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8739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  <w:vertAlign w:val="subscript"/>
        </w:rPr>
      </w:pPr>
    </w:p>
    <w:p w14:paraId="23E65985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5705058D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76B2E1F0" w14:textId="77777777" w:rsidR="00A32A3A" w:rsidRPr="00A32A3A" w:rsidRDefault="00A32A3A" w:rsidP="00A32A3A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A32A3A">
        <w:rPr>
          <w:rFonts w:ascii="Arial" w:hAnsi="Arial" w:cs="Arial"/>
          <w:sz w:val="40"/>
          <w:szCs w:val="40"/>
        </w:rPr>
        <w:t>Instrukcja użytkownika</w:t>
      </w:r>
      <w:r w:rsidRPr="00A32A3A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4792ADB9" w14:textId="77777777" w:rsidR="00A32A3A" w:rsidRPr="00A32A3A" w:rsidRDefault="00AF5E01" w:rsidP="00A32A3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likacji</w:t>
      </w:r>
      <w:r w:rsidR="00A32A3A" w:rsidRPr="00A32A3A">
        <w:rPr>
          <w:rFonts w:ascii="Arial" w:hAnsi="Arial" w:cs="Arial"/>
          <w:b/>
          <w:sz w:val="40"/>
          <w:szCs w:val="40"/>
        </w:rPr>
        <w:t xml:space="preserve"> 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611F5DA8" w14:textId="77777777" w:rsidR="00A32A3A" w:rsidRPr="00A32A3A" w:rsidRDefault="00A32A3A" w:rsidP="00A32A3A">
      <w:pPr>
        <w:rPr>
          <w:rFonts w:ascii="Arial" w:hAnsi="Arial" w:cs="Arial"/>
          <w:lang w:eastAsia="x-none"/>
        </w:rPr>
      </w:pPr>
    </w:p>
    <w:p w14:paraId="0B58F2DE" w14:textId="77777777" w:rsidR="00A32A3A" w:rsidRPr="00A32A3A" w:rsidRDefault="00A32A3A" w:rsidP="00A32A3A">
      <w:pPr>
        <w:pStyle w:val="Tytu"/>
        <w:jc w:val="center"/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A32A3A"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6E69D349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6CDB90E7" w14:textId="77777777" w:rsidR="00A32A3A" w:rsidRPr="00A32A3A" w:rsidRDefault="00A32A3A" w:rsidP="00A32A3A">
      <w:pPr>
        <w:jc w:val="center"/>
        <w:rPr>
          <w:rFonts w:ascii="Arial" w:hAnsi="Arial" w:cs="Arial"/>
          <w:b/>
          <w:sz w:val="48"/>
          <w:lang w:eastAsia="x-none"/>
        </w:rPr>
      </w:pPr>
      <w:r w:rsidRPr="00A32A3A">
        <w:rPr>
          <w:rFonts w:ascii="Arial" w:hAnsi="Arial" w:cs="Arial"/>
          <w:b/>
          <w:sz w:val="48"/>
          <w:lang w:eastAsia="x-none"/>
        </w:rPr>
        <w:t>Wnioskodawca</w:t>
      </w:r>
    </w:p>
    <w:p w14:paraId="3E52D1A6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0A419E28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25D17A3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860770C" w14:textId="590B5486" w:rsidR="00A32A3A" w:rsidRPr="00A32A3A" w:rsidRDefault="00A32A3A" w:rsidP="00A32A3A">
      <w:pPr>
        <w:pStyle w:val="Podtytu"/>
        <w:outlineLvl w:val="9"/>
        <w:rPr>
          <w:rFonts w:cs="Arial"/>
          <w:bCs/>
          <w:sz w:val="28"/>
          <w:szCs w:val="28"/>
        </w:rPr>
      </w:pPr>
      <w:r w:rsidRPr="00A32A3A">
        <w:rPr>
          <w:rFonts w:cs="Arial"/>
          <w:bCs/>
          <w:sz w:val="28"/>
          <w:szCs w:val="28"/>
        </w:rPr>
        <w:t xml:space="preserve">Stan na dzień </w:t>
      </w:r>
      <w:r w:rsidR="007001E2">
        <w:rPr>
          <w:rFonts w:cs="Arial"/>
          <w:bCs/>
          <w:sz w:val="28"/>
          <w:szCs w:val="28"/>
          <w:lang w:val="pl-PL"/>
        </w:rPr>
        <w:t>2</w:t>
      </w:r>
      <w:r w:rsidR="00CE7C34">
        <w:rPr>
          <w:rFonts w:cs="Arial"/>
          <w:bCs/>
          <w:sz w:val="28"/>
          <w:szCs w:val="28"/>
          <w:lang w:val="pl-PL"/>
        </w:rPr>
        <w:t>3</w:t>
      </w:r>
      <w:r w:rsidRPr="00A32A3A">
        <w:rPr>
          <w:rFonts w:cs="Arial"/>
          <w:bCs/>
          <w:sz w:val="28"/>
          <w:szCs w:val="28"/>
          <w:lang w:val="pl-PL"/>
        </w:rPr>
        <w:t>.</w:t>
      </w:r>
      <w:r w:rsidR="00CE7C34">
        <w:rPr>
          <w:rFonts w:cs="Arial"/>
          <w:bCs/>
          <w:sz w:val="28"/>
          <w:szCs w:val="28"/>
          <w:lang w:val="pl-PL"/>
        </w:rPr>
        <w:t>12</w:t>
      </w:r>
      <w:r w:rsidRPr="00A32A3A">
        <w:rPr>
          <w:rFonts w:cs="Arial"/>
          <w:bCs/>
          <w:sz w:val="28"/>
          <w:szCs w:val="28"/>
        </w:rPr>
        <w:t>.20</w:t>
      </w:r>
      <w:r w:rsidRPr="00A32A3A">
        <w:rPr>
          <w:rFonts w:cs="Arial"/>
          <w:bCs/>
          <w:sz w:val="28"/>
          <w:szCs w:val="28"/>
          <w:lang w:val="pl-PL"/>
        </w:rPr>
        <w:t>2</w:t>
      </w:r>
      <w:r w:rsidR="00375817">
        <w:rPr>
          <w:rFonts w:cs="Arial"/>
          <w:bCs/>
          <w:sz w:val="28"/>
          <w:szCs w:val="28"/>
          <w:lang w:val="pl-PL"/>
        </w:rPr>
        <w:t>4</w:t>
      </w:r>
      <w:r w:rsidRPr="00A32A3A">
        <w:rPr>
          <w:rFonts w:cs="Arial"/>
          <w:bCs/>
          <w:sz w:val="28"/>
          <w:szCs w:val="28"/>
        </w:rPr>
        <w:t xml:space="preserve"> r.</w:t>
      </w:r>
    </w:p>
    <w:p w14:paraId="47C3CEFE" w14:textId="77777777" w:rsidR="00A32A3A" w:rsidRPr="00A32A3A" w:rsidRDefault="00A32A3A" w:rsidP="00A32A3A">
      <w:pPr>
        <w:jc w:val="center"/>
        <w:rPr>
          <w:rFonts w:ascii="Arial" w:hAnsi="Arial" w:cs="Arial"/>
        </w:rPr>
      </w:pPr>
    </w:p>
    <w:p w14:paraId="3DE8B2A0" w14:textId="558558AD" w:rsidR="00A32A3A" w:rsidRPr="00A32A3A" w:rsidRDefault="00A32A3A" w:rsidP="00A32A3A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</w:rPr>
        <w:t>Wersja 1.</w:t>
      </w:r>
      <w:r w:rsidR="007001E2">
        <w:rPr>
          <w:rFonts w:ascii="Arial" w:hAnsi="Arial" w:cs="Arial"/>
        </w:rPr>
        <w:t>2</w:t>
      </w:r>
      <w:r w:rsidR="00CE7C34">
        <w:rPr>
          <w:rFonts w:ascii="Arial" w:hAnsi="Arial" w:cs="Arial"/>
        </w:rPr>
        <w:t>1</w:t>
      </w:r>
    </w:p>
    <w:p w14:paraId="2319817D" w14:textId="77777777" w:rsidR="00F21440" w:rsidRPr="00A32A3A" w:rsidRDefault="00F21440" w:rsidP="00D1682C">
      <w:pPr>
        <w:jc w:val="center"/>
        <w:rPr>
          <w:rFonts w:ascii="Arial" w:hAnsi="Arial" w:cs="Arial"/>
        </w:rPr>
      </w:pPr>
    </w:p>
    <w:p w14:paraId="24895853" w14:textId="77777777" w:rsidR="00E80964" w:rsidRPr="00A32A3A" w:rsidRDefault="00E80964" w:rsidP="0032361C">
      <w:pPr>
        <w:pStyle w:val="SLNormalny"/>
        <w:rPr>
          <w:rFonts w:ascii="Arial" w:hAnsi="Arial" w:cs="Arial"/>
        </w:rPr>
      </w:pPr>
    </w:p>
    <w:p w14:paraId="440E3FAB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71AD62F4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23BA10B2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341F3F6D" w14:textId="77777777" w:rsidR="00DD0CB0" w:rsidRDefault="00DD0CB0">
      <w:pPr>
        <w:pStyle w:val="Nagwekspisutreci"/>
      </w:pPr>
      <w:r>
        <w:lastRenderedPageBreak/>
        <w:t>Spis treści</w:t>
      </w:r>
    </w:p>
    <w:p w14:paraId="2ECFE11C" w14:textId="75D9AAFF" w:rsidR="003C3984" w:rsidRDefault="00DD0CB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938512" w:history="1">
        <w:r w:rsidR="003C3984" w:rsidRPr="005D0583">
          <w:rPr>
            <w:rStyle w:val="Hipercze"/>
            <w:rFonts w:ascii="Arial" w:hAnsi="Arial" w:cs="Arial"/>
            <w:noProof/>
          </w:rPr>
          <w:t>I.</w:t>
        </w:r>
        <w:r w:rsidR="003C398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3C3984" w:rsidRPr="005D0583">
          <w:rPr>
            <w:rStyle w:val="Hipercze"/>
            <w:rFonts w:ascii="Arial" w:hAnsi="Arial" w:cs="Arial"/>
            <w:noProof/>
          </w:rPr>
          <w:t>WNIOSKI O DOFINASOWANIE – perspektywa Wnioskodawcy</w:t>
        </w:r>
        <w:r w:rsidR="003C3984">
          <w:rPr>
            <w:noProof/>
            <w:webHidden/>
          </w:rPr>
          <w:tab/>
        </w:r>
        <w:r w:rsidR="003C3984">
          <w:rPr>
            <w:noProof/>
            <w:webHidden/>
          </w:rPr>
          <w:fldChar w:fldCharType="begin"/>
        </w:r>
        <w:r w:rsidR="003C3984">
          <w:rPr>
            <w:noProof/>
            <w:webHidden/>
          </w:rPr>
          <w:instrText xml:space="preserve"> PAGEREF _Toc175938512 \h </w:instrText>
        </w:r>
        <w:r w:rsidR="003C3984">
          <w:rPr>
            <w:noProof/>
            <w:webHidden/>
          </w:rPr>
        </w:r>
        <w:r w:rsidR="003C3984">
          <w:rPr>
            <w:noProof/>
            <w:webHidden/>
          </w:rPr>
          <w:fldChar w:fldCharType="separate"/>
        </w:r>
        <w:r w:rsidR="003C3984">
          <w:rPr>
            <w:noProof/>
            <w:webHidden/>
          </w:rPr>
          <w:t>4</w:t>
        </w:r>
        <w:r w:rsidR="003C3984">
          <w:rPr>
            <w:noProof/>
            <w:webHidden/>
          </w:rPr>
          <w:fldChar w:fldCharType="end"/>
        </w:r>
      </w:hyperlink>
    </w:p>
    <w:p w14:paraId="77FBAE69" w14:textId="750FF20F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13" w:history="1">
        <w:r w:rsidRPr="005D0583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Tworzenie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ED7AD" w14:textId="08ED15D9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14" w:history="1">
        <w:r w:rsidRPr="005D0583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Edytowanie sekcj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4C01F" w14:textId="178A9D21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15" w:history="1">
        <w:r w:rsidRPr="005D0583">
          <w:rPr>
            <w:rStyle w:val="Hipercze"/>
            <w:rFonts w:ascii="Arial" w:hAnsi="Arial" w:cs="Arial"/>
            <w:noProof/>
          </w:rPr>
          <w:t>1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A </w:t>
        </w:r>
        <w:r w:rsidRPr="005D0583">
          <w:rPr>
            <w:rStyle w:val="Hipercze"/>
            <w:rFonts w:ascii="Arial" w:hAnsi="Arial" w:cs="Arial"/>
            <w:i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CB288D" w14:textId="1BD1155B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16" w:history="1">
        <w:r w:rsidRPr="005D0583">
          <w:rPr>
            <w:rStyle w:val="Hipercze"/>
            <w:rFonts w:ascii="Arial" w:hAnsi="Arial" w:cs="Arial"/>
            <w:noProof/>
          </w:rPr>
          <w:t>1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B </w:t>
        </w:r>
        <w:r w:rsidRPr="005D0583">
          <w:rPr>
            <w:rStyle w:val="Hipercze"/>
            <w:rFonts w:ascii="Arial" w:hAnsi="Arial" w:cs="Arial"/>
            <w:i/>
            <w:noProof/>
          </w:rPr>
          <w:t>Wnioskodawca i realizato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DF610C" w14:textId="166931A3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17" w:history="1">
        <w:r w:rsidRPr="005D0583">
          <w:rPr>
            <w:rStyle w:val="Hipercze"/>
            <w:rFonts w:ascii="Arial" w:hAnsi="Arial" w:cs="Arial"/>
            <w:noProof/>
          </w:rPr>
          <w:t>1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C </w:t>
        </w:r>
        <w:r w:rsidRPr="005D0583">
          <w:rPr>
            <w:rStyle w:val="Hipercze"/>
            <w:rFonts w:ascii="Arial" w:hAnsi="Arial" w:cs="Arial"/>
            <w:i/>
            <w:noProof/>
          </w:rPr>
          <w:t>Wskaźnik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9AC932" w14:textId="0C98AEBF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18" w:history="1">
        <w:r w:rsidRPr="005D0583">
          <w:rPr>
            <w:rStyle w:val="Hipercze"/>
            <w:rFonts w:ascii="Arial" w:hAnsi="Arial" w:cs="Arial"/>
            <w:noProof/>
          </w:rPr>
          <w:t>1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D </w:t>
        </w:r>
        <w:r w:rsidRPr="005D0583">
          <w:rPr>
            <w:rStyle w:val="Hipercze"/>
            <w:rFonts w:ascii="Arial" w:hAnsi="Arial" w:cs="Arial"/>
            <w:i/>
            <w:noProof/>
          </w:rPr>
          <w:t>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257A14" w14:textId="1E396ED0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19" w:history="1">
        <w:r w:rsidRPr="005D0583">
          <w:rPr>
            <w:rStyle w:val="Hipercze"/>
            <w:rFonts w:ascii="Arial" w:hAnsi="Arial" w:cs="Arial"/>
            <w:noProof/>
          </w:rPr>
          <w:t>1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E </w:t>
        </w:r>
        <w:r w:rsidRPr="005D0583">
          <w:rPr>
            <w:rStyle w:val="Hipercze"/>
            <w:rFonts w:ascii="Arial" w:hAnsi="Arial" w:cs="Arial"/>
            <w:i/>
            <w:noProof/>
          </w:rPr>
          <w:t>Budż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C90EDC" w14:textId="4000D7B9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0" w:history="1">
        <w:r w:rsidRPr="005D0583">
          <w:rPr>
            <w:rStyle w:val="Hipercze"/>
            <w:rFonts w:ascii="Arial" w:hAnsi="Arial" w:cs="Arial"/>
            <w:noProof/>
          </w:rPr>
          <w:t>1.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F </w:t>
        </w:r>
        <w:r w:rsidRPr="005D0583">
          <w:rPr>
            <w:rStyle w:val="Hipercze"/>
            <w:rFonts w:ascii="Arial" w:hAnsi="Arial" w:cs="Arial"/>
            <w:i/>
            <w:noProof/>
          </w:rPr>
          <w:t>Podsumowanie budż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4BCD3C" w14:textId="16C7CF51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1" w:history="1">
        <w:r w:rsidRPr="005D0583">
          <w:rPr>
            <w:rStyle w:val="Hipercze"/>
            <w:rFonts w:ascii="Arial" w:hAnsi="Arial" w:cs="Arial"/>
            <w:noProof/>
          </w:rPr>
          <w:t>1.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G </w:t>
        </w:r>
        <w:r w:rsidRPr="005D0583">
          <w:rPr>
            <w:rStyle w:val="Hipercze"/>
            <w:rFonts w:ascii="Arial" w:hAnsi="Arial" w:cs="Arial"/>
            <w:i/>
            <w:noProof/>
          </w:rPr>
          <w:t>Źródła 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50D634B" w14:textId="7E1AFB3D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2" w:history="1">
        <w:r w:rsidRPr="005D0583">
          <w:rPr>
            <w:rStyle w:val="Hipercze"/>
            <w:rFonts w:ascii="Arial" w:hAnsi="Arial" w:cs="Arial"/>
            <w:noProof/>
          </w:rPr>
          <w:t>1.2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H </w:t>
        </w:r>
        <w:r w:rsidRPr="005D0583">
          <w:rPr>
            <w:rStyle w:val="Hipercze"/>
            <w:rFonts w:ascii="Arial" w:hAnsi="Arial" w:cs="Arial"/>
            <w:i/>
            <w:noProof/>
          </w:rPr>
          <w:t>Analiza ryz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DA70EAF" w14:textId="13B0A5B9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3" w:history="1">
        <w:r w:rsidRPr="005D0583">
          <w:rPr>
            <w:rStyle w:val="Hipercze"/>
            <w:rFonts w:ascii="Arial" w:hAnsi="Arial" w:cs="Arial"/>
            <w:noProof/>
          </w:rPr>
          <w:t>1.2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I </w:t>
        </w:r>
        <w:r w:rsidRPr="005D0583">
          <w:rPr>
            <w:rStyle w:val="Hipercze"/>
            <w:rFonts w:ascii="Arial" w:hAnsi="Arial" w:cs="Arial"/>
            <w:i/>
            <w:noProof/>
          </w:rPr>
          <w:t>Dodatk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EB32A2" w14:textId="2D0C1680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4" w:history="1">
        <w:r w:rsidRPr="005D0583">
          <w:rPr>
            <w:rStyle w:val="Hipercze"/>
            <w:rFonts w:ascii="Arial" w:hAnsi="Arial" w:cs="Arial"/>
            <w:noProof/>
          </w:rPr>
          <w:t>1.2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J </w:t>
        </w:r>
        <w:r w:rsidRPr="005D0583">
          <w:rPr>
            <w:rStyle w:val="Hipercze"/>
            <w:rFonts w:ascii="Arial" w:hAnsi="Arial" w:cs="Arial"/>
            <w:i/>
            <w:noProof/>
          </w:rPr>
          <w:t>Oświad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6022947" w14:textId="345E8EFF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5" w:history="1">
        <w:r w:rsidRPr="005D0583">
          <w:rPr>
            <w:rStyle w:val="Hipercze"/>
            <w:rFonts w:ascii="Arial" w:hAnsi="Arial" w:cs="Arial"/>
            <w:noProof/>
          </w:rPr>
          <w:t>1.2.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K </w:t>
        </w:r>
        <w:r w:rsidRPr="005D0583">
          <w:rPr>
            <w:rStyle w:val="Hipercze"/>
            <w:rFonts w:ascii="Arial" w:hAnsi="Arial" w:cs="Arial"/>
            <w:i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BF633A8" w14:textId="6506A18E" w:rsidR="003C3984" w:rsidRDefault="003C39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6" w:history="1">
        <w:r w:rsidRPr="005D0583">
          <w:rPr>
            <w:rStyle w:val="Hipercze"/>
            <w:rFonts w:ascii="Arial" w:hAnsi="Arial" w:cs="Arial"/>
            <w:noProof/>
          </w:rPr>
          <w:t>1.2.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Sekcja L </w:t>
        </w:r>
        <w:r w:rsidRPr="005D0583">
          <w:rPr>
            <w:rStyle w:val="Hipercze"/>
            <w:rFonts w:ascii="Arial" w:hAnsi="Arial" w:cs="Arial"/>
            <w:i/>
            <w:noProof/>
          </w:rPr>
          <w:t>Informacje o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28639C" w14:textId="182456D6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7" w:history="1">
        <w:r w:rsidRPr="005D0583">
          <w:rPr>
            <w:rStyle w:val="Hipercze"/>
            <w:rFonts w:ascii="Arial" w:hAnsi="Arial" w:cs="Arial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B823E9F" w14:textId="20A2F1AC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8" w:history="1">
        <w:r w:rsidRPr="005D0583">
          <w:rPr>
            <w:rStyle w:val="Hipercze"/>
            <w:rFonts w:ascii="Arial" w:hAnsi="Arial" w:cs="Arial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Przesyłanie wniosku o dofinansowanie do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EA949A2" w14:textId="5424EA1F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29" w:history="1">
        <w:r w:rsidRPr="005D0583">
          <w:rPr>
            <w:rStyle w:val="Hipercze"/>
            <w:rFonts w:ascii="Arial" w:hAnsi="Arial" w:cs="Arial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Poprawi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F7A8699" w14:textId="4C73099C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0" w:history="1">
        <w:r w:rsidRPr="005D0583">
          <w:rPr>
            <w:rStyle w:val="Hipercze"/>
            <w:rFonts w:ascii="Arial" w:hAnsi="Arial" w:cs="Arial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Anulowa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A8A5EA5" w14:textId="7B0AC122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1" w:history="1">
        <w:r w:rsidRPr="005D0583">
          <w:rPr>
            <w:rStyle w:val="Hipercze"/>
            <w:rFonts w:ascii="Arial" w:hAnsi="Arial" w:cs="Arial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Utworzenie wniosku na podstawie inneg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95DA938" w14:textId="20B08786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2" w:history="1">
        <w:r w:rsidRPr="005D0583">
          <w:rPr>
            <w:rStyle w:val="Hipercze"/>
            <w:rFonts w:ascii="Arial" w:hAnsi="Arial" w:cs="Arial"/>
            <w:noProof/>
          </w:rPr>
          <w:t>1.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. Przypisanie wniosku do współ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931BBE9" w14:textId="03014EF9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3" w:history="1">
        <w:r w:rsidRPr="005D0583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KOMUNIKATY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02A925" w14:textId="012BC4EF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4" w:history="1">
        <w:r w:rsidRPr="005D0583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WALIDACJA P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51FBF92" w14:textId="062B2CDC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5" w:history="1">
        <w:r w:rsidRPr="005D0583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REGUŁY BIZNE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04F051" w14:textId="290BBDBC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6" w:history="1">
        <w:r w:rsidRPr="005D0583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OSTRZE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E84610B" w14:textId="4325D3D7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7" w:history="1">
        <w:r w:rsidRPr="005D0583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KOMUNIKATY DLA WNIOSKODAW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78BA229" w14:textId="36717D38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8" w:history="1">
        <w:r w:rsidRPr="005D0583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ZARZĄDZANIE UŻYTKOWNIKAMI I ORGANIZACJ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D8DD75" w14:textId="12944873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39" w:history="1">
        <w:r w:rsidRPr="005D0583">
          <w:rPr>
            <w:rStyle w:val="Hipercze"/>
            <w:rFonts w:ascii="Arial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Rejestr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4B48DD1" w14:textId="73EA4E38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40" w:history="1">
        <w:r w:rsidRPr="005D0583">
          <w:rPr>
            <w:rStyle w:val="Hipercze"/>
            <w:rFonts w:ascii="Arial" w:hAnsi="Arial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 xml:space="preserve"> Tworzenie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DB19398" w14:textId="7AB4CF63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41" w:history="1">
        <w:r w:rsidRPr="005D0583">
          <w:rPr>
            <w:rStyle w:val="Hipercze"/>
            <w:rFonts w:ascii="Arial" w:hAnsi="Arial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Edycja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078140C" w14:textId="75ADF9BB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42" w:history="1">
        <w:r w:rsidRPr="005D0583">
          <w:rPr>
            <w:rStyle w:val="Hipercze"/>
            <w:rFonts w:ascii="Arial" w:hAnsi="Arial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Usunięcie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9A5E46F" w14:textId="042CC603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43" w:history="1">
        <w:r w:rsidRPr="005D0583">
          <w:rPr>
            <w:rStyle w:val="Hipercze"/>
            <w:rFonts w:ascii="Arial" w:hAnsi="Arial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Logowanie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C392228" w14:textId="7E5D0596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44" w:history="1">
        <w:r w:rsidRPr="005D0583">
          <w:rPr>
            <w:rStyle w:val="Hipercze"/>
            <w:rFonts w:ascii="Arial" w:hAnsi="Arial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Przypomni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6E03C55" w14:textId="1E0D7FB8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45" w:history="1">
        <w:r w:rsidRPr="005D0583">
          <w:rPr>
            <w:rStyle w:val="Hipercze"/>
            <w:rFonts w:ascii="Arial" w:hAnsi="Arial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Edycja danych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37786FC" w14:textId="69239E53" w:rsidR="003C3984" w:rsidRDefault="003C39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75938546" w:history="1">
        <w:r w:rsidRPr="005D0583">
          <w:rPr>
            <w:rStyle w:val="Hipercze"/>
            <w:rFonts w:ascii="Arial" w:hAnsi="Arial"/>
            <w:noProof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5D0583">
          <w:rPr>
            <w:rStyle w:val="Hipercze"/>
            <w:rFonts w:ascii="Arial" w:hAnsi="Arial" w:cs="Arial"/>
            <w:noProof/>
          </w:rPr>
          <w:t>Zmiana bieżącego profil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DEB3D6B" w14:textId="77777777" w:rsidR="00176CED" w:rsidRPr="00A32A3A" w:rsidRDefault="00DD0CB0" w:rsidP="00DD0CB0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fldChar w:fldCharType="end"/>
      </w:r>
    </w:p>
    <w:p w14:paraId="44A030A6" w14:textId="77777777" w:rsidR="0007262F" w:rsidRPr="00A32A3A" w:rsidRDefault="0007262F" w:rsidP="00A3589B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" w:name="_Toc131690460"/>
      <w:bookmarkStart w:id="2" w:name="_Toc137217811"/>
      <w:bookmarkStart w:id="3" w:name="_Toc17593851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WNIOSKI O DOFINASOWANIE</w:t>
      </w:r>
      <w:r w:rsidR="002D22B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="003413DD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erspektywa Wnioskodawcy</w:t>
      </w:r>
      <w:bookmarkEnd w:id="1"/>
      <w:bookmarkEnd w:id="2"/>
      <w:bookmarkEnd w:id="3"/>
    </w:p>
    <w:p w14:paraId="50773708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Wniosek o dofinansowanie jest generowany przez Wnioskodawcę przez wskazanie odpowiedniego naboru na podstawie dołączonego do niego wzoru wniosku o dofinansowanie. Zawiera on 12 sekcji: </w:t>
      </w:r>
    </w:p>
    <w:p w14:paraId="088708DF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Informacje o projekcie</w:t>
      </w:r>
    </w:p>
    <w:p w14:paraId="3F6C1A1E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4" w:name="_Ref35622709"/>
      <w:r w:rsidRPr="006E48B4">
        <w:rPr>
          <w:rFonts w:ascii="Arial" w:hAnsi="Arial" w:cs="Arial"/>
          <w:color w:val="000000"/>
        </w:rPr>
        <w:t>Wnioskodawca i realizatorzy</w:t>
      </w:r>
      <w:bookmarkEnd w:id="4"/>
    </w:p>
    <w:p w14:paraId="3132D933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Wskaźniki projektu</w:t>
      </w:r>
    </w:p>
    <w:p w14:paraId="06C34D60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Zadania</w:t>
      </w:r>
    </w:p>
    <w:p w14:paraId="0D7C192B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5" w:name="_Ref28614626"/>
      <w:r w:rsidRPr="006E48B4">
        <w:rPr>
          <w:rFonts w:ascii="Arial" w:hAnsi="Arial" w:cs="Arial"/>
          <w:color w:val="000000"/>
        </w:rPr>
        <w:t>Budżet projektu</w:t>
      </w:r>
      <w:bookmarkEnd w:id="5"/>
    </w:p>
    <w:p w14:paraId="6CDE506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Podsumowanie budżetu</w:t>
      </w:r>
    </w:p>
    <w:p w14:paraId="27C03C3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Źródła finansowania</w:t>
      </w:r>
    </w:p>
    <w:p w14:paraId="14D2E2E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Analiza ryzyka</w:t>
      </w:r>
    </w:p>
    <w:p w14:paraId="7958428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Dodatkowe informacje</w:t>
      </w:r>
    </w:p>
    <w:p w14:paraId="49FC801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Oświadczenia</w:t>
      </w:r>
    </w:p>
    <w:p w14:paraId="76C9FC5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Załączniki</w:t>
      </w:r>
    </w:p>
    <w:p w14:paraId="3DE2929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6" w:name="_Ref35764777"/>
      <w:r w:rsidRPr="006E48B4">
        <w:rPr>
          <w:rFonts w:ascii="Arial" w:hAnsi="Arial" w:cs="Arial"/>
          <w:color w:val="000000"/>
        </w:rPr>
        <w:t>Informacje o wniosku o dofinansowanie</w:t>
      </w:r>
      <w:bookmarkEnd w:id="6"/>
    </w:p>
    <w:p w14:paraId="381E5D6F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A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B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C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D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E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G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H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I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J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K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7FF33619" w14:textId="77777777" w:rsidR="00A32A3A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F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L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306F67ED" w14:textId="77777777" w:rsidR="00A32A3A" w:rsidRDefault="00A32A3A" w:rsidP="0007262F">
      <w:pPr>
        <w:spacing w:line="360" w:lineRule="auto"/>
        <w:jc w:val="both"/>
        <w:rPr>
          <w:rFonts w:ascii="Arial" w:hAnsi="Arial" w:cs="Arial"/>
        </w:rPr>
      </w:pPr>
    </w:p>
    <w:p w14:paraId="3CF2B8E7" w14:textId="77777777" w:rsidR="0064742F" w:rsidRPr="00A32A3A" w:rsidRDefault="0064742F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e wniosku o dofinansowanie </w:t>
      </w:r>
      <w:r w:rsidR="00051509" w:rsidRPr="00A32A3A">
        <w:rPr>
          <w:rFonts w:ascii="Arial" w:hAnsi="Arial" w:cs="Arial"/>
        </w:rPr>
        <w:t xml:space="preserve">możesz jako </w:t>
      </w:r>
      <w:r w:rsidRPr="00A32A3A">
        <w:rPr>
          <w:rFonts w:ascii="Arial" w:hAnsi="Arial" w:cs="Arial"/>
          <w:b/>
          <w:i/>
        </w:rPr>
        <w:t>Wnioskodawca</w:t>
      </w:r>
      <w:r w:rsidRPr="00A32A3A">
        <w:rPr>
          <w:rFonts w:ascii="Arial" w:hAnsi="Arial" w:cs="Arial"/>
        </w:rPr>
        <w:t xml:space="preserve"> (a także uprawnieni przez </w:t>
      </w:r>
      <w:r w:rsidR="00051509" w:rsidRPr="00A32A3A">
        <w:rPr>
          <w:rFonts w:ascii="Arial" w:hAnsi="Arial" w:cs="Arial"/>
        </w:rPr>
        <w:t xml:space="preserve">Ciebie </w:t>
      </w:r>
      <w:r w:rsidRPr="00A32A3A">
        <w:rPr>
          <w:rFonts w:ascii="Arial" w:hAnsi="Arial" w:cs="Arial"/>
          <w:b/>
          <w:i/>
        </w:rPr>
        <w:t>Współpracownicy</w:t>
      </w:r>
      <w:r w:rsidRPr="00A32A3A">
        <w:rPr>
          <w:rFonts w:ascii="Arial" w:hAnsi="Arial" w:cs="Arial"/>
        </w:rPr>
        <w:t xml:space="preserve">) </w:t>
      </w:r>
      <w:r w:rsidR="00496C03" w:rsidRPr="00A32A3A">
        <w:rPr>
          <w:rFonts w:ascii="Arial" w:hAnsi="Arial" w:cs="Arial"/>
        </w:rPr>
        <w:t>opis</w:t>
      </w:r>
      <w:r w:rsidR="00051509" w:rsidRPr="00A32A3A">
        <w:rPr>
          <w:rFonts w:ascii="Arial" w:hAnsi="Arial" w:cs="Arial"/>
        </w:rPr>
        <w:t>ać</w:t>
      </w:r>
      <w:r w:rsidR="00496C03" w:rsidRPr="00A32A3A">
        <w:rPr>
          <w:rFonts w:ascii="Arial" w:hAnsi="Arial" w:cs="Arial"/>
        </w:rPr>
        <w:t xml:space="preserve"> projekt, o którego dofinansowanie się ubiega</w:t>
      </w:r>
      <w:r w:rsidR="00051509" w:rsidRPr="00A32A3A">
        <w:rPr>
          <w:rFonts w:ascii="Arial" w:hAnsi="Arial" w:cs="Arial"/>
        </w:rPr>
        <w:t>sz</w:t>
      </w:r>
      <w:r w:rsidR="00496C03" w:rsidRPr="00A32A3A">
        <w:rPr>
          <w:rFonts w:ascii="Arial" w:hAnsi="Arial" w:cs="Arial"/>
        </w:rPr>
        <w:t xml:space="preserve">. </w:t>
      </w:r>
    </w:p>
    <w:p w14:paraId="46AC4C89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Następnie </w:t>
      </w:r>
      <w:r w:rsidR="00051509" w:rsidRPr="00A32A3A">
        <w:rPr>
          <w:rFonts w:ascii="Arial" w:hAnsi="Arial" w:cs="Arial"/>
        </w:rPr>
        <w:t xml:space="preserve">przesyłasz poprawnie wypełniony </w:t>
      </w:r>
      <w:r w:rsidRPr="00A32A3A">
        <w:rPr>
          <w:rFonts w:ascii="Arial" w:hAnsi="Arial" w:cs="Arial"/>
        </w:rPr>
        <w:t>wniosek do odpowiedniej Instytucji.</w:t>
      </w:r>
    </w:p>
    <w:p w14:paraId="5B00FCB5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Instytucja może odesłać </w:t>
      </w:r>
      <w:r w:rsidR="00051509" w:rsidRPr="00A32A3A">
        <w:rPr>
          <w:rFonts w:ascii="Arial" w:hAnsi="Arial" w:cs="Arial"/>
        </w:rPr>
        <w:t xml:space="preserve">Ci </w:t>
      </w:r>
      <w:r w:rsidRPr="00A32A3A">
        <w:rPr>
          <w:rFonts w:ascii="Arial" w:hAnsi="Arial" w:cs="Arial"/>
        </w:rPr>
        <w:t>wniosek do poprawy, jeśli uzna, że pewne sekcje i/lub pola wniosku są niepoprawne pod względem merytorycznym.</w:t>
      </w:r>
      <w:r w:rsidR="008E0B51" w:rsidRPr="00A32A3A">
        <w:rPr>
          <w:rFonts w:ascii="Arial" w:hAnsi="Arial" w:cs="Arial"/>
        </w:rPr>
        <w:t xml:space="preserve"> </w:t>
      </w:r>
      <w:r w:rsidRPr="00A32A3A">
        <w:rPr>
          <w:rFonts w:ascii="Arial" w:hAnsi="Arial" w:cs="Arial"/>
        </w:rPr>
        <w:t>Wtedy powinien</w:t>
      </w:r>
      <w:r w:rsidR="00051509" w:rsidRPr="00A32A3A">
        <w:rPr>
          <w:rFonts w:ascii="Arial" w:hAnsi="Arial" w:cs="Arial"/>
        </w:rPr>
        <w:t>eś</w:t>
      </w:r>
      <w:r w:rsidRPr="00A32A3A">
        <w:rPr>
          <w:rFonts w:ascii="Arial" w:hAnsi="Arial" w:cs="Arial"/>
        </w:rPr>
        <w:t xml:space="preserve"> je poprawić i odesłać </w:t>
      </w:r>
      <w:r w:rsidR="0079416F">
        <w:rPr>
          <w:rFonts w:ascii="Arial" w:hAnsi="Arial" w:cs="Arial"/>
        </w:rPr>
        <w:t>z</w:t>
      </w:r>
      <w:r w:rsidRPr="00A32A3A">
        <w:rPr>
          <w:rFonts w:ascii="Arial" w:hAnsi="Arial" w:cs="Arial"/>
        </w:rPr>
        <w:t xml:space="preserve"> powrotem do Instytucji.</w:t>
      </w:r>
    </w:p>
    <w:p w14:paraId="4FEB9CE5" w14:textId="77777777" w:rsidR="0007262F" w:rsidRPr="00A32A3A" w:rsidRDefault="0007262F" w:rsidP="0007262F">
      <w:pPr>
        <w:jc w:val="both"/>
        <w:rPr>
          <w:rFonts w:ascii="Arial" w:hAnsi="Arial" w:cs="Arial"/>
          <w:lang w:eastAsia="x-none"/>
        </w:rPr>
      </w:pPr>
    </w:p>
    <w:p w14:paraId="1CEEE1AC" w14:textId="77777777" w:rsidR="0007262F" w:rsidRPr="00A32A3A" w:rsidRDefault="0007262F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" w:name="_Ref36491123"/>
      <w:bookmarkStart w:id="8" w:name="_Toc131690461"/>
      <w:bookmarkStart w:id="9" w:name="_Toc137217812"/>
      <w:bookmarkStart w:id="10" w:name="_Toc17593851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wniosku o dofinansowanie</w:t>
      </w:r>
      <w:bookmarkEnd w:id="7"/>
      <w:bookmarkEnd w:id="8"/>
      <w:bookmarkEnd w:id="9"/>
      <w:bookmarkEnd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3544D38" w14:textId="5E022552" w:rsidR="0007262F" w:rsidRPr="00A32A3A" w:rsidRDefault="004C34B2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99010A6" wp14:editId="65CBFEFD">
            <wp:simplePos x="0" y="0"/>
            <wp:positionH relativeFrom="column">
              <wp:posOffset>7391400</wp:posOffset>
            </wp:positionH>
            <wp:positionV relativeFrom="paragraph">
              <wp:posOffset>-22860</wp:posOffset>
            </wp:positionV>
            <wp:extent cx="1257300" cy="288290"/>
            <wp:effectExtent l="0" t="0" r="0" b="0"/>
            <wp:wrapTight wrapText="bothSides">
              <wp:wrapPolygon edited="0">
                <wp:start x="0" y="0"/>
                <wp:lineTo x="0" y="19982"/>
                <wp:lineTo x="21273" y="19982"/>
                <wp:lineTo x="21273" y="0"/>
                <wp:lineTo x="0" y="0"/>
              </wp:wrapPolygon>
            </wp:wrapTight>
            <wp:docPr id="12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03" w:rsidRPr="00A32A3A">
        <w:rPr>
          <w:rFonts w:ascii="Arial" w:hAnsi="Arial" w:cs="Arial"/>
          <w:lang w:eastAsia="x-none"/>
        </w:rPr>
        <w:t>W celu utworzenia nowego wniosku o dofinansowani</w:t>
      </w:r>
      <w:r w:rsidR="00A21542" w:rsidRPr="00A32A3A">
        <w:rPr>
          <w:rFonts w:ascii="Arial" w:hAnsi="Arial" w:cs="Arial"/>
          <w:lang w:eastAsia="x-none"/>
        </w:rPr>
        <w:t xml:space="preserve">e </w:t>
      </w:r>
      <w:r w:rsidR="00051509" w:rsidRPr="00A32A3A">
        <w:rPr>
          <w:rFonts w:ascii="Arial" w:hAnsi="Arial" w:cs="Arial"/>
          <w:lang w:eastAsia="x-none"/>
        </w:rPr>
        <w:t>otwórz</w:t>
      </w:r>
      <w:r w:rsidR="00DA0576" w:rsidRPr="00A32A3A">
        <w:rPr>
          <w:rFonts w:ascii="Arial" w:hAnsi="Arial" w:cs="Arial"/>
          <w:lang w:eastAsia="x-none"/>
        </w:rPr>
        <w:t xml:space="preserve"> </w:t>
      </w:r>
      <w:r w:rsidR="00DA0576" w:rsidRPr="00A32A3A">
        <w:rPr>
          <w:rFonts w:ascii="Arial" w:hAnsi="Arial" w:cs="Arial"/>
          <w:b/>
          <w:i/>
          <w:lang w:eastAsia="x-none"/>
        </w:rPr>
        <w:t>Listę naborów</w:t>
      </w:r>
      <w:r w:rsidR="00051509" w:rsidRPr="00A32A3A">
        <w:rPr>
          <w:rFonts w:ascii="Arial" w:hAnsi="Arial" w:cs="Arial"/>
          <w:lang w:eastAsia="x-none"/>
        </w:rPr>
        <w:t xml:space="preserve">, a następnie wybierz funkcję </w:t>
      </w:r>
      <w:r w:rsidR="00DA0576" w:rsidRPr="00A32A3A">
        <w:rPr>
          <w:rFonts w:ascii="Arial" w:hAnsi="Arial" w:cs="Arial"/>
          <w:lang w:eastAsia="x-none"/>
        </w:rPr>
        <w:t xml:space="preserve">na wybranym naborze. Przycisk ten znajduje się także na ekranie szczegółów wybranego naboru. </w:t>
      </w:r>
    </w:p>
    <w:p w14:paraId="242306A2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ietla się następujący ekran:</w:t>
      </w:r>
    </w:p>
    <w:p w14:paraId="6EC22B8C" w14:textId="6967FB04" w:rsidR="00DA0576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6DB8726" wp14:editId="043E69A8">
            <wp:extent cx="7148830" cy="1781175"/>
            <wp:effectExtent l="0" t="0" r="0" b="0"/>
            <wp:docPr id="1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8AA1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48C0433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tytułu projektu i zatwierdzeniu przez kliknięcie na przycisk </w:t>
      </w:r>
      <w:r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się nowy wniosek o dofinansowanie z pustymi polami (oprócz nadanego </w:t>
      </w:r>
      <w:r w:rsidR="001D3AEE" w:rsidRPr="00A32A3A">
        <w:rPr>
          <w:rFonts w:ascii="Arial" w:hAnsi="Arial" w:cs="Arial"/>
          <w:lang w:eastAsia="x-none"/>
        </w:rPr>
        <w:t>tytułu</w:t>
      </w:r>
      <w:r w:rsidRPr="00A32A3A">
        <w:rPr>
          <w:rFonts w:ascii="Arial" w:hAnsi="Arial" w:cs="Arial"/>
          <w:lang w:eastAsia="x-none"/>
        </w:rPr>
        <w:t>)</w:t>
      </w:r>
      <w:r w:rsidR="001D3AEE" w:rsidRPr="00A32A3A">
        <w:rPr>
          <w:rFonts w:ascii="Arial" w:hAnsi="Arial" w:cs="Arial"/>
          <w:lang w:eastAsia="x-none"/>
        </w:rPr>
        <w:t xml:space="preserve">. Jest on widoczny na </w:t>
      </w:r>
      <w:r w:rsidR="00CE60AD" w:rsidRPr="00A32A3A">
        <w:rPr>
          <w:rFonts w:ascii="Arial" w:hAnsi="Arial" w:cs="Arial"/>
          <w:lang w:eastAsia="x-none"/>
        </w:rPr>
        <w:t xml:space="preserve">Twojej </w:t>
      </w:r>
      <w:r w:rsidR="001D3AEE" w:rsidRPr="00A32A3A">
        <w:rPr>
          <w:rFonts w:ascii="Arial" w:hAnsi="Arial" w:cs="Arial"/>
          <w:lang w:eastAsia="x-none"/>
        </w:rPr>
        <w:t>liście wniosków o dofinansowanie.</w:t>
      </w:r>
    </w:p>
    <w:p w14:paraId="6A89FDD4" w14:textId="77777777" w:rsidR="006D0556" w:rsidRDefault="006D055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ADB9E08" w14:textId="77777777" w:rsidR="00D637C6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4A87F3" w14:textId="77777777" w:rsidR="00D637C6" w:rsidRPr="00A32A3A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44E5675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C57B6E5" w14:textId="77777777" w:rsidR="006D0556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Jeśli w </w:t>
      </w:r>
      <w:r w:rsidR="00CE60AD" w:rsidRPr="00A32A3A">
        <w:rPr>
          <w:rFonts w:ascii="Arial" w:hAnsi="Arial" w:cs="Arial"/>
          <w:iCs/>
          <w:lang w:eastAsia="x-none"/>
        </w:rPr>
        <w:t xml:space="preserve">Twojej </w:t>
      </w:r>
      <w:r w:rsidR="006D0556" w:rsidRPr="00A32A3A">
        <w:rPr>
          <w:rFonts w:ascii="Arial" w:hAnsi="Arial" w:cs="Arial"/>
          <w:iCs/>
          <w:lang w:eastAsia="x-none"/>
        </w:rPr>
        <w:t xml:space="preserve">organizacji </w:t>
      </w:r>
      <w:r w:rsidR="006D0556" w:rsidRPr="00A32A3A">
        <w:rPr>
          <w:rFonts w:ascii="Arial" w:hAnsi="Arial" w:cs="Arial"/>
          <w:b/>
          <w:bCs/>
          <w:i/>
          <w:iCs/>
          <w:lang w:eastAsia="x-none"/>
        </w:rPr>
        <w:t>Wielkość przedsiębiorstwa</w:t>
      </w:r>
      <w:r w:rsidR="006D0556" w:rsidRPr="00A32A3A">
        <w:rPr>
          <w:rFonts w:ascii="Arial" w:hAnsi="Arial" w:cs="Arial"/>
          <w:i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A32A3A">
        <w:rPr>
          <w:rFonts w:ascii="Arial" w:hAnsi="Arial" w:cs="Arial"/>
          <w:iCs/>
          <w:lang w:eastAsia="x-none"/>
        </w:rPr>
        <w:t xml:space="preserve"> zgodn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A32A3A" w:rsidRPr="00A32A3A">
        <w:rPr>
          <w:rFonts w:ascii="Arial" w:hAnsi="Arial" w:cs="Arial"/>
          <w:iCs/>
          <w:lang w:eastAsia="x-none"/>
        </w:rPr>
        <w:t xml:space="preserve">z </w:t>
      </w:r>
      <w:r w:rsidR="006B0E19" w:rsidRPr="00A32A3A">
        <w:rPr>
          <w:rFonts w:ascii="Arial" w:hAnsi="Arial" w:cs="Arial"/>
          <w:iCs/>
          <w:lang w:eastAsia="x-none"/>
        </w:rPr>
        <w:t>wartości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określon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>w</w:t>
      </w:r>
      <w:r w:rsidR="00A32A3A" w:rsidRPr="00A32A3A"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naborze generowanego wniosku, to</w:t>
      </w:r>
      <w:r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wyświetli się ostrzeżenie:</w:t>
      </w:r>
    </w:p>
    <w:p w14:paraId="2C105AB7" w14:textId="09C92758" w:rsidR="006D0556" w:rsidRDefault="004C34B2" w:rsidP="00A32A3A">
      <w:pPr>
        <w:spacing w:line="360" w:lineRule="auto"/>
        <w:jc w:val="center"/>
        <w:rPr>
          <w:rFonts w:ascii="Arial" w:hAnsi="Arial" w:cs="Arial"/>
          <w:noProof/>
        </w:rPr>
      </w:pPr>
      <w:r w:rsidRPr="0092171C">
        <w:rPr>
          <w:rFonts w:ascii="Arial" w:hAnsi="Arial" w:cs="Arial"/>
          <w:noProof/>
        </w:rPr>
        <w:drawing>
          <wp:inline distT="0" distB="0" distL="0" distR="0" wp14:anchorId="7EDC8448" wp14:editId="0D657F16">
            <wp:extent cx="7659370" cy="116395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EB10" w14:textId="77777777" w:rsidR="000A7363" w:rsidRPr="00A32A3A" w:rsidRDefault="000A7363" w:rsidP="00A32A3A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26A6A5A" w14:textId="77777777" w:rsidR="00985E01" w:rsidRPr="00A32A3A" w:rsidRDefault="00A32A3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" w:name="_Ref251615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" w:name="_Toc131690462"/>
      <w:bookmarkStart w:id="13" w:name="_Toc137217813"/>
      <w:bookmarkStart w:id="14" w:name="_Toc175938514"/>
      <w:r w:rsidR="00843A5E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towanie sekcji</w:t>
      </w:r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wniosku o dofinansowanie</w:t>
      </w:r>
      <w:bookmarkEnd w:id="11"/>
      <w:bookmarkEnd w:id="12"/>
      <w:bookmarkEnd w:id="13"/>
      <w:bookmarkEnd w:id="14"/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077ED89D" w14:textId="77777777" w:rsidR="000A7363" w:rsidRDefault="000A7363" w:rsidP="00C07AB2">
      <w:pPr>
        <w:spacing w:line="360" w:lineRule="auto"/>
        <w:jc w:val="both"/>
        <w:rPr>
          <w:rFonts w:ascii="Arial" w:hAnsi="Arial" w:cs="Arial"/>
        </w:rPr>
      </w:pPr>
    </w:p>
    <w:p w14:paraId="2848B150" w14:textId="77777777" w:rsidR="00C07AB2" w:rsidRPr="00A32A3A" w:rsidRDefault="00CE60AD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>Jeśli chcesz</w:t>
      </w:r>
      <w:r w:rsidR="00C07AB2" w:rsidRPr="00A32A3A">
        <w:rPr>
          <w:rFonts w:ascii="Arial" w:hAnsi="Arial" w:cs="Arial"/>
        </w:rPr>
        <w:t xml:space="preserve"> edy</w:t>
      </w:r>
      <w:r w:rsidRPr="00A32A3A">
        <w:rPr>
          <w:rFonts w:ascii="Arial" w:hAnsi="Arial" w:cs="Arial"/>
        </w:rPr>
        <w:t>tować</w:t>
      </w:r>
      <w:r w:rsidR="00C07AB2" w:rsidRPr="00A32A3A">
        <w:rPr>
          <w:rFonts w:ascii="Arial" w:hAnsi="Arial" w:cs="Arial"/>
        </w:rPr>
        <w:t xml:space="preserve"> wnios</w:t>
      </w:r>
      <w:r w:rsidRPr="00A32A3A">
        <w:rPr>
          <w:rFonts w:ascii="Arial" w:hAnsi="Arial" w:cs="Arial"/>
        </w:rPr>
        <w:t>e</w:t>
      </w:r>
      <w:r w:rsidR="00C07AB2" w:rsidRPr="00A32A3A">
        <w:rPr>
          <w:rFonts w:ascii="Arial" w:hAnsi="Arial" w:cs="Arial"/>
        </w:rPr>
        <w:t xml:space="preserve">k o dofinansowanie </w:t>
      </w:r>
      <w:r w:rsidRPr="00A32A3A">
        <w:rPr>
          <w:rFonts w:ascii="Arial" w:hAnsi="Arial" w:cs="Arial"/>
        </w:rPr>
        <w:t>przejdź na</w:t>
      </w:r>
      <w:r w:rsidR="00C07AB2" w:rsidRPr="00A32A3A">
        <w:rPr>
          <w:rFonts w:ascii="Arial" w:hAnsi="Arial" w:cs="Arial"/>
        </w:rPr>
        <w:t xml:space="preserve"> listę wniosków poprzez kliknięcie na opcję </w:t>
      </w:r>
      <w:r w:rsidR="00C07AB2" w:rsidRPr="00A32A3A">
        <w:rPr>
          <w:rFonts w:ascii="Arial" w:hAnsi="Arial" w:cs="Arial"/>
          <w:b/>
          <w:i/>
        </w:rPr>
        <w:t>Zarządzaj wnioskami</w:t>
      </w:r>
      <w:r w:rsidR="00C07AB2" w:rsidRPr="00A32A3A">
        <w:rPr>
          <w:rFonts w:ascii="Arial" w:hAnsi="Arial" w:cs="Arial"/>
        </w:rPr>
        <w:t xml:space="preserve"> w menu głównym, a następnie </w:t>
      </w:r>
      <w:r w:rsidRPr="00A32A3A">
        <w:rPr>
          <w:rFonts w:ascii="Arial" w:hAnsi="Arial" w:cs="Arial"/>
        </w:rPr>
        <w:t xml:space="preserve">w </w:t>
      </w:r>
      <w:r w:rsidR="00C07AB2" w:rsidRPr="00A32A3A">
        <w:rPr>
          <w:rFonts w:ascii="Arial" w:hAnsi="Arial" w:cs="Arial"/>
        </w:rPr>
        <w:t xml:space="preserve">menu wybranego wniosku </w:t>
      </w:r>
      <w:r w:rsidRPr="00A32A3A">
        <w:rPr>
          <w:rFonts w:ascii="Arial" w:hAnsi="Arial" w:cs="Arial"/>
        </w:rPr>
        <w:t>wybierz</w:t>
      </w:r>
      <w:r w:rsidR="00C07AB2" w:rsidRPr="00A32A3A">
        <w:rPr>
          <w:rFonts w:ascii="Arial" w:hAnsi="Arial" w:cs="Arial"/>
        </w:rPr>
        <w:t xml:space="preserve"> opcję </w:t>
      </w:r>
      <w:r w:rsidR="00C07AB2" w:rsidRPr="00A32A3A">
        <w:rPr>
          <w:rFonts w:ascii="Arial" w:hAnsi="Arial" w:cs="Arial"/>
          <w:b/>
          <w:i/>
        </w:rPr>
        <w:t>Edytuj</w:t>
      </w:r>
      <w:r w:rsidR="00C07AB2" w:rsidRPr="00A32A3A">
        <w:rPr>
          <w:rFonts w:ascii="Arial" w:hAnsi="Arial" w:cs="Arial"/>
        </w:rPr>
        <w:t>:</w:t>
      </w:r>
    </w:p>
    <w:p w14:paraId="07C71F56" w14:textId="72EA0188" w:rsidR="00140F34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6CCBC94C" wp14:editId="68BE986A">
            <wp:extent cx="2374900" cy="2220595"/>
            <wp:effectExtent l="0" t="0" r="0" b="0"/>
            <wp:docPr id="3" name="Obraz 5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CE7A" w14:textId="77777777" w:rsidR="00C07AB2" w:rsidRPr="00A32A3A" w:rsidRDefault="006160A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Zostaniesz przekierowany do</w:t>
      </w:r>
      <w:r w:rsidR="00C07AB2" w:rsidRPr="00A32A3A">
        <w:rPr>
          <w:rFonts w:ascii="Arial" w:hAnsi="Arial" w:cs="Arial"/>
          <w:lang w:eastAsia="x-none"/>
        </w:rPr>
        <w:t xml:space="preserve"> ekran</w:t>
      </w:r>
      <w:r w:rsidRPr="00A32A3A">
        <w:rPr>
          <w:rFonts w:ascii="Arial" w:hAnsi="Arial" w:cs="Arial"/>
          <w:lang w:eastAsia="x-none"/>
        </w:rPr>
        <w:t>u</w:t>
      </w:r>
      <w:r w:rsidR="00C07AB2" w:rsidRPr="00A32A3A">
        <w:rPr>
          <w:rFonts w:ascii="Arial" w:hAnsi="Arial" w:cs="Arial"/>
          <w:lang w:eastAsia="x-none"/>
        </w:rPr>
        <w:t xml:space="preserve"> z </w:t>
      </w:r>
      <w:r w:rsidR="00C07AB2" w:rsidRPr="00F94B72">
        <w:rPr>
          <w:rFonts w:ascii="Arial" w:hAnsi="Arial" w:cs="Arial"/>
          <w:lang w:eastAsia="x-none"/>
        </w:rPr>
        <w:t>Sekcj</w:t>
      </w:r>
      <w:r w:rsidR="00A32A3A" w:rsidRPr="00F94B72">
        <w:rPr>
          <w:rFonts w:ascii="Arial" w:hAnsi="Arial" w:cs="Arial"/>
          <w:lang w:eastAsia="x-none"/>
        </w:rPr>
        <w:t>ą</w:t>
      </w:r>
      <w:r w:rsidR="00C07AB2" w:rsidRPr="00F94B72">
        <w:rPr>
          <w:rFonts w:ascii="Arial" w:hAnsi="Arial" w:cs="Arial"/>
          <w:lang w:eastAsia="x-none"/>
        </w:rPr>
        <w:t xml:space="preserve"> </w:t>
      </w:r>
      <w:r w:rsidR="009737A0">
        <w:rPr>
          <w:rFonts w:ascii="Arial" w:hAnsi="Arial" w:cs="Arial"/>
          <w:lang w:eastAsia="x-none"/>
        </w:rPr>
        <w:t>A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="00C07AB2" w:rsidRPr="00F94B72">
        <w:rPr>
          <w:rFonts w:ascii="Arial" w:hAnsi="Arial" w:cs="Arial"/>
          <w:lang w:eastAsia="x-none"/>
        </w:rPr>
        <w:t>wniosku</w:t>
      </w:r>
      <w:r w:rsidR="00C07AB2" w:rsidRPr="00A32A3A">
        <w:rPr>
          <w:rFonts w:ascii="Arial" w:hAnsi="Arial" w:cs="Arial"/>
          <w:lang w:eastAsia="x-none"/>
        </w:rPr>
        <w:t xml:space="preserve"> o dofinansowanie. </w:t>
      </w:r>
    </w:p>
    <w:p w14:paraId="7C430CE9" w14:textId="77777777" w:rsidR="009D00DD" w:rsidRPr="00A32A3A" w:rsidRDefault="009D00DD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3534ABF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D673DDB" w14:textId="77777777" w:rsidR="009D00DD" w:rsidRPr="00487FD6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9D00DD" w:rsidRPr="00487FD6">
        <w:rPr>
          <w:rFonts w:ascii="Arial" w:hAnsi="Arial" w:cs="Arial"/>
          <w:iCs/>
          <w:lang w:eastAsia="x-none"/>
        </w:rPr>
        <w:t>Jeśli zaczyna</w:t>
      </w:r>
      <w:r w:rsidR="006160AF" w:rsidRPr="00487FD6">
        <w:rPr>
          <w:rFonts w:ascii="Arial" w:hAnsi="Arial" w:cs="Arial"/>
          <w:iCs/>
          <w:lang w:eastAsia="x-none"/>
        </w:rPr>
        <w:t>sz</w:t>
      </w:r>
      <w:r w:rsidR="009D00DD" w:rsidRPr="00487FD6">
        <w:rPr>
          <w:rFonts w:ascii="Arial" w:hAnsi="Arial" w:cs="Arial"/>
          <w:iCs/>
          <w:lang w:eastAsia="x-none"/>
        </w:rPr>
        <w:t xml:space="preserve"> edytować wniosek w sytuacji gdy nastąpiła zmiana wzoru wniosku, pojawia się ostrzeżenie:</w:t>
      </w:r>
    </w:p>
    <w:p w14:paraId="1CBCC471" w14:textId="2686581E" w:rsidR="009D00DD" w:rsidRPr="00487FD6" w:rsidRDefault="004C34B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487FD6">
        <w:rPr>
          <w:rFonts w:ascii="Arial" w:hAnsi="Arial" w:cs="Arial"/>
          <w:noProof/>
        </w:rPr>
        <w:drawing>
          <wp:inline distT="0" distB="0" distL="0" distR="0" wp14:anchorId="60F64E49" wp14:editId="68D09F90">
            <wp:extent cx="7975298" cy="963170"/>
            <wp:effectExtent l="38100" t="38100" r="83185" b="85090"/>
            <wp:docPr id="4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8DA47" w14:textId="77777777" w:rsidR="0047088D" w:rsidRPr="00487FD6" w:rsidRDefault="0047088D" w:rsidP="00985E01">
      <w:p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Oznacza to, że we wniosku mogą zniknąć lub pojawić się nowe pola i/lub wartości. W celu ochrony pól i wartości już zapisanych we wniosku przed zmianą wzoru wniosku tworzy się wersja historyczna</w:t>
      </w:r>
      <w:r w:rsidR="0094338B" w:rsidRPr="00487FD6">
        <w:rPr>
          <w:rFonts w:ascii="Arial" w:hAnsi="Arial" w:cs="Arial"/>
          <w:iCs/>
          <w:lang w:eastAsia="x-none"/>
        </w:rPr>
        <w:t>, do której użytkownik ma dostęp z listy wniosków:</w:t>
      </w:r>
    </w:p>
    <w:p w14:paraId="046A8441" w14:textId="3A79EB23" w:rsidR="0094338B" w:rsidRPr="00A32A3A" w:rsidRDefault="004C34B2" w:rsidP="00487FD6">
      <w:pPr>
        <w:spacing w:line="360" w:lineRule="auto"/>
        <w:jc w:val="center"/>
        <w:rPr>
          <w:rFonts w:ascii="Arial" w:hAnsi="Arial" w:cs="Arial"/>
          <w:i/>
          <w:iCs/>
          <w:lang w:eastAsia="x-none"/>
        </w:rPr>
      </w:pPr>
      <w:r w:rsidRPr="00A32A3A">
        <w:rPr>
          <w:rFonts w:ascii="Arial" w:hAnsi="Arial" w:cs="Arial"/>
          <w:i/>
          <w:noProof/>
        </w:rPr>
        <w:lastRenderedPageBreak/>
        <w:drawing>
          <wp:inline distT="0" distB="0" distL="0" distR="0" wp14:anchorId="64263317" wp14:editId="64D42AC6">
            <wp:extent cx="5664835" cy="2743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5668" w14:textId="77777777" w:rsidR="00F26941" w:rsidRPr="00A32A3A" w:rsidRDefault="003E412F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d bieżącą sekcją wniosku wyświetlany jest pasek zakładek odpowiadający poszczególnym sekcjom wniosku</w:t>
      </w:r>
      <w:r w:rsidR="00F26941" w:rsidRPr="00A32A3A">
        <w:rPr>
          <w:rFonts w:ascii="Arial" w:hAnsi="Arial" w:cs="Arial"/>
        </w:rPr>
        <w:t xml:space="preserve">. </w:t>
      </w:r>
      <w:r w:rsidRPr="00A32A3A">
        <w:rPr>
          <w:rFonts w:ascii="Arial" w:hAnsi="Arial" w:cs="Arial"/>
        </w:rPr>
        <w:t xml:space="preserve">Jeśli chcesz zmienić sekcję wniosku wybierz odpowiednią zakładkę. Zakładki </w:t>
      </w:r>
      <w:r w:rsidR="00487FD6" w:rsidRPr="00A32A3A">
        <w:rPr>
          <w:rFonts w:ascii="Arial" w:hAnsi="Arial" w:cs="Arial"/>
        </w:rPr>
        <w:t>dotyczące</w:t>
      </w:r>
      <w:r w:rsidRPr="00A32A3A">
        <w:rPr>
          <w:rFonts w:ascii="Arial" w:hAnsi="Arial" w:cs="Arial"/>
        </w:rPr>
        <w:t xml:space="preserve"> </w:t>
      </w:r>
      <w:r w:rsidR="00F26941" w:rsidRPr="00A32A3A">
        <w:rPr>
          <w:rFonts w:ascii="Arial" w:hAnsi="Arial" w:cs="Arial"/>
        </w:rPr>
        <w:t xml:space="preserve">sekcji </w:t>
      </w:r>
      <w:r w:rsidR="00384FCD" w:rsidRPr="00A32A3A">
        <w:rPr>
          <w:rFonts w:ascii="Arial" w:hAnsi="Arial" w:cs="Arial"/>
        </w:rPr>
        <w:t xml:space="preserve">(o ile nie mieszczą się wszystkie na ekranie) </w:t>
      </w:r>
      <w:r w:rsidR="00F26941" w:rsidRPr="00A32A3A">
        <w:rPr>
          <w:rFonts w:ascii="Arial" w:hAnsi="Arial" w:cs="Arial"/>
        </w:rPr>
        <w:t>są przesuwalne za pomocą przycisków „</w:t>
      </w:r>
      <w:r w:rsidR="00F26941" w:rsidRPr="00A32A3A">
        <w:rPr>
          <w:rFonts w:ascii="Arial" w:hAnsi="Arial" w:cs="Arial"/>
          <w:b/>
        </w:rPr>
        <w:t>&lt;</w:t>
      </w:r>
      <w:r w:rsidR="00F26941" w:rsidRPr="00A32A3A">
        <w:rPr>
          <w:rFonts w:ascii="Arial" w:hAnsi="Arial" w:cs="Arial"/>
        </w:rPr>
        <w:t>” i „</w:t>
      </w:r>
      <w:r w:rsidR="00F26941" w:rsidRPr="00A32A3A">
        <w:rPr>
          <w:rFonts w:ascii="Arial" w:hAnsi="Arial" w:cs="Arial"/>
          <w:b/>
        </w:rPr>
        <w:t>&gt;</w:t>
      </w:r>
      <w:r w:rsidR="00F26941" w:rsidRPr="00A32A3A">
        <w:rPr>
          <w:rFonts w:ascii="Arial" w:hAnsi="Arial" w:cs="Arial"/>
        </w:rPr>
        <w:t xml:space="preserve">” umieszczonych po prawej i lewej stronie paska sekcji na górze ekranu. Wybrana do edycji sekcja </w:t>
      </w:r>
      <w:r w:rsidR="00384FCD" w:rsidRPr="00A32A3A">
        <w:rPr>
          <w:rFonts w:ascii="Arial" w:hAnsi="Arial" w:cs="Arial"/>
        </w:rPr>
        <w:t>jest wyświetlana na szarym tle</w:t>
      </w:r>
      <w:r w:rsidR="00F26941" w:rsidRPr="00A32A3A">
        <w:rPr>
          <w:rFonts w:ascii="Arial" w:hAnsi="Arial" w:cs="Arial"/>
        </w:rPr>
        <w:t>.</w:t>
      </w:r>
    </w:p>
    <w:p w14:paraId="5BDF8E60" w14:textId="7F703F06" w:rsidR="00F26941" w:rsidRPr="00A32A3A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2882DAC4" wp14:editId="06A19225">
            <wp:extent cx="9868535" cy="3313430"/>
            <wp:effectExtent l="0" t="0" r="0" b="0"/>
            <wp:docPr id="6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D45D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1F90C54F" w14:textId="77777777" w:rsidR="00F26941" w:rsidRPr="00A32A3A" w:rsidRDefault="00F26941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dnak samo ustawienie się na odpowiedniej sekcji nie umożliwia jeszcze przystąpienia do edycji. </w:t>
      </w:r>
      <w:r w:rsidR="00C40697" w:rsidRPr="00A32A3A">
        <w:rPr>
          <w:rFonts w:ascii="Arial" w:hAnsi="Arial" w:cs="Arial"/>
        </w:rPr>
        <w:t xml:space="preserve">Jeśli chcesz rozpocząć edycję sekcji wybierz opcję </w:t>
      </w:r>
      <w:r w:rsidRPr="00A32A3A">
        <w:rPr>
          <w:rFonts w:ascii="Arial" w:hAnsi="Arial" w:cs="Arial"/>
          <w:b/>
          <w:i/>
        </w:rPr>
        <w:t>Edytuj sekcję</w:t>
      </w:r>
      <w:r w:rsidRPr="00A32A3A">
        <w:rPr>
          <w:rFonts w:ascii="Arial" w:hAnsi="Arial" w:cs="Arial"/>
        </w:rPr>
        <w:t xml:space="preserve"> w prawym górnym rogu ekranu. Dopiero wtedy </w:t>
      </w:r>
      <w:r w:rsidR="008C2DC8" w:rsidRPr="00A32A3A">
        <w:rPr>
          <w:rFonts w:ascii="Arial" w:hAnsi="Arial" w:cs="Arial"/>
        </w:rPr>
        <w:t xml:space="preserve">odpowiednie pola i/lub tabele sekcji zostaną udostępnione do edycji. </w:t>
      </w:r>
    </w:p>
    <w:p w14:paraId="0FEE3328" w14:textId="77777777" w:rsidR="008C2DC8" w:rsidRDefault="008C2DC8" w:rsidP="00985E01">
      <w:pPr>
        <w:spacing w:line="360" w:lineRule="auto"/>
        <w:jc w:val="both"/>
        <w:rPr>
          <w:rFonts w:ascii="Arial" w:hAnsi="Arial" w:cs="Arial"/>
        </w:rPr>
      </w:pPr>
    </w:p>
    <w:p w14:paraId="402D35A3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216F7938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4C8A2C5D" w14:textId="77777777" w:rsidR="00BC6B5A" w:rsidRPr="00A32A3A" w:rsidRDefault="00466132" w:rsidP="0046613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 xml:space="preserve"> </w:t>
      </w:r>
      <w:r w:rsidR="00C07AB2" w:rsidRPr="00A32A3A">
        <w:rPr>
          <w:rFonts w:ascii="Arial" w:hAnsi="Arial" w:cs="Arial"/>
          <w:i/>
          <w:lang w:eastAsia="x-none"/>
        </w:rPr>
        <w:t>Edytowanie odbywa się oddzielnie dla każdej sekcji</w:t>
      </w:r>
      <w:r w:rsidR="00003554" w:rsidRPr="00A32A3A">
        <w:rPr>
          <w:rFonts w:ascii="Arial" w:hAnsi="Arial" w:cs="Arial"/>
          <w:i/>
          <w:lang w:eastAsia="x-none"/>
        </w:rPr>
        <w:t>. N</w:t>
      </w:r>
      <w:r w:rsidR="008C2DC8" w:rsidRPr="00A32A3A">
        <w:rPr>
          <w:rFonts w:ascii="Arial" w:hAnsi="Arial" w:cs="Arial"/>
          <w:i/>
          <w:lang w:eastAsia="x-none"/>
        </w:rPr>
        <w:t>ie może</w:t>
      </w:r>
      <w:r w:rsidR="00003554" w:rsidRPr="00A32A3A">
        <w:rPr>
          <w:rFonts w:ascii="Arial" w:hAnsi="Arial" w:cs="Arial"/>
          <w:i/>
          <w:lang w:eastAsia="x-none"/>
        </w:rPr>
        <w:t>sz</w:t>
      </w:r>
      <w:r w:rsidR="008C2DC8" w:rsidRPr="00A32A3A">
        <w:rPr>
          <w:rFonts w:ascii="Arial" w:hAnsi="Arial" w:cs="Arial"/>
          <w:i/>
          <w:lang w:eastAsia="x-none"/>
        </w:rPr>
        <w:t xml:space="preserve"> edytować kilku sekcji jednocześnie w jednym wniosku o dofinansowanie.</w:t>
      </w:r>
      <w:r>
        <w:rPr>
          <w:rFonts w:ascii="Arial" w:hAnsi="Arial" w:cs="Arial"/>
          <w:i/>
          <w:lang w:eastAsia="x-none"/>
        </w:rPr>
        <w:t xml:space="preserve"> </w:t>
      </w:r>
      <w:r w:rsidR="00003554" w:rsidRPr="00A32A3A">
        <w:rPr>
          <w:rFonts w:ascii="Arial" w:hAnsi="Arial" w:cs="Arial"/>
          <w:i/>
          <w:lang w:eastAsia="x-none"/>
        </w:rPr>
        <w:t>M</w:t>
      </w:r>
      <w:r w:rsidR="008C2DC8" w:rsidRPr="00A32A3A">
        <w:rPr>
          <w:rFonts w:ascii="Arial" w:hAnsi="Arial" w:cs="Arial"/>
          <w:i/>
          <w:lang w:eastAsia="x-none"/>
        </w:rPr>
        <w:t>oże</w:t>
      </w:r>
      <w:r w:rsidR="00003554" w:rsidRPr="00A32A3A">
        <w:rPr>
          <w:rFonts w:ascii="Arial" w:hAnsi="Arial" w:cs="Arial"/>
          <w:i/>
          <w:lang w:eastAsia="x-none"/>
        </w:rPr>
        <w:t>sz jednak</w:t>
      </w:r>
      <w:r w:rsidR="008C2DC8" w:rsidRPr="00A32A3A">
        <w:rPr>
          <w:rFonts w:ascii="Arial" w:hAnsi="Arial" w:cs="Arial"/>
          <w:i/>
          <w:lang w:eastAsia="x-none"/>
        </w:rPr>
        <w:t xml:space="preserve"> przeglądać inne sekcje wniosku w trakcie edycji wybranej sekcji. </w:t>
      </w:r>
    </w:p>
    <w:p w14:paraId="6BD4CF83" w14:textId="77777777" w:rsidR="00BC6B5A" w:rsidRPr="00A32A3A" w:rsidRDefault="00BC6B5A" w:rsidP="00C07AB2">
      <w:pPr>
        <w:spacing w:line="360" w:lineRule="auto"/>
        <w:jc w:val="both"/>
        <w:rPr>
          <w:rFonts w:ascii="Arial" w:hAnsi="Arial" w:cs="Arial"/>
          <w:i/>
          <w:lang w:eastAsia="x-none"/>
        </w:rPr>
      </w:pPr>
    </w:p>
    <w:p w14:paraId="5E29CBB9" w14:textId="67263D5B" w:rsidR="00BC585B" w:rsidRPr="00A32A3A" w:rsidRDefault="004C34B2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F0F49C6" wp14:editId="50C66BE6">
            <wp:simplePos x="0" y="0"/>
            <wp:positionH relativeFrom="column">
              <wp:posOffset>7164070</wp:posOffset>
            </wp:positionH>
            <wp:positionV relativeFrom="paragraph">
              <wp:posOffset>614045</wp:posOffset>
            </wp:positionV>
            <wp:extent cx="230505" cy="304800"/>
            <wp:effectExtent l="0" t="0" r="0" b="0"/>
            <wp:wrapSquare wrapText="bothSides"/>
            <wp:docPr id="12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88E1017" wp14:editId="2EE8787C">
            <wp:simplePos x="0" y="0"/>
            <wp:positionH relativeFrom="column">
              <wp:posOffset>8648700</wp:posOffset>
            </wp:positionH>
            <wp:positionV relativeFrom="paragraph">
              <wp:posOffset>204470</wp:posOffset>
            </wp:positionV>
            <wp:extent cx="2222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hrough>
            <wp:docPr id="12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5B" w:rsidRPr="00A32A3A">
        <w:rPr>
          <w:rFonts w:ascii="Arial" w:hAnsi="Arial" w:cs="Arial"/>
          <w:lang w:eastAsia="x-none"/>
        </w:rPr>
        <w:t xml:space="preserve">Jeśli jeden użytkownik jest w trakcie edycji sekcji wniosku o dofinansowanie, to inny użytkownik nie może tej sekcji edytować równocześnie. Zablokowaną sekcję inni użytkownicy (tzn. poza użytkownikiem, który ją właśnie edytuje) widzą na ekranie z ikoną pojawiającą się po prawej stronie nazwy zakładki. Natomiast użytkownik, który ją edytuje widzi w tym miejscu ikonę </w:t>
      </w:r>
    </w:p>
    <w:p w14:paraId="04797138" w14:textId="77777777" w:rsidR="00C07AB2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óba edycji </w:t>
      </w:r>
      <w:r w:rsidR="00BC585B" w:rsidRPr="00A32A3A">
        <w:rPr>
          <w:rFonts w:ascii="Arial" w:hAnsi="Arial" w:cs="Arial"/>
          <w:lang w:eastAsia="x-none"/>
        </w:rPr>
        <w:t>zablokowanej</w:t>
      </w:r>
      <w:r w:rsidRPr="00A32A3A">
        <w:rPr>
          <w:rFonts w:ascii="Arial" w:hAnsi="Arial" w:cs="Arial"/>
          <w:lang w:eastAsia="x-none"/>
        </w:rPr>
        <w:t xml:space="preserve"> sekcji</w:t>
      </w:r>
      <w:r w:rsidR="00487FD6">
        <w:rPr>
          <w:rFonts w:ascii="Arial" w:hAnsi="Arial" w:cs="Arial"/>
          <w:lang w:eastAsia="x-none"/>
        </w:rPr>
        <w:t xml:space="preserve"> skutkuje komunikatem o błędzie:</w:t>
      </w:r>
    </w:p>
    <w:p w14:paraId="41F9323B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008E6D1" w14:textId="4E9FDEFD" w:rsidR="008C2DC8" w:rsidRPr="00A32A3A" w:rsidRDefault="004C34B2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D0C100F" wp14:editId="24E05EC1">
            <wp:extent cx="9856470" cy="1092835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A30" w14:textId="77777777" w:rsidR="00C07AB2" w:rsidRPr="00A32A3A" w:rsidRDefault="00C07AB2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4117FF" w14:textId="77777777" w:rsidR="00A020D5" w:rsidRPr="00A32A3A" w:rsidRDefault="000F37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Wprowadzone i/lub zaktualizowane dane </w:t>
      </w:r>
      <w:r w:rsidR="00003554" w:rsidRPr="00A32A3A">
        <w:rPr>
          <w:rFonts w:ascii="Arial" w:hAnsi="Arial" w:cs="Arial"/>
        </w:rPr>
        <w:t xml:space="preserve">możesz </w:t>
      </w:r>
      <w:r w:rsidRPr="00A32A3A">
        <w:rPr>
          <w:rFonts w:ascii="Arial" w:hAnsi="Arial" w:cs="Arial"/>
        </w:rPr>
        <w:t xml:space="preserve">zapisać za pomocą przycisku </w:t>
      </w:r>
      <w:r w:rsidRPr="00A32A3A">
        <w:rPr>
          <w:rFonts w:ascii="Arial" w:hAnsi="Arial" w:cs="Arial"/>
          <w:b/>
          <w:i/>
        </w:rPr>
        <w:t>Zapisz</w:t>
      </w:r>
      <w:r w:rsidRPr="00A32A3A">
        <w:rPr>
          <w:rFonts w:ascii="Arial" w:hAnsi="Arial" w:cs="Arial"/>
        </w:rPr>
        <w:t xml:space="preserve">. </w:t>
      </w:r>
      <w:r w:rsidR="003400F6" w:rsidRPr="00A32A3A">
        <w:rPr>
          <w:rFonts w:ascii="Arial" w:hAnsi="Arial" w:cs="Arial"/>
          <w:lang w:eastAsia="x-none"/>
        </w:rPr>
        <w:t>W celu</w:t>
      </w:r>
      <w:r w:rsidR="00A020D5" w:rsidRPr="00A32A3A">
        <w:rPr>
          <w:rFonts w:ascii="Arial" w:hAnsi="Arial" w:cs="Arial"/>
          <w:lang w:eastAsia="x-none"/>
        </w:rPr>
        <w:t xml:space="preserve"> zakończenia edycji sekcj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BF525F" w:rsidRPr="00A32A3A">
        <w:rPr>
          <w:rFonts w:ascii="Arial" w:hAnsi="Arial" w:cs="Arial"/>
          <w:lang w:eastAsia="x-none"/>
        </w:rPr>
        <w:t xml:space="preserve"> </w:t>
      </w:r>
      <w:r w:rsidR="00BF525F" w:rsidRPr="00A32A3A">
        <w:rPr>
          <w:rFonts w:ascii="Arial" w:hAnsi="Arial" w:cs="Arial"/>
          <w:b/>
          <w:i/>
          <w:lang w:eastAsia="x-none"/>
        </w:rPr>
        <w:t>Zakończ edycję</w:t>
      </w:r>
      <w:r w:rsidR="00BF525F" w:rsidRPr="00A32A3A">
        <w:rPr>
          <w:rFonts w:ascii="Arial" w:hAnsi="Arial" w:cs="Arial"/>
          <w:lang w:eastAsia="x-none"/>
        </w:rPr>
        <w:t xml:space="preserve"> w prawym górnym rogu ekranu sekcji. Wtedy</w:t>
      </w:r>
      <w:r w:rsidR="00A020D5" w:rsidRPr="00A32A3A">
        <w:rPr>
          <w:rFonts w:ascii="Arial" w:hAnsi="Arial" w:cs="Arial"/>
          <w:lang w:eastAsia="x-none"/>
        </w:rPr>
        <w:t xml:space="preserve"> pojawia się ostrzeżenie:</w:t>
      </w:r>
    </w:p>
    <w:p w14:paraId="10427332" w14:textId="083752D1" w:rsidR="00BF525F" w:rsidRPr="00A32A3A" w:rsidRDefault="004C34B2" w:rsidP="000A736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22D0D0CA" wp14:editId="25174178">
            <wp:extent cx="8253095" cy="1092835"/>
            <wp:effectExtent l="0" t="0" r="0" b="0"/>
            <wp:docPr id="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0BAC" w14:textId="77777777" w:rsidR="00A020D5" w:rsidRPr="00A32A3A" w:rsidRDefault="00BF525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Edycję sekcji moż</w:t>
      </w:r>
      <w:r w:rsidR="00003554" w:rsidRPr="00A32A3A">
        <w:rPr>
          <w:rFonts w:ascii="Arial" w:hAnsi="Arial" w:cs="Arial"/>
          <w:lang w:eastAsia="x-none"/>
        </w:rPr>
        <w:t>esz</w:t>
      </w:r>
      <w:r w:rsidRPr="00A32A3A">
        <w:rPr>
          <w:rFonts w:ascii="Arial" w:hAnsi="Arial" w:cs="Arial"/>
          <w:lang w:eastAsia="x-none"/>
        </w:rPr>
        <w:t xml:space="preserve"> także </w:t>
      </w:r>
      <w:r w:rsidR="000F37E0" w:rsidRPr="00A32A3A">
        <w:rPr>
          <w:rFonts w:ascii="Arial" w:hAnsi="Arial" w:cs="Arial"/>
          <w:lang w:eastAsia="x-none"/>
        </w:rPr>
        <w:t>za</w:t>
      </w:r>
      <w:r w:rsidRPr="00A32A3A">
        <w:rPr>
          <w:rFonts w:ascii="Arial" w:hAnsi="Arial" w:cs="Arial"/>
          <w:lang w:eastAsia="x-none"/>
        </w:rPr>
        <w:t>kończyć przez bezpośrednie przejście do edycji innej sekcji. W tym celu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03554" w:rsidRPr="00A32A3A">
        <w:rPr>
          <w:rFonts w:ascii="Arial" w:hAnsi="Arial" w:cs="Arial"/>
          <w:lang w:eastAsia="x-none"/>
        </w:rPr>
        <w:t>ustaw</w:t>
      </w:r>
      <w:r w:rsidR="00A020D5" w:rsidRPr="00A32A3A">
        <w:rPr>
          <w:rFonts w:ascii="Arial" w:hAnsi="Arial" w:cs="Arial"/>
          <w:lang w:eastAsia="x-none"/>
        </w:rPr>
        <w:t xml:space="preserve"> się na innej sekcji 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  <w:b/>
          <w:i/>
        </w:rPr>
        <w:t>Edytuj sekcję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</w:rPr>
        <w:t>w prawym górnym rogu ekranu.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A020D5" w:rsidRPr="00A32A3A">
        <w:rPr>
          <w:rFonts w:ascii="Arial" w:hAnsi="Arial" w:cs="Arial"/>
          <w:lang w:eastAsia="x-none"/>
        </w:rPr>
        <w:t xml:space="preserve">W </w:t>
      </w:r>
      <w:r w:rsidRPr="00A32A3A">
        <w:rPr>
          <w:rFonts w:ascii="Arial" w:hAnsi="Arial" w:cs="Arial"/>
          <w:lang w:eastAsia="x-none"/>
        </w:rPr>
        <w:t>tym</w:t>
      </w:r>
      <w:r w:rsidR="00A020D5" w:rsidRPr="00A32A3A">
        <w:rPr>
          <w:rFonts w:ascii="Arial" w:hAnsi="Arial" w:cs="Arial"/>
          <w:lang w:eastAsia="x-none"/>
        </w:rPr>
        <w:t xml:space="preserve"> przypadk</w:t>
      </w:r>
      <w:r w:rsidRPr="00A32A3A">
        <w:rPr>
          <w:rFonts w:ascii="Arial" w:hAnsi="Arial" w:cs="Arial"/>
          <w:lang w:eastAsia="x-none"/>
        </w:rPr>
        <w:t>u</w:t>
      </w:r>
      <w:r w:rsidR="00A020D5" w:rsidRPr="00A32A3A">
        <w:rPr>
          <w:rFonts w:ascii="Arial" w:hAnsi="Arial" w:cs="Arial"/>
          <w:lang w:eastAsia="x-none"/>
        </w:rPr>
        <w:t xml:space="preserve"> pojawia się ostrzeżenie</w:t>
      </w:r>
      <w:r w:rsidRPr="00A32A3A">
        <w:rPr>
          <w:rFonts w:ascii="Arial" w:hAnsi="Arial" w:cs="Arial"/>
          <w:lang w:eastAsia="x-none"/>
        </w:rPr>
        <w:t>:</w:t>
      </w:r>
    </w:p>
    <w:p w14:paraId="13AE9C67" w14:textId="4277C3A0" w:rsidR="006F1DE0" w:rsidRPr="00A32A3A" w:rsidRDefault="004C34B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inline distT="0" distB="0" distL="0" distR="0" wp14:anchorId="3FE697D8" wp14:editId="6390BB8C">
            <wp:extent cx="8538210" cy="1080770"/>
            <wp:effectExtent l="0" t="0" r="0" b="0"/>
            <wp:docPr id="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E9DF" w14:textId="77777777" w:rsidR="00487FD6" w:rsidRDefault="00487FD6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C2CA4E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liknięcie na przycisk </w:t>
      </w:r>
      <w:r w:rsidRPr="00A32A3A">
        <w:rPr>
          <w:rFonts w:ascii="Arial" w:hAnsi="Arial" w:cs="Arial"/>
          <w:b/>
          <w:i/>
          <w:lang w:eastAsia="x-none"/>
        </w:rPr>
        <w:t>Wróć</w:t>
      </w:r>
      <w:r w:rsidRPr="00A32A3A">
        <w:rPr>
          <w:rFonts w:ascii="Arial" w:hAnsi="Arial" w:cs="Arial"/>
          <w:lang w:eastAsia="x-none"/>
        </w:rPr>
        <w:t xml:space="preserve"> w trakcie edycji jakiejkolwiek sekcji powoduje wyświetlenie ostrzeżenia:</w:t>
      </w:r>
    </w:p>
    <w:p w14:paraId="59D7F850" w14:textId="75BFBEC7" w:rsidR="006F1DE0" w:rsidRPr="00A32A3A" w:rsidRDefault="004C34B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C5C17BB" wp14:editId="7E895646">
            <wp:extent cx="8538210" cy="1151890"/>
            <wp:effectExtent l="0" t="0" r="0" b="0"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711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8DC377F" w14:textId="77777777" w:rsidR="00487FD6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</w:t>
      </w:r>
      <w:r w:rsidR="00797AD7" w:rsidRPr="00A32A3A">
        <w:rPr>
          <w:rFonts w:ascii="Arial" w:hAnsi="Arial" w:cs="Arial"/>
          <w:lang w:eastAsia="x-none"/>
        </w:rPr>
        <w:t xml:space="preserve">następuje </w:t>
      </w:r>
      <w:r w:rsidRPr="00A32A3A">
        <w:rPr>
          <w:rFonts w:ascii="Arial" w:hAnsi="Arial" w:cs="Arial"/>
          <w:lang w:eastAsia="x-none"/>
        </w:rPr>
        <w:t>przerwanie edycji wnio</w:t>
      </w:r>
      <w:r w:rsidR="00487FD6">
        <w:rPr>
          <w:rFonts w:ascii="Arial" w:hAnsi="Arial" w:cs="Arial"/>
          <w:lang w:eastAsia="x-none"/>
        </w:rPr>
        <w:t>sku i powrót do listy wniosków.</w:t>
      </w:r>
    </w:p>
    <w:p w14:paraId="2349C154" w14:textId="77777777" w:rsidR="000D40B1" w:rsidRDefault="000D40B1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8A8436" w14:textId="77777777" w:rsidR="00D87DFA" w:rsidRDefault="00D87DFA" w:rsidP="00487FD6"/>
    <w:p w14:paraId="5FFEFD82" w14:textId="77777777" w:rsidR="00D87DFA" w:rsidRDefault="00D87DFA" w:rsidP="00487FD6"/>
    <w:p w14:paraId="545041A9" w14:textId="77777777" w:rsidR="00D87DFA" w:rsidRDefault="00D87DFA" w:rsidP="00487FD6"/>
    <w:p w14:paraId="25F3DDA4" w14:textId="77777777" w:rsidR="00D87DFA" w:rsidRDefault="00D87DFA" w:rsidP="00487FD6"/>
    <w:p w14:paraId="178AAFFA" w14:textId="77777777" w:rsidR="00D87DFA" w:rsidRPr="00A32A3A" w:rsidRDefault="00D87DFA" w:rsidP="00487FD6"/>
    <w:p w14:paraId="3E8DC3AA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5" w:name="_Toc131690463"/>
      <w:bookmarkStart w:id="16" w:name="_Toc137217814"/>
      <w:bookmarkStart w:id="17" w:name="_Toc17593851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="00BD4633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projekcie</w:t>
      </w:r>
      <w:bookmarkEnd w:id="15"/>
      <w:bookmarkEnd w:id="16"/>
      <w:bookmarkEnd w:id="17"/>
    </w:p>
    <w:p w14:paraId="5F983349" w14:textId="77777777" w:rsidR="000D40B1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6CF47240" w14:textId="77777777" w:rsidR="00487FD6" w:rsidRDefault="00003554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rzejdziesz </w:t>
      </w:r>
      <w:r w:rsidR="004B4082" w:rsidRPr="00A32A3A">
        <w:rPr>
          <w:rFonts w:ascii="Arial" w:hAnsi="Arial" w:cs="Arial"/>
        </w:rPr>
        <w:t>do edycji Sekcj</w:t>
      </w:r>
      <w:r w:rsidRPr="00A32A3A">
        <w:rPr>
          <w:rFonts w:ascii="Arial" w:hAnsi="Arial" w:cs="Arial"/>
        </w:rPr>
        <w:t>i</w:t>
      </w:r>
      <w:r w:rsidR="004B4082" w:rsidRPr="00A32A3A">
        <w:rPr>
          <w:rFonts w:ascii="Arial" w:hAnsi="Arial" w:cs="Arial"/>
        </w:rPr>
        <w:t xml:space="preserve"> </w:t>
      </w:r>
      <w:r w:rsidR="009737A0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>, wyświetli</w:t>
      </w:r>
      <w:r w:rsidR="004B4082" w:rsidRPr="00A32A3A">
        <w:rPr>
          <w:rFonts w:ascii="Arial" w:hAnsi="Arial" w:cs="Arial"/>
        </w:rPr>
        <w:t xml:space="preserve"> się następujący ekran:</w:t>
      </w:r>
    </w:p>
    <w:p w14:paraId="78CFEF51" w14:textId="45CC9D48" w:rsidR="00487FD6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440727BE" wp14:editId="70BAB55D">
            <wp:extent cx="9856470" cy="3954780"/>
            <wp:effectExtent l="0" t="0" r="0" b="0"/>
            <wp:docPr id="11" name="Obraz 5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02F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5D371B5B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26215B8F" w14:textId="77777777" w:rsidR="00D637C6" w:rsidRDefault="00D637C6" w:rsidP="00487FD6">
      <w:pPr>
        <w:spacing w:line="360" w:lineRule="auto"/>
        <w:rPr>
          <w:rFonts w:ascii="Arial" w:hAnsi="Arial" w:cs="Arial"/>
        </w:rPr>
      </w:pPr>
    </w:p>
    <w:p w14:paraId="68C24D32" w14:textId="77777777" w:rsidR="00BB5A66" w:rsidRPr="00A32A3A" w:rsidRDefault="00BB5A66" w:rsidP="00487FD6">
      <w:pPr>
        <w:spacing w:line="360" w:lineRule="auto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A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74"/>
        <w:gridCol w:w="11130"/>
      </w:tblGrid>
      <w:tr w:rsidR="00CB6BC3" w:rsidRPr="00A32A3A" w14:paraId="35BCCBE2" w14:textId="77777777">
        <w:tc>
          <w:tcPr>
            <w:tcW w:w="2263" w:type="dxa"/>
            <w:shd w:val="clear" w:color="auto" w:fill="auto"/>
          </w:tcPr>
          <w:p w14:paraId="0118659D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FFEE17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01CA39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CB6BC3" w:rsidRPr="00A32A3A" w14:paraId="71407261" w14:textId="77777777">
        <w:tc>
          <w:tcPr>
            <w:tcW w:w="2263" w:type="dxa"/>
            <w:shd w:val="clear" w:color="auto" w:fill="auto"/>
          </w:tcPr>
          <w:p w14:paraId="26E66E23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Tytuł projektu</w:t>
            </w:r>
          </w:p>
        </w:tc>
        <w:tc>
          <w:tcPr>
            <w:tcW w:w="1985" w:type="dxa"/>
            <w:shd w:val="clear" w:color="auto" w:fill="auto"/>
          </w:tcPr>
          <w:p w14:paraId="711C0C61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5C13D302" w14:textId="77777777" w:rsidR="003309B9" w:rsidRDefault="00C01BE2" w:rsidP="003309B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  <w:r w:rsidR="003309B9">
              <w:rPr>
                <w:rFonts w:ascii="Arial" w:hAnsi="Arial" w:cs="Arial"/>
              </w:rPr>
              <w:t xml:space="preserve"> M</w:t>
            </w:r>
            <w:r w:rsidR="003309B9" w:rsidRPr="003309B9">
              <w:rPr>
                <w:rFonts w:ascii="Arial" w:hAnsi="Arial" w:cs="Arial"/>
              </w:rPr>
              <w:t>usi trafnie oddawać sens przedsięwzięcia, być prosty, zrozumiały dla wszystkich i niezbyt długi (</w:t>
            </w:r>
            <w:r w:rsidR="00BB313B">
              <w:rPr>
                <w:rFonts w:ascii="Arial" w:hAnsi="Arial" w:cs="Arial"/>
              </w:rPr>
              <w:t>maksymalna długość to 1000 znaków, jednak zalecamy, by tytuł nie przekraczał</w:t>
            </w:r>
            <w:r w:rsidR="0098229E" w:rsidRPr="003309B9">
              <w:rPr>
                <w:rFonts w:ascii="Arial" w:hAnsi="Arial" w:cs="Arial"/>
              </w:rPr>
              <w:t xml:space="preserve"> </w:t>
            </w:r>
            <w:r w:rsidR="003309B9" w:rsidRPr="003309B9">
              <w:rPr>
                <w:rFonts w:ascii="Arial" w:hAnsi="Arial" w:cs="Arial"/>
              </w:rPr>
              <w:t>150 znaków)</w:t>
            </w:r>
            <w:r w:rsidR="003309B9">
              <w:rPr>
                <w:rFonts w:ascii="Arial" w:hAnsi="Arial" w:cs="Arial"/>
              </w:rPr>
              <w:t>.</w:t>
            </w:r>
          </w:p>
          <w:p w14:paraId="7F92D19C" w14:textId="77777777" w:rsidR="003309B9" w:rsidRDefault="003309B9" w:rsidP="00330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należy sformułować z użyciem</w:t>
            </w:r>
            <w:r w:rsidRPr="003309B9">
              <w:rPr>
                <w:rFonts w:ascii="Arial" w:hAnsi="Arial" w:cs="Arial"/>
              </w:rPr>
              <w:t xml:space="preserve"> prostego języka</w:t>
            </w:r>
            <w:r>
              <w:rPr>
                <w:rFonts w:ascii="Arial" w:hAnsi="Arial" w:cs="Arial"/>
              </w:rPr>
              <w:t xml:space="preserve"> i unikać</w:t>
            </w:r>
            <w:r w:rsidRPr="003309B9">
              <w:rPr>
                <w:rFonts w:ascii="Arial" w:hAnsi="Arial" w:cs="Arial"/>
              </w:rPr>
              <w:t xml:space="preserve"> skrótów, żargonu oraz języka specjalistycznego czy terminologii technicznej, które nie będą zrozumiałe dla każdego</w:t>
            </w:r>
            <w:r>
              <w:rPr>
                <w:rFonts w:ascii="Arial" w:hAnsi="Arial" w:cs="Arial"/>
              </w:rPr>
              <w:t xml:space="preserve"> </w:t>
            </w:r>
            <w:r w:rsidRPr="003309B9">
              <w:rPr>
                <w:rFonts w:ascii="Arial" w:hAnsi="Arial" w:cs="Arial"/>
              </w:rPr>
              <w:t>odbiorcy lub uczestnika projektu.</w:t>
            </w:r>
          </w:p>
          <w:p w14:paraId="3E803E5D" w14:textId="77777777" w:rsidR="003309B9" w:rsidRPr="003309B9" w:rsidRDefault="003309B9" w:rsidP="003309B9">
            <w:pPr>
              <w:rPr>
                <w:rFonts w:ascii="Arial" w:hAnsi="Arial" w:cs="Arial"/>
              </w:rPr>
            </w:pPr>
            <w:r w:rsidRPr="003309B9">
              <w:rPr>
                <w:rFonts w:ascii="Arial" w:hAnsi="Arial" w:cs="Arial"/>
              </w:rPr>
              <w:t>Tytuł projektu będzie wykorzystywany w działaniach komunikacyjnych takich jak np. plakaty, tablica informacyjna, strona internetowa.</w:t>
            </w:r>
          </w:p>
          <w:p w14:paraId="58E556D1" w14:textId="77777777" w:rsidR="003309B9" w:rsidRPr="00A32A3A" w:rsidRDefault="00C01BE2" w:rsidP="003309B9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</w:rPr>
              <w:t xml:space="preserve">W przypadku, gdy projekt jest częścią większej inwestycji, powinien zawierać w tytule: przedmiot, lokalizację oraz etap, tak aby w sposób syntetyczny odnosił się do jego istoty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Pr="00A32A3A">
              <w:rPr>
                <w:rFonts w:ascii="Arial" w:hAnsi="Arial" w:cs="Arial"/>
                <w:i/>
                <w:iCs/>
              </w:rPr>
              <w:t xml:space="preserve">Modernizacja drogi wojewódzkiej nr xxx na odcinku </w:t>
            </w:r>
            <w:proofErr w:type="spellStart"/>
            <w:r w:rsidRPr="00A32A3A">
              <w:rPr>
                <w:rFonts w:ascii="Arial" w:hAnsi="Arial" w:cs="Arial"/>
                <w:i/>
                <w:iCs/>
              </w:rPr>
              <w:t>yyy</w:t>
            </w:r>
            <w:proofErr w:type="spellEnd"/>
            <w:r w:rsidRPr="00A32A3A">
              <w:rPr>
                <w:rFonts w:ascii="Arial" w:hAnsi="Arial" w:cs="Arial"/>
                <w:i/>
                <w:iCs/>
              </w:rPr>
              <w:t xml:space="preserve"> – </w:t>
            </w:r>
            <w:proofErr w:type="spellStart"/>
            <w:r w:rsidRPr="00A32A3A">
              <w:rPr>
                <w:rFonts w:ascii="Arial" w:hAnsi="Arial" w:cs="Arial"/>
                <w:i/>
                <w:iCs/>
              </w:rPr>
              <w:t>zzz</w:t>
            </w:r>
            <w:proofErr w:type="spellEnd"/>
            <w:r w:rsidRPr="00A32A3A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CB6BC3" w:rsidRPr="00A32A3A" w14:paraId="341E2DE7" w14:textId="77777777">
        <w:tc>
          <w:tcPr>
            <w:tcW w:w="2263" w:type="dxa"/>
            <w:shd w:val="clear" w:color="auto" w:fill="auto"/>
          </w:tcPr>
          <w:p w14:paraId="5070E700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  <w:shd w:val="clear" w:color="auto" w:fill="auto"/>
          </w:tcPr>
          <w:p w14:paraId="165ADD45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6E7539E" w14:textId="77777777" w:rsidR="00CB6BC3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musi w jednoznaczny sposób zidentyfikować przedmiot projektu, jego zakres oraz uwzględnić ogólne założenia projektu. Powinien zawierać krótką, syntetyczną charakterystykę projektu z możliwie zwięzłym opisem zakresu rzeczowego projektu i poszczególnych działań. Beneficjent powinien uwzględnić najważniejsze etapy projektu, sposoby ich realizacji (metoda, forma)</w:t>
            </w:r>
            <w:r w:rsidR="00DB5017">
              <w:rPr>
                <w:rFonts w:ascii="Arial" w:hAnsi="Arial" w:cs="Arial"/>
              </w:rPr>
              <w:t xml:space="preserve"> </w:t>
            </w:r>
            <w:r w:rsidR="00DB5017" w:rsidRPr="00DB5017">
              <w:rPr>
                <w:rFonts w:ascii="Arial" w:hAnsi="Arial" w:cs="Arial"/>
              </w:rPr>
              <w:t>oraz opis planowanych działań informacyjno-promocyjnych</w:t>
            </w:r>
            <w:r w:rsidRPr="00A32A3A">
              <w:rPr>
                <w:rFonts w:ascii="Arial" w:hAnsi="Arial" w:cs="Arial"/>
              </w:rPr>
              <w:t xml:space="preserve">. Ponadto w opisie należy przedstawić czynności już podjęte przez Beneficjenta,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>.: zawarcie umowy z wykonawcą oraz posiadane pozwolenie na budowę lub wskazane daty złożenia wniosku na wydanie pozwolenia na budowę.</w:t>
            </w:r>
          </w:p>
          <w:p w14:paraId="637FAD09" w14:textId="77777777" w:rsidR="00DB5017" w:rsidRPr="00A32A3A" w:rsidRDefault="00DB5017" w:rsidP="00DB5017">
            <w:pPr>
              <w:jc w:val="both"/>
              <w:rPr>
                <w:rFonts w:ascii="Arial" w:hAnsi="Arial" w:cs="Arial"/>
              </w:rPr>
            </w:pPr>
            <w:r w:rsidRPr="00DB5017">
              <w:rPr>
                <w:rFonts w:ascii="Arial" w:hAnsi="Arial" w:cs="Arial"/>
              </w:rPr>
              <w:t xml:space="preserve">W opisie projektu można uwzględnić pole strona www. </w:t>
            </w:r>
          </w:p>
        </w:tc>
      </w:tr>
      <w:tr w:rsidR="00CB6BC3" w:rsidRPr="00A32A3A" w14:paraId="114199E2" w14:textId="77777777">
        <w:tc>
          <w:tcPr>
            <w:tcW w:w="2263" w:type="dxa"/>
            <w:shd w:val="clear" w:color="auto" w:fill="auto"/>
          </w:tcPr>
          <w:p w14:paraId="04D3C586" w14:textId="77777777" w:rsidR="00C01BE2" w:rsidRPr="00A32A3A" w:rsidRDefault="00A46885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rozpoczęcia realizacji projektu</w:t>
            </w:r>
          </w:p>
          <w:p w14:paraId="4B4D478C" w14:textId="77777777" w:rsidR="00CB6BC3" w:rsidRPr="00A32A3A" w:rsidRDefault="00CB6BC3" w:rsidP="002B1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EBEA398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2296E0FA" w14:textId="77777777" w:rsidR="00CB6BC3" w:rsidRPr="00A32A3A" w:rsidRDefault="00C01BE2" w:rsidP="005579CA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rozpoczęcia realizacji projektu.</w:t>
            </w:r>
            <w:r w:rsidR="00D043A0" w:rsidRPr="00A32A3A">
              <w:rPr>
                <w:rFonts w:ascii="Arial" w:hAnsi="Arial" w:cs="Arial"/>
              </w:rPr>
              <w:t xml:space="preserve"> </w:t>
            </w:r>
            <w:r w:rsidR="005579CA">
              <w:rPr>
                <w:rFonts w:ascii="Arial" w:hAnsi="Arial" w:cs="Arial"/>
              </w:rPr>
              <w:t xml:space="preserve"> Dla projektów, których realizacja rozpoczęła się przed złożeniem wniosku, jest możliwy wybór daty wcześniej od bieżącej daty systemowej.</w:t>
            </w:r>
          </w:p>
        </w:tc>
      </w:tr>
      <w:tr w:rsidR="00CB6BC3" w:rsidRPr="00A32A3A" w14:paraId="07A9C780" w14:textId="77777777" w:rsidTr="00487FD6">
        <w:trPr>
          <w:trHeight w:val="786"/>
        </w:trPr>
        <w:tc>
          <w:tcPr>
            <w:tcW w:w="2263" w:type="dxa"/>
            <w:shd w:val="clear" w:color="auto" w:fill="auto"/>
          </w:tcPr>
          <w:p w14:paraId="1CB93C62" w14:textId="77777777" w:rsidR="00CB6BC3" w:rsidRPr="00A32A3A" w:rsidRDefault="00A46885" w:rsidP="00487FD6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  <w:shd w:val="clear" w:color="auto" w:fill="auto"/>
          </w:tcPr>
          <w:p w14:paraId="094E47CF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1B257943" w14:textId="77777777" w:rsidR="00CB6BC3" w:rsidRPr="00A32A3A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zakończenia realizacji projektu.</w:t>
            </w:r>
            <w:r w:rsidR="00386B2F" w:rsidRPr="00A32A3A">
              <w:rPr>
                <w:rFonts w:ascii="Arial" w:hAnsi="Arial" w:cs="Arial"/>
              </w:rPr>
              <w:t xml:space="preserve"> Musi być on późniejszy od daty rozpoczęcia projektu.</w:t>
            </w:r>
          </w:p>
        </w:tc>
      </w:tr>
      <w:tr w:rsidR="00B55C51" w:rsidRPr="00A32A3A" w14:paraId="28D9942C" w14:textId="77777777">
        <w:tc>
          <w:tcPr>
            <w:tcW w:w="2263" w:type="dxa"/>
            <w:shd w:val="clear" w:color="auto" w:fill="auto"/>
          </w:tcPr>
          <w:p w14:paraId="175729E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  <w:shd w:val="clear" w:color="auto" w:fill="auto"/>
          </w:tcPr>
          <w:p w14:paraId="05EF69CC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4CBA79A5" w14:textId="77777777" w:rsidR="00B55C51" w:rsidRPr="00A32A3A" w:rsidRDefault="00C77ED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grup odbi</w:t>
            </w:r>
            <w:r w:rsidR="00EB7EDE" w:rsidRPr="00A32A3A">
              <w:rPr>
                <w:rFonts w:ascii="Arial" w:hAnsi="Arial" w:cs="Arial"/>
              </w:rPr>
              <w:t>orców, do których jest skierowany projekt</w:t>
            </w:r>
            <w:r w:rsidR="00D35E32" w:rsidRPr="00A32A3A">
              <w:rPr>
                <w:rFonts w:ascii="Arial" w:hAnsi="Arial" w:cs="Arial"/>
              </w:rPr>
              <w:t xml:space="preserve">. </w:t>
            </w:r>
            <w:r w:rsidR="003442BB" w:rsidRPr="00A32A3A">
              <w:rPr>
                <w:rFonts w:ascii="Arial" w:hAnsi="Arial" w:cs="Arial"/>
              </w:rPr>
              <w:t xml:space="preserve">W tym polu należy opisać, kogo wnioskodawca obejmie wsparciem w ramach projektu oraz wskazać – w oparciu o ogólnodostępne dane oraz ewentualnie własne dane będące w posiadaniu wnioskodawcy </w:t>
            </w:r>
            <w:r w:rsidR="005A52C7" w:rsidRPr="00A32A3A">
              <w:rPr>
                <w:rFonts w:ascii="Arial" w:hAnsi="Arial" w:cs="Arial"/>
              </w:rPr>
              <w:t>–</w:t>
            </w:r>
            <w:r w:rsidR="003442BB" w:rsidRPr="00A32A3A">
              <w:rPr>
                <w:rFonts w:ascii="Arial" w:hAnsi="Arial" w:cs="Arial"/>
              </w:rPr>
              <w:t xml:space="preserve"> istotne cechy uczestników (osób lub podmiotów), którzy zostaną objęci wsparciem, z uwzględnieniem obszaru realizacji projektu. W tym polu wnioskodawca uzasadnia wybór konkretnej grupy docelowej spośród potencjalnych grup </w:t>
            </w:r>
            <w:r w:rsidR="006B77A5" w:rsidRPr="00A32A3A">
              <w:rPr>
                <w:rFonts w:ascii="Arial" w:hAnsi="Arial" w:cs="Arial"/>
              </w:rPr>
              <w:t xml:space="preserve">wskazanych </w:t>
            </w:r>
            <w:r w:rsidR="003442BB" w:rsidRPr="00A32A3A">
              <w:rPr>
                <w:rFonts w:ascii="Arial" w:hAnsi="Arial" w:cs="Arial"/>
              </w:rPr>
              <w:t xml:space="preserve">w </w:t>
            </w:r>
            <w:r w:rsidR="006B77A5" w:rsidRPr="00A32A3A">
              <w:rPr>
                <w:rFonts w:ascii="Arial" w:hAnsi="Arial" w:cs="Arial"/>
              </w:rPr>
              <w:t>wybranej podstawie programowej naboru</w:t>
            </w:r>
            <w:r w:rsidR="003442BB" w:rsidRPr="00A32A3A">
              <w:rPr>
                <w:rFonts w:ascii="Arial" w:hAnsi="Arial" w:cs="Arial"/>
              </w:rPr>
              <w:t xml:space="preserve">, uwzględniając specyfikę tej grupy docelowej oraz cel </w:t>
            </w:r>
            <w:r w:rsidR="003442BB" w:rsidRPr="00A32A3A">
              <w:rPr>
                <w:rFonts w:ascii="Arial" w:hAnsi="Arial" w:cs="Arial"/>
              </w:rPr>
              <w:lastRenderedPageBreak/>
              <w:t xml:space="preserve">główny projektu. Wnioskodawca powinien opisać grupę docelową w sposób pozwalający osobie oceniającej projekt jednoznacznie stwierdzić, czy projekt jest skierowany do grupy kwalifikującej się do otrzymania wsparcia zgodnie z zapisami zawartymi w </w:t>
            </w:r>
            <w:r w:rsidR="006B77A5" w:rsidRPr="00A32A3A">
              <w:rPr>
                <w:rFonts w:ascii="Arial" w:hAnsi="Arial" w:cs="Arial"/>
              </w:rPr>
              <w:t>podstawie programowej naboru</w:t>
            </w:r>
            <w:r w:rsidR="003442BB" w:rsidRPr="00A32A3A">
              <w:rPr>
                <w:rFonts w:ascii="Arial" w:hAnsi="Arial" w:cs="Arial"/>
              </w:rPr>
              <w:t xml:space="preserve"> oraz szczegółowymi kryteriami wyboru projektów.</w:t>
            </w:r>
          </w:p>
        </w:tc>
      </w:tr>
      <w:tr w:rsidR="00B55C51" w:rsidRPr="00A32A3A" w14:paraId="2C755211" w14:textId="77777777">
        <w:tc>
          <w:tcPr>
            <w:tcW w:w="2263" w:type="dxa"/>
            <w:shd w:val="clear" w:color="auto" w:fill="auto"/>
          </w:tcPr>
          <w:p w14:paraId="3E161EAC" w14:textId="77777777" w:rsidR="00B55C51" w:rsidRPr="00A32A3A" w:rsidRDefault="00B55C51" w:rsidP="00B55C5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bszar realizacji projektu</w:t>
            </w:r>
          </w:p>
        </w:tc>
        <w:tc>
          <w:tcPr>
            <w:tcW w:w="1985" w:type="dxa"/>
            <w:shd w:val="clear" w:color="auto" w:fill="auto"/>
          </w:tcPr>
          <w:p w14:paraId="71A3794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770C654" w14:textId="77777777" w:rsidR="00B55C51" w:rsidRPr="00A32A3A" w:rsidRDefault="00EB7ED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="00D35E32" w:rsidRPr="00A32A3A">
              <w:rPr>
                <w:rFonts w:ascii="Arial" w:hAnsi="Arial" w:cs="Arial"/>
              </w:rPr>
              <w:t>. Należy wybrać jedną wartość z listy</w:t>
            </w:r>
            <w:r w:rsidR="004C0E44" w:rsidRPr="00A32A3A">
              <w:rPr>
                <w:rFonts w:ascii="Arial" w:hAnsi="Arial" w:cs="Arial"/>
              </w:rPr>
              <w:t>: cały kraj, region</w:t>
            </w:r>
            <w:r w:rsidR="00D35E32" w:rsidRPr="00A32A3A">
              <w:rPr>
                <w:rFonts w:ascii="Arial" w:hAnsi="Arial" w:cs="Arial"/>
              </w:rPr>
              <w:t>.</w:t>
            </w:r>
          </w:p>
        </w:tc>
      </w:tr>
      <w:tr w:rsidR="00B55C51" w:rsidRPr="00A32A3A" w14:paraId="66F2FB79" w14:textId="77777777">
        <w:tc>
          <w:tcPr>
            <w:tcW w:w="2263" w:type="dxa"/>
            <w:shd w:val="clear" w:color="auto" w:fill="auto"/>
          </w:tcPr>
          <w:p w14:paraId="2BDA2FF1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projektu</w:t>
            </w:r>
          </w:p>
        </w:tc>
        <w:tc>
          <w:tcPr>
            <w:tcW w:w="1985" w:type="dxa"/>
            <w:shd w:val="clear" w:color="auto" w:fill="auto"/>
          </w:tcPr>
          <w:p w14:paraId="6C6DFB40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24CCA1F" w14:textId="77777777" w:rsidR="00B55C51" w:rsidRPr="00A32A3A" w:rsidRDefault="00D35E3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="00B55C51" w:rsidRPr="00A32A3A" w14:paraId="777A5A27" w14:textId="77777777">
        <w:tc>
          <w:tcPr>
            <w:tcW w:w="2263" w:type="dxa"/>
            <w:shd w:val="clear" w:color="auto" w:fill="E7E6E6"/>
          </w:tcPr>
          <w:p w14:paraId="12A64699" w14:textId="77777777" w:rsidR="00B55C51" w:rsidRPr="00A32A3A" w:rsidRDefault="00C51544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Miejsc</w:t>
            </w:r>
            <w:r w:rsidR="000D40B1">
              <w:rPr>
                <w:rFonts w:ascii="Arial" w:hAnsi="Arial" w:cs="Arial"/>
                <w:b/>
              </w:rPr>
              <w:t>a</w:t>
            </w:r>
            <w:r w:rsidRPr="00A32A3A">
              <w:rPr>
                <w:rFonts w:ascii="Arial" w:hAnsi="Arial" w:cs="Arial"/>
                <w:b/>
              </w:rPr>
              <w:t xml:space="preserve"> realizacji</w:t>
            </w:r>
          </w:p>
        </w:tc>
        <w:tc>
          <w:tcPr>
            <w:tcW w:w="1985" w:type="dxa"/>
            <w:shd w:val="clear" w:color="auto" w:fill="E7E6E6"/>
          </w:tcPr>
          <w:p w14:paraId="0FEF15CE" w14:textId="77777777" w:rsidR="00B55C51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</w:t>
            </w:r>
            <w:r w:rsidR="00C51544" w:rsidRPr="00A32A3A">
              <w:rPr>
                <w:rFonts w:ascii="Arial" w:hAnsi="Arial" w:cs="Arial"/>
                <w:b/>
              </w:rPr>
              <w:t>ista obiektów</w:t>
            </w:r>
          </w:p>
        </w:tc>
        <w:tc>
          <w:tcPr>
            <w:tcW w:w="11273" w:type="dxa"/>
            <w:shd w:val="clear" w:color="auto" w:fill="E7E6E6"/>
          </w:tcPr>
          <w:p w14:paraId="6224387B" w14:textId="77777777" w:rsidR="00C51544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z listy. </w:t>
            </w:r>
          </w:p>
          <w:p w14:paraId="2297ACD0" w14:textId="77777777" w:rsidR="004A49A0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Miejsca </w:t>
            </w:r>
            <w:r w:rsidR="007C4538" w:rsidRPr="00A32A3A">
              <w:rPr>
                <w:rFonts w:ascii="Arial" w:hAnsi="Arial" w:cs="Arial"/>
              </w:rPr>
              <w:t xml:space="preserve">realizacji </w:t>
            </w:r>
            <w:r w:rsidRPr="00A32A3A">
              <w:rPr>
                <w:rFonts w:ascii="Arial" w:hAnsi="Arial" w:cs="Arial"/>
              </w:rPr>
              <w:t>dodaje się poprzez kliknięcie na ikonę „+”</w:t>
            </w:r>
            <w:r w:rsidR="007C4538" w:rsidRPr="00A32A3A">
              <w:rPr>
                <w:rFonts w:ascii="Arial" w:hAnsi="Arial" w:cs="Arial"/>
              </w:rPr>
              <w:t xml:space="preserve"> na tytule listy</w:t>
            </w:r>
            <w:r w:rsidR="004A49A0" w:rsidRPr="00A32A3A">
              <w:rPr>
                <w:rFonts w:ascii="Arial" w:hAnsi="Arial" w:cs="Arial"/>
              </w:rPr>
              <w:t>, a usuwa się poprzez kliknięcie na ikonę „x” na tytule poszczególnego miejsca.</w:t>
            </w:r>
          </w:p>
          <w:p w14:paraId="2FCD7125" w14:textId="77777777" w:rsidR="00B55C51" w:rsidRPr="00A32A3A" w:rsidRDefault="007C453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e miejsce zawiera trzy pola słownikowe: województwo, powiat i gmina.</w:t>
            </w:r>
          </w:p>
        </w:tc>
      </w:tr>
      <w:tr w:rsidR="00BA313C" w:rsidRPr="00A32A3A" w14:paraId="45F7AEAA" w14:textId="77777777">
        <w:tc>
          <w:tcPr>
            <w:tcW w:w="2263" w:type="dxa"/>
            <w:shd w:val="clear" w:color="auto" w:fill="auto"/>
          </w:tcPr>
          <w:p w14:paraId="2BE16F79" w14:textId="77777777" w:rsidR="00BA313C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  <w:shd w:val="clear" w:color="auto" w:fill="auto"/>
          </w:tcPr>
          <w:p w14:paraId="027E3E9E" w14:textId="77777777" w:rsidR="00BA313C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034D5B7" w14:textId="77777777" w:rsidR="00BA313C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 miejsca realizacji. Wybór z ze słownika.</w:t>
            </w:r>
          </w:p>
        </w:tc>
      </w:tr>
      <w:tr w:rsidR="007D650D" w:rsidRPr="00A32A3A" w14:paraId="252C870E" w14:textId="77777777">
        <w:tc>
          <w:tcPr>
            <w:tcW w:w="2263" w:type="dxa"/>
            <w:shd w:val="clear" w:color="auto" w:fill="auto"/>
          </w:tcPr>
          <w:p w14:paraId="49F490CA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  <w:shd w:val="clear" w:color="auto" w:fill="auto"/>
          </w:tcPr>
          <w:p w14:paraId="466377D7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0F94081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 miejsca realizacji. Wybór za słownika zawężony do wybranego uprzednio województwa.</w:t>
            </w:r>
          </w:p>
        </w:tc>
      </w:tr>
      <w:tr w:rsidR="007D650D" w:rsidRPr="00A32A3A" w14:paraId="54D686A6" w14:textId="77777777">
        <w:tc>
          <w:tcPr>
            <w:tcW w:w="2263" w:type="dxa"/>
            <w:shd w:val="clear" w:color="auto" w:fill="auto"/>
          </w:tcPr>
          <w:p w14:paraId="3845F708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  <w:shd w:val="clear" w:color="auto" w:fill="auto"/>
          </w:tcPr>
          <w:p w14:paraId="6F22CAAA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4C5D704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 miejsca realizacji. Wybór za słownika zawężony do wybranego uprzednio powiatu.</w:t>
            </w:r>
          </w:p>
        </w:tc>
      </w:tr>
    </w:tbl>
    <w:p w14:paraId="44F8721C" w14:textId="77777777" w:rsidR="00CB6BC3" w:rsidRPr="00A32A3A" w:rsidRDefault="00CB6BC3" w:rsidP="00496C03">
      <w:pPr>
        <w:spacing w:line="360" w:lineRule="auto"/>
        <w:jc w:val="both"/>
        <w:rPr>
          <w:rFonts w:ascii="Arial" w:hAnsi="Arial" w:cs="Arial"/>
        </w:rPr>
      </w:pPr>
    </w:p>
    <w:p w14:paraId="0A3E73EB" w14:textId="77777777" w:rsidR="00A32A3A" w:rsidRPr="006E48B4" w:rsidRDefault="0002054F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  <w:r w:rsidR="00A32A3A"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18F1A663" w14:textId="77777777" w:rsidR="004C0E44" w:rsidRDefault="004C0E44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Miejsc</w:t>
      </w:r>
      <w:r w:rsidR="000D40B1">
        <w:rPr>
          <w:rFonts w:ascii="Arial" w:hAnsi="Arial" w:cs="Arial"/>
          <w:b/>
          <w:i/>
          <w:lang w:eastAsia="x-none"/>
        </w:rPr>
        <w:t>a</w:t>
      </w:r>
      <w:r w:rsidRPr="00A32A3A">
        <w:rPr>
          <w:rFonts w:ascii="Arial" w:hAnsi="Arial" w:cs="Arial"/>
          <w:b/>
          <w:i/>
          <w:lang w:eastAsia="x-none"/>
        </w:rPr>
        <w:t xml:space="preserve"> realizacji</w:t>
      </w:r>
      <w:r w:rsidRPr="00A32A3A">
        <w:rPr>
          <w:rFonts w:ascii="Arial" w:hAnsi="Arial" w:cs="Arial"/>
          <w:lang w:eastAsia="x-none"/>
        </w:rPr>
        <w:t xml:space="preserve"> jest uzupełniana tylko wtedy, gdy Obszar realizacji projektu ma wartość </w:t>
      </w:r>
      <w:r w:rsidR="00764DBA" w:rsidRPr="00A32A3A">
        <w:rPr>
          <w:rFonts w:ascii="Arial" w:hAnsi="Arial" w:cs="Arial"/>
          <w:b/>
          <w:i/>
          <w:lang w:eastAsia="x-none"/>
        </w:rPr>
        <w:t>Region</w:t>
      </w:r>
      <w:r w:rsidRPr="00A32A3A">
        <w:rPr>
          <w:rFonts w:ascii="Arial" w:hAnsi="Arial" w:cs="Arial"/>
          <w:lang w:eastAsia="x-none"/>
        </w:rPr>
        <w:t xml:space="preserve">. </w:t>
      </w:r>
      <w:r w:rsidR="00487FD6">
        <w:rPr>
          <w:rFonts w:ascii="Arial" w:hAnsi="Arial" w:cs="Arial"/>
          <w:lang w:eastAsia="x-none"/>
        </w:rPr>
        <w:t>System wyświetli</w:t>
      </w:r>
      <w:r w:rsidRPr="00A32A3A">
        <w:rPr>
          <w:rFonts w:ascii="Arial" w:hAnsi="Arial" w:cs="Arial"/>
          <w:lang w:eastAsia="x-none"/>
        </w:rPr>
        <w:t xml:space="preserve"> tabel</w:t>
      </w:r>
      <w:r w:rsidR="00487FD6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>, którą należy uzupełnić:</w:t>
      </w:r>
    </w:p>
    <w:p w14:paraId="0988D74B" w14:textId="19EF405D" w:rsidR="0002054F" w:rsidRDefault="004C34B2" w:rsidP="000205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8C7073" wp14:editId="3DF5CE11">
            <wp:extent cx="6626225" cy="26835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1BFB" w14:textId="77777777" w:rsidR="0002054F" w:rsidRDefault="0002054F" w:rsidP="0002054F">
      <w:pPr>
        <w:spacing w:line="360" w:lineRule="auto"/>
      </w:pPr>
    </w:p>
    <w:p w14:paraId="6F164DD0" w14:textId="77777777" w:rsidR="0002054F" w:rsidRDefault="0002054F" w:rsidP="0002054F">
      <w:pPr>
        <w:spacing w:line="360" w:lineRule="auto"/>
      </w:pPr>
    </w:p>
    <w:p w14:paraId="45B41867" w14:textId="77777777" w:rsidR="0002054F" w:rsidRDefault="0002054F" w:rsidP="0002054F">
      <w:pPr>
        <w:spacing w:line="360" w:lineRule="auto"/>
      </w:pPr>
    </w:p>
    <w:p w14:paraId="2918FA5E" w14:textId="77777777" w:rsidR="0002054F" w:rsidRDefault="0002054F" w:rsidP="0002054F">
      <w:pPr>
        <w:spacing w:line="360" w:lineRule="auto"/>
      </w:pPr>
    </w:p>
    <w:p w14:paraId="3E499E8C" w14:textId="77777777" w:rsidR="0002054F" w:rsidRDefault="0002054F" w:rsidP="0002054F">
      <w:pPr>
        <w:spacing w:line="360" w:lineRule="auto"/>
      </w:pPr>
    </w:p>
    <w:p w14:paraId="295435C1" w14:textId="77777777" w:rsidR="0002054F" w:rsidRPr="00A32A3A" w:rsidRDefault="0002054F" w:rsidP="0002054F">
      <w:pPr>
        <w:spacing w:line="360" w:lineRule="auto"/>
        <w:rPr>
          <w:rFonts w:ascii="Arial" w:hAnsi="Arial" w:cs="Arial"/>
          <w:lang w:eastAsia="x-none"/>
        </w:rPr>
      </w:pPr>
    </w:p>
    <w:p w14:paraId="1E9EFF3D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8" w:name="_Toc131690464"/>
      <w:bookmarkStart w:id="19" w:name="_Toc137217815"/>
      <w:bookmarkStart w:id="20" w:name="_Toc17593851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B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nioskodawca i realizatorzy</w:t>
      </w:r>
      <w:bookmarkEnd w:id="18"/>
      <w:bookmarkEnd w:id="19"/>
      <w:bookmarkEnd w:id="20"/>
    </w:p>
    <w:p w14:paraId="54B27DA2" w14:textId="77777777" w:rsidR="00487FD6" w:rsidRDefault="00496C03" w:rsidP="00487FD6">
      <w:pPr>
        <w:spacing w:line="360" w:lineRule="auto"/>
        <w:jc w:val="both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ab/>
      </w:r>
      <w:r w:rsidR="009E6A7F" w:rsidRPr="00A32A3A">
        <w:rPr>
          <w:rFonts w:ascii="Arial" w:hAnsi="Arial" w:cs="Arial"/>
        </w:rPr>
        <w:tab/>
      </w:r>
      <w:r w:rsidR="00E56424" w:rsidRPr="00A32A3A">
        <w:rPr>
          <w:rFonts w:ascii="Arial" w:hAnsi="Arial" w:cs="Arial"/>
        </w:rPr>
        <w:t xml:space="preserve">Jeśli </w:t>
      </w:r>
      <w:r w:rsidR="009E6A7F" w:rsidRPr="00A32A3A">
        <w:rPr>
          <w:rFonts w:ascii="Arial" w:hAnsi="Arial" w:cs="Arial"/>
        </w:rPr>
        <w:t>wybier</w:t>
      </w:r>
      <w:r w:rsidR="00E56424" w:rsidRPr="00A32A3A">
        <w:rPr>
          <w:rFonts w:ascii="Arial" w:hAnsi="Arial" w:cs="Arial"/>
        </w:rPr>
        <w:t>zesz</w:t>
      </w:r>
      <w:r w:rsidR="009E6A7F" w:rsidRPr="00A32A3A">
        <w:rPr>
          <w:rFonts w:ascii="Arial" w:hAnsi="Arial" w:cs="Arial"/>
        </w:rPr>
        <w:t xml:space="preserve"> do </w:t>
      </w:r>
      <w:r w:rsidR="009E6A7F" w:rsidRPr="00F94B72">
        <w:rPr>
          <w:rFonts w:ascii="Arial" w:hAnsi="Arial" w:cs="Arial"/>
        </w:rPr>
        <w:t xml:space="preserve">edycji Sekcję </w:t>
      </w:r>
      <w:r w:rsidR="009737A0">
        <w:rPr>
          <w:rFonts w:ascii="Arial" w:hAnsi="Arial" w:cs="Arial"/>
        </w:rPr>
        <w:t>B</w:t>
      </w:r>
      <w:r w:rsidR="00E56424" w:rsidRPr="00F94B72">
        <w:rPr>
          <w:rFonts w:ascii="Arial" w:hAnsi="Arial" w:cs="Arial"/>
        </w:rPr>
        <w:t>,</w:t>
      </w:r>
      <w:r w:rsidR="00E56424" w:rsidRPr="00A32A3A">
        <w:rPr>
          <w:rFonts w:ascii="Arial" w:hAnsi="Arial" w:cs="Arial"/>
        </w:rPr>
        <w:t xml:space="preserve"> w</w:t>
      </w:r>
      <w:r w:rsidR="009E6A7F" w:rsidRPr="00A32A3A">
        <w:rPr>
          <w:rFonts w:ascii="Arial" w:hAnsi="Arial" w:cs="Arial"/>
        </w:rPr>
        <w:t>yświetl</w:t>
      </w:r>
      <w:r w:rsidR="00E56424" w:rsidRPr="00A32A3A">
        <w:rPr>
          <w:rFonts w:ascii="Arial" w:hAnsi="Arial" w:cs="Arial"/>
        </w:rPr>
        <w:t>i</w:t>
      </w:r>
      <w:r w:rsidR="009E6A7F" w:rsidRPr="00A32A3A">
        <w:rPr>
          <w:rFonts w:ascii="Arial" w:hAnsi="Arial" w:cs="Arial"/>
        </w:rPr>
        <w:t xml:space="preserve"> się następujący ekran:</w:t>
      </w:r>
    </w:p>
    <w:p w14:paraId="5E8A8BB6" w14:textId="1F4B3207" w:rsidR="000D40B1" w:rsidRDefault="004C34B2" w:rsidP="00D637C6">
      <w:pPr>
        <w:spacing w:line="360" w:lineRule="auto"/>
        <w:jc w:val="center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63C2D01B" wp14:editId="48813140">
            <wp:extent cx="8870950" cy="485711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B97C" w14:textId="77777777" w:rsidR="00BB5A66" w:rsidRPr="00A32A3A" w:rsidRDefault="00BB5A66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155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30"/>
        <w:gridCol w:w="10639"/>
      </w:tblGrid>
      <w:tr w:rsidR="008673CF" w:rsidRPr="00A32A3A" w14:paraId="4AD27857" w14:textId="77777777" w:rsidTr="00184699">
        <w:tc>
          <w:tcPr>
            <w:tcW w:w="2964" w:type="dxa"/>
            <w:shd w:val="clear" w:color="auto" w:fill="auto"/>
          </w:tcPr>
          <w:p w14:paraId="29BE80E5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30" w:type="dxa"/>
            <w:shd w:val="clear" w:color="auto" w:fill="auto"/>
          </w:tcPr>
          <w:p w14:paraId="0C63A989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639" w:type="dxa"/>
            <w:shd w:val="clear" w:color="auto" w:fill="auto"/>
          </w:tcPr>
          <w:p w14:paraId="666BA62A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73CF" w:rsidRPr="00A32A3A" w14:paraId="7A0E3916" w14:textId="77777777" w:rsidTr="00184699">
        <w:tc>
          <w:tcPr>
            <w:tcW w:w="2964" w:type="dxa"/>
            <w:shd w:val="clear" w:color="auto" w:fill="auto"/>
          </w:tcPr>
          <w:p w14:paraId="075F8EB4" w14:textId="77777777" w:rsidR="008673CF" w:rsidRPr="00A32A3A" w:rsidRDefault="0084085D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77F254D9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ADF149" w14:textId="77777777" w:rsidR="008673CF" w:rsidRPr="00A32A3A" w:rsidRDefault="002F458C" w:rsidP="00A96BCA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ybier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="00357149" w:rsidRPr="00A32A3A">
              <w:rPr>
                <w:rFonts w:ascii="Arial" w:hAnsi="Arial" w:cs="Arial"/>
              </w:rPr>
              <w:t>: PESEL, NIP lub numer zagraniczny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2B689784" w14:textId="77777777" w:rsidTr="00184699">
        <w:tc>
          <w:tcPr>
            <w:tcW w:w="2964" w:type="dxa"/>
            <w:shd w:val="clear" w:color="auto" w:fill="auto"/>
          </w:tcPr>
          <w:p w14:paraId="0EB0EA58" w14:textId="77777777" w:rsidR="008673CF" w:rsidRPr="00A32A3A" w:rsidRDefault="00357149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341AF46E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91FFE39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357149" w:rsidRPr="00A32A3A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="008673CF" w:rsidRPr="00A32A3A" w14:paraId="0C324662" w14:textId="77777777" w:rsidTr="00184699">
        <w:tc>
          <w:tcPr>
            <w:tcW w:w="2964" w:type="dxa"/>
            <w:shd w:val="clear" w:color="auto" w:fill="auto"/>
          </w:tcPr>
          <w:p w14:paraId="66896F61" w14:textId="77777777" w:rsidR="008673CF" w:rsidRPr="00A32A3A" w:rsidRDefault="00357149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4182C091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50225CD5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1502F45" w14:textId="77777777" w:rsidR="008673CF" w:rsidRPr="00A32A3A" w:rsidRDefault="002F458C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</w:t>
            </w:r>
            <w:r w:rsidR="00357149" w:rsidRPr="00A32A3A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="008673CF" w:rsidRPr="00A32A3A" w14:paraId="53318659" w14:textId="77777777" w:rsidTr="00184699">
        <w:tc>
          <w:tcPr>
            <w:tcW w:w="2964" w:type="dxa"/>
            <w:shd w:val="clear" w:color="auto" w:fill="auto"/>
          </w:tcPr>
          <w:p w14:paraId="7FC2C8AF" w14:textId="77777777" w:rsidR="008673CF" w:rsidRPr="00A32A3A" w:rsidRDefault="00C24D02" w:rsidP="00A96BCA">
            <w:pPr>
              <w:rPr>
                <w:rFonts w:ascii="Arial" w:hAnsi="Arial" w:cs="Arial"/>
              </w:rPr>
            </w:pPr>
            <w:r w:rsidRPr="00C24D02">
              <w:rPr>
                <w:rFonts w:ascii="Arial" w:hAnsi="Arial" w:cs="Arial"/>
              </w:rPr>
              <w:t>Forma prawna</w:t>
            </w:r>
          </w:p>
          <w:p w14:paraId="6E99CC6B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D4425FA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5A719A19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8673CF" w:rsidRPr="00A32A3A">
              <w:rPr>
                <w:rFonts w:ascii="Arial" w:hAnsi="Arial" w:cs="Arial"/>
              </w:rPr>
              <w:t xml:space="preserve"> </w:t>
            </w:r>
            <w:r w:rsidR="00357149" w:rsidRPr="00A32A3A">
              <w:rPr>
                <w:rFonts w:ascii="Arial" w:hAnsi="Arial" w:cs="Arial"/>
              </w:rPr>
              <w:t xml:space="preserve">wartość odpowiadającą </w:t>
            </w:r>
            <w:r w:rsidR="00F06556" w:rsidRPr="00A32A3A">
              <w:rPr>
                <w:rFonts w:ascii="Arial" w:hAnsi="Arial" w:cs="Arial"/>
              </w:rPr>
              <w:t xml:space="preserve">stanowi prawnemu wnioskodawcy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="00F06556"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59D85BDC" w14:textId="77777777" w:rsidTr="00184699">
        <w:tc>
          <w:tcPr>
            <w:tcW w:w="2964" w:type="dxa"/>
            <w:shd w:val="clear" w:color="auto" w:fill="auto"/>
          </w:tcPr>
          <w:p w14:paraId="2DFBF94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3697A0D7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20235D7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06556" w:rsidRPr="00A32A3A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="008673CF" w:rsidRPr="00A32A3A" w14:paraId="25EC21A9" w14:textId="77777777" w:rsidTr="00184699">
        <w:tc>
          <w:tcPr>
            <w:tcW w:w="2964" w:type="dxa"/>
            <w:shd w:val="clear" w:color="auto" w:fill="auto"/>
          </w:tcPr>
          <w:p w14:paraId="5C48F058" w14:textId="77777777" w:rsidR="008673CF" w:rsidRPr="00A32A3A" w:rsidRDefault="00F06556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75394F9C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2B0063D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06556" w:rsidRPr="00A32A3A">
              <w:rPr>
                <w:rFonts w:ascii="Arial" w:hAnsi="Arial" w:cs="Arial"/>
              </w:rPr>
              <w:t xml:space="preserve"> odpowiednią </w:t>
            </w:r>
            <w:r w:rsidR="000E6CEE" w:rsidRPr="00A32A3A">
              <w:rPr>
                <w:rFonts w:ascii="Arial" w:hAnsi="Arial" w:cs="Arial"/>
              </w:rPr>
              <w:t>wielkość</w:t>
            </w:r>
            <w:r w:rsidR="00F06556" w:rsidRPr="00A32A3A">
              <w:rPr>
                <w:rFonts w:ascii="Arial" w:hAnsi="Arial" w:cs="Arial"/>
              </w:rPr>
              <w:t xml:space="preserve"> przedsiębiorstwa</w:t>
            </w:r>
            <w:r w:rsidR="000E6CEE" w:rsidRPr="00A32A3A">
              <w:rPr>
                <w:rFonts w:ascii="Arial" w:hAnsi="Arial" w:cs="Arial"/>
              </w:rPr>
              <w:t xml:space="preserve"> wnioskodawcy</w:t>
            </w:r>
            <w:r w:rsidR="00F06556" w:rsidRPr="00A32A3A">
              <w:rPr>
                <w:rFonts w:ascii="Arial" w:hAnsi="Arial" w:cs="Arial"/>
              </w:rPr>
              <w:t>.</w:t>
            </w:r>
            <w:r w:rsidRPr="00A32A3A">
              <w:rPr>
                <w:rFonts w:ascii="Arial" w:hAnsi="Arial" w:cs="Arial"/>
              </w:rPr>
              <w:t xml:space="preserve"> Jeśli Twoim podmiotem nie jest przedsiębiorstwo wybierz wartość Nie dotyczy.</w:t>
            </w:r>
          </w:p>
        </w:tc>
      </w:tr>
      <w:tr w:rsidR="008673CF" w:rsidRPr="00A32A3A" w14:paraId="092701A7" w14:textId="77777777" w:rsidTr="00184699">
        <w:tc>
          <w:tcPr>
            <w:tcW w:w="2964" w:type="dxa"/>
            <w:shd w:val="clear" w:color="auto" w:fill="auto"/>
          </w:tcPr>
          <w:p w14:paraId="6ED41F84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30" w:type="dxa"/>
            <w:shd w:val="clear" w:color="auto" w:fill="auto"/>
          </w:tcPr>
          <w:p w14:paraId="5ACA03F6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1306DBB2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 k</w:t>
            </w:r>
            <w:r w:rsidR="00F06556" w:rsidRPr="00A32A3A">
              <w:rPr>
                <w:rFonts w:ascii="Arial" w:hAnsi="Arial" w:cs="Arial"/>
              </w:rPr>
              <w:t>raj wnioskodawcy</w:t>
            </w:r>
          </w:p>
        </w:tc>
      </w:tr>
      <w:tr w:rsidR="008673CF" w:rsidRPr="00A32A3A" w14:paraId="7F04D33A" w14:textId="77777777" w:rsidTr="00184699">
        <w:tc>
          <w:tcPr>
            <w:tcW w:w="2964" w:type="dxa"/>
            <w:shd w:val="clear" w:color="auto" w:fill="auto"/>
          </w:tcPr>
          <w:p w14:paraId="387709CF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49C00F2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811696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m</w:t>
            </w:r>
            <w:r w:rsidR="00ED204D" w:rsidRPr="00A32A3A">
              <w:rPr>
                <w:rFonts w:ascii="Arial" w:hAnsi="Arial" w:cs="Arial"/>
              </w:rPr>
              <w:t>iejscowość</w:t>
            </w:r>
            <w:r w:rsidR="00F06556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8BC8BE3" w14:textId="77777777" w:rsidTr="00184699">
        <w:tc>
          <w:tcPr>
            <w:tcW w:w="2964" w:type="dxa"/>
            <w:shd w:val="clear" w:color="auto" w:fill="auto"/>
          </w:tcPr>
          <w:p w14:paraId="77285738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61A708F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0109F4F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="00ED204D" w:rsidRPr="00A32A3A">
              <w:rPr>
                <w:rFonts w:ascii="Arial" w:hAnsi="Arial" w:cs="Arial"/>
              </w:rPr>
              <w:t>od pocztowy wnioskodawcy</w:t>
            </w:r>
          </w:p>
        </w:tc>
      </w:tr>
      <w:tr w:rsidR="008673CF" w:rsidRPr="00A32A3A" w14:paraId="0365DD0D" w14:textId="77777777" w:rsidTr="00184699">
        <w:tc>
          <w:tcPr>
            <w:tcW w:w="2964" w:type="dxa"/>
            <w:shd w:val="clear" w:color="auto" w:fill="auto"/>
          </w:tcPr>
          <w:p w14:paraId="744F7C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87294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EC1FF24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="00ED204D" w:rsidRPr="00A32A3A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="00ED204D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0709D91" w14:textId="77777777" w:rsidTr="00184699">
        <w:tc>
          <w:tcPr>
            <w:tcW w:w="2964" w:type="dxa"/>
            <w:shd w:val="clear" w:color="auto" w:fill="auto"/>
          </w:tcPr>
          <w:p w14:paraId="75DDEE7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5E118A7E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1FAE00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ED204D" w:rsidRPr="00A32A3A">
              <w:rPr>
                <w:rFonts w:ascii="Arial" w:hAnsi="Arial" w:cs="Arial"/>
              </w:rPr>
              <w:t>umer budynku wnioskodawcy</w:t>
            </w:r>
          </w:p>
        </w:tc>
      </w:tr>
      <w:tr w:rsidR="00F06556" w:rsidRPr="00A32A3A" w14:paraId="461F3240" w14:textId="77777777" w:rsidTr="00184699">
        <w:tc>
          <w:tcPr>
            <w:tcW w:w="2964" w:type="dxa"/>
            <w:shd w:val="clear" w:color="auto" w:fill="auto"/>
          </w:tcPr>
          <w:p w14:paraId="2B59B2A5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2B273E3B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B8B328E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n</w:t>
            </w:r>
            <w:r w:rsidR="00ED204D" w:rsidRPr="00A32A3A">
              <w:rPr>
                <w:rFonts w:ascii="Arial" w:hAnsi="Arial" w:cs="Arial"/>
              </w:rPr>
              <w:t>umer lokalu wnioskodawcy</w:t>
            </w:r>
          </w:p>
        </w:tc>
      </w:tr>
      <w:tr w:rsidR="00F06556" w:rsidRPr="00A32A3A" w14:paraId="203F11B5" w14:textId="77777777" w:rsidTr="00184699">
        <w:tc>
          <w:tcPr>
            <w:tcW w:w="2964" w:type="dxa"/>
            <w:shd w:val="clear" w:color="auto" w:fill="auto"/>
          </w:tcPr>
          <w:p w14:paraId="35D791B9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29FE4332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A64989A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poczty elektronicznej wnioskodawcy</w:t>
            </w:r>
          </w:p>
        </w:tc>
      </w:tr>
      <w:tr w:rsidR="00F06556" w:rsidRPr="00A32A3A" w14:paraId="61548FE7" w14:textId="77777777" w:rsidTr="00184699">
        <w:tc>
          <w:tcPr>
            <w:tcW w:w="2964" w:type="dxa"/>
            <w:shd w:val="clear" w:color="auto" w:fill="auto"/>
          </w:tcPr>
          <w:p w14:paraId="2E97045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728EC1FD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9B50A2F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="00ED204D" w:rsidRPr="00A32A3A">
              <w:rPr>
                <w:rFonts w:ascii="Arial" w:hAnsi="Arial" w:cs="Arial"/>
              </w:rPr>
              <w:t>elefon wnioskodawcy</w:t>
            </w:r>
          </w:p>
        </w:tc>
      </w:tr>
      <w:tr w:rsidR="00F06556" w:rsidRPr="00A32A3A" w14:paraId="76438E03" w14:textId="77777777" w:rsidTr="00184699">
        <w:tc>
          <w:tcPr>
            <w:tcW w:w="2964" w:type="dxa"/>
            <w:shd w:val="clear" w:color="auto" w:fill="auto"/>
          </w:tcPr>
          <w:p w14:paraId="0421812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1464DF7C" w14:textId="77777777" w:rsidR="00F06556" w:rsidRPr="00A32A3A" w:rsidRDefault="00ED204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CDE4680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strony internetowej wnioskodawcy</w:t>
            </w:r>
          </w:p>
        </w:tc>
      </w:tr>
      <w:tr w:rsidR="00184699" w:rsidRPr="00A32A3A" w14:paraId="10817F6D" w14:textId="77777777" w:rsidTr="00184699">
        <w:tc>
          <w:tcPr>
            <w:tcW w:w="2964" w:type="dxa"/>
            <w:shd w:val="clear" w:color="auto" w:fill="auto"/>
          </w:tcPr>
          <w:p w14:paraId="18AC107D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1C0147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823CD22" w14:textId="1648FB8D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jako wnioskodawca masz możliwość odzyskania podatku VAT</w:t>
            </w:r>
            <w:r>
              <w:rPr>
                <w:rFonts w:ascii="Arial" w:hAnsi="Arial" w:cs="Arial"/>
              </w:rPr>
              <w:t xml:space="preserve"> zgodnie z przepisami prawa krajowego dot. VAT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43ACFE89" w14:textId="77777777" w:rsidTr="00184699">
        <w:tc>
          <w:tcPr>
            <w:tcW w:w="2964" w:type="dxa"/>
            <w:shd w:val="clear" w:color="auto" w:fill="auto"/>
          </w:tcPr>
          <w:p w14:paraId="530225A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Czy wnioskodawca przewiduje udział innych podmiotów w realizacji projektu</w:t>
            </w:r>
          </w:p>
        </w:tc>
        <w:tc>
          <w:tcPr>
            <w:tcW w:w="1930" w:type="dxa"/>
            <w:shd w:val="clear" w:color="auto" w:fill="auto"/>
          </w:tcPr>
          <w:p w14:paraId="146A71B3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0639" w:type="dxa"/>
            <w:shd w:val="clear" w:color="auto" w:fill="auto"/>
          </w:tcPr>
          <w:p w14:paraId="52989C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przewidujesz udział innych podmiotów w realizacji projektu będącego przedmiotem wniosku o dofinansowanie. Jeśli tak, to konieczne jest wypełnienie tabeli Realizatorzy.</w:t>
            </w:r>
          </w:p>
        </w:tc>
      </w:tr>
      <w:tr w:rsidR="00184699" w:rsidRPr="00A32A3A" w14:paraId="67FE51C2" w14:textId="77777777" w:rsidTr="00184699">
        <w:tc>
          <w:tcPr>
            <w:tcW w:w="2964" w:type="dxa"/>
            <w:shd w:val="clear" w:color="auto" w:fill="E7E6E6"/>
          </w:tcPr>
          <w:p w14:paraId="5EAD9579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Osoby do kontaktu</w:t>
            </w:r>
          </w:p>
        </w:tc>
        <w:tc>
          <w:tcPr>
            <w:tcW w:w="1930" w:type="dxa"/>
            <w:shd w:val="clear" w:color="auto" w:fill="E7E6E6"/>
          </w:tcPr>
          <w:p w14:paraId="444C3CA4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3BBF38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ż osoby, które są upoważnione do kontaktów roboczych w sprawach projektu będącego przedmiotem wniosku o dofinansowanie. </w:t>
            </w:r>
          </w:p>
          <w:p w14:paraId="31F3909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soby do kontaktu dodaje się poprzez kliknięcie na ikonę „+” na tytule listy, a usuwa się poprzez kliknięcie na ikonę „x” na tytule poszczególnej osoby.</w:t>
            </w:r>
          </w:p>
        </w:tc>
      </w:tr>
      <w:tr w:rsidR="00184699" w:rsidRPr="00A32A3A" w14:paraId="20179276" w14:textId="77777777" w:rsidTr="00184699">
        <w:tc>
          <w:tcPr>
            <w:tcW w:w="2964" w:type="dxa"/>
            <w:shd w:val="clear" w:color="auto" w:fill="auto"/>
          </w:tcPr>
          <w:p w14:paraId="22937112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Imię</w:t>
            </w:r>
          </w:p>
        </w:tc>
        <w:tc>
          <w:tcPr>
            <w:tcW w:w="1930" w:type="dxa"/>
            <w:shd w:val="clear" w:color="auto" w:fill="auto"/>
          </w:tcPr>
          <w:p w14:paraId="0D65811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A1699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imię osoby do kontaktu</w:t>
            </w:r>
          </w:p>
        </w:tc>
      </w:tr>
      <w:tr w:rsidR="00184699" w:rsidRPr="00A32A3A" w14:paraId="3C7FA0AD" w14:textId="77777777" w:rsidTr="00184699">
        <w:tc>
          <w:tcPr>
            <w:tcW w:w="2964" w:type="dxa"/>
            <w:shd w:val="clear" w:color="auto" w:fill="auto"/>
          </w:tcPr>
          <w:p w14:paraId="435A80CC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isko</w:t>
            </w:r>
          </w:p>
        </w:tc>
        <w:tc>
          <w:tcPr>
            <w:tcW w:w="1930" w:type="dxa"/>
            <w:shd w:val="clear" w:color="auto" w:fill="auto"/>
          </w:tcPr>
          <w:p w14:paraId="020BFA57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8F821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isko osoby do kontaktu</w:t>
            </w:r>
          </w:p>
        </w:tc>
      </w:tr>
      <w:tr w:rsidR="00184699" w:rsidRPr="00A32A3A" w14:paraId="0C05CEE2" w14:textId="77777777" w:rsidTr="00184699">
        <w:tc>
          <w:tcPr>
            <w:tcW w:w="2964" w:type="dxa"/>
            <w:shd w:val="clear" w:color="auto" w:fill="auto"/>
          </w:tcPr>
          <w:p w14:paraId="0743ED49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53F2B43A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F9037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osoby do kontaktu</w:t>
            </w:r>
          </w:p>
        </w:tc>
      </w:tr>
      <w:tr w:rsidR="00184699" w:rsidRPr="00A32A3A" w14:paraId="3C15DB14" w14:textId="77777777" w:rsidTr="00184699">
        <w:tc>
          <w:tcPr>
            <w:tcW w:w="2964" w:type="dxa"/>
            <w:shd w:val="clear" w:color="auto" w:fill="auto"/>
          </w:tcPr>
          <w:p w14:paraId="55DE7CDB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368C5B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5759D0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telefon osoby do kontaktu</w:t>
            </w:r>
          </w:p>
        </w:tc>
      </w:tr>
      <w:tr w:rsidR="00184699" w:rsidRPr="00A32A3A" w14:paraId="75B008D9" w14:textId="77777777" w:rsidTr="00184699">
        <w:tc>
          <w:tcPr>
            <w:tcW w:w="2964" w:type="dxa"/>
            <w:shd w:val="clear" w:color="auto" w:fill="E7E6E6"/>
          </w:tcPr>
          <w:p w14:paraId="2D825752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ealizatorzy</w:t>
            </w:r>
          </w:p>
        </w:tc>
        <w:tc>
          <w:tcPr>
            <w:tcW w:w="1930" w:type="dxa"/>
            <w:shd w:val="clear" w:color="auto" w:fill="E7E6E6"/>
          </w:tcPr>
          <w:p w14:paraId="7C5CC2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0D9C919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podmioty, które będą realizować zadania projektowe będące przedmiotem wniosku o</w:t>
            </w:r>
            <w:r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dofinansowanie łącznie z wnioskodawcą. </w:t>
            </w:r>
          </w:p>
          <w:p w14:paraId="4A892EC8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ealizatorów dodaje się poprzez kliknięcie na ikonę „+” na tytule listy, a usuwa się poprzez kliknięcie na ikonę „x” na tytule poszczególnego realizatora.</w:t>
            </w:r>
          </w:p>
          <w:p w14:paraId="0BD496F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y realizator zawiera podobne dane, jak wnioskodawca.</w:t>
            </w:r>
          </w:p>
        </w:tc>
      </w:tr>
      <w:tr w:rsidR="00184699" w:rsidRPr="00A32A3A" w14:paraId="5C55BB2C" w14:textId="77777777" w:rsidTr="00184699">
        <w:tc>
          <w:tcPr>
            <w:tcW w:w="2964" w:type="dxa"/>
            <w:shd w:val="clear" w:color="auto" w:fill="auto"/>
          </w:tcPr>
          <w:p w14:paraId="7D50507C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0D2C955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26AF56B" w14:textId="77777777" w:rsidR="00184699" w:rsidRPr="00A32A3A" w:rsidRDefault="00184699" w:rsidP="00184699">
            <w:pPr>
              <w:rPr>
                <w:rFonts w:ascii="Arial" w:hAnsi="Arial" w:cs="Arial"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ybierz  sposób, w jaki zostanie zidentyfikowany realizator: PESEL, NIP lub numer zagraniczny</w:t>
            </w:r>
          </w:p>
        </w:tc>
      </w:tr>
      <w:tr w:rsidR="00184699" w:rsidRPr="00A32A3A" w14:paraId="2F5B4A18" w14:textId="77777777" w:rsidTr="00184699">
        <w:tc>
          <w:tcPr>
            <w:tcW w:w="2964" w:type="dxa"/>
            <w:shd w:val="clear" w:color="auto" w:fill="auto"/>
          </w:tcPr>
          <w:p w14:paraId="5FFA74C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265E04E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FEFD8C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wartość uprzednio wybranego identyfikatora dla realizatora</w:t>
            </w:r>
          </w:p>
        </w:tc>
      </w:tr>
      <w:tr w:rsidR="00184699" w:rsidRPr="00A32A3A" w14:paraId="1D82AE1C" w14:textId="77777777" w:rsidTr="00184699">
        <w:tc>
          <w:tcPr>
            <w:tcW w:w="2964" w:type="dxa"/>
            <w:shd w:val="clear" w:color="auto" w:fill="auto"/>
          </w:tcPr>
          <w:p w14:paraId="5C36366F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26D3379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0093C1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D53A8E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oficjalną nazwę realizatora, zgodną z dokumentami rejestracyjnymi/statutem. </w:t>
            </w:r>
            <w:r w:rsidRPr="00E9430F">
              <w:rPr>
                <w:rFonts w:ascii="Arial" w:hAnsi="Arial" w:cs="Arial"/>
              </w:rPr>
              <w:t>Nazwa Realizatora musi być unikalna w ramach projektu.</w:t>
            </w:r>
          </w:p>
        </w:tc>
      </w:tr>
      <w:tr w:rsidR="00184699" w:rsidRPr="00A32A3A" w14:paraId="0C1E2F34" w14:textId="77777777" w:rsidTr="00184699">
        <w:tc>
          <w:tcPr>
            <w:tcW w:w="2964" w:type="dxa"/>
            <w:shd w:val="clear" w:color="auto" w:fill="auto"/>
          </w:tcPr>
          <w:p w14:paraId="395E310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  <w:p w14:paraId="6D8ABC1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7E5FB30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864BFC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bierz wartość odpowiadającą stanowi prawnemu realizatora. Do wyboru jest kilkadziesiąt </w:t>
            </w:r>
            <w:r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57204941" w14:textId="77777777" w:rsidTr="00184699">
        <w:tc>
          <w:tcPr>
            <w:tcW w:w="2964" w:type="dxa"/>
            <w:shd w:val="clear" w:color="auto" w:fill="auto"/>
          </w:tcPr>
          <w:p w14:paraId="7D05A5A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5CB191C6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3322E2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artość odpowiadającą formie własności zgodnie ze stanem prawnym realizatora.</w:t>
            </w:r>
          </w:p>
        </w:tc>
      </w:tr>
      <w:tr w:rsidR="00184699" w:rsidRPr="00A32A3A" w14:paraId="4E3F6D2F" w14:textId="77777777" w:rsidTr="00184699">
        <w:tc>
          <w:tcPr>
            <w:tcW w:w="2964" w:type="dxa"/>
            <w:shd w:val="clear" w:color="auto" w:fill="auto"/>
          </w:tcPr>
          <w:p w14:paraId="0CA73555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05B5B4E1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E8DBA7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odpowiednią wielkość przedsiębiorstwa realizatora.</w:t>
            </w:r>
          </w:p>
        </w:tc>
      </w:tr>
      <w:tr w:rsidR="00184699" w:rsidRPr="00A32A3A" w14:paraId="1BC75136" w14:textId="77777777" w:rsidTr="00184699">
        <w:tc>
          <w:tcPr>
            <w:tcW w:w="2964" w:type="dxa"/>
            <w:shd w:val="clear" w:color="auto" w:fill="auto"/>
          </w:tcPr>
          <w:p w14:paraId="724C83E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Kraj</w:t>
            </w:r>
          </w:p>
        </w:tc>
        <w:tc>
          <w:tcPr>
            <w:tcW w:w="1930" w:type="dxa"/>
            <w:shd w:val="clear" w:color="auto" w:fill="auto"/>
          </w:tcPr>
          <w:p w14:paraId="7C6D415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670430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kraj realizatora</w:t>
            </w:r>
          </w:p>
        </w:tc>
      </w:tr>
      <w:tr w:rsidR="00184699" w:rsidRPr="00A32A3A" w14:paraId="50651EA1" w14:textId="77777777" w:rsidTr="00184699">
        <w:tc>
          <w:tcPr>
            <w:tcW w:w="2964" w:type="dxa"/>
            <w:shd w:val="clear" w:color="auto" w:fill="auto"/>
          </w:tcPr>
          <w:p w14:paraId="488341E9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6E8451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5357F6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miejscowość realizatora</w:t>
            </w:r>
          </w:p>
        </w:tc>
      </w:tr>
      <w:tr w:rsidR="00184699" w:rsidRPr="00A32A3A" w14:paraId="1808AC4E" w14:textId="77777777" w:rsidTr="00184699">
        <w:tc>
          <w:tcPr>
            <w:tcW w:w="2964" w:type="dxa"/>
            <w:shd w:val="clear" w:color="auto" w:fill="auto"/>
          </w:tcPr>
          <w:p w14:paraId="5254F7A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20ACBFF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E4D56D3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od pocztowy realizatora</w:t>
            </w:r>
          </w:p>
        </w:tc>
      </w:tr>
      <w:tr w:rsidR="00184699" w:rsidRPr="00A32A3A" w14:paraId="1A2B9362" w14:textId="77777777" w:rsidTr="00184699">
        <w:tc>
          <w:tcPr>
            <w:tcW w:w="2964" w:type="dxa"/>
            <w:shd w:val="clear" w:color="auto" w:fill="auto"/>
          </w:tcPr>
          <w:p w14:paraId="1FC6E309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C009AA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E3AA07C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licę realizatora</w:t>
            </w:r>
          </w:p>
        </w:tc>
      </w:tr>
      <w:tr w:rsidR="00184699" w:rsidRPr="00A32A3A" w14:paraId="27F3C52A" w14:textId="77777777" w:rsidTr="00184699">
        <w:tc>
          <w:tcPr>
            <w:tcW w:w="2964" w:type="dxa"/>
            <w:shd w:val="clear" w:color="auto" w:fill="auto"/>
          </w:tcPr>
          <w:p w14:paraId="14C1E46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6D63258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FA42A3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budynku realizatora</w:t>
            </w:r>
          </w:p>
        </w:tc>
      </w:tr>
      <w:tr w:rsidR="00184699" w:rsidRPr="00A32A3A" w14:paraId="03B0050F" w14:textId="77777777" w:rsidTr="00184699">
        <w:tc>
          <w:tcPr>
            <w:tcW w:w="2964" w:type="dxa"/>
            <w:shd w:val="clear" w:color="auto" w:fill="auto"/>
          </w:tcPr>
          <w:p w14:paraId="4DDF9F8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16F875AF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4C77A6A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lokalu realizatora</w:t>
            </w:r>
          </w:p>
        </w:tc>
      </w:tr>
      <w:tr w:rsidR="00184699" w:rsidRPr="00A32A3A" w14:paraId="128D829B" w14:textId="77777777" w:rsidTr="00184699">
        <w:tc>
          <w:tcPr>
            <w:tcW w:w="2964" w:type="dxa"/>
            <w:shd w:val="clear" w:color="auto" w:fill="auto"/>
          </w:tcPr>
          <w:p w14:paraId="12BECE0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3CF33B5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A3732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realizatora</w:t>
            </w:r>
          </w:p>
        </w:tc>
      </w:tr>
      <w:tr w:rsidR="00184699" w:rsidRPr="00A32A3A" w14:paraId="42D09377" w14:textId="77777777" w:rsidTr="00184699">
        <w:tc>
          <w:tcPr>
            <w:tcW w:w="2964" w:type="dxa"/>
            <w:shd w:val="clear" w:color="auto" w:fill="auto"/>
          </w:tcPr>
          <w:p w14:paraId="59D83100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5DCABC9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DB70F3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elefon realizatora</w:t>
            </w:r>
          </w:p>
        </w:tc>
      </w:tr>
      <w:tr w:rsidR="00184699" w:rsidRPr="00A32A3A" w14:paraId="12FA8D70" w14:textId="77777777" w:rsidTr="00184699">
        <w:tc>
          <w:tcPr>
            <w:tcW w:w="2964" w:type="dxa"/>
            <w:shd w:val="clear" w:color="auto" w:fill="auto"/>
          </w:tcPr>
          <w:p w14:paraId="56B6232E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24708B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CA78DE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strony internetowej realizatora</w:t>
            </w:r>
          </w:p>
        </w:tc>
      </w:tr>
      <w:tr w:rsidR="00184699" w:rsidRPr="00A32A3A" w14:paraId="6266C06C" w14:textId="77777777" w:rsidTr="00184699">
        <w:tc>
          <w:tcPr>
            <w:tcW w:w="2964" w:type="dxa"/>
            <w:shd w:val="clear" w:color="auto" w:fill="auto"/>
          </w:tcPr>
          <w:p w14:paraId="3110CAF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6C47584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8132B09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realizator ma możliwość odzyskania podatku VAT.</w:t>
            </w:r>
          </w:p>
        </w:tc>
      </w:tr>
    </w:tbl>
    <w:p w14:paraId="1AF0EC5E" w14:textId="77777777" w:rsidR="00496C03" w:rsidRPr="00A32A3A" w:rsidRDefault="00496C03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7A892AA" w14:textId="77777777" w:rsidR="00CF7811" w:rsidRPr="00A32A3A" w:rsidRDefault="00896360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Tabela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505EA6" w:rsidRPr="00A32A3A">
        <w:rPr>
          <w:rFonts w:ascii="Arial" w:hAnsi="Arial" w:cs="Arial"/>
          <w:b/>
          <w:i/>
          <w:lang w:eastAsia="x-none"/>
        </w:rPr>
        <w:t>Osoby do kontaktu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A24CA7" w:rsidRPr="00A32A3A">
        <w:rPr>
          <w:rFonts w:ascii="Arial" w:hAnsi="Arial" w:cs="Arial"/>
          <w:lang w:eastAsia="x-none"/>
        </w:rPr>
        <w:t>musi mieć co najmniej jedną pozycję</w:t>
      </w:r>
      <w:r w:rsidR="00505EA6" w:rsidRPr="00A32A3A">
        <w:rPr>
          <w:rFonts w:ascii="Arial" w:hAnsi="Arial" w:cs="Arial"/>
          <w:lang w:eastAsia="x-none"/>
        </w:rPr>
        <w:t>:</w:t>
      </w:r>
    </w:p>
    <w:p w14:paraId="090F464C" w14:textId="470B00E9" w:rsidR="00505EA6" w:rsidRPr="00A32A3A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3B67DF7" wp14:editId="67190CC0">
            <wp:extent cx="8098790" cy="2244725"/>
            <wp:effectExtent l="0" t="0" r="0" b="0"/>
            <wp:docPr id="14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907A" w14:textId="77777777" w:rsidR="00CF7811" w:rsidRPr="00A32A3A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Natomiast edycja tabeli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jest obowiązkowa tylko w przypadku, gdy odznaczy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opcję udziału innych podmiotów w realizacji projektu. Jeśli tego nie zrobi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, tabela ta jest nieobecna w </w:t>
      </w:r>
      <w:r w:rsidR="00487FD6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>.</w:t>
      </w:r>
    </w:p>
    <w:p w14:paraId="259B5B02" w14:textId="77777777" w:rsidR="005E5747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ma takie same pola jak te, które występują w panelu </w:t>
      </w:r>
      <w:r w:rsidRPr="00A32A3A">
        <w:rPr>
          <w:rFonts w:ascii="Arial" w:hAnsi="Arial" w:cs="Arial"/>
          <w:b/>
          <w:i/>
          <w:lang w:eastAsia="x-none"/>
        </w:rPr>
        <w:t>Informacje o wnioskodawcy</w:t>
      </w:r>
      <w:r w:rsidR="00487FD6">
        <w:rPr>
          <w:rFonts w:ascii="Arial" w:hAnsi="Arial" w:cs="Arial"/>
          <w:lang w:eastAsia="x-none"/>
        </w:rPr>
        <w:t>:</w:t>
      </w:r>
    </w:p>
    <w:p w14:paraId="53FF2887" w14:textId="77777777" w:rsidR="00EB7B32" w:rsidRPr="00A32A3A" w:rsidRDefault="00E9430F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amiętaj,</w:t>
      </w:r>
      <w:r w:rsidR="00EB7B32">
        <w:rPr>
          <w:rFonts w:ascii="Arial" w:hAnsi="Arial" w:cs="Arial"/>
          <w:lang w:eastAsia="x-none"/>
        </w:rPr>
        <w:t xml:space="preserve"> aby nie wpisywać Wnioskodawcy jako Realizatora. </w:t>
      </w:r>
    </w:p>
    <w:p w14:paraId="7EC2A3D9" w14:textId="70493526" w:rsidR="00505EA6" w:rsidRPr="00A32A3A" w:rsidRDefault="004C34B2" w:rsidP="00D637C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2F26F8">
        <w:rPr>
          <w:noProof/>
        </w:rPr>
        <w:lastRenderedPageBreak/>
        <w:drawing>
          <wp:inline distT="0" distB="0" distL="0" distR="0" wp14:anchorId="4B0B449F" wp14:editId="37C3DEDA">
            <wp:extent cx="8764270" cy="4869180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FC0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1" w:name="_Ref28689441"/>
      <w:bookmarkStart w:id="22" w:name="_Toc131690465"/>
      <w:bookmarkStart w:id="23" w:name="_Toc137217816"/>
      <w:bookmarkStart w:id="24" w:name="_Toc17593851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C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skaźniki projektu</w:t>
      </w:r>
      <w:bookmarkEnd w:id="21"/>
      <w:bookmarkEnd w:id="22"/>
      <w:bookmarkEnd w:id="23"/>
      <w:bookmarkEnd w:id="24"/>
    </w:p>
    <w:p w14:paraId="10A70C3B" w14:textId="77777777" w:rsidR="000D40B1" w:rsidRDefault="000D40B1" w:rsidP="00496C03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38CDEBD" w14:textId="77777777" w:rsidR="00496C03" w:rsidRDefault="009E6A7F" w:rsidP="00496C03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lastRenderedPageBreak/>
        <w:tab/>
      </w:r>
      <w:r w:rsidR="00293775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293775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</w:t>
      </w:r>
      <w:r w:rsidRPr="00F94B72">
        <w:rPr>
          <w:rFonts w:ascii="Arial" w:hAnsi="Arial" w:cs="Arial"/>
        </w:rPr>
        <w:t xml:space="preserve">Sekcję </w:t>
      </w:r>
      <w:r w:rsidR="009737A0">
        <w:rPr>
          <w:rFonts w:ascii="Arial" w:hAnsi="Arial" w:cs="Arial"/>
        </w:rPr>
        <w:t>C</w:t>
      </w:r>
      <w:r w:rsidR="00293775" w:rsidRPr="00F94B72">
        <w:rPr>
          <w:rFonts w:ascii="Arial" w:hAnsi="Arial" w:cs="Arial"/>
        </w:rPr>
        <w:t>, w</w:t>
      </w:r>
      <w:r w:rsidRPr="00F94B72">
        <w:rPr>
          <w:rFonts w:ascii="Arial" w:hAnsi="Arial" w:cs="Arial"/>
        </w:rPr>
        <w:t>yświetl</w:t>
      </w:r>
      <w:r w:rsidR="00293775" w:rsidRPr="00F94B72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</w:t>
      </w:r>
      <w:r w:rsidR="00293775" w:rsidRPr="00A32A3A">
        <w:rPr>
          <w:rFonts w:ascii="Arial" w:hAnsi="Arial" w:cs="Arial"/>
        </w:rPr>
        <w:t xml:space="preserve">. Na ekranie są </w:t>
      </w:r>
      <w:r w:rsidR="004E6D1A" w:rsidRPr="00A32A3A">
        <w:rPr>
          <w:rFonts w:ascii="Arial" w:hAnsi="Arial" w:cs="Arial"/>
        </w:rPr>
        <w:t xml:space="preserve">dwie tabele </w:t>
      </w:r>
      <w:r w:rsidR="004E6D1A" w:rsidRPr="000D40B1">
        <w:rPr>
          <w:rFonts w:ascii="Arial" w:hAnsi="Arial" w:cs="Arial"/>
          <w:b/>
          <w:bCs/>
          <w:i/>
          <w:iCs/>
        </w:rPr>
        <w:t>Wskaźniki produktu</w:t>
      </w:r>
      <w:r w:rsidR="004E6D1A" w:rsidRPr="00A32A3A">
        <w:rPr>
          <w:rFonts w:ascii="Arial" w:hAnsi="Arial" w:cs="Arial"/>
        </w:rPr>
        <w:t xml:space="preserve"> i </w:t>
      </w:r>
      <w:r w:rsidR="004E6D1A" w:rsidRPr="000D40B1">
        <w:rPr>
          <w:rFonts w:ascii="Arial" w:hAnsi="Arial" w:cs="Arial"/>
          <w:b/>
          <w:bCs/>
          <w:i/>
          <w:iCs/>
        </w:rPr>
        <w:t>Wskaźniki rezultatu</w:t>
      </w:r>
      <w:r w:rsidRPr="00A32A3A">
        <w:rPr>
          <w:rFonts w:ascii="Arial" w:hAnsi="Arial" w:cs="Arial"/>
        </w:rPr>
        <w:t>:</w:t>
      </w:r>
    </w:p>
    <w:p w14:paraId="7E49F869" w14:textId="7EDDDD92" w:rsidR="000D40B1" w:rsidRDefault="004C34B2" w:rsidP="00496C03">
      <w:pPr>
        <w:spacing w:line="360" w:lineRule="auto"/>
        <w:jc w:val="both"/>
        <w:rPr>
          <w:rFonts w:ascii="Arial" w:hAnsi="Arial" w:cs="Arial"/>
        </w:rPr>
      </w:pPr>
      <w:r w:rsidRPr="001656F3">
        <w:rPr>
          <w:noProof/>
        </w:rPr>
        <w:drawing>
          <wp:inline distT="0" distB="0" distL="0" distR="0" wp14:anchorId="0A546414" wp14:editId="5C59DF71">
            <wp:extent cx="9856470" cy="36099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C8CE" w14:textId="77777777" w:rsidR="00975BBD" w:rsidRPr="00A32A3A" w:rsidRDefault="00975BBD" w:rsidP="00496C03">
      <w:pPr>
        <w:spacing w:line="360" w:lineRule="auto"/>
        <w:jc w:val="both"/>
        <w:rPr>
          <w:rFonts w:ascii="Arial" w:hAnsi="Arial" w:cs="Arial"/>
        </w:rPr>
      </w:pPr>
    </w:p>
    <w:p w14:paraId="02E38000" w14:textId="77777777" w:rsidR="00E4147F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47661D" w:rsidRPr="00A32A3A">
        <w:rPr>
          <w:rFonts w:ascii="Arial" w:hAnsi="Arial" w:cs="Arial"/>
          <w:lang w:eastAsia="x-none"/>
        </w:rPr>
        <w:t xml:space="preserve">w kolumnie </w:t>
      </w:r>
      <w:r w:rsidR="0047661D" w:rsidRPr="00A32A3A">
        <w:rPr>
          <w:rFonts w:ascii="Arial" w:hAnsi="Arial" w:cs="Arial"/>
          <w:b/>
          <w:bCs/>
          <w:i/>
          <w:iCs/>
          <w:lang w:eastAsia="x-none"/>
        </w:rPr>
        <w:t>Dodaj pozycję</w:t>
      </w:r>
      <w:r w:rsidRPr="00A32A3A">
        <w:rPr>
          <w:rFonts w:ascii="Arial" w:hAnsi="Arial" w:cs="Arial"/>
          <w:lang w:eastAsia="x-none"/>
        </w:rPr>
        <w:t xml:space="preserve"> </w:t>
      </w:r>
      <w:r w:rsidR="008B56E7" w:rsidRPr="00A32A3A">
        <w:rPr>
          <w:rFonts w:ascii="Arial" w:hAnsi="Arial" w:cs="Arial"/>
          <w:lang w:eastAsia="x-none"/>
        </w:rPr>
        <w:t>(</w:t>
      </w:r>
      <w:r w:rsidR="0047661D" w:rsidRPr="00A32A3A">
        <w:rPr>
          <w:rFonts w:ascii="Arial" w:hAnsi="Arial" w:cs="Arial"/>
          <w:lang w:eastAsia="x-none"/>
        </w:rPr>
        <w:t xml:space="preserve">w tabeli Wskaźników </w:t>
      </w:r>
      <w:r w:rsidR="006C74C4" w:rsidRPr="00A32A3A">
        <w:rPr>
          <w:rFonts w:ascii="Arial" w:hAnsi="Arial" w:cs="Arial"/>
          <w:lang w:eastAsia="x-none"/>
        </w:rPr>
        <w:t xml:space="preserve">Produktu lub Rezultatu) </w:t>
      </w:r>
      <w:r w:rsidRPr="00A32A3A">
        <w:rPr>
          <w:rFonts w:ascii="Arial" w:hAnsi="Arial" w:cs="Arial"/>
          <w:lang w:eastAsia="x-none"/>
        </w:rPr>
        <w:t>wyświetla się następujące okienko z polem do wyboru:</w:t>
      </w:r>
    </w:p>
    <w:p w14:paraId="6CB22889" w14:textId="2E077BDA" w:rsidR="00A34630" w:rsidRDefault="004C34B2" w:rsidP="00487FD6">
      <w:pPr>
        <w:spacing w:line="360" w:lineRule="auto"/>
        <w:jc w:val="center"/>
        <w:rPr>
          <w:noProof/>
        </w:rPr>
      </w:pPr>
      <w:r w:rsidRPr="00F01BC8">
        <w:rPr>
          <w:noProof/>
        </w:rPr>
        <w:lastRenderedPageBreak/>
        <w:drawing>
          <wp:inline distT="0" distB="0" distL="0" distR="0" wp14:anchorId="628FFE59" wp14:editId="1DF3D38D">
            <wp:extent cx="1757680" cy="1318260"/>
            <wp:effectExtent l="0" t="0" r="0" b="0"/>
            <wp:docPr id="17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F3E1" w14:textId="77777777" w:rsidR="00D87DFA" w:rsidRPr="00A32A3A" w:rsidRDefault="00D87DFA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39DBCB5" w14:textId="77777777" w:rsidR="006C74C4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borze rodzaju wskaźnika </w:t>
      </w:r>
      <w:r w:rsidR="0047661D" w:rsidRPr="00A32A3A">
        <w:rPr>
          <w:rFonts w:ascii="Arial" w:hAnsi="Arial" w:cs="Arial"/>
          <w:lang w:eastAsia="x-none"/>
        </w:rPr>
        <w:t>wyświetla się pozycja wskaźnika z polami do uzupełnienia:</w:t>
      </w:r>
    </w:p>
    <w:p w14:paraId="755D278B" w14:textId="417A4B08" w:rsidR="00FB1AC9" w:rsidRDefault="004C34B2" w:rsidP="00FB1AC9">
      <w:pPr>
        <w:keepNext/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91D872E" wp14:editId="1DCFA1AE">
            <wp:extent cx="9631045" cy="2814320"/>
            <wp:effectExtent l="0" t="0" r="0" b="0"/>
            <wp:docPr id="1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FDC1" w14:textId="77777777" w:rsidR="00FB1AC9" w:rsidRDefault="00FB1AC9" w:rsidP="00FB1AC9">
      <w:pPr>
        <w:rPr>
          <w:rFonts w:ascii="Arial" w:hAnsi="Arial" w:cs="Arial"/>
          <w:noProof/>
        </w:rPr>
      </w:pPr>
    </w:p>
    <w:p w14:paraId="008D8B24" w14:textId="77777777" w:rsidR="00FB1AC9" w:rsidRDefault="00FB1AC9" w:rsidP="00FB1AC9">
      <w:pPr>
        <w:rPr>
          <w:rFonts w:ascii="Arial" w:hAnsi="Arial" w:cs="Arial"/>
          <w:noProof/>
        </w:rPr>
      </w:pPr>
    </w:p>
    <w:p w14:paraId="511F9621" w14:textId="77777777" w:rsidR="00FB1AC9" w:rsidRDefault="00FB1AC9" w:rsidP="00FB1AC9">
      <w:pPr>
        <w:rPr>
          <w:rFonts w:ascii="Arial" w:hAnsi="Arial" w:cs="Arial"/>
          <w:noProof/>
        </w:rPr>
      </w:pPr>
    </w:p>
    <w:p w14:paraId="43CF56B7" w14:textId="77777777" w:rsidR="00975BBD" w:rsidRDefault="00975BBD" w:rsidP="00FB1AC9">
      <w:pPr>
        <w:rPr>
          <w:rFonts w:ascii="Arial" w:hAnsi="Arial" w:cs="Arial"/>
          <w:noProof/>
        </w:rPr>
      </w:pPr>
    </w:p>
    <w:p w14:paraId="043E90E9" w14:textId="77777777" w:rsidR="008579C5" w:rsidRDefault="008579C5" w:rsidP="00FB1AC9">
      <w:pPr>
        <w:rPr>
          <w:rFonts w:ascii="Arial" w:hAnsi="Arial" w:cs="Arial"/>
        </w:rPr>
      </w:pPr>
      <w:r w:rsidRPr="00FB1AC9">
        <w:rPr>
          <w:rFonts w:ascii="Arial" w:hAnsi="Arial" w:cs="Arial"/>
        </w:rPr>
        <w:lastRenderedPageBreak/>
        <w:t xml:space="preserve">Opis pól, które należy wypełnić w trakcie tworzenia </w:t>
      </w:r>
      <w:r w:rsidR="00F94B72">
        <w:rPr>
          <w:rFonts w:ascii="Arial" w:hAnsi="Arial" w:cs="Arial"/>
        </w:rPr>
        <w:t>S</w:t>
      </w:r>
      <w:r w:rsidRPr="00FB1AC9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C</w:t>
      </w:r>
      <w:r w:rsidR="009737A0" w:rsidRPr="00FB1AC9">
        <w:rPr>
          <w:rFonts w:ascii="Arial" w:hAnsi="Arial" w:cs="Arial"/>
        </w:rPr>
        <w:t xml:space="preserve"> </w:t>
      </w:r>
      <w:r w:rsidRPr="00FB1AC9">
        <w:rPr>
          <w:rFonts w:ascii="Arial" w:hAnsi="Arial" w:cs="Arial"/>
        </w:rPr>
        <w:t>nowego Wniosku o dofinansowanie</w:t>
      </w:r>
      <w:r w:rsidR="00975BBD">
        <w:rPr>
          <w:rFonts w:ascii="Arial" w:hAnsi="Arial" w:cs="Arial"/>
        </w:rPr>
        <w:t>:</w:t>
      </w:r>
    </w:p>
    <w:p w14:paraId="6F49F9BB" w14:textId="77777777" w:rsidR="00FB1AC9" w:rsidRPr="00FB1AC9" w:rsidRDefault="00FB1AC9" w:rsidP="00FB1AC9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E2AC7" w:rsidRPr="00A32A3A" w14:paraId="6786FF17" w14:textId="77777777">
        <w:tc>
          <w:tcPr>
            <w:tcW w:w="2263" w:type="dxa"/>
            <w:shd w:val="clear" w:color="auto" w:fill="auto"/>
          </w:tcPr>
          <w:p w14:paraId="03FE78E4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54708357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7B6B8980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4DAE0F2" w14:textId="77777777">
        <w:tc>
          <w:tcPr>
            <w:tcW w:w="2263" w:type="dxa"/>
            <w:shd w:val="clear" w:color="auto" w:fill="auto"/>
          </w:tcPr>
          <w:p w14:paraId="40F4FE7B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  <w:shd w:val="clear" w:color="auto" w:fill="auto"/>
          </w:tcPr>
          <w:p w14:paraId="11D38875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B26A6D3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="007E2AC7" w:rsidRPr="00A32A3A" w14:paraId="2F5606D2" w14:textId="77777777">
        <w:tc>
          <w:tcPr>
            <w:tcW w:w="2263" w:type="dxa"/>
            <w:shd w:val="clear" w:color="auto" w:fill="auto"/>
          </w:tcPr>
          <w:p w14:paraId="2BF453CB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  <w:shd w:val="clear" w:color="auto" w:fill="auto"/>
          </w:tcPr>
          <w:p w14:paraId="573F6F35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</w:t>
            </w:r>
            <w:r w:rsidR="00C66942" w:rsidRPr="00A32A3A">
              <w:rPr>
                <w:rFonts w:ascii="Arial" w:hAnsi="Arial" w:cs="Arial"/>
              </w:rPr>
              <w:t xml:space="preserve">ista wartości lub </w:t>
            </w:r>
            <w:r w:rsidR="007E2AC7"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79A23A3" w14:textId="77777777" w:rsidR="007E2AC7" w:rsidRPr="00A32A3A" w:rsidRDefault="00E72241" w:rsidP="00D87DFA">
            <w:pPr>
              <w:jc w:val="both"/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J</w:t>
            </w:r>
            <w:r w:rsidRPr="00A32A3A">
              <w:rPr>
                <w:rFonts w:ascii="Arial" w:hAnsi="Arial" w:cs="Arial"/>
              </w:rPr>
              <w:t xml:space="preserve">eśli uprzednio zadeklarowany wskaźnik projektowy jest </w:t>
            </w:r>
            <w:r w:rsidRPr="00A32A3A">
              <w:rPr>
                <w:rFonts w:ascii="Arial" w:hAnsi="Arial" w:cs="Arial"/>
                <w:i/>
              </w:rPr>
              <w:t>obowiązkowy</w:t>
            </w:r>
            <w:r w:rsidRPr="00A32A3A">
              <w:rPr>
                <w:rFonts w:ascii="Arial" w:hAnsi="Arial" w:cs="Arial"/>
              </w:rPr>
              <w:t xml:space="preserve">, to wybór dokonuje się z listy wartości. Jeżeli uprzednio zadeklarowany wskaźnik projektowy jest </w:t>
            </w:r>
            <w:r w:rsidRPr="00A32A3A">
              <w:rPr>
                <w:rFonts w:ascii="Arial" w:hAnsi="Arial" w:cs="Arial"/>
                <w:i/>
              </w:rPr>
              <w:t>własny</w:t>
            </w:r>
            <w:r w:rsidRPr="00A32A3A">
              <w:rPr>
                <w:rFonts w:ascii="Arial" w:hAnsi="Arial" w:cs="Arial"/>
              </w:rPr>
              <w:t>, to wartość pola powinna być wpisana ręcznie. Lista wartości do wyboru pochodzi ze słownika, którego wariant jest wybierany w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zależności od PWD naboru związanego z wnioskiem o dofinansowanie.</w:t>
            </w:r>
          </w:p>
        </w:tc>
      </w:tr>
      <w:tr w:rsidR="007E2AC7" w:rsidRPr="00A32A3A" w14:paraId="5A4BEA83" w14:textId="77777777">
        <w:tc>
          <w:tcPr>
            <w:tcW w:w="2263" w:type="dxa"/>
            <w:shd w:val="clear" w:color="auto" w:fill="auto"/>
          </w:tcPr>
          <w:p w14:paraId="125081A1" w14:textId="77777777" w:rsidR="00975BBD" w:rsidRDefault="007E2AC7" w:rsidP="00975BBD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</w:t>
            </w:r>
          </w:p>
          <w:p w14:paraId="3589C113" w14:textId="77777777" w:rsidR="007E2AC7" w:rsidRPr="00A32A3A" w:rsidRDefault="007E2AC7" w:rsidP="00A23207">
            <w:pPr>
              <w:pStyle w:val="Akapitzlist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a</w:t>
            </w:r>
          </w:p>
        </w:tc>
        <w:tc>
          <w:tcPr>
            <w:tcW w:w="1985" w:type="dxa"/>
            <w:shd w:val="clear" w:color="auto" w:fill="auto"/>
          </w:tcPr>
          <w:p w14:paraId="00C0C99A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F02C84C" w14:textId="77777777" w:rsidR="00A246A0" w:rsidRPr="00A32A3A" w:rsidRDefault="00E72241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</w:rPr>
              <w:t xml:space="preserve">Do wyboru są dwie wartości: </w:t>
            </w:r>
            <w:r w:rsidRPr="00A32A3A">
              <w:rPr>
                <w:rFonts w:ascii="Arial" w:hAnsi="Arial" w:cs="Arial"/>
                <w:i/>
              </w:rPr>
              <w:t>produktu</w:t>
            </w:r>
            <w:r w:rsidRPr="00A32A3A">
              <w:rPr>
                <w:rFonts w:ascii="Arial" w:hAnsi="Arial" w:cs="Arial"/>
              </w:rPr>
              <w:t xml:space="preserve"> lub </w:t>
            </w:r>
            <w:r w:rsidRPr="00A32A3A">
              <w:rPr>
                <w:rFonts w:ascii="Arial" w:hAnsi="Arial" w:cs="Arial"/>
                <w:i/>
              </w:rPr>
              <w:t>rezultatu</w:t>
            </w:r>
            <w:r w:rsidR="00A246A0" w:rsidRPr="00A32A3A">
              <w:rPr>
                <w:rFonts w:ascii="Arial" w:hAnsi="Arial" w:cs="Arial"/>
                <w:i/>
              </w:rPr>
              <w:t xml:space="preserve">. </w:t>
            </w:r>
          </w:p>
          <w:p w14:paraId="28CB0406" w14:textId="77777777" w:rsidR="007E2AC7" w:rsidRPr="00A32A3A" w:rsidRDefault="00A246A0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Produkt </w:t>
            </w:r>
            <w:r w:rsidRPr="00A32A3A">
              <w:rPr>
                <w:rFonts w:ascii="Arial" w:hAnsi="Arial" w:cs="Arial"/>
                <w:i/>
              </w:rPr>
              <w:t>– bezpośredni, natychmiastowy, materialny efekt realizacji przedsięwzięcia mierzony konkretnymi wielkościami (</w:t>
            </w:r>
            <w:r w:rsidR="005A52C7" w:rsidRPr="00A32A3A">
              <w:rPr>
                <w:rFonts w:ascii="Arial" w:hAnsi="Arial" w:cs="Arial"/>
                <w:i/>
              </w:rPr>
              <w:t>np</w:t>
            </w:r>
            <w:r w:rsidRPr="00A32A3A">
              <w:rPr>
                <w:rFonts w:ascii="Arial" w:hAnsi="Arial" w:cs="Arial"/>
                <w:i/>
              </w:rPr>
              <w:t>. długość zbudowanej drogi, liczba firm, które uzyskały pomoc, liczba zakupionych biurek).</w:t>
            </w:r>
          </w:p>
          <w:p w14:paraId="0F66154D" w14:textId="77777777" w:rsidR="00A246A0" w:rsidRPr="00A32A3A" w:rsidRDefault="00A246A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Rezultat </w:t>
            </w:r>
            <w:r w:rsidRPr="00A32A3A">
              <w:rPr>
                <w:rFonts w:ascii="Arial" w:hAnsi="Arial" w:cs="Arial"/>
                <w:i/>
              </w:rPr>
              <w:t>– bezpośredni oraz natychmiastowy wpływ zrealizowanego przedsięwzięcia na</w:t>
            </w:r>
            <w:r w:rsidR="00D87DFA">
              <w:rPr>
                <w:rFonts w:ascii="Arial" w:hAnsi="Arial" w:cs="Arial"/>
                <w:i/>
              </w:rPr>
              <w:t xml:space="preserve"> </w:t>
            </w:r>
            <w:r w:rsidRPr="00A32A3A">
              <w:rPr>
                <w:rFonts w:ascii="Arial" w:hAnsi="Arial" w:cs="Arial"/>
                <w:i/>
              </w:rPr>
              <w:t xml:space="preserve">otoczenie </w:t>
            </w:r>
            <w:proofErr w:type="spellStart"/>
            <w:r w:rsidRPr="00A32A3A">
              <w:rPr>
                <w:rFonts w:ascii="Arial" w:hAnsi="Arial" w:cs="Arial"/>
                <w:i/>
              </w:rPr>
              <w:t>społeczno</w:t>
            </w:r>
            <w:proofErr w:type="spellEnd"/>
            <w:r w:rsidRPr="00A32A3A">
              <w:rPr>
                <w:rFonts w:ascii="Arial" w:hAnsi="Arial" w:cs="Arial"/>
                <w:i/>
              </w:rPr>
              <w:t>–ekonomiczne</w:t>
            </w:r>
            <w:r w:rsidRPr="00A32A3A">
              <w:rPr>
                <w:rFonts w:ascii="Arial" w:hAnsi="Arial" w:cs="Arial"/>
              </w:rPr>
              <w:t xml:space="preserve">. </w:t>
            </w:r>
          </w:p>
        </w:tc>
      </w:tr>
      <w:tr w:rsidR="007E2AC7" w:rsidRPr="00A32A3A" w14:paraId="59CCA1FE" w14:textId="77777777">
        <w:tc>
          <w:tcPr>
            <w:tcW w:w="2263" w:type="dxa"/>
            <w:shd w:val="clear" w:color="auto" w:fill="auto"/>
          </w:tcPr>
          <w:p w14:paraId="2D707EA1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  <w:shd w:val="clear" w:color="auto" w:fill="auto"/>
          </w:tcPr>
          <w:p w14:paraId="4FB6B490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 lub tekstowe</w:t>
            </w:r>
          </w:p>
        </w:tc>
        <w:tc>
          <w:tcPr>
            <w:tcW w:w="11273" w:type="dxa"/>
            <w:shd w:val="clear" w:color="auto" w:fill="auto"/>
          </w:tcPr>
          <w:p w14:paraId="2F39DC7E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śli uprzednio zadeklarowany wskaźnik projektowy jest obowiązkowy lub dodatkowy, to wybór dokonuje się z listy wartości. Jeżeli uprzednio zadeklarowany wskaźnik projektowy jest własny, to wartość pola powinna być wpisana ręcznie. Lista wartości do wyboru pochodzi ze słownika, którego wariant jest wybierany w zależności od PWD naboru związanego z wnioskiem o dofinansowanie.</w:t>
            </w:r>
          </w:p>
        </w:tc>
      </w:tr>
      <w:tr w:rsidR="007E2AC7" w:rsidRPr="00A32A3A" w14:paraId="50DA3833" w14:textId="77777777">
        <w:tc>
          <w:tcPr>
            <w:tcW w:w="2263" w:type="dxa"/>
            <w:shd w:val="clear" w:color="auto" w:fill="auto"/>
          </w:tcPr>
          <w:p w14:paraId="1A6F6D69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  <w:shd w:val="clear" w:color="auto" w:fill="auto"/>
          </w:tcPr>
          <w:p w14:paraId="3FC50A58" w14:textId="77777777" w:rsidR="007E2AC7" w:rsidRPr="00A32A3A" w:rsidRDefault="00706F5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052AAA77" w14:textId="77777777" w:rsidR="007E2AC7" w:rsidRPr="00A32A3A" w:rsidRDefault="004074E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odznaczyć, czy wskaźnik będzie uwzględniał podział na płeć (tzn. kobiet i mężczyzn).</w:t>
            </w:r>
            <w:r w:rsidR="00ED4294" w:rsidRPr="00A32A3A">
              <w:rPr>
                <w:rFonts w:ascii="Arial" w:hAnsi="Arial" w:cs="Arial"/>
              </w:rPr>
              <w:t xml:space="preserve"> Jeśli nie będzie uwzględniał, wtedy pola </w:t>
            </w:r>
            <w:r w:rsidR="00ED4294" w:rsidRPr="00A32A3A">
              <w:rPr>
                <w:rFonts w:ascii="Arial" w:hAnsi="Arial" w:cs="Arial"/>
                <w:i/>
              </w:rPr>
              <w:t>Wartość docelowa wskaźnika K</w:t>
            </w:r>
            <w:r w:rsidR="00ED4294" w:rsidRPr="00A32A3A">
              <w:rPr>
                <w:rFonts w:ascii="Arial" w:hAnsi="Arial" w:cs="Arial"/>
              </w:rPr>
              <w:t xml:space="preserve"> i </w:t>
            </w:r>
            <w:r w:rsidR="00ED4294" w:rsidRPr="00A32A3A">
              <w:rPr>
                <w:rFonts w:ascii="Arial" w:hAnsi="Arial" w:cs="Arial"/>
                <w:i/>
              </w:rPr>
              <w:t>Wartość docelowa wskaźnika M</w:t>
            </w:r>
            <w:r w:rsidR="00ED4294" w:rsidRPr="00A32A3A">
              <w:rPr>
                <w:rFonts w:ascii="Arial" w:hAnsi="Arial" w:cs="Arial"/>
              </w:rPr>
              <w:t xml:space="preserve"> stają się niedostępne do edycji.</w:t>
            </w:r>
          </w:p>
        </w:tc>
      </w:tr>
      <w:tr w:rsidR="007E2AC7" w:rsidRPr="00A32A3A" w14:paraId="3A8A5353" w14:textId="77777777">
        <w:tc>
          <w:tcPr>
            <w:tcW w:w="2263" w:type="dxa"/>
            <w:shd w:val="clear" w:color="auto" w:fill="auto"/>
          </w:tcPr>
          <w:p w14:paraId="5EAAD35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  <w:shd w:val="clear" w:color="auto" w:fill="auto"/>
          </w:tcPr>
          <w:p w14:paraId="5A7BAAFE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555BB70D" w14:textId="77777777" w:rsidR="007E2AC7" w:rsidRPr="00A32A3A" w:rsidRDefault="00293CFE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kobiet, które ma objąć projekt będący przedmiotem wniosku o dofinansowanie.</w:t>
            </w:r>
          </w:p>
        </w:tc>
      </w:tr>
      <w:tr w:rsidR="007E2AC7" w:rsidRPr="00A32A3A" w14:paraId="58A7C031" w14:textId="77777777">
        <w:tc>
          <w:tcPr>
            <w:tcW w:w="2263" w:type="dxa"/>
            <w:shd w:val="clear" w:color="auto" w:fill="auto"/>
          </w:tcPr>
          <w:p w14:paraId="67AB7CA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  <w:shd w:val="clear" w:color="auto" w:fill="auto"/>
          </w:tcPr>
          <w:p w14:paraId="38DAFDC5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4446513F" w14:textId="77777777" w:rsidR="007E2AC7" w:rsidRPr="00A32A3A" w:rsidRDefault="00293CFE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mężczyzn, których ma objąć projekt będący przedmiotem wniosku o dofinansowanie.</w:t>
            </w:r>
          </w:p>
        </w:tc>
      </w:tr>
      <w:tr w:rsidR="007E2AC7" w:rsidRPr="00A32A3A" w14:paraId="2D6C343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3684FDA1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O</w:t>
            </w:r>
          </w:p>
        </w:tc>
        <w:tc>
          <w:tcPr>
            <w:tcW w:w="1985" w:type="dxa"/>
            <w:shd w:val="clear" w:color="auto" w:fill="auto"/>
          </w:tcPr>
          <w:p w14:paraId="2702DD8F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3FA8926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 w:rsidR="000D40B1"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, których ma objąć projekt będący przedmiotem wniosku o dofinansowanie. Jeśli </w:t>
            </w:r>
            <w:r w:rsidR="00A96BCA" w:rsidRPr="00A32A3A">
              <w:rPr>
                <w:rFonts w:ascii="Arial" w:hAnsi="Arial" w:cs="Arial"/>
                <w:i/>
              </w:rPr>
              <w:t xml:space="preserve">Podział na płeć </w:t>
            </w:r>
            <w:r w:rsidR="00A96BCA" w:rsidRPr="00A32A3A">
              <w:rPr>
                <w:rFonts w:ascii="Arial" w:hAnsi="Arial" w:cs="Arial"/>
              </w:rPr>
              <w:t xml:space="preserve">jest zaznaczony, to wartość ta jest obliczana jako suma </w:t>
            </w:r>
            <w:r w:rsidR="0017125A" w:rsidRPr="00A32A3A">
              <w:rPr>
                <w:rFonts w:ascii="Arial" w:hAnsi="Arial" w:cs="Arial"/>
              </w:rPr>
              <w:t>kobiet i mężczyzn objętych przez projekt.</w:t>
            </w:r>
          </w:p>
        </w:tc>
      </w:tr>
      <w:tr w:rsidR="000D40B1" w:rsidRPr="00A32A3A" w14:paraId="5935AF8E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B1D2CA1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lastRenderedPageBreak/>
              <w:t xml:space="preserve">Wartość bazowa K </w:t>
            </w:r>
          </w:p>
        </w:tc>
        <w:tc>
          <w:tcPr>
            <w:tcW w:w="1985" w:type="dxa"/>
            <w:shd w:val="clear" w:color="auto" w:fill="auto"/>
          </w:tcPr>
          <w:p w14:paraId="1945EADE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A4FF9FA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kobiet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560F3E8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7B9CBC37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M</w:t>
            </w:r>
          </w:p>
        </w:tc>
        <w:tc>
          <w:tcPr>
            <w:tcW w:w="1985" w:type="dxa"/>
            <w:shd w:val="clear" w:color="auto" w:fill="auto"/>
          </w:tcPr>
          <w:p w14:paraId="46ED7DD2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000B43D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mężczyzn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1423632A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1DFC8D8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O</w:t>
            </w:r>
          </w:p>
        </w:tc>
        <w:tc>
          <w:tcPr>
            <w:tcW w:w="1985" w:type="dxa"/>
            <w:shd w:val="clear" w:color="auto" w:fill="auto"/>
          </w:tcPr>
          <w:p w14:paraId="2128D898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709F5B1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</w:t>
            </w:r>
            <w:r w:rsidRPr="000D40B1">
              <w:rPr>
                <w:rFonts w:ascii="Arial" w:hAnsi="Arial" w:cs="Arial"/>
              </w:rPr>
              <w:t xml:space="preserve"> przed rozpoczęciem realizacji projektu, określana w przypadku wskaźników rezultatu.</w:t>
            </w:r>
            <w:r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Jeśli </w:t>
            </w:r>
            <w:r w:rsidRPr="00A32A3A">
              <w:rPr>
                <w:rFonts w:ascii="Arial" w:hAnsi="Arial" w:cs="Arial"/>
                <w:i/>
              </w:rPr>
              <w:t xml:space="preserve">Podział na płeć </w:t>
            </w:r>
            <w:r w:rsidRPr="00A32A3A">
              <w:rPr>
                <w:rFonts w:ascii="Arial" w:hAnsi="Arial" w:cs="Arial"/>
              </w:rPr>
              <w:t>jest zaznaczony, to wartość ta jest obliczana jako suma kobiet i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mężczyzn </w:t>
            </w:r>
            <w:r w:rsidRPr="000D40B1">
              <w:rPr>
                <w:rFonts w:ascii="Arial" w:hAnsi="Arial" w:cs="Arial"/>
              </w:rPr>
              <w:t>przed rozpoczęciem realizacji projektu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0D40B1" w:rsidRPr="00A32A3A" w14:paraId="16C2D00E" w14:textId="77777777">
        <w:tc>
          <w:tcPr>
            <w:tcW w:w="2263" w:type="dxa"/>
            <w:shd w:val="clear" w:color="auto" w:fill="auto"/>
          </w:tcPr>
          <w:p w14:paraId="2CA01042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  <w:shd w:val="clear" w:color="auto" w:fill="auto"/>
          </w:tcPr>
          <w:p w14:paraId="139C9131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787AB6C6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krótko opisać, w jaki sposób będziesz mierzył wartość wskaźnika osiągniętą w projekcie.</w:t>
            </w:r>
          </w:p>
        </w:tc>
      </w:tr>
    </w:tbl>
    <w:p w14:paraId="4AB461F5" w14:textId="77777777" w:rsidR="001C6925" w:rsidRPr="00A32A3A" w:rsidRDefault="001C6925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51EC8A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9055211" w14:textId="77777777" w:rsidR="000D40B1" w:rsidRPr="000D40B1" w:rsidRDefault="00466132" w:rsidP="000D40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B1C8D" w:rsidRPr="00FB1AC9">
        <w:rPr>
          <w:rFonts w:ascii="Arial" w:hAnsi="Arial" w:cs="Arial"/>
          <w:lang w:eastAsia="x-none"/>
        </w:rPr>
        <w:t xml:space="preserve">Jeśli wskaźnik projektu jest obowiązkowy lub dodatkowy, to </w:t>
      </w:r>
      <w:r w:rsidR="003C1438" w:rsidRPr="00FB1AC9">
        <w:rPr>
          <w:rFonts w:ascii="Arial" w:hAnsi="Arial" w:cs="Arial"/>
          <w:lang w:eastAsia="x-none"/>
        </w:rPr>
        <w:t xml:space="preserve">wartości </w:t>
      </w:r>
      <w:r w:rsidR="000B1C8D" w:rsidRPr="00FB1AC9">
        <w:rPr>
          <w:rFonts w:ascii="Arial" w:hAnsi="Arial" w:cs="Arial"/>
          <w:lang w:eastAsia="x-none"/>
        </w:rPr>
        <w:t>p</w:t>
      </w:r>
      <w:r w:rsidR="003C1438" w:rsidRPr="00FB1AC9">
        <w:rPr>
          <w:rFonts w:ascii="Arial" w:hAnsi="Arial" w:cs="Arial"/>
          <w:lang w:eastAsia="x-none"/>
        </w:rPr>
        <w:t>ól</w:t>
      </w:r>
      <w:r w:rsidR="000B1C8D" w:rsidRPr="00FB1AC9"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Wskaźnik realizacji projektu</w:t>
      </w:r>
      <w:r w:rsidR="003C1438" w:rsidRPr="00FB1AC9">
        <w:rPr>
          <w:rFonts w:ascii="Arial" w:hAnsi="Arial" w:cs="Arial"/>
          <w:lang w:eastAsia="x-none"/>
        </w:rPr>
        <w:t xml:space="preserve"> i </w:t>
      </w:r>
      <w:r w:rsidR="003C1438" w:rsidRPr="00FB1AC9">
        <w:rPr>
          <w:rFonts w:ascii="Arial" w:hAnsi="Arial" w:cs="Arial"/>
          <w:b/>
          <w:lang w:eastAsia="x-none"/>
        </w:rPr>
        <w:t>Jednostka pomiaru</w:t>
      </w:r>
      <w:r w:rsidR="003C1438" w:rsidRPr="00FB1AC9">
        <w:rPr>
          <w:rFonts w:ascii="Arial" w:hAnsi="Arial" w:cs="Arial"/>
          <w:lang w:eastAsia="x-none"/>
        </w:rPr>
        <w:t xml:space="preserve"> są wybierane</w:t>
      </w:r>
      <w:r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lang w:eastAsia="x-none"/>
        </w:rPr>
        <w:t>ze słownika</w:t>
      </w:r>
      <w:r w:rsidR="00911DD1" w:rsidRPr="00FB1AC9">
        <w:rPr>
          <w:rFonts w:ascii="Arial" w:hAnsi="Arial" w:cs="Arial"/>
          <w:lang w:eastAsia="x-none"/>
        </w:rPr>
        <w:t xml:space="preserve"> jako </w:t>
      </w:r>
      <w:r w:rsidR="00911DD1" w:rsidRPr="00FB1AC9">
        <w:rPr>
          <w:rFonts w:ascii="Arial" w:hAnsi="Arial" w:cs="Arial"/>
          <w:b/>
          <w:lang w:eastAsia="x-none"/>
        </w:rPr>
        <w:t>kombinacja obu wartości</w:t>
      </w:r>
      <w:r w:rsidR="003C1438" w:rsidRPr="00FB1AC9">
        <w:rPr>
          <w:rFonts w:ascii="Arial" w:hAnsi="Arial" w:cs="Arial"/>
          <w:lang w:eastAsia="x-none"/>
        </w:rPr>
        <w:t>. Jeśli wskaźnik projektu jest własny, to pola te są wypełniane ręcznie.</w:t>
      </w:r>
    </w:p>
    <w:p w14:paraId="2C2A1903" w14:textId="77777777" w:rsidR="000B1C8D" w:rsidRDefault="000B1C8D" w:rsidP="00FB1AC9">
      <w:pPr>
        <w:jc w:val="center"/>
        <w:rPr>
          <w:noProof/>
        </w:rPr>
      </w:pPr>
    </w:p>
    <w:p w14:paraId="660E62D3" w14:textId="77777777" w:rsidR="000D40B1" w:rsidRPr="00FB1AC9" w:rsidRDefault="000D40B1" w:rsidP="00FB1AC9">
      <w:pPr>
        <w:jc w:val="center"/>
        <w:rPr>
          <w:noProof/>
        </w:rPr>
      </w:pPr>
    </w:p>
    <w:p w14:paraId="50F23795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5" w:name="_Toc131690466"/>
      <w:bookmarkStart w:id="26" w:name="_Toc137217817"/>
      <w:bookmarkStart w:id="27" w:name="_Toc17593851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D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dania</w:t>
      </w:r>
      <w:bookmarkEnd w:id="25"/>
      <w:bookmarkEnd w:id="26"/>
      <w:bookmarkEnd w:id="27"/>
    </w:p>
    <w:p w14:paraId="774B1D6D" w14:textId="77777777" w:rsidR="0095201B" w:rsidRPr="00F94B72" w:rsidRDefault="0095201B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est już wypełnion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a </w:t>
      </w:r>
      <w:r w:rsidR="009737A0">
        <w:rPr>
          <w:rFonts w:ascii="Arial" w:hAnsi="Arial" w:cs="Arial"/>
        </w:rPr>
        <w:t>A</w:t>
      </w:r>
      <w:r w:rsidRPr="00F94B72">
        <w:rPr>
          <w:rFonts w:ascii="Arial" w:hAnsi="Arial" w:cs="Aria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17B4D7AF" w14:textId="77777777" w:rsidR="009E6A7F" w:rsidRPr="00A32A3A" w:rsidRDefault="009E6A7F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ab/>
      </w:r>
      <w:r w:rsidR="0095201B" w:rsidRPr="00F94B72">
        <w:rPr>
          <w:rFonts w:ascii="Arial" w:hAnsi="Arial" w:cs="Arial"/>
        </w:rPr>
        <w:t xml:space="preserve">Gdy </w:t>
      </w:r>
      <w:r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D</w:t>
      </w:r>
      <w:r w:rsidR="0095201B" w:rsidRPr="00F94B72">
        <w:rPr>
          <w:rFonts w:ascii="Arial" w:hAnsi="Arial" w:cs="Arial"/>
        </w:rPr>
        <w:t>,</w:t>
      </w:r>
      <w:r w:rsidRPr="00F94B72">
        <w:rPr>
          <w:rFonts w:ascii="Arial" w:hAnsi="Arial" w:cs="Arial"/>
        </w:rPr>
        <w:t xml:space="preserve"> </w:t>
      </w:r>
      <w:r w:rsidR="0095201B" w:rsidRPr="00F94B72">
        <w:rPr>
          <w:rFonts w:ascii="Arial" w:hAnsi="Arial" w:cs="Arial"/>
        </w:rPr>
        <w:t>w</w:t>
      </w:r>
      <w:r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Pr="00F94B72">
        <w:rPr>
          <w:rFonts w:ascii="Arial" w:hAnsi="Arial" w:cs="Arial"/>
        </w:rPr>
        <w:t xml:space="preserve"> się</w:t>
      </w:r>
      <w:r w:rsidRPr="00A32A3A">
        <w:rPr>
          <w:rFonts w:ascii="Arial" w:hAnsi="Arial" w:cs="Arial"/>
        </w:rPr>
        <w:t xml:space="preserve"> ekran</w:t>
      </w:r>
      <w:r w:rsidR="00813EE4" w:rsidRPr="00A32A3A">
        <w:rPr>
          <w:rFonts w:ascii="Arial" w:hAnsi="Arial" w:cs="Arial"/>
        </w:rPr>
        <w:t xml:space="preserve"> z już zdefiniowanymi zadaniami w formie zwiniętej</w:t>
      </w:r>
      <w:r w:rsidRPr="00A32A3A">
        <w:rPr>
          <w:rFonts w:ascii="Arial" w:hAnsi="Arial" w:cs="Arial"/>
        </w:rPr>
        <w:t>:</w:t>
      </w:r>
    </w:p>
    <w:p w14:paraId="0FC31C6F" w14:textId="77777777" w:rsidR="008D2288" w:rsidRPr="00A32A3A" w:rsidRDefault="008D2288" w:rsidP="00813EE4">
      <w:pPr>
        <w:jc w:val="both"/>
        <w:rPr>
          <w:rFonts w:ascii="Arial" w:hAnsi="Arial" w:cs="Arial"/>
          <w:b/>
          <w:i/>
        </w:rPr>
      </w:pPr>
    </w:p>
    <w:p w14:paraId="4B268938" w14:textId="5675C3C4" w:rsidR="00E4147F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0CD7CA4D" wp14:editId="50CFFEFB">
            <wp:extent cx="8371840" cy="3634105"/>
            <wp:effectExtent l="0" t="0" r="0" b="0"/>
            <wp:docPr id="19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A58" w14:textId="77777777" w:rsidR="00E4147F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2363B1" w:rsidRPr="00A32A3A">
        <w:rPr>
          <w:rFonts w:ascii="Arial" w:hAnsi="Arial" w:cs="Arial"/>
          <w:lang w:eastAsia="x-none"/>
        </w:rPr>
        <w:t>w nagłówku tabeli z zadaniami</w:t>
      </w:r>
      <w:r w:rsidR="00521FA6" w:rsidRPr="00A32A3A">
        <w:rPr>
          <w:rFonts w:ascii="Arial" w:hAnsi="Arial" w:cs="Arial"/>
          <w:bCs/>
          <w:iCs/>
          <w:lang w:eastAsia="x-none"/>
        </w:rPr>
        <w:t>, lub też w prawym dolnym rogu ekranu, jeśli ten</w:t>
      </w:r>
      <w:r w:rsidRPr="00A32A3A">
        <w:rPr>
          <w:rFonts w:ascii="Arial" w:hAnsi="Arial" w:cs="Arial"/>
          <w:lang w:eastAsia="x-none"/>
        </w:rPr>
        <w:t xml:space="preserve"> </w:t>
      </w:r>
      <w:r w:rsidR="00521FA6" w:rsidRPr="00A32A3A">
        <w:rPr>
          <w:rFonts w:ascii="Arial" w:hAnsi="Arial" w:cs="Arial"/>
          <w:lang w:eastAsia="x-none"/>
        </w:rPr>
        <w:t xml:space="preserve">pasek jest niewidoczny, </w:t>
      </w:r>
      <w:r w:rsidRPr="00A32A3A">
        <w:rPr>
          <w:rFonts w:ascii="Arial" w:hAnsi="Arial" w:cs="Arial"/>
          <w:lang w:eastAsia="x-none"/>
        </w:rPr>
        <w:t>wyświetla się pierwszy rząd tabeli zadań</w:t>
      </w:r>
      <w:r w:rsidR="00566132" w:rsidRPr="00A32A3A">
        <w:rPr>
          <w:rFonts w:ascii="Arial" w:hAnsi="Arial" w:cs="Arial"/>
          <w:lang w:eastAsia="x-none"/>
        </w:rPr>
        <w:t xml:space="preserve"> w formie </w:t>
      </w:r>
      <w:r w:rsidR="00813EE4" w:rsidRPr="00A32A3A">
        <w:rPr>
          <w:rFonts w:ascii="Arial" w:hAnsi="Arial" w:cs="Arial"/>
          <w:lang w:eastAsia="x-none"/>
        </w:rPr>
        <w:t>ro</w:t>
      </w:r>
      <w:r w:rsidR="00566132" w:rsidRPr="00A32A3A">
        <w:rPr>
          <w:rFonts w:ascii="Arial" w:hAnsi="Arial" w:cs="Arial"/>
          <w:lang w:eastAsia="x-none"/>
        </w:rPr>
        <w:t>zwiniętej</w:t>
      </w:r>
      <w:r w:rsidRPr="00A32A3A">
        <w:rPr>
          <w:rFonts w:ascii="Arial" w:hAnsi="Arial" w:cs="Arial"/>
          <w:lang w:eastAsia="x-none"/>
        </w:rPr>
        <w:t>:</w:t>
      </w:r>
    </w:p>
    <w:p w14:paraId="4312C302" w14:textId="64D64C3B" w:rsidR="00DA7B09" w:rsidRPr="00A32A3A" w:rsidRDefault="004C34B2" w:rsidP="00E4147F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4D78B69A" wp14:editId="241C1820">
            <wp:extent cx="9868535" cy="1722120"/>
            <wp:effectExtent l="0" t="0" r="0" b="0"/>
            <wp:docPr id="2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F0AE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510B97" w14:textId="77777777" w:rsidR="001A5CF3" w:rsidRPr="00A32A3A" w:rsidRDefault="00FB1AC9" w:rsidP="00FB1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Opis pól, </w:t>
      </w:r>
      <w:r w:rsidR="001A5CF3" w:rsidRPr="00A32A3A">
        <w:rPr>
          <w:rFonts w:ascii="Arial" w:hAnsi="Arial" w:cs="Arial"/>
        </w:rPr>
        <w:t xml:space="preserve">które należy wypełnić w trakcie </w:t>
      </w:r>
      <w:r w:rsidR="001A5CF3" w:rsidRPr="00F94B72">
        <w:rPr>
          <w:rFonts w:ascii="Arial" w:hAnsi="Arial" w:cs="Arial"/>
        </w:rPr>
        <w:t xml:space="preserve">tworzenia </w:t>
      </w:r>
      <w:r w:rsidRPr="00F94B72">
        <w:rPr>
          <w:rFonts w:ascii="Arial" w:hAnsi="Arial" w:cs="Arial"/>
        </w:rPr>
        <w:t>S</w:t>
      </w:r>
      <w:r w:rsidR="001A5CF3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A32A3A">
        <w:rPr>
          <w:rFonts w:ascii="Arial" w:hAnsi="Arial" w:cs="Arial"/>
        </w:rPr>
        <w:t xml:space="preserve"> </w:t>
      </w:r>
      <w:r w:rsidR="001A5CF3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681451" w:rsidRPr="00A32A3A" w14:paraId="0DF93C57" w14:textId="77777777">
        <w:tc>
          <w:tcPr>
            <w:tcW w:w="2263" w:type="dxa"/>
            <w:shd w:val="clear" w:color="auto" w:fill="auto"/>
          </w:tcPr>
          <w:p w14:paraId="7D368B86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093948F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8B6F59C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288DAB6" w14:textId="77777777">
        <w:tc>
          <w:tcPr>
            <w:tcW w:w="2263" w:type="dxa"/>
            <w:shd w:val="clear" w:color="auto" w:fill="auto"/>
          </w:tcPr>
          <w:p w14:paraId="2D8C80D7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5" w:type="dxa"/>
            <w:shd w:val="clear" w:color="auto" w:fill="auto"/>
          </w:tcPr>
          <w:p w14:paraId="02378A88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27CA2F64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Zadania dodaje się poprzez kliknięcie na ikonę „+” na tytule listy, a usuwa się poprzez kliknięcie na ikonę „x” na tytule poszczególnego zadania.</w:t>
            </w:r>
          </w:p>
        </w:tc>
      </w:tr>
      <w:tr w:rsidR="00681451" w:rsidRPr="00A32A3A" w14:paraId="100CC7D7" w14:textId="77777777">
        <w:tc>
          <w:tcPr>
            <w:tcW w:w="2263" w:type="dxa"/>
            <w:shd w:val="clear" w:color="auto" w:fill="auto"/>
          </w:tcPr>
          <w:p w14:paraId="273B3842" w14:textId="77777777" w:rsidR="00681451" w:rsidRPr="00A32A3A" w:rsidRDefault="0068145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</w:t>
            </w:r>
          </w:p>
        </w:tc>
        <w:tc>
          <w:tcPr>
            <w:tcW w:w="1985" w:type="dxa"/>
            <w:shd w:val="clear" w:color="auto" w:fill="auto"/>
          </w:tcPr>
          <w:p w14:paraId="25EA0209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całkowita</w:t>
            </w:r>
          </w:p>
        </w:tc>
        <w:tc>
          <w:tcPr>
            <w:tcW w:w="11273" w:type="dxa"/>
            <w:shd w:val="clear" w:color="auto" w:fill="auto"/>
          </w:tcPr>
          <w:p w14:paraId="1D5CE6BE" w14:textId="77777777" w:rsidR="00681451" w:rsidRPr="00A32A3A" w:rsidRDefault="00681451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artość uzupełniania automatycznie.</w:t>
            </w:r>
          </w:p>
        </w:tc>
      </w:tr>
      <w:tr w:rsidR="00681451" w:rsidRPr="00A32A3A" w14:paraId="0597D0E2" w14:textId="77777777">
        <w:tc>
          <w:tcPr>
            <w:tcW w:w="2263" w:type="dxa"/>
            <w:shd w:val="clear" w:color="auto" w:fill="auto"/>
          </w:tcPr>
          <w:p w14:paraId="555B3B27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zadania</w:t>
            </w:r>
          </w:p>
        </w:tc>
        <w:tc>
          <w:tcPr>
            <w:tcW w:w="1985" w:type="dxa"/>
            <w:shd w:val="clear" w:color="auto" w:fill="auto"/>
          </w:tcPr>
          <w:p w14:paraId="27F91BEA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1AB0A432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ę danego zadania, która wskazywać będzie co jest przedmiotem tego zadania</w:t>
            </w:r>
          </w:p>
        </w:tc>
      </w:tr>
      <w:tr w:rsidR="00681451" w:rsidRPr="00A32A3A" w14:paraId="0A7FD6F1" w14:textId="77777777">
        <w:tc>
          <w:tcPr>
            <w:tcW w:w="2263" w:type="dxa"/>
            <w:shd w:val="clear" w:color="auto" w:fill="auto"/>
          </w:tcPr>
          <w:p w14:paraId="2C3522DA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5" w:type="dxa"/>
            <w:shd w:val="clear" w:color="auto" w:fill="auto"/>
          </w:tcPr>
          <w:p w14:paraId="0D86DA3E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096F3639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w tym polu bardziej szczegółowo, co jest przedmiotem realizacji tego zadania. Uzasadnij dlaczego realizacja tego zadania jest niezbędna do realizacji celu Twojego projektu.</w:t>
            </w:r>
          </w:p>
        </w:tc>
      </w:tr>
      <w:tr w:rsidR="00681451" w:rsidRPr="00A32A3A" w14:paraId="59B3163D" w14:textId="77777777">
        <w:tc>
          <w:tcPr>
            <w:tcW w:w="2263" w:type="dxa"/>
            <w:shd w:val="clear" w:color="auto" w:fill="auto"/>
          </w:tcPr>
          <w:p w14:paraId="656591CC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5" w:type="dxa"/>
            <w:shd w:val="clear" w:color="auto" w:fill="auto"/>
          </w:tcPr>
          <w:p w14:paraId="04972C6F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36905253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="00681451" w:rsidRPr="00A32A3A" w14:paraId="7E2C1022" w14:textId="77777777">
        <w:tc>
          <w:tcPr>
            <w:tcW w:w="2263" w:type="dxa"/>
            <w:shd w:val="clear" w:color="auto" w:fill="auto"/>
          </w:tcPr>
          <w:p w14:paraId="46690511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5" w:type="dxa"/>
            <w:shd w:val="clear" w:color="auto" w:fill="auto"/>
          </w:tcPr>
          <w:p w14:paraId="45F42E06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439675A5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="00681451" w:rsidRPr="00A32A3A" w14:paraId="00BC74FA" w14:textId="77777777">
        <w:tc>
          <w:tcPr>
            <w:tcW w:w="2263" w:type="dxa"/>
            <w:shd w:val="clear" w:color="auto" w:fill="auto"/>
          </w:tcPr>
          <w:p w14:paraId="7B73D658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szty pośrednie</w:t>
            </w:r>
          </w:p>
        </w:tc>
        <w:tc>
          <w:tcPr>
            <w:tcW w:w="1985" w:type="dxa"/>
            <w:shd w:val="clear" w:color="auto" w:fill="auto"/>
          </w:tcPr>
          <w:p w14:paraId="25F2E0B0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71A27702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skazać, czy </w:t>
            </w:r>
            <w:r w:rsidR="00736C8E" w:rsidRPr="00A32A3A">
              <w:rPr>
                <w:rFonts w:ascii="Arial" w:hAnsi="Arial" w:cs="Arial"/>
              </w:rPr>
              <w:t>zadanie zawiera koszty bezpośrednie związane z realizowanymi w projekcie zadaniami czy koszty pośrednie. Oznaczenie ma wpływ na to jakie pozycje budżetu będzie można dodać w ramach zadania.</w:t>
            </w:r>
          </w:p>
        </w:tc>
      </w:tr>
    </w:tbl>
    <w:p w14:paraId="58E04800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371626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6F596F31" w14:textId="77777777" w:rsidR="00681451" w:rsidRPr="00FB1AC9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Tylko jedno</w:t>
      </w:r>
      <w:r w:rsidR="003C1438" w:rsidRPr="00FB1AC9">
        <w:rPr>
          <w:rFonts w:ascii="Arial" w:hAnsi="Arial" w:cs="Arial"/>
          <w:lang w:eastAsia="x-none"/>
        </w:rPr>
        <w:t xml:space="preserve"> zadanie w ramach wniosku o dofinansowanie może być odznaczone jako </w:t>
      </w:r>
      <w:r w:rsidR="003C1438" w:rsidRPr="00FB1AC9">
        <w:rPr>
          <w:rFonts w:ascii="Arial" w:hAnsi="Arial" w:cs="Arial"/>
          <w:b/>
          <w:lang w:eastAsia="x-none"/>
        </w:rPr>
        <w:t>koszty pośrednie</w:t>
      </w:r>
      <w:r w:rsidR="003C1438" w:rsidRPr="00FB1AC9">
        <w:rPr>
          <w:rFonts w:ascii="Arial" w:hAnsi="Arial" w:cs="Arial"/>
          <w:lang w:eastAsia="x-none"/>
        </w:rPr>
        <w:t>. Nazwą takiego zadania jest zawsze ‘Koszty pośrednie’.</w:t>
      </w:r>
      <w:r w:rsidR="00FB1AC9" w:rsidRPr="00FB1AC9">
        <w:rPr>
          <w:rFonts w:ascii="Arial" w:hAnsi="Arial" w:cs="Arial"/>
          <w:lang w:eastAsia="x-none"/>
        </w:rPr>
        <w:t xml:space="preserve"> </w:t>
      </w:r>
      <w:r w:rsidR="00C77F04" w:rsidRPr="00FB1AC9">
        <w:rPr>
          <w:rFonts w:ascii="Arial" w:hAnsi="Arial" w:cs="Arial"/>
          <w:lang w:eastAsia="x-none"/>
        </w:rPr>
        <w:t>W przypadku gdy takie zadanie już istnieje, użytkownik nie ma możliwości, aby odznaczyć koszty pośrednie w</w:t>
      </w:r>
      <w:r w:rsidR="001A48F5">
        <w:rPr>
          <w:rFonts w:ascii="Arial" w:hAnsi="Arial" w:cs="Arial"/>
          <w:lang w:eastAsia="x-none"/>
        </w:rPr>
        <w:t> </w:t>
      </w:r>
      <w:r w:rsidR="00C77F04" w:rsidRPr="00FB1AC9">
        <w:rPr>
          <w:rFonts w:ascii="Arial" w:hAnsi="Arial" w:cs="Arial"/>
          <w:lang w:eastAsia="x-none"/>
        </w:rPr>
        <w:t>innym zadaniu. Aby tego dokonać należałoby najpierw odznaczyć koszty pośrednie w już istniejącym zadaniu.</w:t>
      </w:r>
      <w:r w:rsidR="00DE27B6" w:rsidRPr="00FB1AC9">
        <w:rPr>
          <w:rFonts w:ascii="Arial" w:hAnsi="Arial" w:cs="Arial"/>
          <w:lang w:eastAsia="x-none"/>
        </w:rPr>
        <w:t xml:space="preserve"> Zadanie o nazwie ‘Koszty pośrednie’ jest zawsze umie</w:t>
      </w:r>
      <w:r w:rsidR="00807639" w:rsidRPr="00FB1AC9">
        <w:rPr>
          <w:rFonts w:ascii="Arial" w:hAnsi="Arial" w:cs="Arial"/>
          <w:lang w:eastAsia="x-none"/>
        </w:rPr>
        <w:t>szczone</w:t>
      </w:r>
      <w:r w:rsidR="00DE27B6" w:rsidRPr="00FB1AC9">
        <w:rPr>
          <w:rFonts w:ascii="Arial" w:hAnsi="Arial" w:cs="Arial"/>
          <w:lang w:eastAsia="x-none"/>
        </w:rPr>
        <w:t xml:space="preserve"> na końcu tabeli.</w:t>
      </w:r>
    </w:p>
    <w:p w14:paraId="550B9E44" w14:textId="77777777" w:rsidR="00DA7B09" w:rsidRPr="00A32A3A" w:rsidRDefault="00DA7B09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C36D19" w14:textId="77777777" w:rsidR="00DA7B09" w:rsidRPr="00A32A3A" w:rsidRDefault="00813EE4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dania można zwijać i rozwijać klikając na </w:t>
      </w:r>
      <w:r w:rsidR="00FB1AC9">
        <w:rPr>
          <w:rFonts w:ascii="Arial" w:hAnsi="Arial" w:cs="Arial"/>
          <w:lang w:eastAsia="x-none"/>
        </w:rPr>
        <w:t>szarą</w:t>
      </w:r>
      <w:r w:rsidRPr="00A32A3A">
        <w:rPr>
          <w:rFonts w:ascii="Arial" w:hAnsi="Arial" w:cs="Arial"/>
          <w:lang w:eastAsia="x-none"/>
        </w:rPr>
        <w:t xml:space="preserve"> belkę zadania.</w:t>
      </w:r>
    </w:p>
    <w:p w14:paraId="193D1C1F" w14:textId="098924AF" w:rsidR="00DA7B09" w:rsidRPr="00A32A3A" w:rsidRDefault="004C34B2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2B02087D" wp14:editId="27552C17">
            <wp:simplePos x="0" y="0"/>
            <wp:positionH relativeFrom="column">
              <wp:posOffset>6388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D" w:rsidRPr="00A32A3A">
        <w:rPr>
          <w:rFonts w:ascii="Arial" w:hAnsi="Arial" w:cs="Arial"/>
          <w:lang w:eastAsia="x-none"/>
        </w:rPr>
        <w:t>Ikon</w:t>
      </w:r>
      <w:r w:rsidR="00A300E3" w:rsidRPr="00A32A3A">
        <w:rPr>
          <w:rFonts w:ascii="Arial" w:hAnsi="Arial" w:cs="Arial"/>
          <w:lang w:eastAsia="x-none"/>
        </w:rPr>
        <w:t>y</w:t>
      </w:r>
      <w:r w:rsidR="009A4F8D" w:rsidRPr="00A32A3A">
        <w:rPr>
          <w:rFonts w:ascii="Arial" w:hAnsi="Arial" w:cs="Arial"/>
          <w:lang w:eastAsia="x-none"/>
        </w:rPr>
        <w:t xml:space="preserve"> w ostatniej kolumnie zada</w:t>
      </w:r>
      <w:r w:rsidR="001D2D33" w:rsidRPr="00A32A3A">
        <w:rPr>
          <w:rFonts w:ascii="Arial" w:hAnsi="Arial" w:cs="Arial"/>
          <w:lang w:eastAsia="x-none"/>
        </w:rPr>
        <w:t>ń</w:t>
      </w:r>
      <w:r w:rsidR="009A4F8D" w:rsidRPr="00A32A3A"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mają następujące przeznaczenie:</w:t>
      </w:r>
    </w:p>
    <w:p w14:paraId="586C820A" w14:textId="77777777" w:rsidR="009B2024" w:rsidRPr="00A32A3A" w:rsidRDefault="00FB1AC9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służy do usuwania zadania,</w:t>
      </w:r>
    </w:p>
    <w:p w14:paraId="55C59CFD" w14:textId="2FD02327" w:rsidR="009B2024" w:rsidRPr="00A32A3A" w:rsidRDefault="004C34B2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080C7563" wp14:editId="2323CF30">
            <wp:simplePos x="0" y="0"/>
            <wp:positionH relativeFrom="column">
              <wp:posOffset>648335</wp:posOffset>
            </wp:positionH>
            <wp:positionV relativeFrom="paragraph">
              <wp:posOffset>-508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3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24" w:rsidRPr="00A32A3A">
        <w:rPr>
          <w:rFonts w:ascii="Arial" w:hAnsi="Arial" w:cs="Arial"/>
          <w:lang w:eastAsia="x-none"/>
        </w:rPr>
        <w:t xml:space="preserve"> służą do przestawiania kolejności zadań w tabeli (nie wyświetla się w zadaniu </w:t>
      </w:r>
      <w:r w:rsidR="009B2024" w:rsidRPr="00A32A3A">
        <w:rPr>
          <w:rFonts w:ascii="Arial" w:hAnsi="Arial" w:cs="Arial"/>
          <w:i/>
          <w:lang w:eastAsia="x-none"/>
        </w:rPr>
        <w:t>Koszty pośrednie</w:t>
      </w:r>
      <w:r w:rsidR="009B2024" w:rsidRPr="00A32A3A">
        <w:rPr>
          <w:rFonts w:ascii="Arial" w:hAnsi="Arial" w:cs="Arial"/>
          <w:lang w:eastAsia="x-none"/>
        </w:rPr>
        <w:t>, ponieważ jest ono zawsze na końcu tabeli).</w:t>
      </w:r>
    </w:p>
    <w:p w14:paraId="19246A35" w14:textId="77777777" w:rsidR="009B2024" w:rsidRDefault="009B2024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0B33FE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D66EB7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623B58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D8B8925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D1912C1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5F14670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2805BE" w14:textId="77777777" w:rsidR="00D87DFA" w:rsidRPr="00A32A3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70EF57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8" w:name="_Ref28614723"/>
      <w:bookmarkStart w:id="29" w:name="_Ref28614758"/>
      <w:bookmarkStart w:id="30" w:name="_Toc131690467"/>
      <w:bookmarkStart w:id="31" w:name="_Toc137217818"/>
      <w:bookmarkStart w:id="32" w:name="_Toc17593851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E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Budżet projektu</w:t>
      </w:r>
      <w:bookmarkEnd w:id="28"/>
      <w:bookmarkEnd w:id="29"/>
      <w:bookmarkEnd w:id="30"/>
      <w:bookmarkEnd w:id="31"/>
      <w:bookmarkEnd w:id="32"/>
    </w:p>
    <w:p w14:paraId="1D9AA19E" w14:textId="77777777" w:rsidR="0095201B" w:rsidRPr="00A32A3A" w:rsidRDefault="009E6A7F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5036E90A" w14:textId="77777777" w:rsidR="00BA5AEB" w:rsidRDefault="00BA5AEB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uż są wypełnione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e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D</w:t>
      </w:r>
      <w:r w:rsidRPr="00F94B72">
        <w:rPr>
          <w:rFonts w:ascii="Arial" w:hAnsi="Arial" w:cs="Arial"/>
        </w:rPr>
        <w:t xml:space="preserve">. Jest tak </w:t>
      </w:r>
      <w:r w:rsidR="00294BB1" w:rsidRPr="00F94B72">
        <w:rPr>
          <w:rFonts w:ascii="Arial" w:hAnsi="Arial" w:cs="Arial"/>
        </w:rPr>
        <w:t>dlatego, że</w:t>
      </w:r>
      <w:r w:rsidRPr="00F94B72">
        <w:rPr>
          <w:rFonts w:ascii="Arial" w:hAnsi="Arial" w:cs="Arial"/>
        </w:rPr>
        <w:t xml:space="preserve"> budżet jest </w:t>
      </w:r>
      <w:r w:rsidR="00E5282A" w:rsidRPr="00F94B72">
        <w:rPr>
          <w:rFonts w:ascii="Arial" w:hAnsi="Arial" w:cs="Arial"/>
        </w:rPr>
        <w:t>konstruowany</w:t>
      </w:r>
      <w:r w:rsidRPr="00F94B72">
        <w:rPr>
          <w:rFonts w:ascii="Arial" w:hAnsi="Arial" w:cs="Arial"/>
        </w:rPr>
        <w:t xml:space="preserve"> zadaniowo</w:t>
      </w:r>
      <w:r w:rsidR="00E5282A" w:rsidRPr="00F94B72">
        <w:rPr>
          <w:rFonts w:ascii="Arial" w:hAnsi="Arial" w:cs="Arial"/>
        </w:rPr>
        <w:t xml:space="preserve">, to znaczy wszystkie pozycje budżetu odnoszą się do zadań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E5282A" w:rsidRPr="00F94B72">
        <w:rPr>
          <w:rFonts w:ascii="Arial" w:hAnsi="Arial" w:cs="Arial"/>
        </w:rPr>
        <w:t xml:space="preserve">. Ponadto każdą pozycję budżetu realizuje albo wykonawca, albo też jeden z realizatorów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E5282A" w:rsidRPr="00F94B72">
        <w:rPr>
          <w:rFonts w:ascii="Arial" w:hAnsi="Arial" w:cs="Arial"/>
        </w:rPr>
        <w:t>.</w:t>
      </w:r>
    </w:p>
    <w:p w14:paraId="6596F8C6" w14:textId="77777777" w:rsidR="0082062D" w:rsidRDefault="0082062D" w:rsidP="00E4147F">
      <w:pPr>
        <w:spacing w:line="360" w:lineRule="auto"/>
        <w:jc w:val="both"/>
        <w:rPr>
          <w:rFonts w:ascii="Arial" w:hAnsi="Arial" w:cs="Arial"/>
        </w:rPr>
      </w:pPr>
    </w:p>
    <w:p w14:paraId="6BD2C375" w14:textId="77777777" w:rsidR="00245825" w:rsidRPr="006E48B4" w:rsidRDefault="00245825" w:rsidP="00245825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FA13F31" w14:textId="77777777" w:rsidR="00245825" w:rsidRDefault="00466132" w:rsidP="0024582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245825">
        <w:rPr>
          <w:rFonts w:ascii="Arial" w:hAnsi="Arial" w:cs="Arial"/>
          <w:lang w:eastAsia="x-none"/>
        </w:rPr>
        <w:t>Budżet projektu musi zawierać przynajmniej jedną pozycję. W przeciwnym przypadku system uniemożliwi</w:t>
      </w:r>
      <w:r w:rsidR="00752D28">
        <w:rPr>
          <w:rFonts w:ascii="Arial" w:hAnsi="Arial" w:cs="Arial"/>
          <w:lang w:eastAsia="x-none"/>
        </w:rPr>
        <w:t xml:space="preserve"> zapisanie zmian w Sekcji </w:t>
      </w:r>
      <w:r w:rsidR="00DE5D0D">
        <w:rPr>
          <w:rFonts w:ascii="Arial" w:hAnsi="Arial" w:cs="Arial"/>
          <w:lang w:eastAsia="x-none"/>
        </w:rPr>
        <w:t>E</w:t>
      </w:r>
      <w:r w:rsidR="00752D28">
        <w:rPr>
          <w:rFonts w:ascii="Arial" w:hAnsi="Arial" w:cs="Arial"/>
          <w:lang w:eastAsia="x-none"/>
        </w:rPr>
        <w:t xml:space="preserve"> oraz</w:t>
      </w:r>
      <w:r>
        <w:rPr>
          <w:rFonts w:ascii="Arial" w:hAnsi="Arial" w:cs="Arial"/>
          <w:lang w:eastAsia="x-none"/>
        </w:rPr>
        <w:t xml:space="preserve"> </w:t>
      </w:r>
      <w:r w:rsidR="0082062D">
        <w:rPr>
          <w:rFonts w:ascii="Arial" w:hAnsi="Arial" w:cs="Arial"/>
          <w:lang w:eastAsia="x-none"/>
        </w:rPr>
        <w:t>przesłanie wniosku.</w:t>
      </w:r>
    </w:p>
    <w:p w14:paraId="51563E83" w14:textId="13EFE400" w:rsidR="00184699" w:rsidRPr="00184699" w:rsidRDefault="00184699" w:rsidP="0018469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Maksymalna liczba pozycji w tej sekcji to 400 pozycji.</w:t>
      </w:r>
    </w:p>
    <w:p w14:paraId="3801ECA1" w14:textId="77777777" w:rsidR="0082062D" w:rsidRPr="00245825" w:rsidRDefault="0082062D" w:rsidP="0082062D">
      <w:pPr>
        <w:spacing w:line="360" w:lineRule="auto"/>
        <w:jc w:val="both"/>
        <w:rPr>
          <w:rFonts w:ascii="Arial" w:hAnsi="Arial" w:cs="Arial"/>
        </w:rPr>
      </w:pPr>
    </w:p>
    <w:p w14:paraId="3CDFAE4F" w14:textId="77777777" w:rsidR="009E6A7F" w:rsidRPr="00A32A3A" w:rsidRDefault="00E5282A" w:rsidP="00E414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Gdy </w:t>
      </w:r>
      <w:r w:rsidR="009E6A7F"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="009E6A7F"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E</w:t>
      </w:r>
      <w:r w:rsidRPr="00F94B72">
        <w:rPr>
          <w:rFonts w:ascii="Arial" w:hAnsi="Arial" w:cs="Arial"/>
        </w:rPr>
        <w:t>, w</w:t>
      </w:r>
      <w:r w:rsidR="009E6A7F"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="009E6A7F" w:rsidRPr="00F94B72">
        <w:rPr>
          <w:rFonts w:ascii="Arial" w:hAnsi="Arial" w:cs="Arial"/>
        </w:rPr>
        <w:t xml:space="preserve"> się ekran</w:t>
      </w:r>
      <w:r w:rsidR="009B2024" w:rsidRPr="00F94B72">
        <w:rPr>
          <w:rFonts w:ascii="Arial" w:hAnsi="Arial" w:cs="Arial"/>
        </w:rPr>
        <w:t xml:space="preserve"> prezentujący wszystkie zadania </w:t>
      </w:r>
      <w:r w:rsidR="00CC400E" w:rsidRPr="00F94B72">
        <w:rPr>
          <w:rFonts w:ascii="Arial" w:hAnsi="Arial" w:cs="Arial"/>
        </w:rPr>
        <w:t xml:space="preserve">uprzednio </w:t>
      </w:r>
      <w:r w:rsidR="009B2024" w:rsidRPr="00F94B72">
        <w:rPr>
          <w:rFonts w:ascii="Arial" w:hAnsi="Arial" w:cs="Arial"/>
        </w:rPr>
        <w:t xml:space="preserve">zdefiniowane w </w:t>
      </w:r>
      <w:r w:rsidR="00FB1AC9" w:rsidRPr="00F94B72">
        <w:rPr>
          <w:rFonts w:ascii="Arial" w:hAnsi="Arial" w:cs="Arial"/>
        </w:rPr>
        <w:t>S</w:t>
      </w:r>
      <w:r w:rsidR="009B2024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837909" w:rsidRPr="00F94B72">
        <w:rPr>
          <w:rFonts w:ascii="Arial" w:hAnsi="Arial" w:cs="Arial"/>
        </w:rPr>
        <w:t>, a także</w:t>
      </w:r>
      <w:r w:rsidR="00837909" w:rsidRPr="00A32A3A">
        <w:rPr>
          <w:rFonts w:ascii="Arial" w:hAnsi="Arial" w:cs="Arial"/>
        </w:rPr>
        <w:t xml:space="preserve"> już wprowadzone pod zadaniami pozycje budżetowe w formie </w:t>
      </w:r>
      <w:r w:rsidR="00807639" w:rsidRPr="00A32A3A">
        <w:rPr>
          <w:rFonts w:ascii="Arial" w:hAnsi="Arial" w:cs="Arial"/>
        </w:rPr>
        <w:t>roz</w:t>
      </w:r>
      <w:r w:rsidR="00837909" w:rsidRPr="00A32A3A">
        <w:rPr>
          <w:rFonts w:ascii="Arial" w:hAnsi="Arial" w:cs="Arial"/>
        </w:rPr>
        <w:t>winiętej</w:t>
      </w:r>
      <w:r w:rsidR="00807639" w:rsidRPr="00A32A3A">
        <w:rPr>
          <w:rFonts w:ascii="Arial" w:hAnsi="Arial" w:cs="Arial"/>
        </w:rPr>
        <w:t xml:space="preserve">. </w:t>
      </w:r>
    </w:p>
    <w:p w14:paraId="6C2EF406" w14:textId="77777777" w:rsidR="00B341C4" w:rsidRDefault="00B341C4" w:rsidP="00FB1AC9">
      <w:pPr>
        <w:jc w:val="center"/>
        <w:rPr>
          <w:noProof/>
        </w:rPr>
      </w:pPr>
      <w:r>
        <w:rPr>
          <w:noProof/>
        </w:rPr>
        <w:br w:type="page"/>
      </w:r>
    </w:p>
    <w:p w14:paraId="60547686" w14:textId="3A28BE92" w:rsidR="009B2024" w:rsidRPr="00A32A3A" w:rsidRDefault="004C34B2" w:rsidP="00FB1AC9">
      <w:pPr>
        <w:jc w:val="center"/>
        <w:rPr>
          <w:rFonts w:ascii="Arial" w:hAnsi="Arial" w:cs="Arial"/>
          <w:b/>
          <w:i/>
          <w:noProof/>
        </w:rPr>
      </w:pPr>
      <w:r w:rsidRPr="00F01BC8">
        <w:rPr>
          <w:noProof/>
        </w:rPr>
        <w:lastRenderedPageBreak/>
        <w:drawing>
          <wp:inline distT="0" distB="0" distL="0" distR="0" wp14:anchorId="60FFFF80" wp14:editId="37C275AA">
            <wp:extent cx="9868535" cy="4405630"/>
            <wp:effectExtent l="0" t="0" r="0" b="0"/>
            <wp:docPr id="2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E5B2" w14:textId="77777777" w:rsidR="00FB1AC9" w:rsidRDefault="00FB1AC9" w:rsidP="00E4147F">
      <w:pPr>
        <w:spacing w:line="360" w:lineRule="auto"/>
        <w:jc w:val="both"/>
        <w:rPr>
          <w:rFonts w:ascii="Arial" w:hAnsi="Arial" w:cs="Arial"/>
        </w:rPr>
      </w:pPr>
    </w:p>
    <w:p w14:paraId="649FB088" w14:textId="77777777" w:rsidR="00837D79" w:rsidRPr="00A32A3A" w:rsidRDefault="00022A07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Linie pozycji budżetu można zwija</w:t>
      </w:r>
      <w:r w:rsidR="00807639" w:rsidRPr="00A32A3A">
        <w:rPr>
          <w:rFonts w:ascii="Arial" w:hAnsi="Arial" w:cs="Arial"/>
        </w:rPr>
        <w:t>ć</w:t>
      </w:r>
      <w:r w:rsidRPr="00A32A3A">
        <w:rPr>
          <w:rFonts w:ascii="Arial" w:hAnsi="Arial" w:cs="Arial"/>
        </w:rPr>
        <w:t xml:space="preserve"> i rozwijać klikając na </w:t>
      </w:r>
      <w:r w:rsidR="00807639" w:rsidRPr="00A32A3A">
        <w:rPr>
          <w:rFonts w:ascii="Arial" w:hAnsi="Arial" w:cs="Arial"/>
        </w:rPr>
        <w:t xml:space="preserve">ich </w:t>
      </w:r>
      <w:r w:rsidR="00FB1AC9">
        <w:rPr>
          <w:rFonts w:ascii="Arial" w:hAnsi="Arial" w:cs="Arial"/>
        </w:rPr>
        <w:t xml:space="preserve">szare </w:t>
      </w:r>
      <w:r w:rsidRPr="00A32A3A">
        <w:rPr>
          <w:rFonts w:ascii="Arial" w:hAnsi="Arial" w:cs="Arial"/>
        </w:rPr>
        <w:t>belki</w:t>
      </w:r>
      <w:r w:rsidR="00807639" w:rsidRPr="00A32A3A">
        <w:rPr>
          <w:rFonts w:ascii="Arial" w:hAnsi="Arial" w:cs="Arial"/>
        </w:rPr>
        <w:t xml:space="preserve"> zawierające nazwę i podsumowanie kosztów</w:t>
      </w:r>
      <w:r w:rsidRPr="00A32A3A">
        <w:rPr>
          <w:rFonts w:ascii="Arial" w:hAnsi="Arial" w:cs="Arial"/>
        </w:rPr>
        <w:t>.</w:t>
      </w:r>
    </w:p>
    <w:p w14:paraId="5D444D90" w14:textId="77777777" w:rsidR="00FB1AC9" w:rsidRDefault="00FB1AC9" w:rsidP="00FB1AC9">
      <w:pPr>
        <w:spacing w:line="360" w:lineRule="auto"/>
        <w:jc w:val="both"/>
        <w:rPr>
          <w:rFonts w:ascii="Arial" w:hAnsi="Arial" w:cs="Arial"/>
        </w:rPr>
      </w:pPr>
    </w:p>
    <w:p w14:paraId="20606654" w14:textId="77777777" w:rsidR="00B341C4" w:rsidRDefault="00B341C4" w:rsidP="00FB1AC9">
      <w:pPr>
        <w:spacing w:line="360" w:lineRule="auto"/>
        <w:jc w:val="both"/>
        <w:rPr>
          <w:rFonts w:ascii="Arial" w:hAnsi="Arial" w:cs="Arial"/>
        </w:rPr>
      </w:pPr>
    </w:p>
    <w:p w14:paraId="2D427644" w14:textId="77777777" w:rsidR="00E12C86" w:rsidRPr="00A32A3A" w:rsidRDefault="00756ABF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837909" w:rsidRPr="00A32A3A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 xml:space="preserve"> zadanie ma następując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56ABF" w:rsidRPr="00A32A3A" w14:paraId="09793825" w14:textId="77777777">
        <w:tc>
          <w:tcPr>
            <w:tcW w:w="2263" w:type="dxa"/>
            <w:shd w:val="clear" w:color="auto" w:fill="auto"/>
          </w:tcPr>
          <w:p w14:paraId="69BFC8B2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7D834521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FFF57B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756ABF" w:rsidRPr="00A32A3A" w14:paraId="2AEB117E" w14:textId="77777777">
        <w:tc>
          <w:tcPr>
            <w:tcW w:w="2263" w:type="dxa"/>
            <w:shd w:val="clear" w:color="auto" w:fill="auto"/>
          </w:tcPr>
          <w:p w14:paraId="0A6B895C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  <w:shd w:val="clear" w:color="auto" w:fill="auto"/>
          </w:tcPr>
          <w:p w14:paraId="5A813E73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B45AC2D" w14:textId="77777777" w:rsidR="00756ABF" w:rsidRPr="00A32A3A" w:rsidRDefault="00756ABF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zadania przejęta automatycznie z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D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756ABF" w:rsidRPr="00A32A3A" w14:paraId="6EC0D099" w14:textId="77777777">
        <w:tc>
          <w:tcPr>
            <w:tcW w:w="2263" w:type="dxa"/>
            <w:shd w:val="clear" w:color="auto" w:fill="auto"/>
          </w:tcPr>
          <w:p w14:paraId="170ACBC5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1437F280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15ED93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artość ogółem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091A598C" w14:textId="77777777">
        <w:tc>
          <w:tcPr>
            <w:tcW w:w="2263" w:type="dxa"/>
            <w:shd w:val="clear" w:color="auto" w:fill="auto"/>
          </w:tcPr>
          <w:p w14:paraId="760F7CCF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>ne</w:t>
            </w:r>
          </w:p>
        </w:tc>
        <w:tc>
          <w:tcPr>
            <w:tcW w:w="1985" w:type="dxa"/>
            <w:shd w:val="clear" w:color="auto" w:fill="auto"/>
          </w:tcPr>
          <w:p w14:paraId="4B33FB86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44513E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ydatki kwalifikowa</w:t>
            </w:r>
            <w:r w:rsidR="00B341C4">
              <w:rPr>
                <w:rFonts w:ascii="Arial" w:hAnsi="Arial" w:cs="Arial"/>
                <w:b/>
                <w:i/>
              </w:rPr>
              <w:t>l</w:t>
            </w:r>
            <w:r w:rsidRPr="00A32A3A">
              <w:rPr>
                <w:rFonts w:ascii="Arial" w:hAnsi="Arial" w:cs="Arial"/>
                <w:b/>
                <w:i/>
              </w:rPr>
              <w:t>n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554A812F" w14:textId="77777777">
        <w:tc>
          <w:tcPr>
            <w:tcW w:w="2263" w:type="dxa"/>
            <w:shd w:val="clear" w:color="auto" w:fill="auto"/>
          </w:tcPr>
          <w:p w14:paraId="52E9F94B" w14:textId="77777777" w:rsidR="00756ABF" w:rsidRPr="00A32A3A" w:rsidRDefault="00EE5E71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756ABF" w:rsidRPr="00A32A3A">
              <w:rPr>
                <w:rFonts w:ascii="Arial" w:hAnsi="Arial" w:cs="Arial"/>
              </w:rPr>
              <w:t xml:space="preserve">ofinansowanie </w:t>
            </w:r>
          </w:p>
        </w:tc>
        <w:tc>
          <w:tcPr>
            <w:tcW w:w="1985" w:type="dxa"/>
            <w:shd w:val="clear" w:color="auto" w:fill="auto"/>
          </w:tcPr>
          <w:p w14:paraId="750D9D3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6563C0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Dofinansowani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14:paraId="264AC656" w14:textId="77777777" w:rsidR="00CC400E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</w:p>
    <w:p w14:paraId="1DA7980D" w14:textId="77777777" w:rsidR="00E9462C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Aby utworzyć pozycję budżetową w wybranym za</w:t>
      </w:r>
      <w:r w:rsidR="00FB1AC9">
        <w:rPr>
          <w:rFonts w:ascii="Arial" w:hAnsi="Arial" w:cs="Arial"/>
        </w:rPr>
        <w:t>daniu, należy kliknąć na ikonę „</w:t>
      </w:r>
      <w:r w:rsidRPr="00A32A3A">
        <w:rPr>
          <w:rFonts w:ascii="Arial" w:hAnsi="Arial" w:cs="Arial"/>
        </w:rPr>
        <w:t>+” w ostatniej kolumnie tego zadania. Wtedy wyświetl</w:t>
      </w:r>
      <w:r w:rsidR="00102FBE" w:rsidRPr="00A32A3A">
        <w:rPr>
          <w:rFonts w:ascii="Arial" w:hAnsi="Arial" w:cs="Arial"/>
        </w:rPr>
        <w:t>i się</w:t>
      </w:r>
      <w:r w:rsidRPr="00A32A3A">
        <w:rPr>
          <w:rFonts w:ascii="Arial" w:hAnsi="Arial" w:cs="Arial"/>
        </w:rPr>
        <w:t xml:space="preserve"> nowa pozycja budżetowa w formie </w:t>
      </w:r>
      <w:r w:rsidR="009551C5" w:rsidRPr="00A32A3A">
        <w:rPr>
          <w:rFonts w:ascii="Arial" w:hAnsi="Arial" w:cs="Arial"/>
        </w:rPr>
        <w:t>ro</w:t>
      </w:r>
      <w:r w:rsidRPr="00A32A3A">
        <w:rPr>
          <w:rFonts w:ascii="Arial" w:hAnsi="Arial" w:cs="Arial"/>
        </w:rPr>
        <w:t xml:space="preserve">zwiniętej: </w:t>
      </w:r>
      <w:r w:rsidR="009F2285" w:rsidRPr="00A32A3A">
        <w:rPr>
          <w:rFonts w:ascii="Arial" w:hAnsi="Arial" w:cs="Arial"/>
        </w:rPr>
        <w:t xml:space="preserve"> </w:t>
      </w:r>
    </w:p>
    <w:p w14:paraId="4180F726" w14:textId="5ED04C91" w:rsidR="00CC400E" w:rsidRPr="00A32A3A" w:rsidRDefault="004C34B2" w:rsidP="00FB1AC9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57F9B59A" wp14:editId="438AC54E">
            <wp:extent cx="6269990" cy="2482215"/>
            <wp:effectExtent l="0" t="0" r="0" b="0"/>
            <wp:docPr id="2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5123" w14:textId="77777777" w:rsidR="00EE5E71" w:rsidRPr="00A32A3A" w:rsidRDefault="007A5728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Opis pól</w:t>
      </w:r>
      <w:r w:rsidR="00EE5E71" w:rsidRPr="00A32A3A">
        <w:rPr>
          <w:rFonts w:ascii="Arial" w:hAnsi="Arial" w:cs="Arial"/>
        </w:rPr>
        <w:t xml:space="preserve"> pozycji budżetowej, które należy wypełnić w trakcie tworzenia </w:t>
      </w:r>
      <w:r w:rsidR="00FB1AC9" w:rsidRPr="00F94B72">
        <w:rPr>
          <w:rFonts w:ascii="Arial" w:hAnsi="Arial" w:cs="Arial"/>
        </w:rPr>
        <w:t>S</w:t>
      </w:r>
      <w:r w:rsidR="00EE5E71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A32A3A">
        <w:rPr>
          <w:rFonts w:ascii="Arial" w:hAnsi="Arial" w:cs="Arial"/>
        </w:rPr>
        <w:t xml:space="preserve"> </w:t>
      </w:r>
      <w:r w:rsidR="00EE5E71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979"/>
        <w:gridCol w:w="11192"/>
      </w:tblGrid>
      <w:tr w:rsidR="007A5728" w:rsidRPr="00A32A3A" w14:paraId="4B862610" w14:textId="77777777">
        <w:tc>
          <w:tcPr>
            <w:tcW w:w="2263" w:type="dxa"/>
            <w:shd w:val="clear" w:color="auto" w:fill="auto"/>
          </w:tcPr>
          <w:p w14:paraId="20B36783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D96BE1F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3B086136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6055F5C2" w14:textId="77777777">
        <w:tc>
          <w:tcPr>
            <w:tcW w:w="2263" w:type="dxa"/>
            <w:shd w:val="clear" w:color="auto" w:fill="auto"/>
          </w:tcPr>
          <w:p w14:paraId="746F1EA8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Lista pozycji budżetu</w:t>
            </w:r>
          </w:p>
        </w:tc>
        <w:tc>
          <w:tcPr>
            <w:tcW w:w="1985" w:type="dxa"/>
            <w:shd w:val="clear" w:color="auto" w:fill="auto"/>
          </w:tcPr>
          <w:p w14:paraId="65F813FB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923753F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Pozycje budżetu dodaje się poprzez kliknięcie na ikonę „+” na tytule listy, a usuwa się poprzez kliknięcie na ikonę „x” na tytule poszczególnej pozycji.</w:t>
            </w:r>
          </w:p>
        </w:tc>
      </w:tr>
      <w:tr w:rsidR="007A5728" w:rsidRPr="00A32A3A" w14:paraId="160F6D8F" w14:textId="77777777">
        <w:tc>
          <w:tcPr>
            <w:tcW w:w="2263" w:type="dxa"/>
            <w:shd w:val="clear" w:color="auto" w:fill="auto"/>
          </w:tcPr>
          <w:p w14:paraId="5CC207B0" w14:textId="77777777" w:rsidR="007A5728" w:rsidRPr="00A32A3A" w:rsidRDefault="00102FBE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85" w:type="dxa"/>
            <w:shd w:val="clear" w:color="auto" w:fill="auto"/>
          </w:tcPr>
          <w:p w14:paraId="1AADE094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1B8D47FD" w14:textId="77777777" w:rsidR="007A5728" w:rsidRPr="00A32A3A" w:rsidRDefault="00102FBE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="00FC7349" w:rsidRPr="00A32A3A">
              <w:rPr>
                <w:rFonts w:ascii="Arial" w:hAnsi="Arial" w:cs="Arial"/>
              </w:rPr>
              <w:t>ska</w:t>
            </w:r>
            <w:r w:rsidRPr="00A32A3A">
              <w:rPr>
                <w:rFonts w:ascii="Arial" w:hAnsi="Arial" w:cs="Arial"/>
              </w:rPr>
              <w:t>ż</w:t>
            </w:r>
            <w:r w:rsidR="00FC7349" w:rsidRPr="00A32A3A">
              <w:rPr>
                <w:rFonts w:ascii="Arial" w:hAnsi="Arial" w:cs="Arial"/>
              </w:rPr>
              <w:t xml:space="preserve">, czy </w:t>
            </w:r>
            <w:r w:rsidR="00CF4AF2" w:rsidRPr="00A32A3A">
              <w:rPr>
                <w:rFonts w:ascii="Arial" w:hAnsi="Arial" w:cs="Arial"/>
              </w:rPr>
              <w:t>edytowana pozycja budżetowa jest ryczałtem</w:t>
            </w:r>
            <w:r w:rsidRPr="00A32A3A">
              <w:rPr>
                <w:rFonts w:ascii="Arial" w:hAnsi="Arial" w:cs="Arial"/>
              </w:rPr>
              <w:t xml:space="preserve"> czy wydatkiem rzeczywiście ponoszonym</w:t>
            </w:r>
            <w:r w:rsidR="00CF4AF2" w:rsidRPr="00A32A3A">
              <w:rPr>
                <w:rFonts w:ascii="Arial" w:hAnsi="Arial" w:cs="Arial"/>
              </w:rPr>
              <w:t>.</w:t>
            </w:r>
          </w:p>
        </w:tc>
      </w:tr>
      <w:tr w:rsidR="007A5728" w:rsidRPr="00A32A3A" w14:paraId="252268FC" w14:textId="77777777">
        <w:tc>
          <w:tcPr>
            <w:tcW w:w="2263" w:type="dxa"/>
            <w:shd w:val="clear" w:color="auto" w:fill="auto"/>
          </w:tcPr>
          <w:p w14:paraId="68EAC6B6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tegoria kosztów</w:t>
            </w:r>
          </w:p>
        </w:tc>
        <w:tc>
          <w:tcPr>
            <w:tcW w:w="1985" w:type="dxa"/>
            <w:shd w:val="clear" w:color="auto" w:fill="auto"/>
          </w:tcPr>
          <w:p w14:paraId="11D62410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F323B86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ł</w:t>
            </w:r>
            <w:r w:rsidR="00B341C4">
              <w:rPr>
                <w:rFonts w:ascii="Arial" w:hAnsi="Arial" w:cs="Arial"/>
              </w:rPr>
              <w:t>a</w:t>
            </w:r>
            <w:r w:rsidRPr="00A32A3A">
              <w:rPr>
                <w:rFonts w:ascii="Arial" w:hAnsi="Arial" w:cs="Arial"/>
              </w:rPr>
              <w:t xml:space="preserve">ściwą kategorię kosztów. Możesz wybrać </w:t>
            </w:r>
            <w:r w:rsidR="00CF4AF2" w:rsidRPr="00A32A3A">
              <w:rPr>
                <w:rFonts w:ascii="Arial" w:hAnsi="Arial" w:cs="Arial"/>
              </w:rPr>
              <w:t>jedną z kilkunastu wartości do wyboru.</w:t>
            </w:r>
          </w:p>
        </w:tc>
      </w:tr>
      <w:tr w:rsidR="007A5728" w:rsidRPr="00A32A3A" w14:paraId="155E31D2" w14:textId="77777777">
        <w:tc>
          <w:tcPr>
            <w:tcW w:w="2263" w:type="dxa"/>
            <w:shd w:val="clear" w:color="auto" w:fill="auto"/>
          </w:tcPr>
          <w:p w14:paraId="34225534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kosztu</w:t>
            </w:r>
          </w:p>
          <w:p w14:paraId="242B7493" w14:textId="77777777" w:rsidR="007A5728" w:rsidRPr="00A32A3A" w:rsidRDefault="007A5728" w:rsidP="00B341C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223E639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643E2BD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</w:t>
            </w:r>
            <w:r w:rsidR="00CF4AF2" w:rsidRPr="00A32A3A">
              <w:rPr>
                <w:rFonts w:ascii="Arial" w:hAnsi="Arial" w:cs="Arial"/>
              </w:rPr>
              <w:t xml:space="preserve">krótko </w:t>
            </w:r>
            <w:r w:rsidRPr="00A32A3A">
              <w:rPr>
                <w:rFonts w:ascii="Arial" w:hAnsi="Arial" w:cs="Arial"/>
              </w:rPr>
              <w:t xml:space="preserve">daną pozycję </w:t>
            </w:r>
            <w:r w:rsidR="00CF4AF2" w:rsidRPr="00A32A3A">
              <w:rPr>
                <w:rFonts w:ascii="Arial" w:hAnsi="Arial" w:cs="Arial"/>
              </w:rPr>
              <w:t>koszt</w:t>
            </w:r>
            <w:r w:rsidRPr="00A32A3A">
              <w:rPr>
                <w:rFonts w:ascii="Arial" w:hAnsi="Arial" w:cs="Arial"/>
              </w:rPr>
              <w:t>u</w:t>
            </w:r>
            <w:r w:rsidR="00CF4AF2" w:rsidRPr="00A32A3A">
              <w:rPr>
                <w:rFonts w:ascii="Arial" w:hAnsi="Arial" w:cs="Arial"/>
              </w:rPr>
              <w:t>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  <w:r w:rsidR="00BB2083">
              <w:rPr>
                <w:rFonts w:ascii="Arial" w:hAnsi="Arial" w:cs="Arial"/>
              </w:rPr>
              <w:t>W przypadku kwot ryczałtowych oraz wydatków niebędących metodami uproszczonymi p</w:t>
            </w:r>
            <w:r w:rsidR="007773F5" w:rsidRPr="00A32A3A">
              <w:rPr>
                <w:rFonts w:ascii="Arial" w:hAnsi="Arial" w:cs="Arial"/>
              </w:rPr>
              <w:t>oszczególne nazwy muszą być unikalne w ramach zadania</w:t>
            </w:r>
            <w:r w:rsidR="00BB2083">
              <w:rPr>
                <w:rFonts w:ascii="Arial" w:hAnsi="Arial" w:cs="Arial"/>
              </w:rPr>
              <w:t xml:space="preserve"> i realizatora</w:t>
            </w:r>
            <w:r w:rsidR="007773F5" w:rsidRPr="00A32A3A">
              <w:rPr>
                <w:rFonts w:ascii="Arial" w:hAnsi="Arial" w:cs="Arial"/>
              </w:rPr>
              <w:t>.</w:t>
            </w:r>
            <w:r w:rsidR="00BB2083">
              <w:rPr>
                <w:rFonts w:ascii="Arial" w:hAnsi="Arial" w:cs="Arial"/>
              </w:rPr>
              <w:t xml:space="preserve"> </w:t>
            </w:r>
          </w:p>
        </w:tc>
      </w:tr>
      <w:tr w:rsidR="007A5728" w:rsidRPr="00A32A3A" w14:paraId="6B412B5A" w14:textId="77777777">
        <w:tc>
          <w:tcPr>
            <w:tcW w:w="2263" w:type="dxa"/>
            <w:shd w:val="clear" w:color="auto" w:fill="auto"/>
          </w:tcPr>
          <w:p w14:paraId="59AA11D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85" w:type="dxa"/>
            <w:shd w:val="clear" w:color="auto" w:fill="auto"/>
          </w:tcPr>
          <w:p w14:paraId="6C7C3D8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5522422" w14:textId="77777777" w:rsidR="007A5728" w:rsidRPr="00A32A3A" w:rsidRDefault="00CF4AF2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Jeśli </w:t>
            </w:r>
            <w:r w:rsidR="0093775C" w:rsidRPr="00A32A3A">
              <w:rPr>
                <w:rFonts w:ascii="Arial" w:hAnsi="Arial" w:cs="Arial"/>
              </w:rPr>
              <w:t xml:space="preserve">projekt jest </w:t>
            </w:r>
            <w:r w:rsidRPr="00A32A3A">
              <w:rPr>
                <w:rFonts w:ascii="Arial" w:hAnsi="Arial" w:cs="Arial"/>
              </w:rPr>
              <w:t>realiz</w:t>
            </w:r>
            <w:r w:rsidR="0093775C" w:rsidRPr="00A32A3A">
              <w:rPr>
                <w:rFonts w:ascii="Arial" w:hAnsi="Arial" w:cs="Arial"/>
              </w:rPr>
              <w:t>owany</w:t>
            </w:r>
            <w:r w:rsidRPr="00A32A3A">
              <w:rPr>
                <w:rFonts w:ascii="Arial" w:hAnsi="Arial" w:cs="Arial"/>
              </w:rPr>
              <w:t xml:space="preserve"> </w:t>
            </w:r>
            <w:r w:rsidR="00102FBE" w:rsidRPr="00A32A3A">
              <w:rPr>
                <w:rFonts w:ascii="Arial" w:hAnsi="Arial" w:cs="Arial"/>
              </w:rPr>
              <w:t xml:space="preserve">tylko </w:t>
            </w:r>
            <w:r w:rsidR="0093775C" w:rsidRPr="00A32A3A">
              <w:rPr>
                <w:rFonts w:ascii="Arial" w:hAnsi="Arial" w:cs="Arial"/>
              </w:rPr>
              <w:t xml:space="preserve">przez </w:t>
            </w:r>
            <w:r w:rsidRPr="00A32A3A">
              <w:rPr>
                <w:rFonts w:ascii="Arial" w:hAnsi="Arial" w:cs="Arial"/>
              </w:rPr>
              <w:t>wnioskodawc</w:t>
            </w:r>
            <w:r w:rsidR="0093775C" w:rsidRPr="00A32A3A">
              <w:rPr>
                <w:rFonts w:ascii="Arial" w:hAnsi="Arial" w:cs="Arial"/>
              </w:rPr>
              <w:t>ę</w:t>
            </w:r>
            <w:r w:rsidRPr="00A32A3A">
              <w:rPr>
                <w:rFonts w:ascii="Arial" w:hAnsi="Arial" w:cs="Arial"/>
              </w:rPr>
              <w:t xml:space="preserve">, </w:t>
            </w:r>
            <w:r w:rsidR="00102FBE" w:rsidRPr="00A32A3A">
              <w:rPr>
                <w:rFonts w:ascii="Arial" w:hAnsi="Arial" w:cs="Arial"/>
              </w:rPr>
              <w:t>pola nie musisz wypełniać</w:t>
            </w:r>
            <w:r w:rsidR="0083756D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– jest ono automatycznie uzupełnione nazwą Wnioskodawcy</w:t>
            </w:r>
            <w:r w:rsidRPr="00A32A3A">
              <w:rPr>
                <w:rFonts w:ascii="Arial" w:hAnsi="Arial" w:cs="Arial"/>
              </w:rPr>
              <w:t xml:space="preserve">. Jeśli w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B</w:t>
            </w:r>
            <w:r w:rsidR="009737A0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Wnioskodawca i Realizatorzy</w:t>
            </w:r>
            <w:r w:rsidR="0093775C" w:rsidRPr="00A32A3A">
              <w:rPr>
                <w:rFonts w:ascii="Arial" w:hAnsi="Arial" w:cs="Arial"/>
              </w:rPr>
              <w:t xml:space="preserve"> wskazałeś inne podmioty realizujące projekt</w:t>
            </w:r>
            <w:r w:rsidRPr="00A32A3A">
              <w:rPr>
                <w:rFonts w:ascii="Arial" w:hAnsi="Arial" w:cs="Arial"/>
              </w:rPr>
              <w:t xml:space="preserve">, to </w:t>
            </w:r>
            <w:r w:rsidR="0093775C" w:rsidRPr="00A32A3A">
              <w:rPr>
                <w:rFonts w:ascii="Arial" w:hAnsi="Arial" w:cs="Arial"/>
              </w:rPr>
              <w:t>wybierz</w:t>
            </w:r>
            <w:r w:rsidRPr="00A32A3A">
              <w:rPr>
                <w:rFonts w:ascii="Arial" w:hAnsi="Arial" w:cs="Arial"/>
              </w:rPr>
              <w:t xml:space="preserve"> jednego z nich z</w:t>
            </w:r>
            <w:r w:rsidR="00B341C4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listy rozwijalnej.</w:t>
            </w:r>
            <w:r w:rsidR="0093775C" w:rsidRPr="00A32A3A">
              <w:rPr>
                <w:rFonts w:ascii="Arial" w:hAnsi="Arial" w:cs="Arial"/>
              </w:rPr>
              <w:t xml:space="preserve"> Wskaż podmiot, który ponosił będzie dany wydatek.</w:t>
            </w:r>
          </w:p>
        </w:tc>
      </w:tr>
      <w:tr w:rsidR="007A5728" w:rsidRPr="00A32A3A" w14:paraId="5F77759C" w14:textId="77777777">
        <w:tc>
          <w:tcPr>
            <w:tcW w:w="2263" w:type="dxa"/>
            <w:shd w:val="clear" w:color="auto" w:fill="auto"/>
          </w:tcPr>
          <w:p w14:paraId="3E291767" w14:textId="77777777" w:rsidR="007A5728" w:rsidRPr="00A32A3A" w:rsidRDefault="00CF4AF2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</w:t>
            </w:r>
            <w:r w:rsidR="007A5728" w:rsidRPr="00A32A3A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85" w:type="dxa"/>
            <w:shd w:val="clear" w:color="auto" w:fill="auto"/>
          </w:tcPr>
          <w:p w14:paraId="4973A010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3D050E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pozycji budżetowej</w:t>
            </w:r>
            <w:r w:rsidR="0052052B" w:rsidRPr="00A32A3A">
              <w:rPr>
                <w:rFonts w:ascii="Arial" w:hAnsi="Arial" w:cs="Arial"/>
              </w:rPr>
              <w:t>.</w:t>
            </w:r>
            <w:r w:rsidR="0008536F" w:rsidRPr="00A32A3A">
              <w:rPr>
                <w:rFonts w:ascii="Arial" w:hAnsi="Arial" w:cs="Arial"/>
              </w:rPr>
              <w:t xml:space="preserve"> Jest to wartość wprowadzana ręcznie za wyjątkiem następując</w:t>
            </w:r>
            <w:r w:rsidR="00C977C6">
              <w:rPr>
                <w:rFonts w:ascii="Arial" w:hAnsi="Arial" w:cs="Arial"/>
              </w:rPr>
              <w:t>ego szczególnego</w:t>
            </w:r>
            <w:r w:rsidR="0008536F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08536F" w:rsidRPr="00A32A3A">
              <w:rPr>
                <w:rFonts w:ascii="Arial" w:hAnsi="Arial" w:cs="Arial"/>
              </w:rPr>
              <w:t>:</w:t>
            </w:r>
          </w:p>
          <w:p w14:paraId="19BC14D2" w14:textId="77777777" w:rsidR="0008536F" w:rsidRPr="00A32A3A" w:rsidRDefault="0008536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jednostkowa</w:t>
            </w:r>
            <w:r w:rsidRPr="00A32A3A">
              <w:rPr>
                <w:rFonts w:ascii="Arial" w:hAnsi="Arial" w:cs="Arial"/>
              </w:rPr>
              <w:t>, to wartość ogółem jest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A72BE6F" w14:textId="77777777">
        <w:tc>
          <w:tcPr>
            <w:tcW w:w="2263" w:type="dxa"/>
            <w:shd w:val="clear" w:color="auto" w:fill="auto"/>
          </w:tcPr>
          <w:p w14:paraId="04E7B9CB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985" w:type="dxa"/>
            <w:shd w:val="clear" w:color="auto" w:fill="auto"/>
          </w:tcPr>
          <w:p w14:paraId="48CF453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29FFA3E" w14:textId="77777777" w:rsidR="0008536F" w:rsidRPr="00A32A3A" w:rsidRDefault="00CF4AF2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ęść wartości ogółem, która kwalifikuje się do dofinansowania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</w:p>
          <w:p w14:paraId="5E50087E" w14:textId="77777777" w:rsidR="007A5728" w:rsidRPr="00A32A3A" w:rsidRDefault="007773F5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="0008536F" w:rsidRPr="00A32A3A">
              <w:rPr>
                <w:rFonts w:ascii="Arial" w:hAnsi="Arial" w:cs="Arial"/>
              </w:rPr>
              <w:t xml:space="preserve"> </w:t>
            </w:r>
            <w:r w:rsidR="007F0D58" w:rsidRPr="00A32A3A">
              <w:rPr>
                <w:rFonts w:ascii="Arial" w:hAnsi="Arial" w:cs="Arial"/>
              </w:rPr>
              <w:t>Jest to wartość wprowadzana ręcznie za wyjątkiem następując</w:t>
            </w:r>
            <w:r w:rsidR="00C977C6">
              <w:rPr>
                <w:rFonts w:ascii="Arial" w:hAnsi="Arial" w:cs="Arial"/>
              </w:rPr>
              <w:t>ego</w:t>
            </w:r>
            <w:r w:rsidR="007F0D58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7F0D58" w:rsidRPr="00A32A3A">
              <w:rPr>
                <w:rFonts w:ascii="Arial" w:hAnsi="Arial" w:cs="Arial"/>
              </w:rPr>
              <w:t xml:space="preserve"> szczególnych:</w:t>
            </w:r>
          </w:p>
          <w:p w14:paraId="3F62C029" w14:textId="77777777" w:rsidR="007F0D58" w:rsidRPr="00A32A3A" w:rsidRDefault="007F0D58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- j</w:t>
            </w:r>
            <w:r w:rsidR="0008536F" w:rsidRPr="00A32A3A">
              <w:rPr>
                <w:rFonts w:ascii="Arial" w:hAnsi="Arial" w:cs="Arial"/>
              </w:rPr>
              <w:t xml:space="preserve">eśli pozycja jest ryczałtem typu </w:t>
            </w:r>
            <w:r w:rsidR="0008536F" w:rsidRPr="00A32A3A">
              <w:rPr>
                <w:rFonts w:ascii="Arial" w:hAnsi="Arial" w:cs="Arial"/>
                <w:i/>
              </w:rPr>
              <w:t>stawka jednostkowa</w:t>
            </w:r>
            <w:r w:rsidR="0008536F" w:rsidRPr="00A32A3A">
              <w:rPr>
                <w:rFonts w:ascii="Arial" w:hAnsi="Arial" w:cs="Arial"/>
              </w:rPr>
              <w:t>, to wydatki kwalifikowa</w:t>
            </w:r>
            <w:r w:rsidR="00B341C4">
              <w:rPr>
                <w:rFonts w:ascii="Arial" w:hAnsi="Arial" w:cs="Arial"/>
              </w:rPr>
              <w:t>l</w:t>
            </w:r>
            <w:r w:rsidR="0008536F" w:rsidRPr="00A32A3A">
              <w:rPr>
                <w:rFonts w:ascii="Arial" w:hAnsi="Arial" w:cs="Arial"/>
              </w:rPr>
              <w:t>ne są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DBC4CB5" w14:textId="77777777">
        <w:tc>
          <w:tcPr>
            <w:tcW w:w="2263" w:type="dxa"/>
            <w:shd w:val="clear" w:color="auto" w:fill="auto"/>
          </w:tcPr>
          <w:p w14:paraId="2F00847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</w:tc>
        <w:tc>
          <w:tcPr>
            <w:tcW w:w="1985" w:type="dxa"/>
            <w:shd w:val="clear" w:color="auto" w:fill="auto"/>
          </w:tcPr>
          <w:p w14:paraId="41E772E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67309475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skazać</w:t>
            </w:r>
            <w:r w:rsidR="00CF4AF2" w:rsidRPr="00A32A3A">
              <w:rPr>
                <w:rFonts w:ascii="Arial" w:hAnsi="Arial" w:cs="Arial"/>
              </w:rPr>
              <w:t xml:space="preserve"> jakie dofinansowanie jest wnioskowane, zgodnie z warunkami opisanymi w</w:t>
            </w:r>
            <w:r w:rsidR="00B341C4">
              <w:rPr>
                <w:rFonts w:ascii="Arial" w:hAnsi="Arial" w:cs="Arial"/>
              </w:rPr>
              <w:t> </w:t>
            </w:r>
            <w:r w:rsidR="00CF4AF2" w:rsidRPr="00A32A3A">
              <w:rPr>
                <w:rFonts w:ascii="Arial" w:hAnsi="Arial" w:cs="Arial"/>
              </w:rPr>
              <w:t>odpowiednim naborze.</w:t>
            </w:r>
            <w:r w:rsidR="00A414E5" w:rsidRPr="00A32A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414E5" w:rsidRPr="00A32A3A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="007A5728" w:rsidRPr="00A32A3A" w14:paraId="430BC178" w14:textId="77777777">
        <w:tc>
          <w:tcPr>
            <w:tcW w:w="2263" w:type="dxa"/>
            <w:shd w:val="clear" w:color="auto" w:fill="auto"/>
          </w:tcPr>
          <w:p w14:paraId="4BD78D6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mity</w:t>
            </w:r>
          </w:p>
        </w:tc>
        <w:tc>
          <w:tcPr>
            <w:tcW w:w="1985" w:type="dxa"/>
            <w:shd w:val="clear" w:color="auto" w:fill="auto"/>
          </w:tcPr>
          <w:p w14:paraId="275967FD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BF7232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jeden lub kilka limitów wydatków określonych w warunkach naboru („Wytyczne w</w:t>
            </w:r>
            <w:r w:rsidR="00B341C4">
              <w:rPr>
                <w:rFonts w:ascii="Arial" w:hAnsi="Arial" w:cs="Arial"/>
              </w:rPr>
              <w:t> </w:t>
            </w:r>
            <w:r w:rsidR="005741E5" w:rsidRPr="00A32A3A">
              <w:rPr>
                <w:rFonts w:ascii="Arial" w:hAnsi="Arial" w:cs="Arial"/>
              </w:rPr>
              <w:t>zakresie kwalifikowalności wydatków”)</w:t>
            </w:r>
            <w:r w:rsidRPr="00A32A3A">
              <w:rPr>
                <w:rFonts w:ascii="Arial" w:hAnsi="Arial" w:cs="Arial"/>
              </w:rPr>
              <w:t>.</w:t>
            </w:r>
            <w:r w:rsidR="00B043F6" w:rsidRPr="00A32A3A">
              <w:rPr>
                <w:rFonts w:ascii="Arial" w:hAnsi="Arial" w:cs="Arial"/>
              </w:rPr>
              <w:t xml:space="preserve"> Wynikają one z odpowiednich rozporządzeń komisji Europejskiej.</w:t>
            </w:r>
          </w:p>
        </w:tc>
      </w:tr>
    </w:tbl>
    <w:p w14:paraId="3509E492" w14:textId="77777777" w:rsidR="007A5728" w:rsidRDefault="007A5728" w:rsidP="00E4147F">
      <w:pPr>
        <w:spacing w:line="360" w:lineRule="auto"/>
        <w:jc w:val="both"/>
        <w:rPr>
          <w:rFonts w:ascii="Arial" w:hAnsi="Arial" w:cs="Arial"/>
        </w:rPr>
      </w:pPr>
    </w:p>
    <w:p w14:paraId="018CCF6B" w14:textId="77777777" w:rsidR="00184699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23F5C248" w14:textId="5EA881EA" w:rsidR="00184699" w:rsidRPr="006E48B4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262B0665" w14:textId="77777777" w:rsidR="00184699" w:rsidRPr="00C83393" w:rsidRDefault="00184699" w:rsidP="001846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83393">
        <w:rPr>
          <w:rFonts w:ascii="Arial" w:hAnsi="Arial" w:cs="Arial"/>
        </w:rPr>
        <w:t xml:space="preserve"> W przypadku wystąpienia w projekcie wkładu niepieniężnego w formie gruntu, nieruchomości</w:t>
      </w:r>
      <w:r>
        <w:rPr>
          <w:rFonts w:ascii="Arial" w:hAnsi="Arial" w:cs="Arial"/>
        </w:rPr>
        <w:t>,</w:t>
      </w:r>
      <w:r w:rsidRPr="00C83393">
        <w:rPr>
          <w:rFonts w:ascii="Arial" w:hAnsi="Arial" w:cs="Arial"/>
        </w:rPr>
        <w:t xml:space="preserve"> na łączny limit (10% z rozporządzenia) składają się bezpośrednie koszty/bezpośredni wkład niepieniężny i odpowiadające tym kategoriom kosztów koszty pośrednie – analogicznie jak w przypadku cross-</w:t>
      </w:r>
      <w:proofErr w:type="spellStart"/>
      <w:r w:rsidRPr="00C83393">
        <w:rPr>
          <w:rFonts w:ascii="Arial" w:hAnsi="Arial" w:cs="Arial"/>
        </w:rPr>
        <w:t>financing</w:t>
      </w:r>
      <w:proofErr w:type="spellEnd"/>
      <w:r w:rsidRPr="00C83393">
        <w:rPr>
          <w:rFonts w:ascii="Arial" w:hAnsi="Arial" w:cs="Arial"/>
        </w:rPr>
        <w:t xml:space="preserve">. Wówczas należy w ramach zadania </w:t>
      </w:r>
      <w:r w:rsidRPr="00DF51BC">
        <w:rPr>
          <w:rFonts w:ascii="Arial" w:hAnsi="Arial" w:cs="Arial"/>
          <w:b/>
          <w:bCs/>
          <w:i/>
          <w:iCs/>
        </w:rPr>
        <w:t>Koszty pośrednie</w:t>
      </w:r>
      <w:r w:rsidRPr="00C83393">
        <w:rPr>
          <w:rFonts w:ascii="Arial" w:hAnsi="Arial" w:cs="Arial"/>
        </w:rPr>
        <w:t xml:space="preserve"> wydzielić koszty pośrednie związane z ww. kategoriami i oznaczyć je odpowiednimi limitami, tj. „zakup nieruchomości” lub „wkład niepieniężny”.</w:t>
      </w:r>
    </w:p>
    <w:p w14:paraId="564D4C54" w14:textId="77777777" w:rsidR="00184699" w:rsidRDefault="00184699" w:rsidP="00FB1AC9">
      <w:pPr>
        <w:spacing w:line="360" w:lineRule="auto"/>
        <w:jc w:val="both"/>
        <w:rPr>
          <w:rFonts w:ascii="Arial" w:hAnsi="Arial" w:cs="Arial"/>
        </w:rPr>
      </w:pPr>
    </w:p>
    <w:p w14:paraId="579295EC" w14:textId="449D0172" w:rsidR="00EE5E71" w:rsidRPr="00A32A3A" w:rsidRDefault="00175A1A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odznaczył, że dana pozycja </w:t>
      </w:r>
      <w:r w:rsidR="009551C5" w:rsidRPr="00A32A3A">
        <w:rPr>
          <w:rFonts w:ascii="Arial" w:hAnsi="Arial" w:cs="Arial"/>
        </w:rPr>
        <w:t>budżetowa podlega uproszczonej metodzie rozliczania</w:t>
      </w:r>
      <w:r w:rsidRPr="00A32A3A">
        <w:rPr>
          <w:rFonts w:ascii="Arial" w:hAnsi="Arial" w:cs="Arial"/>
        </w:rPr>
        <w:t>, to pojawiają się w niej dodatkow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175A1A" w:rsidRPr="00A32A3A" w14:paraId="6A269013" w14:textId="77777777">
        <w:tc>
          <w:tcPr>
            <w:tcW w:w="2263" w:type="dxa"/>
            <w:shd w:val="clear" w:color="auto" w:fill="auto"/>
          </w:tcPr>
          <w:p w14:paraId="2D8E5341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481CBA42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122410F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175A1A" w:rsidRPr="00A32A3A" w14:paraId="0719D8EE" w14:textId="77777777">
        <w:tc>
          <w:tcPr>
            <w:tcW w:w="2263" w:type="dxa"/>
            <w:shd w:val="clear" w:color="auto" w:fill="auto"/>
          </w:tcPr>
          <w:p w14:paraId="64720882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ryczałtu</w:t>
            </w:r>
          </w:p>
        </w:tc>
        <w:tc>
          <w:tcPr>
            <w:tcW w:w="1985" w:type="dxa"/>
            <w:shd w:val="clear" w:color="auto" w:fill="auto"/>
          </w:tcPr>
          <w:p w14:paraId="05BD5ABE" w14:textId="77777777" w:rsidR="00175A1A" w:rsidRPr="00A32A3A" w:rsidRDefault="00175A1A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C4ED3A2" w14:textId="77777777" w:rsidR="00175A1A" w:rsidRPr="00A32A3A" w:rsidRDefault="006A53F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ole to pojawia się w miejsce pola </w:t>
            </w:r>
            <w:r w:rsidRPr="00A32A3A">
              <w:rPr>
                <w:rFonts w:ascii="Arial" w:hAnsi="Arial" w:cs="Arial"/>
                <w:i/>
              </w:rPr>
              <w:t>Kategoria kosztów</w:t>
            </w:r>
            <w:r w:rsidRPr="00A32A3A">
              <w:rPr>
                <w:rFonts w:ascii="Arial" w:hAnsi="Arial" w:cs="Arial"/>
              </w:rPr>
              <w:t xml:space="preserve">. </w:t>
            </w:r>
            <w:r w:rsidR="00175A1A" w:rsidRPr="00A32A3A">
              <w:rPr>
                <w:rFonts w:ascii="Arial" w:hAnsi="Arial" w:cs="Arial"/>
              </w:rPr>
              <w:t>Do wyboru są trzy wartości: kwota ryczałtowa, stawka jednostkowa i stawka ryczałtowa.</w:t>
            </w:r>
          </w:p>
        </w:tc>
      </w:tr>
      <w:tr w:rsidR="00175A1A" w:rsidRPr="00A32A3A" w14:paraId="1613AC2B" w14:textId="77777777">
        <w:tc>
          <w:tcPr>
            <w:tcW w:w="2263" w:type="dxa"/>
            <w:shd w:val="clear" w:color="auto" w:fill="auto"/>
          </w:tcPr>
          <w:p w14:paraId="05A3C53B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sokość stawki</w:t>
            </w:r>
          </w:p>
        </w:tc>
        <w:tc>
          <w:tcPr>
            <w:tcW w:w="1985" w:type="dxa"/>
            <w:shd w:val="clear" w:color="auto" w:fill="auto"/>
          </w:tcPr>
          <w:p w14:paraId="76D226B2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72378B1" w14:textId="77777777" w:rsidR="00A429D1" w:rsidRPr="00A429D1" w:rsidRDefault="00175A1A" w:rsidP="00A429D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pełniane tylko wtedy, jeśli wybranym rodzajem ryczałtu jest stawka jednostkowa. </w:t>
            </w:r>
          </w:p>
          <w:p w14:paraId="26DA0C39" w14:textId="77777777" w:rsidR="00175A1A" w:rsidRPr="00A32A3A" w:rsidRDefault="00A429D1" w:rsidP="00A429D1">
            <w:pPr>
              <w:jc w:val="both"/>
              <w:rPr>
                <w:rFonts w:ascii="Arial" w:hAnsi="Arial" w:cs="Arial"/>
              </w:rPr>
            </w:pPr>
            <w:r w:rsidRPr="00A429D1">
              <w:rPr>
                <w:rFonts w:ascii="Arial" w:hAnsi="Arial" w:cs="Arial"/>
              </w:rPr>
              <w:t xml:space="preserve">Pole domyślnie uzupełniane wartością przypisaną do ryczałtu wybranego w polu „Nazwa kosztu”. </w:t>
            </w:r>
            <w:r>
              <w:rPr>
                <w:rFonts w:ascii="Arial" w:hAnsi="Arial" w:cs="Arial"/>
              </w:rPr>
              <w:t>M</w:t>
            </w:r>
            <w:r w:rsidRPr="00A429D1">
              <w:rPr>
                <w:rFonts w:ascii="Arial" w:hAnsi="Arial" w:cs="Arial"/>
              </w:rPr>
              <w:t>oże</w:t>
            </w:r>
            <w:r>
              <w:rPr>
                <w:rFonts w:ascii="Arial" w:hAnsi="Arial" w:cs="Arial"/>
              </w:rPr>
              <w:t>sz</w:t>
            </w:r>
            <w:r w:rsidRPr="00A429D1">
              <w:rPr>
                <w:rFonts w:ascii="Arial" w:hAnsi="Arial" w:cs="Arial"/>
              </w:rPr>
              <w:t xml:space="preserve"> poprzez edycję pola „Wysokość stawki” zmienić wartość w tym polu na określoną przez siebie.</w:t>
            </w:r>
          </w:p>
        </w:tc>
      </w:tr>
      <w:tr w:rsidR="00175A1A" w:rsidRPr="00A32A3A" w14:paraId="058800A2" w14:textId="77777777">
        <w:tc>
          <w:tcPr>
            <w:tcW w:w="2263" w:type="dxa"/>
            <w:shd w:val="clear" w:color="auto" w:fill="auto"/>
          </w:tcPr>
          <w:p w14:paraId="0BC0AFB6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lość stawek </w:t>
            </w:r>
          </w:p>
        </w:tc>
        <w:tc>
          <w:tcPr>
            <w:tcW w:w="1985" w:type="dxa"/>
            <w:shd w:val="clear" w:color="auto" w:fill="auto"/>
          </w:tcPr>
          <w:p w14:paraId="7A219488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54C272E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jednostkowa. Należy tu wskazać zastosowaną ilość stawek jednostkowych.</w:t>
            </w:r>
          </w:p>
        </w:tc>
      </w:tr>
      <w:tr w:rsidR="00175A1A" w:rsidRPr="00A32A3A" w14:paraId="003123AB" w14:textId="77777777">
        <w:tc>
          <w:tcPr>
            <w:tcW w:w="2263" w:type="dxa"/>
            <w:shd w:val="clear" w:color="auto" w:fill="auto"/>
          </w:tcPr>
          <w:p w14:paraId="4D8CF023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tawka </w:t>
            </w:r>
            <w:r w:rsidR="003709D3" w:rsidRPr="00A32A3A">
              <w:rPr>
                <w:rFonts w:ascii="Arial" w:hAnsi="Arial" w:cs="Arial"/>
              </w:rPr>
              <w:t>ryczałtowa</w:t>
            </w:r>
          </w:p>
        </w:tc>
        <w:tc>
          <w:tcPr>
            <w:tcW w:w="1985" w:type="dxa"/>
            <w:shd w:val="clear" w:color="auto" w:fill="auto"/>
          </w:tcPr>
          <w:p w14:paraId="32E54BC7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198DBB3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ryczałtowa. Należy tu wskazać procentową wysokość ryczałtu od podstawy ogólnych kosztów projektu (poza kosztami pośrednimi)</w:t>
            </w:r>
            <w:r w:rsidR="0008536F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78320F17" w14:textId="77777777" w:rsidR="00B341C4" w:rsidRDefault="00B341C4" w:rsidP="00E4147F">
      <w:pPr>
        <w:spacing w:line="360" w:lineRule="auto"/>
        <w:jc w:val="both"/>
        <w:rPr>
          <w:rFonts w:ascii="Arial" w:hAnsi="Arial" w:cs="Arial"/>
        </w:rPr>
      </w:pPr>
    </w:p>
    <w:p w14:paraId="3379D97F" w14:textId="77777777" w:rsidR="00F94B72" w:rsidRDefault="00B341C4" w:rsidP="00B341C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</w:rPr>
        <w:br w:type="page"/>
      </w:r>
      <w:r w:rsidR="006A53F8" w:rsidRPr="00A32A3A">
        <w:rPr>
          <w:rFonts w:ascii="Arial" w:hAnsi="Arial" w:cs="Arial"/>
          <w:b/>
          <w:lang w:eastAsia="x-none"/>
        </w:rPr>
        <w:lastRenderedPageBreak/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="00FB1AC9">
        <w:rPr>
          <w:rFonts w:ascii="Arial" w:hAnsi="Arial" w:cs="Arial"/>
          <w:b/>
          <w:lang w:eastAsia="x-none"/>
        </w:rPr>
        <w:t>,</w:t>
      </w:r>
      <w:r w:rsidR="006A53F8" w:rsidRPr="00A32A3A">
        <w:rPr>
          <w:rFonts w:ascii="Arial" w:hAnsi="Arial" w:cs="Arial"/>
          <w:b/>
          <w:lang w:eastAsia="x-none"/>
        </w:rPr>
        <w:t xml:space="preserve"> która jest ryczałtem typu </w:t>
      </w:r>
      <w:r w:rsidR="006A53F8" w:rsidRPr="00A32A3A">
        <w:rPr>
          <w:rFonts w:ascii="Arial" w:hAnsi="Arial" w:cs="Arial"/>
          <w:b/>
          <w:i/>
          <w:lang w:eastAsia="x-none"/>
        </w:rPr>
        <w:t>stawka jednostkowa</w:t>
      </w:r>
      <w:r w:rsidR="006A53F8" w:rsidRPr="00A32A3A">
        <w:rPr>
          <w:rFonts w:ascii="Arial" w:hAnsi="Arial" w:cs="Arial"/>
          <w:b/>
          <w:lang w:eastAsia="x-none"/>
        </w:rPr>
        <w:t>:</w:t>
      </w:r>
    </w:p>
    <w:p w14:paraId="6499B3D4" w14:textId="4E65187D" w:rsidR="004418F9" w:rsidRDefault="004C34B2" w:rsidP="00F94B72">
      <w:pPr>
        <w:jc w:val="center"/>
        <w:rPr>
          <w:noProof/>
        </w:rPr>
      </w:pPr>
      <w:r w:rsidRPr="00365DDF">
        <w:rPr>
          <w:noProof/>
        </w:rPr>
        <w:drawing>
          <wp:inline distT="0" distB="0" distL="0" distR="0" wp14:anchorId="21B8C890" wp14:editId="6D0405F2">
            <wp:extent cx="8918575" cy="4809490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ABEC" w14:textId="77777777" w:rsidR="00703F39" w:rsidRDefault="00703F39" w:rsidP="00F94B72">
      <w:pPr>
        <w:jc w:val="center"/>
        <w:rPr>
          <w:noProof/>
        </w:rPr>
      </w:pPr>
    </w:p>
    <w:p w14:paraId="1D9469C2" w14:textId="77777777" w:rsidR="00703F39" w:rsidRDefault="00703F39" w:rsidP="00F94B72">
      <w:pPr>
        <w:jc w:val="center"/>
        <w:rPr>
          <w:rFonts w:ascii="Arial" w:hAnsi="Arial" w:cs="Arial"/>
          <w:noProof/>
        </w:rPr>
      </w:pPr>
    </w:p>
    <w:p w14:paraId="61A9F60A" w14:textId="77777777" w:rsidR="00F94B72" w:rsidRPr="00A32A3A" w:rsidRDefault="00F94B72" w:rsidP="00F94B72">
      <w:pPr>
        <w:jc w:val="center"/>
        <w:rPr>
          <w:rFonts w:ascii="Arial" w:hAnsi="Arial" w:cs="Arial"/>
          <w:noProof/>
        </w:rPr>
      </w:pPr>
    </w:p>
    <w:p w14:paraId="5050D12C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bookmarkStart w:id="33" w:name="_Hlk28615316"/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7756245" w14:textId="77777777" w:rsidR="00703F39" w:rsidRDefault="00466132" w:rsidP="00A3589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>Gdy</w:t>
      </w:r>
      <w:r w:rsidR="004418F9" w:rsidRPr="00A32A3A">
        <w:rPr>
          <w:rFonts w:ascii="Arial" w:hAnsi="Arial" w:cs="Arial"/>
        </w:rPr>
        <w:t xml:space="preserve"> </w:t>
      </w:r>
      <w:r w:rsidR="007E31B9">
        <w:rPr>
          <w:rFonts w:ascii="Arial" w:hAnsi="Arial" w:cs="Arial"/>
        </w:rPr>
        <w:t xml:space="preserve">w </w:t>
      </w:r>
      <w:r w:rsidR="004418F9" w:rsidRPr="00A32A3A">
        <w:rPr>
          <w:rFonts w:ascii="Arial" w:hAnsi="Arial" w:cs="Arial"/>
        </w:rPr>
        <w:t xml:space="preserve">polu </w:t>
      </w:r>
      <w:r w:rsidR="004418F9" w:rsidRPr="00A32A3A">
        <w:rPr>
          <w:rFonts w:ascii="Arial" w:hAnsi="Arial" w:cs="Arial"/>
          <w:b/>
          <w:i/>
        </w:rPr>
        <w:t>Rodzaj ryczałtu</w:t>
      </w:r>
      <w:r w:rsidR="004418F9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artość </w:t>
      </w:r>
      <w:r w:rsidR="004418F9" w:rsidRPr="00A32A3A">
        <w:rPr>
          <w:rFonts w:ascii="Arial" w:hAnsi="Arial" w:cs="Arial"/>
          <w:i/>
        </w:rPr>
        <w:t>stawka jednostkowa</w:t>
      </w:r>
      <w:r w:rsidR="004418F9" w:rsidRPr="00A32A3A">
        <w:rPr>
          <w:rFonts w:ascii="Arial" w:hAnsi="Arial" w:cs="Arial"/>
        </w:rPr>
        <w:t xml:space="preserve">, to w polu </w:t>
      </w:r>
      <w:r w:rsidR="004418F9" w:rsidRPr="00A32A3A">
        <w:rPr>
          <w:rFonts w:ascii="Arial" w:hAnsi="Arial" w:cs="Arial"/>
          <w:b/>
          <w:i/>
        </w:rPr>
        <w:t>Nazwa kosztu</w:t>
      </w:r>
      <w:r w:rsidR="004418F9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4418F9" w:rsidRPr="00A32A3A">
        <w:rPr>
          <w:rFonts w:ascii="Arial" w:hAnsi="Arial" w:cs="Arial"/>
        </w:rPr>
        <w:t xml:space="preserve">ryczałtów dla wartości o rodzaju </w:t>
      </w:r>
      <w:r w:rsidR="004418F9" w:rsidRPr="00A32A3A">
        <w:rPr>
          <w:rFonts w:ascii="Arial" w:hAnsi="Arial" w:cs="Arial"/>
          <w:i/>
        </w:rPr>
        <w:t>stawka jednostk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jednostkowa o takiej samej nazwie ryczałtu)</w:t>
      </w:r>
      <w:r w:rsidR="004418F9"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>Następnie,</w:t>
      </w:r>
      <w:r w:rsidR="004418F9" w:rsidRPr="00A32A3A">
        <w:rPr>
          <w:rFonts w:ascii="Arial" w:hAnsi="Arial" w:cs="Arial"/>
        </w:rPr>
        <w:t xml:space="preserve"> jeśli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 tym polu jak</w:t>
      </w:r>
      <w:r w:rsidR="00BB2083">
        <w:rPr>
          <w:rFonts w:ascii="Arial" w:hAnsi="Arial" w:cs="Arial"/>
        </w:rPr>
        <w:t>ą</w:t>
      </w:r>
      <w:r w:rsidR="004418F9" w:rsidRPr="00A32A3A">
        <w:rPr>
          <w:rFonts w:ascii="Arial" w:hAnsi="Arial" w:cs="Arial"/>
        </w:rPr>
        <w:t xml:space="preserve">ś wartość z listy, to pole </w:t>
      </w:r>
      <w:r w:rsidR="004418F9" w:rsidRPr="00A32A3A">
        <w:rPr>
          <w:rFonts w:ascii="Arial" w:hAnsi="Arial" w:cs="Arial"/>
          <w:b/>
          <w:i/>
        </w:rPr>
        <w:t>Wysokość stawki</w:t>
      </w:r>
      <w:r w:rsidR="004418F9" w:rsidRPr="00A32A3A">
        <w:rPr>
          <w:rFonts w:ascii="Arial" w:hAnsi="Arial" w:cs="Arial"/>
        </w:rPr>
        <w:t xml:space="preserve"> uzupełni się automatycznie o odpowiednią wartość </w:t>
      </w:r>
      <w:r w:rsidR="00703F39">
        <w:rPr>
          <w:rFonts w:ascii="Arial" w:hAnsi="Arial" w:cs="Arial"/>
        </w:rPr>
        <w:t xml:space="preserve">przypisaną do wybranego </w:t>
      </w:r>
      <w:r w:rsidR="004418F9" w:rsidRPr="00A32A3A">
        <w:rPr>
          <w:rFonts w:ascii="Arial" w:hAnsi="Arial" w:cs="Arial"/>
        </w:rPr>
        <w:t>ryczałtu.</w:t>
      </w:r>
      <w:r w:rsidR="00703F39" w:rsidRPr="00703F39">
        <w:rPr>
          <w:rFonts w:ascii="Arial" w:hAnsi="Arial" w:cs="Arial"/>
        </w:rPr>
        <w:t xml:space="preserve"> </w:t>
      </w:r>
      <w:r w:rsidR="00703F39">
        <w:rPr>
          <w:rFonts w:ascii="Arial" w:hAnsi="Arial" w:cs="Arial"/>
        </w:rPr>
        <w:t>M</w:t>
      </w:r>
      <w:r w:rsidR="00703F39" w:rsidRPr="00A429D1">
        <w:rPr>
          <w:rFonts w:ascii="Arial" w:hAnsi="Arial" w:cs="Arial"/>
        </w:rPr>
        <w:t>oże</w:t>
      </w:r>
      <w:r w:rsidR="00703F39">
        <w:rPr>
          <w:rFonts w:ascii="Arial" w:hAnsi="Arial" w:cs="Arial"/>
        </w:rPr>
        <w:t>sz</w:t>
      </w:r>
      <w:r w:rsidR="00703F39" w:rsidRPr="00A429D1">
        <w:rPr>
          <w:rFonts w:ascii="Arial" w:hAnsi="Arial" w:cs="Arial"/>
        </w:rPr>
        <w:t xml:space="preserve"> poprzez edycję pola </w:t>
      </w:r>
      <w:r w:rsidR="00703F39" w:rsidRPr="002B511D">
        <w:rPr>
          <w:rFonts w:ascii="Arial" w:hAnsi="Arial" w:cs="Arial"/>
          <w:b/>
          <w:bCs/>
          <w:i/>
          <w:iCs/>
        </w:rPr>
        <w:t>Wysokość stawki</w:t>
      </w:r>
      <w:r w:rsidR="00703F39" w:rsidRPr="00A429D1">
        <w:rPr>
          <w:rFonts w:ascii="Arial" w:hAnsi="Arial" w:cs="Arial"/>
        </w:rPr>
        <w:t xml:space="preserve"> zmienić wartość w tym polu na </w:t>
      </w:r>
      <w:r w:rsidR="00703F39">
        <w:rPr>
          <w:rFonts w:ascii="Arial" w:hAnsi="Arial" w:cs="Arial"/>
        </w:rPr>
        <w:t xml:space="preserve">inną, </w:t>
      </w:r>
      <w:r w:rsidR="00703F39" w:rsidRPr="00A429D1">
        <w:rPr>
          <w:rFonts w:ascii="Arial" w:hAnsi="Arial" w:cs="Arial"/>
        </w:rPr>
        <w:t>określoną przez siebie.</w:t>
      </w:r>
      <w:r w:rsidR="004418F9" w:rsidRPr="00A32A3A">
        <w:rPr>
          <w:rFonts w:ascii="Arial" w:hAnsi="Arial" w:cs="Arial"/>
        </w:rPr>
        <w:t xml:space="preserve"> </w:t>
      </w:r>
    </w:p>
    <w:p w14:paraId="7D47D05F" w14:textId="77777777" w:rsidR="004418F9" w:rsidRDefault="006C7B5E" w:rsidP="002B511D">
      <w:pPr>
        <w:ind w:left="7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Po uzupełnieniu pola </w:t>
      </w:r>
      <w:r w:rsidRPr="00A32A3A">
        <w:rPr>
          <w:rFonts w:ascii="Arial" w:hAnsi="Arial" w:cs="Arial"/>
          <w:b/>
          <w:i/>
        </w:rPr>
        <w:t>Ilość stawek</w:t>
      </w:r>
      <w:r w:rsidRPr="00A32A3A">
        <w:rPr>
          <w:rFonts w:ascii="Arial" w:hAnsi="Arial" w:cs="Arial"/>
        </w:rPr>
        <w:t xml:space="preserve"> 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Pr="00A32A3A">
        <w:rPr>
          <w:rFonts w:ascii="Arial" w:hAnsi="Arial" w:cs="Arial"/>
          <w:b/>
          <w:i/>
        </w:rPr>
        <w:t xml:space="preserve"> ogółem</w:t>
      </w:r>
      <w:r w:rsidRPr="00A32A3A">
        <w:rPr>
          <w:rFonts w:ascii="Arial" w:hAnsi="Arial" w:cs="Arial"/>
        </w:rPr>
        <w:t xml:space="preserve"> i </w:t>
      </w:r>
      <w:r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Pr="00A32A3A">
        <w:rPr>
          <w:rFonts w:ascii="Arial" w:hAnsi="Arial" w:cs="Arial"/>
          <w:b/>
          <w:i/>
        </w:rPr>
        <w:t>ne</w:t>
      </w:r>
      <w:r w:rsidR="00703F39">
        <w:rPr>
          <w:rFonts w:ascii="Arial" w:hAnsi="Arial" w:cs="Arial"/>
          <w:b/>
          <w:i/>
        </w:rPr>
        <w:t xml:space="preserve"> </w:t>
      </w:r>
      <w:r w:rsidR="00703F39">
        <w:rPr>
          <w:rFonts w:ascii="Arial" w:hAnsi="Arial" w:cs="Arial"/>
          <w:bCs/>
          <w:iCs/>
        </w:rPr>
        <w:t xml:space="preserve">(jako iloczyn wartości z pól </w:t>
      </w:r>
      <w:r w:rsidR="00703F39">
        <w:rPr>
          <w:rFonts w:ascii="Arial" w:hAnsi="Arial" w:cs="Arial"/>
          <w:b/>
          <w:i/>
        </w:rPr>
        <w:t xml:space="preserve">Wysokość stawki </w:t>
      </w:r>
      <w:r w:rsidR="00703F39">
        <w:rPr>
          <w:rFonts w:ascii="Arial" w:hAnsi="Arial" w:cs="Arial"/>
          <w:bCs/>
          <w:iCs/>
        </w:rPr>
        <w:t xml:space="preserve">i </w:t>
      </w:r>
      <w:r w:rsidR="00703F39">
        <w:rPr>
          <w:rFonts w:ascii="Arial" w:hAnsi="Arial" w:cs="Arial"/>
          <w:b/>
          <w:i/>
        </w:rPr>
        <w:t>Ilość stawek)</w:t>
      </w:r>
      <w:r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A32A3A">
        <w:rPr>
          <w:rFonts w:ascii="Arial" w:hAnsi="Arial" w:cs="Arial"/>
          <w:i/>
        </w:rPr>
        <w:t>stawka jednostkowa</w:t>
      </w:r>
      <w:r w:rsidR="00F73AA5" w:rsidRPr="00A32A3A">
        <w:rPr>
          <w:rFonts w:ascii="Arial" w:hAnsi="Arial" w:cs="Arial"/>
        </w:rPr>
        <w:t>.</w:t>
      </w:r>
    </w:p>
    <w:p w14:paraId="4711CE83" w14:textId="77777777" w:rsidR="00703F39" w:rsidRPr="00A32A3A" w:rsidRDefault="00703F39" w:rsidP="002B511D">
      <w:pPr>
        <w:ind w:left="720"/>
        <w:jc w:val="both"/>
        <w:rPr>
          <w:rFonts w:ascii="Arial" w:hAnsi="Arial" w:cs="Arial"/>
        </w:rPr>
      </w:pPr>
    </w:p>
    <w:bookmarkEnd w:id="33"/>
    <w:p w14:paraId="112C5720" w14:textId="77777777" w:rsidR="006A53F8" w:rsidRPr="00A32A3A" w:rsidRDefault="006A53F8" w:rsidP="006A53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stawk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6D1730CD" w14:textId="27D1D0B9" w:rsidR="006A53F8" w:rsidRDefault="00A2631C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A2631C">
        <w:rPr>
          <w:noProof/>
        </w:rPr>
        <w:t xml:space="preserve"> </w:t>
      </w:r>
      <w:r w:rsidR="004C34B2" w:rsidRPr="007E5FFE">
        <w:rPr>
          <w:noProof/>
        </w:rPr>
        <w:drawing>
          <wp:inline distT="0" distB="0" distL="0" distR="0" wp14:anchorId="48F2FA34" wp14:editId="573F05E4">
            <wp:extent cx="8502650" cy="3384550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21EF" w14:textId="77777777" w:rsidR="00FB1AC9" w:rsidRPr="00A32A3A" w:rsidRDefault="00FB1AC9" w:rsidP="00FB1AC9">
      <w:pPr>
        <w:spacing w:line="360" w:lineRule="auto"/>
        <w:jc w:val="center"/>
        <w:rPr>
          <w:rFonts w:ascii="Arial" w:hAnsi="Arial" w:cs="Arial"/>
          <w:noProof/>
        </w:rPr>
      </w:pPr>
    </w:p>
    <w:p w14:paraId="0BFA923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C8DB6B" w14:textId="77777777" w:rsidR="00FF6D17" w:rsidRDefault="00466132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 xml:space="preserve">Gdy w polu </w:t>
      </w:r>
      <w:r w:rsidR="00FF6D17" w:rsidRPr="00A32A3A">
        <w:rPr>
          <w:rFonts w:ascii="Arial" w:hAnsi="Arial" w:cs="Arial"/>
          <w:b/>
          <w:i/>
        </w:rPr>
        <w:t>Rodzaj ryczałtu</w:t>
      </w:r>
      <w:r w:rsidR="00FF6D17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FF6D17" w:rsidRPr="00A32A3A">
        <w:rPr>
          <w:rFonts w:ascii="Arial" w:hAnsi="Arial" w:cs="Arial"/>
        </w:rPr>
        <w:t xml:space="preserve"> wartość </w:t>
      </w:r>
      <w:r w:rsidR="00FF6D17" w:rsidRPr="00A32A3A">
        <w:rPr>
          <w:rFonts w:ascii="Arial" w:hAnsi="Arial" w:cs="Arial"/>
          <w:i/>
        </w:rPr>
        <w:t>stawka ryczałtowa</w:t>
      </w:r>
      <w:r w:rsidR="00FF6D17" w:rsidRPr="00A32A3A">
        <w:rPr>
          <w:rFonts w:ascii="Arial" w:hAnsi="Arial" w:cs="Arial"/>
        </w:rPr>
        <w:t xml:space="preserve">, to w polu </w:t>
      </w:r>
      <w:r w:rsidR="00FF6D17" w:rsidRPr="00A32A3A">
        <w:rPr>
          <w:rFonts w:ascii="Arial" w:hAnsi="Arial" w:cs="Arial"/>
          <w:b/>
          <w:i/>
        </w:rPr>
        <w:t>Nazwa kosztu</w:t>
      </w:r>
      <w:r w:rsidR="00FF6D17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ryczałtów dla wartości o rodzaju </w:t>
      </w:r>
      <w:r w:rsidR="00FF6D17" w:rsidRPr="00466132">
        <w:rPr>
          <w:rFonts w:ascii="Arial" w:hAnsi="Arial" w:cs="Arial"/>
          <w:i/>
        </w:rPr>
        <w:t>stawka ryczałtowa</w:t>
      </w:r>
      <w:r w:rsidR="007E31B9" w:rsidRPr="00466132">
        <w:rPr>
          <w:rFonts w:ascii="Arial" w:hAnsi="Arial" w:cs="Arial"/>
          <w:iCs/>
        </w:rPr>
        <w:t xml:space="preserve"> (w ramach jednego zadania i realizatora możesz dodać więcej niż jedną pozycję</w:t>
      </w:r>
      <w:r>
        <w:rPr>
          <w:rFonts w:ascii="Arial" w:hAnsi="Arial" w:cs="Arial"/>
          <w:iCs/>
        </w:rPr>
        <w:t xml:space="preserve"> </w:t>
      </w:r>
      <w:r w:rsidR="007E31B9" w:rsidRPr="00466132">
        <w:rPr>
          <w:rFonts w:ascii="Arial" w:hAnsi="Arial" w:cs="Arial"/>
          <w:iCs/>
        </w:rPr>
        <w:t>budżetową typu stawka ryczałtowa o takiej samej nazwie ryczałtu)</w:t>
      </w:r>
      <w:r w:rsidR="00FF6D17" w:rsidRPr="00466132">
        <w:rPr>
          <w:rFonts w:ascii="Arial" w:hAnsi="Arial" w:cs="Arial"/>
        </w:rPr>
        <w:t xml:space="preserve">. </w:t>
      </w:r>
      <w:r w:rsidR="00F73AA5" w:rsidRPr="00466132">
        <w:rPr>
          <w:rFonts w:ascii="Arial" w:hAnsi="Arial" w:cs="Arial"/>
        </w:rPr>
        <w:t>Następnie,</w:t>
      </w:r>
      <w:r w:rsidR="00FF6D17" w:rsidRPr="00466132">
        <w:rPr>
          <w:rFonts w:ascii="Arial" w:hAnsi="Arial" w:cs="Arial"/>
        </w:rPr>
        <w:t xml:space="preserve"> jeśli zostanie wybrana w tym polu jak</w:t>
      </w:r>
      <w:r w:rsidR="00A2631C" w:rsidRPr="00466132">
        <w:rPr>
          <w:rFonts w:ascii="Arial" w:hAnsi="Arial" w:cs="Arial"/>
        </w:rPr>
        <w:t>a</w:t>
      </w:r>
      <w:r w:rsidR="00FF6D17" w:rsidRPr="00466132">
        <w:rPr>
          <w:rFonts w:ascii="Arial" w:hAnsi="Arial" w:cs="Arial"/>
        </w:rPr>
        <w:t>ś wartość z listy, to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pole </w:t>
      </w:r>
      <w:r w:rsidR="00FF6D17" w:rsidRPr="00466132">
        <w:rPr>
          <w:rFonts w:ascii="Arial" w:hAnsi="Arial" w:cs="Arial"/>
          <w:b/>
          <w:i/>
        </w:rPr>
        <w:t>Stawka ryczałtowa</w:t>
      </w:r>
      <w:r w:rsidR="00FF6D17" w:rsidRPr="00466132">
        <w:rPr>
          <w:rFonts w:ascii="Arial" w:hAnsi="Arial" w:cs="Arial"/>
        </w:rPr>
        <w:t xml:space="preserve"> uzupełni się automatycznie o odpowiednią wartość ryczałtu. </w:t>
      </w:r>
      <w:r w:rsidR="00F73AA5" w:rsidRPr="00466132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466132">
        <w:rPr>
          <w:rFonts w:ascii="Arial" w:hAnsi="Arial" w:cs="Arial"/>
          <w:i/>
        </w:rPr>
        <w:t>stawka ryczałtowa</w:t>
      </w:r>
      <w:r w:rsidR="00F73AA5" w:rsidRPr="00466132">
        <w:rPr>
          <w:rFonts w:ascii="Arial" w:hAnsi="Arial" w:cs="Arial"/>
        </w:rPr>
        <w:t>.</w:t>
      </w:r>
    </w:p>
    <w:p w14:paraId="029666A0" w14:textId="77777777" w:rsidR="00EE1CE8" w:rsidRDefault="00EE1CE8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D6DBB">
        <w:rPr>
          <w:rFonts w:ascii="Arial" w:hAnsi="Arial" w:cs="Arial"/>
        </w:rPr>
        <w:t>W</w:t>
      </w:r>
      <w:r w:rsidRPr="00902ED8">
        <w:rPr>
          <w:rFonts w:ascii="Arial" w:hAnsi="Arial" w:cs="Arial"/>
        </w:rPr>
        <w:t xml:space="preserve">artości w polach </w:t>
      </w:r>
      <w:r w:rsidRPr="00F538C2">
        <w:rPr>
          <w:rFonts w:ascii="Arial" w:hAnsi="Arial" w:cs="Arial"/>
          <w:b/>
          <w:bCs/>
          <w:i/>
          <w:iCs/>
        </w:rPr>
        <w:t>Wartość ogółem</w:t>
      </w:r>
      <w:r w:rsidRPr="008D6DBB">
        <w:rPr>
          <w:rFonts w:ascii="Arial" w:hAnsi="Arial" w:cs="Arial"/>
        </w:rPr>
        <w:t xml:space="preserve"> i </w:t>
      </w:r>
      <w:r w:rsidRPr="00F538C2">
        <w:rPr>
          <w:rFonts w:ascii="Arial" w:hAnsi="Arial" w:cs="Arial"/>
          <w:b/>
          <w:bCs/>
          <w:i/>
          <w:iCs/>
        </w:rPr>
        <w:t>Wydatki kwalifikowalne</w:t>
      </w:r>
      <w:r w:rsidRPr="008D6DBB">
        <w:rPr>
          <w:rFonts w:ascii="Arial" w:hAnsi="Arial" w:cs="Arial"/>
        </w:rPr>
        <w:t xml:space="preserve"> </w:t>
      </w:r>
      <w:r w:rsidRPr="00902ED8">
        <w:rPr>
          <w:rFonts w:ascii="Arial" w:hAnsi="Arial" w:cs="Arial"/>
        </w:rPr>
        <w:t xml:space="preserve">nie są automatycznie obliczane, wylicz więc te wartości z zastosowaniem </w:t>
      </w:r>
      <w:r w:rsidRPr="00F538C2">
        <w:rPr>
          <w:rFonts w:ascii="Arial" w:hAnsi="Arial" w:cs="Arial"/>
          <w:b/>
          <w:bCs/>
          <w:i/>
          <w:iCs/>
        </w:rPr>
        <w:t>Stawki ryczałtowej</w:t>
      </w:r>
      <w:r w:rsidRPr="008D6DBB">
        <w:rPr>
          <w:rFonts w:ascii="Arial" w:hAnsi="Arial" w:cs="Arial"/>
          <w:b/>
          <w:bCs/>
          <w:i/>
          <w:iCs/>
        </w:rPr>
        <w:t xml:space="preserve"> </w:t>
      </w:r>
      <w:r w:rsidRPr="00902ED8">
        <w:rPr>
          <w:rFonts w:ascii="Arial" w:hAnsi="Arial" w:cs="Arial"/>
        </w:rPr>
        <w:t xml:space="preserve">do odpowiedniej kategorii kosztów będących podstawą obliczeń. </w:t>
      </w:r>
      <w:r>
        <w:rPr>
          <w:rFonts w:ascii="Arial" w:hAnsi="Arial" w:cs="Arial"/>
        </w:rPr>
        <w:t xml:space="preserve">Wskaż odpowiednie </w:t>
      </w:r>
      <w:r w:rsidRPr="00902ED8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w </w:t>
      </w:r>
      <w:r w:rsidRPr="00902ED8">
        <w:rPr>
          <w:rFonts w:ascii="Arial" w:hAnsi="Arial" w:cs="Arial"/>
        </w:rPr>
        <w:t>limit</w:t>
      </w:r>
      <w:r>
        <w:rPr>
          <w:rFonts w:ascii="Arial" w:hAnsi="Arial" w:cs="Arial"/>
        </w:rPr>
        <w:t>ach</w:t>
      </w:r>
      <w:r w:rsidRPr="00902ED8">
        <w:rPr>
          <w:rFonts w:ascii="Arial" w:hAnsi="Arial" w:cs="Arial"/>
        </w:rPr>
        <w:t>.</w:t>
      </w:r>
    </w:p>
    <w:p w14:paraId="59334561" w14:textId="4B43A05A" w:rsidR="00184699" w:rsidRPr="00184699" w:rsidRDefault="00184699" w:rsidP="00811E32">
      <w:pPr>
        <w:numPr>
          <w:ilvl w:val="0"/>
          <w:numId w:val="19"/>
        </w:numPr>
        <w:rPr>
          <w:rFonts w:ascii="Arial" w:hAnsi="Arial" w:cs="Arial"/>
        </w:rPr>
      </w:pPr>
      <w:r w:rsidRPr="00EA39F2">
        <w:rPr>
          <w:rFonts w:ascii="Arial" w:hAnsi="Arial" w:cs="Arial"/>
        </w:rPr>
        <w:t xml:space="preserve">W przypadku, gdy w projekcie </w:t>
      </w:r>
      <w:r>
        <w:rPr>
          <w:rFonts w:ascii="Arial" w:hAnsi="Arial" w:cs="Arial"/>
        </w:rPr>
        <w:t xml:space="preserve">w ramach kosztów bezpośrednich </w:t>
      </w:r>
      <w:r w:rsidRPr="00EA39F2">
        <w:rPr>
          <w:rFonts w:ascii="Arial" w:hAnsi="Arial" w:cs="Arial"/>
        </w:rPr>
        <w:t xml:space="preserve">występują wydatki niekwalifikowalne, w polu </w:t>
      </w:r>
      <w:r w:rsidRPr="00DF51BC">
        <w:rPr>
          <w:rFonts w:ascii="Arial" w:hAnsi="Arial" w:cs="Arial"/>
          <w:b/>
          <w:bCs/>
          <w:i/>
          <w:iCs/>
        </w:rPr>
        <w:t>Wartość ogółem</w:t>
      </w:r>
      <w:r w:rsidRPr="00EA3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A39F2">
        <w:rPr>
          <w:rFonts w:ascii="Arial" w:hAnsi="Arial" w:cs="Arial"/>
        </w:rPr>
        <w:t>pis</w:t>
      </w:r>
      <w:r>
        <w:rPr>
          <w:rFonts w:ascii="Arial" w:hAnsi="Arial" w:cs="Arial"/>
        </w:rPr>
        <w:t>z</w:t>
      </w:r>
      <w:r w:rsidRPr="00EA39F2">
        <w:rPr>
          <w:rFonts w:ascii="Arial" w:hAnsi="Arial" w:cs="Arial"/>
        </w:rPr>
        <w:t xml:space="preserve"> kwotę kosztów pośrednich wyliczoną za pomocą stawki ryczałtowej od kwalifikowalnych kosztów bezpośrednich (tj. z pola </w:t>
      </w:r>
      <w:r w:rsidRPr="00DF51BC">
        <w:rPr>
          <w:rFonts w:ascii="Arial" w:hAnsi="Arial" w:cs="Arial"/>
          <w:b/>
          <w:bCs/>
          <w:i/>
          <w:iCs/>
        </w:rPr>
        <w:t>Wydatki kwalifikowalne</w:t>
      </w:r>
      <w:r w:rsidRPr="00EA39F2">
        <w:rPr>
          <w:rFonts w:ascii="Arial" w:hAnsi="Arial" w:cs="Arial"/>
        </w:rPr>
        <w:t>).</w:t>
      </w:r>
    </w:p>
    <w:p w14:paraId="5EEBB7ED" w14:textId="77777777" w:rsidR="006A53F8" w:rsidRDefault="006A53F8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3FBFAF6" w14:textId="77777777" w:rsidR="00FB1AC9" w:rsidRPr="00A32A3A" w:rsidRDefault="00FB1AC9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D75D26" w14:textId="77777777" w:rsidR="006A53F8" w:rsidRPr="00A32A3A" w:rsidRDefault="00B02F9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</w:t>
      </w:r>
      <w:r w:rsidR="005764EE" w:rsidRPr="00A32A3A">
        <w:rPr>
          <w:rFonts w:ascii="Arial" w:hAnsi="Arial" w:cs="Arial"/>
          <w:lang w:eastAsia="x-none"/>
        </w:rPr>
        <w:t>eśli</w:t>
      </w:r>
      <w:r w:rsidRPr="00A32A3A">
        <w:rPr>
          <w:rFonts w:ascii="Arial" w:hAnsi="Arial" w:cs="Arial"/>
          <w:lang w:eastAsia="x-none"/>
        </w:rPr>
        <w:t xml:space="preserve"> pozycja budżetowa </w:t>
      </w:r>
      <w:bookmarkStart w:id="34" w:name="_Hlk28615788"/>
      <w:r w:rsidR="00FF6D17" w:rsidRPr="00A32A3A">
        <w:rPr>
          <w:rFonts w:ascii="Arial" w:hAnsi="Arial" w:cs="Arial"/>
          <w:lang w:eastAsia="x-none"/>
        </w:rPr>
        <w:t xml:space="preserve">o uproszczonej metodzie rozliczania </w:t>
      </w:r>
      <w:bookmarkEnd w:id="34"/>
      <w:r w:rsidRPr="00A32A3A">
        <w:rPr>
          <w:rFonts w:ascii="Arial" w:hAnsi="Arial" w:cs="Arial"/>
          <w:lang w:eastAsia="x-none"/>
        </w:rPr>
        <w:t xml:space="preserve">jest ryczałtem typu </w:t>
      </w:r>
      <w:r w:rsidRPr="00A32A3A">
        <w:rPr>
          <w:rFonts w:ascii="Arial" w:hAnsi="Arial" w:cs="Arial"/>
          <w:i/>
          <w:lang w:eastAsia="x-none"/>
        </w:rPr>
        <w:t>kwota ryczałtowa</w:t>
      </w:r>
      <w:r w:rsidRPr="00A32A3A">
        <w:rPr>
          <w:rFonts w:ascii="Arial" w:hAnsi="Arial" w:cs="Arial"/>
          <w:lang w:eastAsia="x-none"/>
        </w:rPr>
        <w:t xml:space="preserve">, to </w:t>
      </w:r>
      <w:r w:rsidR="00C627AE" w:rsidRPr="00A32A3A">
        <w:rPr>
          <w:rFonts w:ascii="Arial" w:hAnsi="Arial" w:cs="Arial"/>
          <w:lang w:eastAsia="x-none"/>
        </w:rPr>
        <w:t xml:space="preserve">należy do niej przypisać jeden lub kilka </w:t>
      </w:r>
      <w:r w:rsidR="00C627AE" w:rsidRPr="00A32A3A">
        <w:rPr>
          <w:rFonts w:ascii="Arial" w:hAnsi="Arial" w:cs="Arial"/>
          <w:b/>
          <w:i/>
          <w:lang w:eastAsia="x-none"/>
        </w:rPr>
        <w:t>Wskaźników kwoty ryczałtowej</w:t>
      </w:r>
      <w:r w:rsidR="00C627AE" w:rsidRPr="00A32A3A">
        <w:rPr>
          <w:rFonts w:ascii="Arial" w:hAnsi="Arial" w:cs="Arial"/>
          <w:lang w:eastAsia="x-none"/>
        </w:rPr>
        <w:t xml:space="preserve">. </w:t>
      </w:r>
      <w:r w:rsidR="0026537B" w:rsidRPr="00A32A3A">
        <w:rPr>
          <w:rFonts w:ascii="Arial" w:hAnsi="Arial" w:cs="Arial"/>
          <w:lang w:eastAsia="x-none"/>
        </w:rPr>
        <w:t xml:space="preserve">Aby </w:t>
      </w:r>
      <w:r w:rsidR="008B101E" w:rsidRPr="00A32A3A">
        <w:rPr>
          <w:rFonts w:ascii="Arial" w:hAnsi="Arial" w:cs="Arial"/>
          <w:lang w:eastAsia="x-none"/>
        </w:rPr>
        <w:t>dodać wskaźnik kwoty ryczałtowej</w:t>
      </w:r>
      <w:r w:rsidR="0026537B" w:rsidRPr="00A32A3A">
        <w:rPr>
          <w:rFonts w:ascii="Arial" w:hAnsi="Arial" w:cs="Arial"/>
          <w:lang w:eastAsia="x-none"/>
        </w:rPr>
        <w:t xml:space="preserve"> wyb</w:t>
      </w:r>
      <w:r w:rsidR="008B101E" w:rsidRPr="00A32A3A">
        <w:rPr>
          <w:rFonts w:ascii="Arial" w:hAnsi="Arial" w:cs="Arial"/>
          <w:lang w:eastAsia="x-none"/>
        </w:rPr>
        <w:t>ierz</w:t>
      </w:r>
      <w:r w:rsidR="0026537B" w:rsidRPr="00A32A3A">
        <w:rPr>
          <w:rFonts w:ascii="Arial" w:hAnsi="Arial" w:cs="Arial"/>
          <w:lang w:eastAsia="x-none"/>
        </w:rPr>
        <w:t xml:space="preserve"> w polu </w:t>
      </w:r>
      <w:r w:rsidR="0026537B" w:rsidRPr="00A32A3A">
        <w:rPr>
          <w:rFonts w:ascii="Arial" w:hAnsi="Arial" w:cs="Arial"/>
          <w:b/>
          <w:i/>
          <w:lang w:eastAsia="x-none"/>
        </w:rPr>
        <w:t>Rodzaj ryczałtu</w:t>
      </w:r>
      <w:r w:rsidR="0026537B" w:rsidRPr="00A32A3A">
        <w:rPr>
          <w:rFonts w:ascii="Arial" w:hAnsi="Arial" w:cs="Arial"/>
          <w:lang w:eastAsia="x-none"/>
        </w:rPr>
        <w:t xml:space="preserve"> wartość </w:t>
      </w:r>
      <w:r w:rsidR="0026537B" w:rsidRPr="00A32A3A">
        <w:rPr>
          <w:rFonts w:ascii="Arial" w:hAnsi="Arial" w:cs="Arial"/>
          <w:b/>
          <w:i/>
          <w:lang w:eastAsia="x-none"/>
        </w:rPr>
        <w:t>Kwota ryczałtowa</w:t>
      </w:r>
      <w:r w:rsidR="0026537B" w:rsidRPr="00A32A3A">
        <w:rPr>
          <w:rFonts w:ascii="Arial" w:hAnsi="Arial" w:cs="Arial"/>
          <w:lang w:eastAsia="x-none"/>
        </w:rPr>
        <w:t>. Wtedy w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lang w:eastAsia="x-none"/>
        </w:rPr>
        <w:t xml:space="preserve">ostatniej kolumnie pozycji budżetu pojawi się ikona „+”. Po kliknięciu na nią pojawi się linia nowego wskaźnika z polami </w:t>
      </w:r>
      <w:r w:rsidR="0026537B" w:rsidRPr="00A32A3A">
        <w:rPr>
          <w:rFonts w:ascii="Arial" w:hAnsi="Arial" w:cs="Arial"/>
          <w:b/>
          <w:i/>
          <w:lang w:eastAsia="x-none"/>
        </w:rPr>
        <w:t>Nazwa</w:t>
      </w:r>
      <w:r w:rsidR="0026537B" w:rsidRPr="00A32A3A">
        <w:rPr>
          <w:rFonts w:ascii="Arial" w:hAnsi="Arial" w:cs="Arial"/>
          <w:lang w:eastAsia="x-none"/>
        </w:rPr>
        <w:t xml:space="preserve">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wskaźnika</w:t>
      </w:r>
      <w:r w:rsidR="00B341C4">
        <w:rPr>
          <w:rFonts w:ascii="Arial" w:hAnsi="Arial" w:cs="Arial"/>
          <w:lang w:eastAsia="x-none"/>
        </w:rPr>
        <w:t xml:space="preserve"> </w:t>
      </w:r>
      <w:r w:rsidR="0026537B" w:rsidRPr="00A32A3A">
        <w:rPr>
          <w:rFonts w:ascii="Arial" w:hAnsi="Arial" w:cs="Arial"/>
          <w:lang w:eastAsia="x-none"/>
        </w:rPr>
        <w:t>i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b/>
          <w:i/>
          <w:lang w:eastAsia="x-none"/>
        </w:rPr>
        <w:t>Wartość</w:t>
      </w:r>
      <w:r w:rsidR="00B341C4">
        <w:rPr>
          <w:rFonts w:ascii="Arial" w:hAnsi="Arial" w:cs="Arial"/>
          <w:b/>
          <w:i/>
          <w:lang w:eastAsia="x-none"/>
        </w:rPr>
        <w:t xml:space="preserve"> wskaźnika</w:t>
      </w:r>
      <w:r w:rsidR="0026537B" w:rsidRPr="00A32A3A">
        <w:rPr>
          <w:rFonts w:ascii="Arial" w:hAnsi="Arial" w:cs="Arial"/>
          <w:lang w:eastAsia="x-none"/>
        </w:rPr>
        <w:t>, które należy uzupełnić.</w:t>
      </w:r>
    </w:p>
    <w:p w14:paraId="151D53F9" w14:textId="77777777" w:rsidR="00FF6D17" w:rsidRPr="00A32A3A" w:rsidRDefault="00FF6D1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12B30C8" w14:textId="77777777" w:rsidR="0026537B" w:rsidRPr="00A32A3A" w:rsidRDefault="0026537B" w:rsidP="0026537B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kwot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10FB1A69" w14:textId="0D32D6C1" w:rsidR="0026537B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2C757814" wp14:editId="09228AC8">
            <wp:extent cx="7255510" cy="4109085"/>
            <wp:effectExtent l="0" t="0" r="0" b="0"/>
            <wp:docPr id="25" name="Obraz 5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900" w14:textId="77777777" w:rsidR="0026537B" w:rsidRPr="00A32A3A" w:rsidRDefault="000B416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Linie wskaźników kwoty ryczałtowej można zwijać i rozwijać podobnie jak pozycje budżetowe.</w:t>
      </w:r>
    </w:p>
    <w:p w14:paraId="4DCD3A15" w14:textId="2AFC7F5C" w:rsidR="00EA1E20" w:rsidRPr="00A32A3A" w:rsidRDefault="004C34B2" w:rsidP="00EA1E2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318C7347" wp14:editId="5345773F">
            <wp:simplePos x="0" y="0"/>
            <wp:positionH relativeFrom="column">
              <wp:posOffset>6007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2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>Ikon</w:t>
      </w:r>
      <w:r w:rsidR="008B101E" w:rsidRPr="00A32A3A">
        <w:rPr>
          <w:rFonts w:ascii="Arial" w:hAnsi="Arial" w:cs="Arial"/>
          <w:lang w:eastAsia="x-none"/>
        </w:rPr>
        <w:t>y</w:t>
      </w:r>
      <w:r w:rsidR="00EA1E20" w:rsidRPr="00A32A3A">
        <w:rPr>
          <w:rFonts w:ascii="Arial" w:hAnsi="Arial" w:cs="Arial"/>
          <w:lang w:eastAsia="x-none"/>
        </w:rPr>
        <w:t xml:space="preserve"> w ostatniej kolumnie pozycji budżetowych i </w:t>
      </w:r>
      <w:r w:rsidR="008D7C9C" w:rsidRPr="00A32A3A">
        <w:rPr>
          <w:rFonts w:ascii="Arial" w:hAnsi="Arial" w:cs="Arial"/>
          <w:lang w:eastAsia="x-none"/>
        </w:rPr>
        <w:t>wskaźników kwot ryczałtowych</w:t>
      </w:r>
      <w:r w:rsidR="00EA1E20" w:rsidRPr="00A32A3A">
        <w:rPr>
          <w:rFonts w:ascii="Arial" w:hAnsi="Arial" w:cs="Arial"/>
          <w:lang w:eastAsia="x-none"/>
        </w:rPr>
        <w:t xml:space="preserve"> mają następujące przeznaczenie:</w:t>
      </w:r>
    </w:p>
    <w:p w14:paraId="553A2399" w14:textId="77777777" w:rsidR="00EA1E20" w:rsidRPr="00A32A3A" w:rsidRDefault="00EA1E20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 służy do usuwania </w:t>
      </w:r>
      <w:r w:rsidR="001D2D33" w:rsidRPr="00A32A3A">
        <w:rPr>
          <w:rFonts w:ascii="Arial" w:hAnsi="Arial" w:cs="Arial"/>
          <w:lang w:eastAsia="x-none"/>
        </w:rPr>
        <w:t>linii</w:t>
      </w:r>
      <w:r w:rsidRPr="00A32A3A">
        <w:rPr>
          <w:rFonts w:ascii="Arial" w:hAnsi="Arial" w:cs="Arial"/>
          <w:lang w:eastAsia="x-none"/>
        </w:rPr>
        <w:t>,</w:t>
      </w:r>
    </w:p>
    <w:p w14:paraId="32749AF8" w14:textId="79F772E2" w:rsidR="00EA1E20" w:rsidRPr="00A32A3A" w:rsidRDefault="004C34B2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42F46BA" wp14:editId="0EDAC655">
            <wp:simplePos x="0" y="0"/>
            <wp:positionH relativeFrom="column">
              <wp:posOffset>562610</wp:posOffset>
            </wp:positionH>
            <wp:positionV relativeFrom="paragraph">
              <wp:posOffset>1397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 xml:space="preserve"> służą do przestawiania kolejności </w:t>
      </w:r>
      <w:r w:rsidR="001D2D33" w:rsidRPr="00A32A3A">
        <w:rPr>
          <w:rFonts w:ascii="Arial" w:hAnsi="Arial" w:cs="Arial"/>
          <w:lang w:eastAsia="x-none"/>
        </w:rPr>
        <w:t>linii</w:t>
      </w:r>
      <w:r w:rsidR="00EA1E20" w:rsidRPr="00A32A3A">
        <w:rPr>
          <w:rFonts w:ascii="Arial" w:hAnsi="Arial" w:cs="Arial"/>
          <w:lang w:eastAsia="x-none"/>
        </w:rPr>
        <w:t xml:space="preserve"> w tabeli.</w:t>
      </w:r>
    </w:p>
    <w:p w14:paraId="3E69F5A2" w14:textId="77777777" w:rsidR="00B341C4" w:rsidRDefault="00B341C4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5" w:name="_Hlk31192271"/>
    </w:p>
    <w:p w14:paraId="02012404" w14:textId="77777777" w:rsidR="00801287" w:rsidRDefault="00801287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0CF70F8" w14:textId="77777777" w:rsidR="00B341C4" w:rsidRPr="006E48B4" w:rsidRDefault="00B341C4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312D8076" w14:textId="77777777" w:rsidR="0020471E" w:rsidRPr="00801287" w:rsidRDefault="00466132" w:rsidP="00D637C6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725E" w:rsidRPr="00801287">
        <w:rPr>
          <w:rFonts w:ascii="Arial" w:hAnsi="Arial" w:cs="Arial"/>
        </w:rPr>
        <w:t>W ramach jednego zadania nie możesz dodać</w:t>
      </w:r>
      <w:r w:rsidR="00250532" w:rsidRPr="00801287">
        <w:rPr>
          <w:rFonts w:ascii="Arial" w:hAnsi="Arial" w:cs="Arial"/>
        </w:rPr>
        <w:t xml:space="preserve"> kilku kwot ryczałtowych dla danego realizatora z takimi samymi limitami</w:t>
      </w:r>
      <w:r w:rsidR="0020471E" w:rsidRPr="00801287">
        <w:rPr>
          <w:rFonts w:ascii="Arial" w:hAnsi="Arial" w:cs="Arial"/>
        </w:rPr>
        <w:t xml:space="preserve"> (nie możliwe będzie dodanie dwóch kwot np. bez wskazanego limitu, czy z takim samym limitem/kolekcją limitów).</w:t>
      </w:r>
    </w:p>
    <w:p w14:paraId="39A5F957" w14:textId="77777777" w:rsidR="0020471E" w:rsidRDefault="0020471E" w:rsidP="0020471E">
      <w:pPr>
        <w:ind w:left="720"/>
        <w:jc w:val="both"/>
        <w:rPr>
          <w:rFonts w:ascii="Arial" w:hAnsi="Arial" w:cs="Arial"/>
        </w:rPr>
      </w:pPr>
    </w:p>
    <w:p w14:paraId="2F5B5A6E" w14:textId="437383A2" w:rsidR="0020471E" w:rsidRDefault="004C34B2" w:rsidP="00D637C6">
      <w:pPr>
        <w:jc w:val="center"/>
        <w:rPr>
          <w:rFonts w:ascii="Arial" w:hAnsi="Arial" w:cs="Arial"/>
        </w:rPr>
      </w:pPr>
      <w:r w:rsidRPr="00DB1501">
        <w:rPr>
          <w:noProof/>
        </w:rPr>
        <w:drawing>
          <wp:inline distT="0" distB="0" distL="0" distR="0" wp14:anchorId="54B948E7" wp14:editId="05B67357">
            <wp:extent cx="8253095" cy="15557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0B9F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</w:p>
    <w:p w14:paraId="162FAE8D" w14:textId="77777777" w:rsidR="00CE5A20" w:rsidRPr="00801287" w:rsidRDefault="00B341C4" w:rsidP="00801287">
      <w:pPr>
        <w:ind w:left="720"/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 xml:space="preserve">Gdy w polu </w:t>
      </w:r>
      <w:r w:rsidRPr="00801287">
        <w:rPr>
          <w:rFonts w:ascii="Arial" w:hAnsi="Arial" w:cs="Arial"/>
          <w:b/>
          <w:i/>
        </w:rPr>
        <w:t>Rodzaj ryczałtu</w:t>
      </w:r>
      <w:r w:rsidRPr="00801287">
        <w:rPr>
          <w:rFonts w:ascii="Arial" w:hAnsi="Arial" w:cs="Arial"/>
        </w:rPr>
        <w:t xml:space="preserve"> wybierzesz wartość </w:t>
      </w:r>
      <w:r w:rsidRPr="00801287">
        <w:rPr>
          <w:rFonts w:ascii="Arial" w:hAnsi="Arial" w:cs="Arial"/>
          <w:i/>
        </w:rPr>
        <w:t>kwota ryczałtowa</w:t>
      </w:r>
      <w:r w:rsidRPr="00801287">
        <w:rPr>
          <w:rFonts w:ascii="Arial" w:hAnsi="Arial" w:cs="Arial"/>
        </w:rPr>
        <w:t xml:space="preserve">, to w danym zadaniu nie </w:t>
      </w:r>
      <w:r w:rsidR="00CE5A20" w:rsidRPr="00801287">
        <w:rPr>
          <w:rFonts w:ascii="Arial" w:hAnsi="Arial" w:cs="Arial"/>
        </w:rPr>
        <w:t xml:space="preserve">możesz utworzyć pozycji o innym rodzaju ryczałtu (również w ramach innych realizatorów). </w:t>
      </w:r>
    </w:p>
    <w:p w14:paraId="3E481E41" w14:textId="64243F15" w:rsidR="00B341C4" w:rsidRDefault="004C34B2" w:rsidP="00B341C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32E9F28" wp14:editId="760976EC">
            <wp:extent cx="8265160" cy="1282700"/>
            <wp:effectExtent l="0" t="0" r="0" b="0"/>
            <wp:docPr id="2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84F1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alidacje</w:t>
      </w:r>
      <w:r w:rsidRPr="00B341C4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ją</w:t>
      </w:r>
      <w:r w:rsidRPr="00B341C4">
        <w:rPr>
          <w:rFonts w:ascii="Arial" w:hAnsi="Arial" w:cs="Arial"/>
        </w:rPr>
        <w:t xml:space="preserve"> zarówno przy uzupełnianiu budżetu przez użytkownika, jak i podczas importu danych z pliku.</w:t>
      </w:r>
    </w:p>
    <w:p w14:paraId="54A20FE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480E2A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5462E3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3625B15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F4D0C7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E346C2" w14:textId="77777777" w:rsidR="004F476F" w:rsidRPr="00A32A3A" w:rsidRDefault="000A3C1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</w:t>
      </w:r>
      <w:r w:rsidR="00B341C4">
        <w:rPr>
          <w:rFonts w:ascii="Arial" w:hAnsi="Arial" w:cs="Arial"/>
          <w:lang w:eastAsia="x-none"/>
        </w:rPr>
        <w:t xml:space="preserve">lub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Szukaj</w:t>
      </w:r>
      <w:r w:rsidR="00B341C4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służy do wyświetlania w postaci rozwiniętej tylko tych pozycji budżetowych, które należą do wybranego podmiotu</w:t>
      </w:r>
      <w:r w:rsidR="00F65C0E" w:rsidRPr="00A32A3A">
        <w:rPr>
          <w:rFonts w:ascii="Arial" w:hAnsi="Arial" w:cs="Arial"/>
          <w:lang w:eastAsia="x-none"/>
        </w:rPr>
        <w:t xml:space="preserve"> zdefiniowanego w </w:t>
      </w:r>
      <w:r w:rsidR="00F94B72">
        <w:rPr>
          <w:rFonts w:ascii="Arial" w:hAnsi="Arial" w:cs="Arial"/>
          <w:lang w:eastAsia="x-none"/>
        </w:rPr>
        <w:t>S</w:t>
      </w:r>
      <w:r w:rsidR="00F65C0E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="00F65C0E" w:rsidRPr="00A32A3A">
        <w:rPr>
          <w:rFonts w:ascii="Arial" w:hAnsi="Arial" w:cs="Arial"/>
          <w:lang w:eastAsia="x-none"/>
        </w:rPr>
        <w:t xml:space="preserve">. Aby </w:t>
      </w:r>
      <w:r w:rsidR="00CE5A20" w:rsidRPr="00CE5A20">
        <w:rPr>
          <w:rFonts w:ascii="Arial" w:hAnsi="Arial" w:cs="Arial"/>
          <w:lang w:eastAsia="x-none"/>
        </w:rPr>
        <w:t>wyszukać po nazwie wnioskodawcy lub realizatora</w:t>
      </w:r>
      <w:r w:rsidR="00F65C0E" w:rsidRPr="00A32A3A">
        <w:rPr>
          <w:rFonts w:ascii="Arial" w:hAnsi="Arial" w:cs="Arial"/>
          <w:lang w:eastAsia="x-none"/>
        </w:rPr>
        <w:t xml:space="preserve"> należy kliknąć w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pole i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wybrać albo wnioskodawcę albo jednego z realizatorów:</w:t>
      </w:r>
    </w:p>
    <w:bookmarkEnd w:id="35"/>
    <w:p w14:paraId="2F1E561F" w14:textId="2208059A" w:rsidR="00F65C0E" w:rsidRPr="00A32A3A" w:rsidRDefault="004C34B2" w:rsidP="00F94B7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E9CA830" wp14:editId="2A809605">
            <wp:extent cx="1876425" cy="1389380"/>
            <wp:effectExtent l="0" t="0" r="0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AE57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55F1999" w14:textId="77777777" w:rsidR="004F476F" w:rsidRPr="00A32A3A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  <w:r w:rsidR="00F65C0E" w:rsidRPr="00A32A3A">
        <w:rPr>
          <w:rFonts w:ascii="Arial" w:hAnsi="Arial" w:cs="Arial"/>
          <w:lang w:eastAsia="x-none"/>
        </w:rPr>
        <w:lastRenderedPageBreak/>
        <w:t>Wynik wyświetla się w następujący sposób:</w:t>
      </w:r>
    </w:p>
    <w:p w14:paraId="7C65BBD3" w14:textId="4A928D78" w:rsidR="007D3978" w:rsidRDefault="004C34B2" w:rsidP="00F94B72">
      <w:pPr>
        <w:spacing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2AECE712" wp14:editId="2A34B830">
            <wp:extent cx="7232015" cy="3717290"/>
            <wp:effectExtent l="0" t="0" r="0" b="0"/>
            <wp:docPr id="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8529" w14:textId="77777777" w:rsidR="00CE5A20" w:rsidRDefault="00CE5A20" w:rsidP="00F94B72">
      <w:pPr>
        <w:spacing w:line="360" w:lineRule="auto"/>
        <w:jc w:val="center"/>
        <w:rPr>
          <w:noProof/>
        </w:rPr>
      </w:pPr>
    </w:p>
    <w:p w14:paraId="64786B4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7AB98160" w14:textId="77777777" w:rsidR="00F94B72" w:rsidRDefault="00466132" w:rsidP="00FC68D3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7D3978" w:rsidRPr="00F94B72">
        <w:rPr>
          <w:rFonts w:ascii="Arial" w:hAnsi="Arial" w:cs="Arial"/>
        </w:rPr>
        <w:t>Wypełnione pola linii budżetowych można eksportować do plików w formacie Excel. Równocześnie odpowiednio</w:t>
      </w:r>
      <w:r w:rsidR="00E6184E" w:rsidRPr="00F94B72">
        <w:rPr>
          <w:rFonts w:ascii="Arial" w:hAnsi="Arial" w:cs="Arial"/>
        </w:rPr>
        <w:t xml:space="preserve"> wypełnione pliki</w:t>
      </w:r>
      <w:r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excelowe z</w:t>
      </w:r>
      <w:r w:rsidR="00F94B72">
        <w:rPr>
          <w:rFonts w:ascii="Arial" w:hAnsi="Arial" w:cs="Arial"/>
        </w:rPr>
        <w:t> </w:t>
      </w:r>
      <w:r w:rsidR="00E6184E" w:rsidRPr="00F94B72">
        <w:rPr>
          <w:rFonts w:ascii="Arial" w:hAnsi="Arial" w:cs="Arial"/>
        </w:rPr>
        <w:t xml:space="preserve">wypełnionymi wartościami linii budżetowych można załadowywać do </w:t>
      </w:r>
      <w:r w:rsidR="00F94B72" w:rsidRPr="00F94B72">
        <w:rPr>
          <w:rFonts w:ascii="Arial" w:hAnsi="Arial" w:cs="Arial"/>
        </w:rPr>
        <w:t>S</w:t>
      </w:r>
      <w:r w:rsidR="00E6184E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odpowiednich wniosków o dofinansowanie.</w:t>
      </w:r>
    </w:p>
    <w:p w14:paraId="39A52B3F" w14:textId="77777777" w:rsidR="00E6184E" w:rsidRPr="00F94B72" w:rsidRDefault="00E6184E" w:rsidP="00FC68D3">
      <w:pPr>
        <w:spacing w:line="360" w:lineRule="auto"/>
        <w:ind w:left="720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W tym celu </w:t>
      </w:r>
      <w:r w:rsidR="000C5DF0" w:rsidRPr="00F94B72">
        <w:rPr>
          <w:rFonts w:ascii="Arial" w:hAnsi="Arial" w:cs="Arial"/>
        </w:rPr>
        <w:t>przejdź do</w:t>
      </w:r>
      <w:r w:rsidRPr="00F94B72">
        <w:rPr>
          <w:rFonts w:ascii="Arial" w:hAnsi="Arial" w:cs="Arial"/>
        </w:rPr>
        <w:t xml:space="preserve"> </w:t>
      </w:r>
      <w:r w:rsid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Pr="00FC68D3">
        <w:rPr>
          <w:rFonts w:ascii="Arial" w:hAnsi="Arial" w:cs="Arial"/>
        </w:rPr>
        <w:t>jeszcze przed rozpoczęciem edycji</w:t>
      </w:r>
      <w:r w:rsidRPr="00F94B72">
        <w:rPr>
          <w:rFonts w:ascii="Arial" w:hAnsi="Arial" w:cs="Arial"/>
        </w:rPr>
        <w:t xml:space="preserve"> uruchom operację </w:t>
      </w:r>
      <w:bookmarkStart w:id="36" w:name="_Hlk38381247"/>
      <w:r w:rsidRPr="00FC68D3">
        <w:rPr>
          <w:rFonts w:ascii="Arial" w:hAnsi="Arial" w:cs="Arial"/>
        </w:rPr>
        <w:t xml:space="preserve">Pobierz Budżet </w:t>
      </w:r>
      <w:bookmarkEnd w:id="36"/>
      <w:r w:rsidRPr="00F94B72">
        <w:rPr>
          <w:rFonts w:ascii="Arial" w:hAnsi="Arial" w:cs="Arial"/>
        </w:rPr>
        <w:t xml:space="preserve">lub </w:t>
      </w:r>
      <w:r w:rsidRPr="00FC68D3">
        <w:rPr>
          <w:rFonts w:ascii="Arial" w:hAnsi="Arial" w:cs="Arial"/>
        </w:rPr>
        <w:t>Wczytaj Budżet</w:t>
      </w:r>
      <w:r w:rsidRPr="00F94B72">
        <w:rPr>
          <w:rFonts w:ascii="Arial" w:hAnsi="Arial" w:cs="Arial"/>
        </w:rPr>
        <w:t xml:space="preserve"> za pomocą kliknięcia na odpowiednie przyciski:</w:t>
      </w:r>
    </w:p>
    <w:p w14:paraId="1078F4F8" w14:textId="58DE0399" w:rsidR="00E6184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5D6968C4" wp14:editId="55167046">
            <wp:extent cx="9856470" cy="1888490"/>
            <wp:effectExtent l="0" t="0" r="0" b="0"/>
            <wp:docPr id="3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82D9" w14:textId="77777777" w:rsidR="007D3978" w:rsidRPr="00A32A3A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7" w:name="_Hlk38381553"/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Pobierz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>powoduje utworzenie pliku Excel z danymi odpowiadającymi wartościom poszczególnych linii budżetowych.</w:t>
      </w:r>
      <w:bookmarkEnd w:id="37"/>
      <w:r w:rsidR="00C7137D" w:rsidRPr="00A32A3A">
        <w:rPr>
          <w:rFonts w:ascii="Arial" w:hAnsi="Arial" w:cs="Arial"/>
          <w:lang w:eastAsia="x-none"/>
        </w:rPr>
        <w:t xml:space="preserve"> </w:t>
      </w:r>
      <w:r w:rsidR="00253342" w:rsidRPr="00A32A3A">
        <w:rPr>
          <w:rFonts w:ascii="Arial" w:hAnsi="Arial" w:cs="Arial"/>
          <w:lang w:eastAsia="x-none"/>
        </w:rPr>
        <w:t>Po utworzeniu plik ten można zapisać w dowolnym katalogu, a następnie pod</w:t>
      </w:r>
      <w:r w:rsidR="00F94B72">
        <w:rPr>
          <w:rFonts w:ascii="Arial" w:hAnsi="Arial" w:cs="Arial"/>
          <w:lang w:eastAsia="x-none"/>
        </w:rPr>
        <w:t xml:space="preserve">dać odpowiednim aktualizacjom, </w:t>
      </w:r>
      <w:r w:rsidR="00253342" w:rsidRPr="00A32A3A">
        <w:rPr>
          <w:rFonts w:ascii="Arial" w:hAnsi="Arial" w:cs="Arial"/>
          <w:lang w:eastAsia="x-none"/>
        </w:rPr>
        <w:t xml:space="preserve">o ile nie jest naruszona jego struktura odpowiadająca strukturze pól </w:t>
      </w:r>
      <w:r w:rsidR="00F94B72">
        <w:rPr>
          <w:rFonts w:ascii="Arial" w:hAnsi="Arial" w:cs="Arial"/>
          <w:lang w:eastAsia="x-none"/>
        </w:rPr>
        <w:t>S</w:t>
      </w:r>
      <w:r w:rsidR="00253342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253342" w:rsidRPr="00A32A3A">
        <w:rPr>
          <w:rFonts w:ascii="Arial" w:hAnsi="Arial" w:cs="Arial"/>
          <w:lang w:eastAsia="x-none"/>
        </w:rPr>
        <w:t>:</w:t>
      </w:r>
    </w:p>
    <w:p w14:paraId="2A5A6D84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Budżet</w:t>
      </w:r>
    </w:p>
    <w:p w14:paraId="6A281AA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czba porządkowa</w:t>
      </w:r>
    </w:p>
    <w:p w14:paraId="1F9326E7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Zadanie</w:t>
      </w:r>
    </w:p>
    <w:p w14:paraId="6B48222A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Czy uproszczona metoda rozliczenia</w:t>
      </w:r>
    </w:p>
    <w:p w14:paraId="4953929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Kategoria kosztów</w:t>
      </w:r>
    </w:p>
    <w:p w14:paraId="262B123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ów</w:t>
      </w:r>
    </w:p>
    <w:p w14:paraId="5D6637F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odzaj ryczałtu</w:t>
      </w:r>
    </w:p>
    <w:p w14:paraId="357D1DB3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u ryczałtu</w:t>
      </w:r>
    </w:p>
    <w:p w14:paraId="1BE92D4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ysokość stawki</w:t>
      </w:r>
    </w:p>
    <w:p w14:paraId="5B79C63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Ilość stawek</w:t>
      </w:r>
    </w:p>
    <w:p w14:paraId="69B52CC0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Ogółem dla stawki jednostkowej</w:t>
      </w:r>
    </w:p>
    <w:p w14:paraId="6682B19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 ogółem</w:t>
      </w:r>
    </w:p>
    <w:p w14:paraId="3EE4DB8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kolumna Wydatki kwalifikowa</w:t>
      </w:r>
      <w:r w:rsidR="00DE5D0D">
        <w:rPr>
          <w:rFonts w:ascii="Arial" w:hAnsi="Arial" w:cs="Arial"/>
          <w:lang w:eastAsia="x-none"/>
        </w:rPr>
        <w:t>l</w:t>
      </w:r>
      <w:r w:rsidRPr="00A32A3A">
        <w:rPr>
          <w:rFonts w:ascii="Arial" w:hAnsi="Arial" w:cs="Arial"/>
          <w:lang w:eastAsia="x-none"/>
        </w:rPr>
        <w:t>ne</w:t>
      </w:r>
    </w:p>
    <w:p w14:paraId="6CC5CD4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Dofinansowanie</w:t>
      </w:r>
    </w:p>
    <w:p w14:paraId="7B61592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ealizator</w:t>
      </w:r>
    </w:p>
    <w:p w14:paraId="60A66C9C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mity</w:t>
      </w:r>
    </w:p>
    <w:p w14:paraId="6BA17A1B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2CD64B0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mit</w:t>
      </w:r>
    </w:p>
    <w:p w14:paraId="340A2BA2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skaźniki</w:t>
      </w:r>
    </w:p>
    <w:p w14:paraId="0538ADA3" w14:textId="77777777" w:rsidR="00253342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6A69FA23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wskaźnika</w:t>
      </w:r>
    </w:p>
    <w:p w14:paraId="7EAE0C31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</w:t>
      </w:r>
    </w:p>
    <w:p w14:paraId="7616C130" w14:textId="77777777" w:rsidR="00253342" w:rsidRPr="00A32A3A" w:rsidRDefault="00253342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FE4559" w14:textId="77777777" w:rsidR="00F94B72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 xml:space="preserve">otwiera okno, z którego można wybrać odpowiedni plik excelowy. </w:t>
      </w:r>
      <w:r w:rsidR="002A6EC3">
        <w:rPr>
          <w:rFonts w:ascii="Arial" w:hAnsi="Arial" w:cs="Arial"/>
          <w:lang w:eastAsia="x-none"/>
        </w:rPr>
        <w:t xml:space="preserve">Wersja językowa wczytywanego pliku Excel z budżetem powinna być zgodna z obecną wersją językową w aplikacji. </w:t>
      </w:r>
      <w:r w:rsidR="00C7137D" w:rsidRPr="00A32A3A">
        <w:rPr>
          <w:rFonts w:ascii="Arial" w:hAnsi="Arial" w:cs="Arial"/>
          <w:lang w:eastAsia="x-none"/>
        </w:rPr>
        <w:t xml:space="preserve">Po wybraniu pliku, zawarte w nim wartości są </w:t>
      </w:r>
      <w:r w:rsidR="00245825">
        <w:rPr>
          <w:rFonts w:ascii="Arial" w:hAnsi="Arial" w:cs="Arial"/>
          <w:lang w:eastAsia="x-none"/>
        </w:rPr>
        <w:t xml:space="preserve">sprawdzane pod kątem poprawności, a następnie </w:t>
      </w:r>
      <w:r w:rsidR="00C7137D" w:rsidRPr="00A32A3A">
        <w:rPr>
          <w:rFonts w:ascii="Arial" w:hAnsi="Arial" w:cs="Arial"/>
          <w:lang w:eastAsia="x-none"/>
        </w:rPr>
        <w:t xml:space="preserve">przenoszone do odpowiednich </w:t>
      </w:r>
      <w:r w:rsidR="00802587" w:rsidRPr="00A32A3A">
        <w:rPr>
          <w:rFonts w:ascii="Arial" w:hAnsi="Arial" w:cs="Arial"/>
          <w:lang w:eastAsia="x-none"/>
        </w:rPr>
        <w:t>pozycji budżetowych w poszczególnych zadaniach.</w:t>
      </w:r>
      <w:r w:rsidR="00253342" w:rsidRPr="00A32A3A">
        <w:rPr>
          <w:rFonts w:ascii="Arial" w:hAnsi="Arial" w:cs="Arial"/>
          <w:lang w:eastAsia="x-none"/>
        </w:rPr>
        <w:t xml:space="preserve"> </w:t>
      </w:r>
    </w:p>
    <w:p w14:paraId="72B74B5C" w14:textId="77777777" w:rsidR="009E3ADD" w:rsidRDefault="009E3AD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bór pliku, który nie zawiera żadnych pozycji budżetu skutkuje zwróceniem przez system komunikatu:</w:t>
      </w:r>
    </w:p>
    <w:p w14:paraId="7CD2F511" w14:textId="7E9BE0C4" w:rsidR="00802587" w:rsidRDefault="004C34B2" w:rsidP="00A23207">
      <w:pPr>
        <w:spacing w:line="360" w:lineRule="auto"/>
        <w:jc w:val="center"/>
        <w:rPr>
          <w:noProof/>
        </w:rPr>
      </w:pPr>
      <w:r w:rsidRPr="001656F3">
        <w:rPr>
          <w:noProof/>
        </w:rPr>
        <w:drawing>
          <wp:inline distT="0" distB="0" distL="0" distR="0" wp14:anchorId="2FE50F21" wp14:editId="1E27F983">
            <wp:extent cx="7992110" cy="1449070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75B3" w14:textId="77777777" w:rsidR="00B15C1A" w:rsidRDefault="00B15C1A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kolei, gdy w wybranym pliku nie zostanie uzupełnione przynajmniej jedno z wymaganych pól, system wyświetli komunikat:</w:t>
      </w:r>
    </w:p>
    <w:p w14:paraId="46803CDA" w14:textId="32F35A02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01823C5C" wp14:editId="1221BA43">
            <wp:extent cx="7992110" cy="137731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575" w14:textId="77777777" w:rsidR="00B15C1A" w:rsidRDefault="00A65B6C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15C1A">
        <w:rPr>
          <w:rFonts w:ascii="Arial" w:hAnsi="Arial" w:cs="Arial"/>
        </w:rPr>
        <w:t xml:space="preserve"> przypadku wystąpienia innych niezgodności w </w:t>
      </w:r>
      <w:r>
        <w:rPr>
          <w:rFonts w:ascii="Arial" w:hAnsi="Arial" w:cs="Arial"/>
        </w:rPr>
        <w:t>wybranym</w:t>
      </w:r>
      <w:r w:rsidR="00B15C1A">
        <w:rPr>
          <w:rFonts w:ascii="Arial" w:hAnsi="Arial" w:cs="Arial"/>
        </w:rPr>
        <w:t xml:space="preserve"> pliku (np. wprowadzenie większej liczby znaków</w:t>
      </w:r>
      <w:r>
        <w:rPr>
          <w:rFonts w:ascii="Arial" w:hAnsi="Arial" w:cs="Arial"/>
        </w:rPr>
        <w:t xml:space="preserve"> w danym polu</w:t>
      </w:r>
      <w:r w:rsidR="00B15C1A">
        <w:rPr>
          <w:rFonts w:ascii="Arial" w:hAnsi="Arial" w:cs="Arial"/>
        </w:rPr>
        <w:t xml:space="preserve"> niż dopuszczalna w</w:t>
      </w:r>
      <w:r>
        <w:rPr>
          <w:rFonts w:ascii="Arial" w:hAnsi="Arial" w:cs="Arial"/>
        </w:rPr>
        <w:t> </w:t>
      </w:r>
      <w:r w:rsidR="00B15C1A">
        <w:rPr>
          <w:rFonts w:ascii="Arial" w:hAnsi="Arial" w:cs="Arial"/>
        </w:rPr>
        <w:t>aplikacji) na ekranie pojawi się komunikat:</w:t>
      </w:r>
    </w:p>
    <w:p w14:paraId="07FA3051" w14:textId="3BBAC73B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7C5240F4" wp14:editId="491EC00E">
            <wp:extent cx="7992110" cy="137731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397E" w14:textId="77777777" w:rsidR="00B15C1A" w:rsidRDefault="00B15C1A" w:rsidP="00B15C1A">
      <w:pPr>
        <w:spacing w:line="360" w:lineRule="auto"/>
        <w:rPr>
          <w:noProof/>
        </w:rPr>
      </w:pPr>
    </w:p>
    <w:p w14:paraId="69D654BD" w14:textId="77777777" w:rsidR="007A58A9" w:rsidRPr="00C14B87" w:rsidRDefault="007A58A9" w:rsidP="007A58A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C14B87">
        <w:rPr>
          <w:rFonts w:ascii="Arial" w:hAnsi="Arial" w:cs="Arial"/>
          <w:b/>
          <w:color w:val="FF0000"/>
          <w:u w:val="single"/>
        </w:rPr>
        <w:t>Uwaga!</w:t>
      </w:r>
    </w:p>
    <w:p w14:paraId="5E7DB8D1" w14:textId="77777777" w:rsidR="007A58A9" w:rsidRPr="00C14B87" w:rsidRDefault="0083756D" w:rsidP="007A58A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313B">
        <w:rPr>
          <w:rFonts w:ascii="Arial" w:hAnsi="Arial" w:cs="Arial"/>
        </w:rPr>
        <w:t>Pamiętaj, żeby przed złożeniem wniosku uzupełnić pole „Realizator” dla każdej pozycji budżetowej niezależnie od tego, czy robisz to bezpośrednio w aplikacji, czy poprzez wczytanie budżetu z pliku excelowego.</w:t>
      </w:r>
    </w:p>
    <w:p w14:paraId="182801D2" w14:textId="77777777" w:rsidR="00B15C1A" w:rsidRDefault="00B15C1A" w:rsidP="00B15C1A">
      <w:pPr>
        <w:spacing w:line="360" w:lineRule="auto"/>
        <w:rPr>
          <w:noProof/>
        </w:rPr>
      </w:pPr>
    </w:p>
    <w:p w14:paraId="51DA8B3D" w14:textId="77777777" w:rsidR="00B15C1A" w:rsidRDefault="00B15C1A" w:rsidP="00B15C1A">
      <w:pPr>
        <w:spacing w:line="360" w:lineRule="auto"/>
        <w:rPr>
          <w:noProof/>
        </w:rPr>
      </w:pPr>
    </w:p>
    <w:p w14:paraId="481C749B" w14:textId="77777777" w:rsidR="00B15C1A" w:rsidRPr="00F912A9" w:rsidRDefault="00B15C1A" w:rsidP="00F912A9">
      <w:pPr>
        <w:spacing w:line="360" w:lineRule="auto"/>
        <w:rPr>
          <w:rFonts w:ascii="Arial" w:hAnsi="Arial" w:cs="Arial"/>
        </w:rPr>
      </w:pPr>
    </w:p>
    <w:p w14:paraId="06B24929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8" w:name="_Toc131690468"/>
      <w:bookmarkStart w:id="39" w:name="_Toc137217819"/>
      <w:bookmarkStart w:id="40" w:name="_Toc17593852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F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Podsumowanie budżetu</w:t>
      </w:r>
      <w:bookmarkEnd w:id="38"/>
      <w:bookmarkEnd w:id="39"/>
      <w:bookmarkEnd w:id="40"/>
    </w:p>
    <w:p w14:paraId="00AD5E20" w14:textId="77777777" w:rsidR="00CF64F1" w:rsidRPr="00A32A3A" w:rsidRDefault="00585A75" w:rsidP="00CF64F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1D5874" w:rsidRPr="00A32A3A">
        <w:rPr>
          <w:rFonts w:ascii="Arial" w:hAnsi="Arial" w:cs="Arial"/>
        </w:rPr>
        <w:tab/>
      </w:r>
      <w:r w:rsidR="000C5DF0" w:rsidRPr="00A32A3A">
        <w:rPr>
          <w:rFonts w:ascii="Arial" w:hAnsi="Arial" w:cs="Arial"/>
        </w:rPr>
        <w:t xml:space="preserve">Jeśli </w:t>
      </w:r>
      <w:r w:rsidR="001D5874" w:rsidRPr="00A32A3A">
        <w:rPr>
          <w:rFonts w:ascii="Arial" w:hAnsi="Arial" w:cs="Arial"/>
        </w:rPr>
        <w:t>wybier</w:t>
      </w:r>
      <w:r w:rsidR="000C5DF0" w:rsidRPr="00A32A3A">
        <w:rPr>
          <w:rFonts w:ascii="Arial" w:hAnsi="Arial" w:cs="Arial"/>
        </w:rPr>
        <w:t>zesz</w:t>
      </w:r>
      <w:r w:rsidR="001D5874" w:rsidRPr="00A32A3A">
        <w:rPr>
          <w:rFonts w:ascii="Arial" w:hAnsi="Arial" w:cs="Arial"/>
        </w:rPr>
        <w:t xml:space="preserve"> Sekcję </w:t>
      </w:r>
      <w:r w:rsidR="00BD4633">
        <w:rPr>
          <w:rFonts w:ascii="Arial" w:hAnsi="Arial" w:cs="Arial"/>
        </w:rPr>
        <w:t>F</w:t>
      </w:r>
      <w:r w:rsidR="000C5DF0" w:rsidRPr="00A32A3A">
        <w:rPr>
          <w:rFonts w:ascii="Arial" w:hAnsi="Arial" w:cs="Arial"/>
        </w:rPr>
        <w:t>,</w:t>
      </w:r>
      <w:r w:rsidR="001D5874" w:rsidRPr="00A32A3A">
        <w:rPr>
          <w:rFonts w:ascii="Arial" w:hAnsi="Arial" w:cs="Arial"/>
        </w:rPr>
        <w:t xml:space="preserve"> </w:t>
      </w:r>
      <w:r w:rsidR="000C5DF0" w:rsidRPr="00A32A3A">
        <w:rPr>
          <w:rFonts w:ascii="Arial" w:hAnsi="Arial" w:cs="Arial"/>
        </w:rPr>
        <w:t>w</w:t>
      </w:r>
      <w:r w:rsidR="001D5874" w:rsidRPr="00A32A3A">
        <w:rPr>
          <w:rFonts w:ascii="Arial" w:hAnsi="Arial" w:cs="Arial"/>
        </w:rPr>
        <w:t>yświetl</w:t>
      </w:r>
      <w:r w:rsidR="00CE5A20">
        <w:rPr>
          <w:rFonts w:ascii="Arial" w:hAnsi="Arial" w:cs="Arial"/>
        </w:rPr>
        <w:t>i</w:t>
      </w:r>
      <w:r w:rsidR="001D5874" w:rsidRPr="00A32A3A">
        <w:rPr>
          <w:rFonts w:ascii="Arial" w:hAnsi="Arial" w:cs="Arial"/>
        </w:rPr>
        <w:t xml:space="preserve"> się następujący ekran:</w:t>
      </w:r>
    </w:p>
    <w:p w14:paraId="160095E5" w14:textId="509571BA" w:rsidR="001D5874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A92BEEF" wp14:editId="4C180570">
            <wp:extent cx="7635875" cy="4773930"/>
            <wp:effectExtent l="0" t="0" r="0" b="0"/>
            <wp:docPr id="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225F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W tej sekcji wyświetlają się wyłącznie informacje będące podsumowaniem budżetu sporządzonego w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DE5D0D">
        <w:rPr>
          <w:rFonts w:ascii="Arial" w:hAnsi="Arial" w:cs="Arial"/>
        </w:rPr>
        <w:t>E</w:t>
      </w:r>
      <w:r w:rsidR="00BA4067" w:rsidRPr="00A32A3A">
        <w:rPr>
          <w:rFonts w:ascii="Arial" w:hAnsi="Arial" w:cs="Arial"/>
        </w:rPr>
        <w:t xml:space="preserve">, z tego względu nie jest </w:t>
      </w:r>
      <w:r w:rsidR="000C5DF0" w:rsidRPr="00A32A3A">
        <w:rPr>
          <w:rFonts w:ascii="Arial" w:hAnsi="Arial" w:cs="Arial"/>
        </w:rPr>
        <w:t xml:space="preserve">ona </w:t>
      </w:r>
      <w:r w:rsidR="00BA4067" w:rsidRPr="00A32A3A">
        <w:rPr>
          <w:rFonts w:ascii="Arial" w:hAnsi="Arial" w:cs="Arial"/>
        </w:rPr>
        <w:t>edytowalna</w:t>
      </w:r>
      <w:r w:rsidRPr="00A32A3A">
        <w:rPr>
          <w:rFonts w:ascii="Arial" w:hAnsi="Arial" w:cs="Arial"/>
        </w:rPr>
        <w:t>.</w:t>
      </w:r>
    </w:p>
    <w:p w14:paraId="54CA73FC" w14:textId="77777777" w:rsidR="00BA4067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Sekcja ta </w:t>
      </w:r>
      <w:r w:rsidR="00BA4067" w:rsidRPr="00A32A3A">
        <w:rPr>
          <w:rFonts w:ascii="Arial" w:hAnsi="Arial" w:cs="Arial"/>
        </w:rPr>
        <w:t>składa się z paneli:</w:t>
      </w:r>
    </w:p>
    <w:p w14:paraId="75D06818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Podsumowanie budżetu</w:t>
      </w:r>
      <w:r w:rsidRPr="00A32A3A">
        <w:rPr>
          <w:rFonts w:ascii="Arial" w:hAnsi="Arial" w:cs="Arial"/>
        </w:rPr>
        <w:t xml:space="preserve"> – dane odnoszące się do wszystkich </w:t>
      </w:r>
      <w:r w:rsidR="002158C4" w:rsidRPr="00A32A3A">
        <w:rPr>
          <w:rFonts w:ascii="Arial" w:hAnsi="Arial" w:cs="Arial"/>
        </w:rPr>
        <w:t>pozycji budżetu</w:t>
      </w:r>
    </w:p>
    <w:p w14:paraId="57364545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ategorie kosztów</w:t>
      </w:r>
      <w:r w:rsidRPr="00A32A3A">
        <w:rPr>
          <w:rFonts w:ascii="Arial" w:hAnsi="Arial" w:cs="Arial"/>
        </w:rPr>
        <w:t xml:space="preserve"> </w:t>
      </w:r>
      <w:r w:rsidR="002158C4" w:rsidRPr="00A32A3A">
        <w:rPr>
          <w:rFonts w:ascii="Arial" w:hAnsi="Arial" w:cs="Arial"/>
        </w:rPr>
        <w:t>– dane odnoszące się tylko do pozycji budżetu, które przynależą do określonej kategorii kosztów</w:t>
      </w:r>
    </w:p>
    <w:p w14:paraId="580C5F47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Limity</w:t>
      </w:r>
      <w:r w:rsidR="002158C4" w:rsidRPr="00A32A3A">
        <w:rPr>
          <w:rFonts w:ascii="Arial" w:hAnsi="Arial" w:cs="Arial"/>
        </w:rPr>
        <w:t xml:space="preserve"> – dane odnoszące się tylko do tych pozycji budżetu, które podlegają określonemu limitowi</w:t>
      </w:r>
    </w:p>
    <w:p w14:paraId="6DB00041" w14:textId="77777777" w:rsidR="00BA4067" w:rsidRPr="00A32A3A" w:rsidRDefault="00D36ED8" w:rsidP="00BA40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A73795">
        <w:rPr>
          <w:rFonts w:ascii="Arial" w:hAnsi="Arial" w:cs="Arial"/>
          <w:b/>
          <w:bCs/>
          <w:i/>
          <w:iCs/>
        </w:rPr>
        <w:t>Podsumowanie budżetu</w:t>
      </w:r>
      <w:r w:rsidR="00BA4067" w:rsidRPr="00A32A3A">
        <w:rPr>
          <w:rFonts w:ascii="Arial" w:hAnsi="Arial" w:cs="Arial"/>
        </w:rPr>
        <w:t xml:space="preserve"> zawiera następujące </w:t>
      </w:r>
      <w:r w:rsidR="00CF64F1" w:rsidRPr="00A32A3A">
        <w:rPr>
          <w:rFonts w:ascii="Arial" w:hAnsi="Arial" w:cs="Arial"/>
        </w:rPr>
        <w:t>pozycje</w:t>
      </w:r>
      <w:r w:rsidR="00BA4067" w:rsidRPr="00A32A3A">
        <w:rPr>
          <w:rFonts w:ascii="Arial" w:hAnsi="Arial" w:cs="Arial"/>
        </w:rPr>
        <w:t>:</w:t>
      </w:r>
    </w:p>
    <w:p w14:paraId="1406B92C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w projekci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budżetów zadań należących do danego projektu</w:t>
      </w:r>
    </w:p>
    <w:p w14:paraId="60FA94B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zeczywiście poniesion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nie oznaczonych jako ryczałt należących do danego projektu</w:t>
      </w:r>
    </w:p>
    <w:p w14:paraId="08271DA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yczałt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oznaczonych jako ryczałt należących do danego projektu</w:t>
      </w:r>
    </w:p>
    <w:p w14:paraId="5FA83600" w14:textId="77777777" w:rsidR="002158C4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</w:t>
      </w:r>
      <w:r w:rsidR="002158C4" w:rsidRPr="00A32A3A">
        <w:rPr>
          <w:rFonts w:ascii="Arial" w:hAnsi="Arial" w:cs="Arial"/>
          <w:b/>
          <w:i/>
        </w:rPr>
        <w:t>oszty bezpośrednie</w:t>
      </w:r>
      <w:r w:rsidRPr="00A32A3A">
        <w:rPr>
          <w:rFonts w:ascii="Arial" w:hAnsi="Arial" w:cs="Arial"/>
          <w:b/>
          <w:i/>
        </w:rPr>
        <w:t xml:space="preserve"> </w:t>
      </w:r>
      <w:r w:rsidR="00CE5A20">
        <w:rPr>
          <w:rFonts w:ascii="Arial" w:hAnsi="Arial" w:cs="Arial"/>
          <w:b/>
          <w:i/>
        </w:rPr>
        <w:t>-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nie oznaczonych jako koszty pośrednie w ramach projektu</w:t>
      </w:r>
    </w:p>
    <w:p w14:paraId="532C84A7" w14:textId="77777777" w:rsidR="008E18BF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bezpośrednie </w:t>
      </w:r>
      <w:r w:rsidR="00CE5A20">
        <w:rPr>
          <w:rFonts w:ascii="Arial" w:hAnsi="Arial" w:cs="Arial"/>
          <w:b/>
          <w:i/>
        </w:rPr>
        <w:t>-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nie oznaczonych jako koszty pośrednie w ramach projektu w wartości Razem w projekcie</w:t>
      </w:r>
    </w:p>
    <w:p w14:paraId="6DE9CEA9" w14:textId="77777777" w:rsidR="008E18BF" w:rsidRPr="00A32A3A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CE5A20">
        <w:rPr>
          <w:rFonts w:ascii="Arial" w:hAnsi="Arial" w:cs="Arial"/>
          <w:b/>
          <w:i/>
        </w:rPr>
        <w:t>-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oznaczonych jako koszty pośrednie w ramach projektu</w:t>
      </w:r>
    </w:p>
    <w:p w14:paraId="3DAA1AFC" w14:textId="77777777" w:rsidR="008E18BF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CE5A20">
        <w:rPr>
          <w:rFonts w:ascii="Arial" w:hAnsi="Arial" w:cs="Arial"/>
          <w:b/>
          <w:i/>
        </w:rPr>
        <w:t>-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oznaczonych jako koszty pośrednie w ramach projektu w wartości Razem w projekcie</w:t>
      </w:r>
    </w:p>
    <w:p w14:paraId="41DA1D79" w14:textId="77777777" w:rsidR="00CB1246" w:rsidRDefault="00CB1246" w:rsidP="00CB12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anele </w:t>
      </w:r>
      <w:r>
        <w:rPr>
          <w:rFonts w:ascii="Arial" w:hAnsi="Arial" w:cs="Arial"/>
          <w:b/>
          <w:i/>
        </w:rPr>
        <w:t xml:space="preserve">Kategorie kosztów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i/>
        </w:rPr>
        <w:t xml:space="preserve"> Limity </w:t>
      </w:r>
      <w:r>
        <w:rPr>
          <w:rFonts w:ascii="Arial" w:hAnsi="Arial" w:cs="Arial"/>
          <w:bCs/>
          <w:iCs/>
        </w:rPr>
        <w:t>zawierają następujące pozycje:</w:t>
      </w:r>
    </w:p>
    <w:p w14:paraId="67A98252" w14:textId="77777777" w:rsidR="00CB1246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em </w:t>
      </w:r>
      <w:r w:rsidRPr="00A32A3A">
        <w:rPr>
          <w:rFonts w:ascii="Arial" w:hAnsi="Arial" w:cs="Arial"/>
        </w:rPr>
        <w:t>– suma wartości wszystkich budżetów zadań należących do dane</w:t>
      </w:r>
      <w:r>
        <w:rPr>
          <w:rFonts w:ascii="Arial" w:hAnsi="Arial" w:cs="Arial"/>
        </w:rPr>
        <w:t>j kategorii kosztów lub limitu</w:t>
      </w:r>
    </w:p>
    <w:p w14:paraId="6CF97C0C" w14:textId="77777777" w:rsidR="00CB1246" w:rsidRPr="0095046C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dział - </w:t>
      </w:r>
      <w:r w:rsidRPr="00A32A3A">
        <w:rPr>
          <w:rFonts w:ascii="Arial" w:hAnsi="Arial" w:cs="Arial"/>
        </w:rPr>
        <w:t>udział % sumy wartości wszystkich zadań budżetu należących do dane</w:t>
      </w:r>
      <w:r>
        <w:rPr>
          <w:rFonts w:ascii="Arial" w:hAnsi="Arial" w:cs="Arial"/>
        </w:rPr>
        <w:t>j kategorii kosztów lub limitu</w:t>
      </w:r>
      <w:r w:rsidRPr="00A32A3A">
        <w:rPr>
          <w:rFonts w:ascii="Arial" w:hAnsi="Arial" w:cs="Arial"/>
        </w:rPr>
        <w:t xml:space="preserve"> w wartości Razem w projekcie</w:t>
      </w:r>
    </w:p>
    <w:p w14:paraId="3A18C6A8" w14:textId="77777777" w:rsidR="00CB1246" w:rsidRDefault="00CB1246" w:rsidP="002158C4">
      <w:pPr>
        <w:spacing w:line="360" w:lineRule="auto"/>
        <w:jc w:val="both"/>
        <w:rPr>
          <w:rFonts w:ascii="Arial" w:hAnsi="Arial" w:cs="Arial"/>
        </w:rPr>
      </w:pPr>
    </w:p>
    <w:p w14:paraId="6389DCE4" w14:textId="77777777" w:rsidR="00CF64F1" w:rsidRPr="00A32A3A" w:rsidRDefault="00CF64F1" w:rsidP="002158C4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zwy kategorii kosztów i limitów pojawiają się w postaci szarej belki nad każdą raportowaną kategorią kosztów i/lub limitem.</w:t>
      </w:r>
    </w:p>
    <w:p w14:paraId="3AEC0A12" w14:textId="77777777" w:rsidR="004E2915" w:rsidRPr="00A32A3A" w:rsidRDefault="005434D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>Każd</w:t>
      </w:r>
      <w:r w:rsidR="00CF64F1" w:rsidRPr="00A32A3A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 xml:space="preserve"> z </w:t>
      </w:r>
      <w:r w:rsidR="00CF64F1" w:rsidRPr="00A32A3A">
        <w:rPr>
          <w:rFonts w:ascii="Arial" w:hAnsi="Arial" w:cs="Arial"/>
        </w:rPr>
        <w:t>pozycji panelu</w:t>
      </w:r>
      <w:r w:rsidRPr="00A32A3A">
        <w:rPr>
          <w:rFonts w:ascii="Arial" w:hAnsi="Arial" w:cs="Arial"/>
        </w:rPr>
        <w:t xml:space="preserve"> zawiera następujące pola</w:t>
      </w:r>
      <w:r w:rsidR="00D740B4" w:rsidRPr="00A32A3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BA4067" w:rsidRPr="00A32A3A" w14:paraId="62A5C964" w14:textId="77777777">
        <w:tc>
          <w:tcPr>
            <w:tcW w:w="2263" w:type="dxa"/>
            <w:shd w:val="clear" w:color="auto" w:fill="auto"/>
          </w:tcPr>
          <w:p w14:paraId="0C4B15F4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795FB12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0FCDBBAE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2158C4" w:rsidRPr="00A32A3A" w14:paraId="32F4B56F" w14:textId="77777777">
        <w:tc>
          <w:tcPr>
            <w:tcW w:w="2263" w:type="dxa"/>
            <w:shd w:val="clear" w:color="auto" w:fill="auto"/>
          </w:tcPr>
          <w:p w14:paraId="0D2BF09A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ogółem</w:t>
            </w:r>
          </w:p>
        </w:tc>
        <w:tc>
          <w:tcPr>
            <w:tcW w:w="1985" w:type="dxa"/>
            <w:shd w:val="clear" w:color="auto" w:fill="auto"/>
          </w:tcPr>
          <w:p w14:paraId="69B9ED4E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CD1AD5E" w14:textId="77777777" w:rsidR="002158C4" w:rsidRPr="00A32A3A" w:rsidRDefault="009447C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2158C4" w:rsidRPr="00A32A3A" w14:paraId="4B2E9CF1" w14:textId="77777777">
        <w:tc>
          <w:tcPr>
            <w:tcW w:w="2263" w:type="dxa"/>
            <w:shd w:val="clear" w:color="auto" w:fill="auto"/>
          </w:tcPr>
          <w:p w14:paraId="70E1255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08622F0F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9B40B9F" w14:textId="77777777" w:rsidR="002158C4" w:rsidRPr="00A32A3A" w:rsidRDefault="009447C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wydatków kwalifikowalny</w:t>
            </w:r>
            <w:r w:rsidR="005E77D2" w:rsidRPr="00A32A3A">
              <w:rPr>
                <w:rFonts w:ascii="Arial" w:hAnsi="Arial" w:cs="Arial"/>
              </w:rPr>
              <w:t>ch.</w:t>
            </w:r>
          </w:p>
        </w:tc>
      </w:tr>
      <w:tr w:rsidR="002158C4" w:rsidRPr="00A32A3A" w14:paraId="0D823822" w14:textId="77777777">
        <w:tc>
          <w:tcPr>
            <w:tcW w:w="2263" w:type="dxa"/>
            <w:shd w:val="clear" w:color="auto" w:fill="auto"/>
          </w:tcPr>
          <w:p w14:paraId="56479CA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  <w:p w14:paraId="145150A4" w14:textId="77777777" w:rsidR="002158C4" w:rsidRPr="00A32A3A" w:rsidRDefault="002158C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E8F703C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FD15A4E" w14:textId="77777777" w:rsidR="002158C4" w:rsidRPr="00A32A3A" w:rsidRDefault="005E77D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dofinansowania.</w:t>
            </w:r>
          </w:p>
        </w:tc>
      </w:tr>
    </w:tbl>
    <w:p w14:paraId="57B02301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3BAF1D" w14:textId="77777777" w:rsidR="007C5D13" w:rsidRPr="00A32A3A" w:rsidRDefault="007C5D13" w:rsidP="007C5D1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służy do wyświetlania podsumowania budżetu tylko tych pozycji budżetowych, które należą do wybranego podmiotu zdefiniowanego w sekcji </w:t>
      </w:r>
      <w:r w:rsidR="00DE5D0D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 xml:space="preserve">. </w:t>
      </w:r>
      <w:r w:rsidR="003C1FF0" w:rsidRPr="00A32A3A">
        <w:rPr>
          <w:rFonts w:ascii="Arial" w:hAnsi="Arial" w:cs="Arial"/>
          <w:lang w:eastAsia="x-none"/>
        </w:rPr>
        <w:t>Jeśli chcesz przefiltrować</w:t>
      </w:r>
      <w:r w:rsidR="000C5DF0" w:rsidRPr="00A32A3A">
        <w:rPr>
          <w:rFonts w:ascii="Arial" w:hAnsi="Arial" w:cs="Arial"/>
          <w:lang w:eastAsia="x-none"/>
        </w:rPr>
        <w:t xml:space="preserve"> dane </w:t>
      </w:r>
      <w:r w:rsidRPr="00A32A3A">
        <w:rPr>
          <w:rFonts w:ascii="Arial" w:hAnsi="Arial" w:cs="Arial"/>
          <w:lang w:eastAsia="x-none"/>
        </w:rPr>
        <w:t>wyb</w:t>
      </w:r>
      <w:r w:rsidR="003C1FF0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</w:t>
      </w:r>
      <w:r w:rsidR="003C1FF0" w:rsidRPr="00A32A3A">
        <w:rPr>
          <w:rFonts w:ascii="Arial" w:hAnsi="Arial" w:cs="Arial"/>
          <w:lang w:eastAsia="x-none"/>
        </w:rPr>
        <w:t xml:space="preserve">w tym polu </w:t>
      </w:r>
      <w:r w:rsidRPr="00A32A3A">
        <w:rPr>
          <w:rFonts w:ascii="Arial" w:hAnsi="Arial" w:cs="Arial"/>
          <w:lang w:eastAsia="x-none"/>
        </w:rPr>
        <w:t>albo wnioskodawcę albo jednego z</w:t>
      </w:r>
      <w:r w:rsidR="00F94B72">
        <w:rPr>
          <w:rFonts w:ascii="Arial" w:hAnsi="Arial" w:cs="Arial"/>
          <w:lang w:eastAsia="x-none"/>
        </w:rPr>
        <w:t> </w:t>
      </w:r>
      <w:r w:rsidRPr="00A32A3A">
        <w:rPr>
          <w:rFonts w:ascii="Arial" w:hAnsi="Arial" w:cs="Arial"/>
          <w:lang w:eastAsia="x-none"/>
        </w:rPr>
        <w:t>realizatorów</w:t>
      </w:r>
      <w:r w:rsidR="00A95ACC" w:rsidRPr="00A32A3A">
        <w:rPr>
          <w:rFonts w:ascii="Arial" w:hAnsi="Arial" w:cs="Arial"/>
          <w:lang w:eastAsia="x-none"/>
        </w:rPr>
        <w:t xml:space="preserve">. </w:t>
      </w:r>
    </w:p>
    <w:p w14:paraId="5BB9A587" w14:textId="77777777" w:rsidR="00D87DFA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yborze odpowiedniego podmiotu wyświetli się podsumowanie budżetu, ale odnoszące się tylko do niego.</w:t>
      </w:r>
    </w:p>
    <w:p w14:paraId="7C101C82" w14:textId="77777777" w:rsidR="00A95ACC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2299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6FF04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C628641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AC51BC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6C80C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39CBDBF" w14:textId="77777777" w:rsidR="00D87DFA" w:rsidRPr="00A32A3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280621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1" w:name="_Toc131690469"/>
      <w:bookmarkStart w:id="42" w:name="_Toc137217820"/>
      <w:bookmarkStart w:id="43" w:name="_Toc17593852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G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Źródła finansowania</w:t>
      </w:r>
      <w:bookmarkEnd w:id="41"/>
      <w:bookmarkEnd w:id="42"/>
      <w:bookmarkEnd w:id="43"/>
    </w:p>
    <w:p w14:paraId="2D7FED3E" w14:textId="77777777" w:rsidR="00680A97" w:rsidRPr="00A32A3A" w:rsidRDefault="00680A97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Edycja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>
        <w:rPr>
          <w:rFonts w:ascii="Arial" w:hAnsi="Arial" w:cs="Arial"/>
        </w:rPr>
        <w:t xml:space="preserve"> jest możliwa tylko wtedy, gdy już są wypełnione są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e </w:t>
      </w:r>
      <w:r w:rsidR="00BD4633">
        <w:rPr>
          <w:rFonts w:ascii="Arial" w:hAnsi="Arial" w:cs="Arial"/>
        </w:rPr>
        <w:t>B</w:t>
      </w:r>
      <w:r w:rsidRPr="00A32A3A">
        <w:rPr>
          <w:rFonts w:ascii="Arial" w:hAnsi="Arial" w:cs="Arial"/>
        </w:rPr>
        <w:t xml:space="preserve">, </w:t>
      </w:r>
      <w:r w:rsidR="00BD4633">
        <w:rPr>
          <w:rFonts w:ascii="Arial" w:hAnsi="Arial" w:cs="Arial"/>
        </w:rPr>
        <w:t>D</w:t>
      </w:r>
      <w:r w:rsidRPr="00A32A3A">
        <w:rPr>
          <w:rFonts w:ascii="Arial" w:hAnsi="Arial" w:cs="Arial"/>
        </w:rPr>
        <w:t xml:space="preserve"> i </w:t>
      </w:r>
      <w:r w:rsidR="00BD4633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>.</w:t>
      </w:r>
    </w:p>
    <w:p w14:paraId="1FBD216B" w14:textId="77777777" w:rsidR="00585A75" w:rsidRDefault="003C1FF0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</w:t>
      </w:r>
      <w:r w:rsidR="00680A97" w:rsidRPr="00A32A3A">
        <w:rPr>
          <w:rFonts w:ascii="Arial" w:hAnsi="Arial" w:cs="Arial"/>
        </w:rPr>
        <w:t xml:space="preserve"> wybier</w:t>
      </w:r>
      <w:r w:rsidRPr="00A32A3A">
        <w:rPr>
          <w:rFonts w:ascii="Arial" w:hAnsi="Arial" w:cs="Arial"/>
        </w:rPr>
        <w:t>zesz</w:t>
      </w:r>
      <w:r w:rsidR="00680A97" w:rsidRPr="00A32A3A">
        <w:rPr>
          <w:rFonts w:ascii="Arial" w:hAnsi="Arial" w:cs="Arial"/>
        </w:rPr>
        <w:t xml:space="preserve"> do edycji Sekcję </w:t>
      </w:r>
      <w:r w:rsidR="00BD4633">
        <w:rPr>
          <w:rFonts w:ascii="Arial" w:hAnsi="Arial" w:cs="Arial"/>
        </w:rPr>
        <w:t>G</w:t>
      </w:r>
      <w:r w:rsidR="00680A97" w:rsidRPr="00A32A3A">
        <w:rPr>
          <w:rFonts w:ascii="Arial" w:hAnsi="Arial" w:cs="Arial"/>
        </w:rPr>
        <w:t>, wyświetl</w:t>
      </w:r>
      <w:r w:rsidRPr="00A32A3A">
        <w:rPr>
          <w:rFonts w:ascii="Arial" w:hAnsi="Arial" w:cs="Arial"/>
        </w:rPr>
        <w:t>i</w:t>
      </w:r>
      <w:r w:rsidR="00680A97" w:rsidRPr="00A32A3A">
        <w:rPr>
          <w:rFonts w:ascii="Arial" w:hAnsi="Arial" w:cs="Arial"/>
        </w:rPr>
        <w:t xml:space="preserve"> się następujący ekran:</w:t>
      </w:r>
    </w:p>
    <w:p w14:paraId="35B7BAB2" w14:textId="77777777" w:rsidR="00CE5A20" w:rsidRPr="00A32A3A" w:rsidRDefault="00CE5A20" w:rsidP="00F94B72">
      <w:pPr>
        <w:spacing w:line="360" w:lineRule="auto"/>
        <w:jc w:val="both"/>
        <w:rPr>
          <w:rFonts w:ascii="Arial" w:hAnsi="Arial" w:cs="Arial"/>
        </w:rPr>
      </w:pPr>
    </w:p>
    <w:p w14:paraId="64821AAD" w14:textId="0978942F" w:rsidR="0040361D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AB3CA96" wp14:editId="00BDB941">
            <wp:extent cx="9856470" cy="4084955"/>
            <wp:effectExtent l="0" t="0" r="0" b="0"/>
            <wp:docPr id="35" name="Obraz 5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3AC8" w14:textId="77777777" w:rsidR="004E2915" w:rsidRPr="00A32A3A" w:rsidRDefault="0040361D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="004E2915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4E2915"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="00BD4633" w:rsidRPr="00A32A3A">
        <w:rPr>
          <w:rFonts w:ascii="Arial" w:hAnsi="Arial" w:cs="Arial"/>
        </w:rPr>
        <w:t xml:space="preserve"> </w:t>
      </w:r>
      <w:r w:rsidR="004E2915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40361D" w:rsidRPr="00A32A3A" w14:paraId="6C9BC87F" w14:textId="77777777">
        <w:tc>
          <w:tcPr>
            <w:tcW w:w="2263" w:type="dxa"/>
            <w:shd w:val="clear" w:color="auto" w:fill="auto"/>
          </w:tcPr>
          <w:p w14:paraId="174A05FE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0DD49427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445C75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40361D" w:rsidRPr="00A32A3A" w14:paraId="2D8B8DC3" w14:textId="77777777">
        <w:tc>
          <w:tcPr>
            <w:tcW w:w="2263" w:type="dxa"/>
            <w:shd w:val="clear" w:color="auto" w:fill="auto"/>
          </w:tcPr>
          <w:p w14:paraId="2F67A1BB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>/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o</w:t>
            </w:r>
            <w:r w:rsidR="004B0C61" w:rsidRPr="00A32A3A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  <w:shd w:val="clear" w:color="auto" w:fill="auto"/>
          </w:tcPr>
          <w:p w14:paraId="35B4447F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FB49380" w14:textId="77777777" w:rsidR="0040361D" w:rsidRPr="00A32A3A" w:rsidRDefault="004B0C6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ogółem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.</w:t>
            </w:r>
          </w:p>
        </w:tc>
      </w:tr>
      <w:tr w:rsidR="0040361D" w:rsidRPr="00A32A3A" w14:paraId="03860891" w14:textId="77777777">
        <w:tc>
          <w:tcPr>
            <w:tcW w:w="2263" w:type="dxa"/>
            <w:shd w:val="clear" w:color="auto" w:fill="auto"/>
          </w:tcPr>
          <w:p w14:paraId="5DCA39C5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 xml:space="preserve">/ 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k</w:t>
            </w:r>
            <w:r w:rsidR="004B0C61" w:rsidRPr="00A32A3A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  <w:shd w:val="clear" w:color="auto" w:fill="auto"/>
          </w:tcPr>
          <w:p w14:paraId="321722CB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C9E92A0" w14:textId="77777777" w:rsidR="0040361D" w:rsidRDefault="004B0C6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40361D" w:rsidRPr="00A32A3A">
              <w:rPr>
                <w:rFonts w:ascii="Arial" w:hAnsi="Arial" w:cs="Arial"/>
              </w:rPr>
              <w:t xml:space="preserve">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</w:t>
            </w:r>
            <w:r w:rsidR="00791444" w:rsidRPr="00A32A3A">
              <w:rPr>
                <w:rFonts w:ascii="Arial" w:hAnsi="Arial" w:cs="Arial"/>
              </w:rPr>
              <w:t>.</w:t>
            </w:r>
          </w:p>
          <w:p w14:paraId="2A6BC58A" w14:textId="77777777" w:rsidR="007A58A9" w:rsidRPr="00A32A3A" w:rsidRDefault="00AC2D52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7A58A9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</w:t>
            </w:r>
            <w:r w:rsidR="00760F39">
              <w:rPr>
                <w:rFonts w:ascii="Arial" w:hAnsi="Arial" w:cs="Arial"/>
              </w:rPr>
              <w:t>równa</w:t>
            </w:r>
            <w:r w:rsidR="00CB1246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wartoś</w:t>
            </w:r>
            <w:r w:rsidR="00CB1246">
              <w:rPr>
                <w:rFonts w:ascii="Arial" w:hAnsi="Arial" w:cs="Arial"/>
              </w:rPr>
              <w:t>ci</w:t>
            </w:r>
            <w:r w:rsidR="007A58A9">
              <w:rPr>
                <w:rFonts w:ascii="Arial" w:hAnsi="Arial" w:cs="Arial"/>
              </w:rPr>
              <w:t xml:space="preserve"> w polu </w:t>
            </w:r>
            <w:r w:rsidR="007A58A9" w:rsidRPr="00A32A3A">
              <w:rPr>
                <w:rFonts w:ascii="Arial" w:hAnsi="Arial" w:cs="Arial"/>
              </w:rPr>
              <w:t>Dofinansowanie /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3CE2A32C" w14:textId="77777777">
        <w:tc>
          <w:tcPr>
            <w:tcW w:w="2263" w:type="dxa"/>
            <w:shd w:val="clear" w:color="auto" w:fill="auto"/>
          </w:tcPr>
          <w:p w14:paraId="4803567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4318675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A40A40F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="00791444" w:rsidRPr="00A32A3A" w14:paraId="488AFB4C" w14:textId="77777777">
        <w:tc>
          <w:tcPr>
            <w:tcW w:w="2263" w:type="dxa"/>
            <w:shd w:val="clear" w:color="auto" w:fill="auto"/>
          </w:tcPr>
          <w:p w14:paraId="5D9AB3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2D266B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CBC22AC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kładu własnego.</w:t>
            </w:r>
            <w:r w:rsidR="007A58A9">
              <w:rPr>
                <w:rFonts w:ascii="Arial" w:hAnsi="Arial" w:cs="Arial"/>
              </w:rPr>
              <w:t xml:space="preserve"> </w:t>
            </w:r>
            <w:r w:rsidR="00E9430F">
              <w:rPr>
                <w:rFonts w:ascii="Arial" w:hAnsi="Arial" w:cs="Arial"/>
              </w:rPr>
              <w:t>W</w:t>
            </w:r>
            <w:r w:rsidR="00CB1246">
              <w:rPr>
                <w:rFonts w:ascii="Arial" w:hAnsi="Arial" w:cs="Arial"/>
              </w:rPr>
              <w:t xml:space="preserve">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E9430F">
              <w:rPr>
                <w:rFonts w:ascii="Arial" w:hAnsi="Arial" w:cs="Arial"/>
              </w:rPr>
              <w:t>nie może być większa od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7A58A9">
              <w:rPr>
                <w:rFonts w:ascii="Arial" w:hAnsi="Arial" w:cs="Arial"/>
              </w:rPr>
              <w:t xml:space="preserve">w polu </w:t>
            </w:r>
            <w:r w:rsidR="007A58A9" w:rsidRPr="00A32A3A">
              <w:rPr>
                <w:rFonts w:ascii="Arial" w:hAnsi="Arial" w:cs="Arial"/>
              </w:rPr>
              <w:t>Razem wkład własny/ 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568D0141" w14:textId="77777777">
        <w:tc>
          <w:tcPr>
            <w:tcW w:w="2263" w:type="dxa"/>
            <w:shd w:val="clear" w:color="auto" w:fill="auto"/>
          </w:tcPr>
          <w:p w14:paraId="16D7722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państwa 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242BF9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5BE09DC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ogółem</w:t>
            </w:r>
            <w:r w:rsidR="00791444" w:rsidRPr="00A32A3A">
              <w:rPr>
                <w:rFonts w:ascii="Arial" w:hAnsi="Arial" w:cs="Arial"/>
              </w:rPr>
              <w:t xml:space="preserve"> z tytułu budżetu państwa.</w:t>
            </w:r>
          </w:p>
        </w:tc>
      </w:tr>
      <w:tr w:rsidR="004B0C61" w:rsidRPr="00A32A3A" w14:paraId="48230D51" w14:textId="77777777">
        <w:tc>
          <w:tcPr>
            <w:tcW w:w="2263" w:type="dxa"/>
            <w:shd w:val="clear" w:color="auto" w:fill="auto"/>
          </w:tcPr>
          <w:p w14:paraId="7A760DA0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  <w:shd w:val="clear" w:color="auto" w:fill="auto"/>
          </w:tcPr>
          <w:p w14:paraId="1DF5AC5D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4E21B5D" w14:textId="77777777" w:rsidR="004B0C61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ydatków kwalifikowalnych z tytułu budżetu państwa.</w:t>
            </w:r>
          </w:p>
          <w:p w14:paraId="2140A5BD" w14:textId="77777777" w:rsidR="0056341A" w:rsidRPr="00A32A3A" w:rsidRDefault="00E9430F" w:rsidP="00647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państwa 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7E282C7E" w14:textId="77777777">
        <w:tc>
          <w:tcPr>
            <w:tcW w:w="2263" w:type="dxa"/>
            <w:shd w:val="clear" w:color="auto" w:fill="auto"/>
          </w:tcPr>
          <w:p w14:paraId="03C2A51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D44DDF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605234E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budżetu jednostek samorządu terytorialnego.</w:t>
            </w:r>
          </w:p>
        </w:tc>
      </w:tr>
      <w:tr w:rsidR="00791444" w:rsidRPr="00A32A3A" w14:paraId="6A6BD5E4" w14:textId="77777777">
        <w:tc>
          <w:tcPr>
            <w:tcW w:w="2263" w:type="dxa"/>
            <w:shd w:val="clear" w:color="auto" w:fill="auto"/>
          </w:tcPr>
          <w:p w14:paraId="663FD0B6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3936C889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5B7F143" w14:textId="77777777" w:rsidR="00791444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budżetu jednostek samorządu terytorialnego.</w:t>
            </w:r>
          </w:p>
          <w:p w14:paraId="7CAF415F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jednostek samorządu terytorialnego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4F4EC648" w14:textId="77777777">
        <w:tc>
          <w:tcPr>
            <w:tcW w:w="2263" w:type="dxa"/>
            <w:shd w:val="clear" w:color="auto" w:fill="auto"/>
          </w:tcPr>
          <w:p w14:paraId="45F979BF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0EC0802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A0079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="00791444" w:rsidRPr="00A32A3A" w14:paraId="6C5F8EC8" w14:textId="77777777">
        <w:tc>
          <w:tcPr>
            <w:tcW w:w="2263" w:type="dxa"/>
            <w:shd w:val="clear" w:color="auto" w:fill="auto"/>
          </w:tcPr>
          <w:p w14:paraId="1C199332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C30B33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590F58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innych wydatków publicznych.</w:t>
            </w:r>
          </w:p>
          <w:p w14:paraId="5AAE50D3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 tym polu nie może być większa od wartości w</w:t>
            </w:r>
            <w:r w:rsidR="0056341A">
              <w:rPr>
                <w:rFonts w:ascii="Arial" w:hAnsi="Arial" w:cs="Arial"/>
              </w:rPr>
              <w:t xml:space="preserve"> polu </w:t>
            </w:r>
            <w:r w:rsidR="0056341A" w:rsidRPr="00A32A3A">
              <w:rPr>
                <w:rFonts w:ascii="Arial" w:hAnsi="Arial" w:cs="Arial"/>
              </w:rPr>
              <w:t>Inne publicz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3250EE7E" w14:textId="77777777">
        <w:tc>
          <w:tcPr>
            <w:tcW w:w="2263" w:type="dxa"/>
            <w:shd w:val="clear" w:color="auto" w:fill="auto"/>
          </w:tcPr>
          <w:p w14:paraId="28F5909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FB87CC4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9766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ydatków prywatnych.</w:t>
            </w:r>
          </w:p>
        </w:tc>
      </w:tr>
      <w:tr w:rsidR="00791444" w:rsidRPr="00A32A3A" w14:paraId="06C3C1CC" w14:textId="77777777">
        <w:tc>
          <w:tcPr>
            <w:tcW w:w="2263" w:type="dxa"/>
            <w:shd w:val="clear" w:color="auto" w:fill="auto"/>
          </w:tcPr>
          <w:p w14:paraId="65DA2D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7E214C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E6F2580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ydatków prywatnych.</w:t>
            </w:r>
          </w:p>
          <w:p w14:paraId="68FE81BB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Prywat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2EED7412" w14:textId="77777777">
        <w:tc>
          <w:tcPr>
            <w:tcW w:w="2263" w:type="dxa"/>
            <w:shd w:val="clear" w:color="auto" w:fill="auto"/>
          </w:tcPr>
          <w:p w14:paraId="1EEE60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3A09A9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FA5990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="00791444" w:rsidRPr="00A32A3A" w14:paraId="5D527514" w14:textId="77777777">
        <w:tc>
          <w:tcPr>
            <w:tcW w:w="2263" w:type="dxa"/>
            <w:shd w:val="clear" w:color="auto" w:fill="auto"/>
          </w:tcPr>
          <w:p w14:paraId="668AA3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6F9DA1E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D5A0580" w14:textId="77777777" w:rsidR="00791444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kwalifikowalnych.</w:t>
            </w:r>
          </w:p>
          <w:p w14:paraId="5191B17A" w14:textId="77777777" w:rsidR="0056341A" w:rsidRPr="00A32A3A" w:rsidRDefault="00AC2D52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CB1246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Suma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</w:tbl>
    <w:p w14:paraId="3F625F5A" w14:textId="77777777" w:rsidR="0040361D" w:rsidRPr="00A32A3A" w:rsidRDefault="0040361D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BF0C66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EF92F6C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 xml:space="preserve">ydatków </w:t>
      </w:r>
      <w:r w:rsidR="00582212" w:rsidRPr="00A32A3A">
        <w:rPr>
          <w:rFonts w:ascii="Arial" w:hAnsi="Arial" w:cs="Arial"/>
          <w:b/>
          <w:i/>
          <w:lang w:eastAsia="x-none"/>
        </w:rPr>
        <w:t>o</w:t>
      </w:r>
      <w:r w:rsidR="006E06B7" w:rsidRPr="00A32A3A">
        <w:rPr>
          <w:rFonts w:ascii="Arial" w:hAnsi="Arial" w:cs="Arial"/>
          <w:b/>
          <w:i/>
          <w:lang w:eastAsia="x-none"/>
        </w:rPr>
        <w:t>gółem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ogółem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 xml:space="preserve">. </w:t>
      </w:r>
    </w:p>
    <w:p w14:paraId="589D0452" w14:textId="77777777" w:rsidR="0082062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>ydatków kwalifikowalnych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kwalifikowanych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>.</w:t>
      </w:r>
    </w:p>
    <w:p w14:paraId="1ABB9F93" w14:textId="77777777" w:rsidR="00E471F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E54CF">
        <w:rPr>
          <w:rFonts w:ascii="Arial" w:hAnsi="Arial" w:cs="Arial"/>
          <w:lang w:eastAsia="x-none"/>
        </w:rPr>
        <w:t xml:space="preserve">Wartość </w:t>
      </w:r>
      <w:r w:rsidR="00E471FD">
        <w:rPr>
          <w:rFonts w:ascii="Arial" w:hAnsi="Arial" w:cs="Arial"/>
          <w:lang w:eastAsia="x-none"/>
        </w:rPr>
        <w:t xml:space="preserve">w pozycji 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>
        <w:rPr>
          <w:rFonts w:ascii="Arial" w:hAnsi="Arial" w:cs="Arial"/>
          <w:b/>
          <w:bCs/>
          <w:i/>
          <w:iCs/>
          <w:lang w:eastAsia="x-none"/>
        </w:rPr>
        <w:t>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Wydat</w:t>
      </w:r>
      <w:r w:rsidR="00E471FD">
        <w:rPr>
          <w:rFonts w:ascii="Arial" w:hAnsi="Arial" w:cs="Arial"/>
          <w:b/>
          <w:bCs/>
          <w:i/>
          <w:iCs/>
          <w:lang w:eastAsia="x-none"/>
        </w:rPr>
        <w:t>ki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 xml:space="preserve"> ogółem</w:t>
      </w:r>
      <w:r w:rsidR="000E54CF">
        <w:rPr>
          <w:rFonts w:ascii="Arial" w:hAnsi="Arial" w:cs="Arial"/>
          <w:lang w:eastAsia="x-none"/>
        </w:rPr>
        <w:t xml:space="preserve"> musi być równa wartości</w:t>
      </w:r>
      <w:r w:rsidR="00E471FD">
        <w:rPr>
          <w:rFonts w:ascii="Arial" w:hAnsi="Arial" w:cs="Arial"/>
          <w:lang w:eastAsia="x-none"/>
        </w:rPr>
        <w:t xml:space="preserve"> w pozycji</w:t>
      </w:r>
      <w:r w:rsidR="000E54CF">
        <w:rPr>
          <w:rFonts w:ascii="Arial" w:hAnsi="Arial" w:cs="Arial"/>
          <w:lang w:eastAsia="x-none"/>
        </w:rPr>
        <w:t xml:space="preserve"> 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Razem w projekci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e</w:t>
      </w:r>
      <w:r w:rsidR="00E471FD">
        <w:rPr>
          <w:rFonts w:ascii="Arial" w:hAnsi="Arial" w:cs="Arial"/>
          <w:lang w:eastAsia="x-none"/>
        </w:rPr>
        <w:t xml:space="preserve"> w </w:t>
      </w:r>
      <w:r w:rsidR="00C94E6B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i/>
          <w:i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E471FD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E471FD">
        <w:rPr>
          <w:rFonts w:ascii="Arial" w:hAnsi="Arial" w:cs="Arial"/>
          <w:lang w:eastAsia="x-none"/>
        </w:rPr>
        <w:t>.</w:t>
      </w:r>
    </w:p>
    <w:p w14:paraId="2AE57F74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E471FD">
        <w:rPr>
          <w:rFonts w:ascii="Arial" w:hAnsi="Arial" w:cs="Arial"/>
          <w:lang w:eastAsia="x-none"/>
        </w:rPr>
        <w:t xml:space="preserve">Wartość w pozycji </w:t>
      </w:r>
      <w:r w:rsidR="00410E24" w:rsidRPr="00A23207">
        <w:rPr>
          <w:rFonts w:ascii="Arial" w:hAnsi="Arial" w:cs="Arial"/>
          <w:b/>
          <w:bCs/>
          <w:lang w:eastAsia="x-none"/>
        </w:rPr>
        <w:t>Dofinansowanie/Wydatki kwalifikowalne</w:t>
      </w:r>
      <w:r w:rsidR="00410E24" w:rsidRPr="00411CC8">
        <w:rPr>
          <w:rFonts w:ascii="Arial" w:hAnsi="Arial" w:cs="Arial"/>
          <w:lang w:eastAsia="x-none"/>
        </w:rPr>
        <w:t xml:space="preserve"> musi być równa wartości w pozycji </w:t>
      </w:r>
      <w:r w:rsidR="00410E24" w:rsidRPr="00A23207">
        <w:rPr>
          <w:rFonts w:ascii="Arial" w:hAnsi="Arial" w:cs="Arial"/>
          <w:b/>
          <w:bCs/>
          <w:lang w:eastAsia="x-none"/>
        </w:rPr>
        <w:t>Razem w projekcie/Dofinansowanie</w:t>
      </w:r>
      <w:r w:rsidR="00410E24" w:rsidRPr="00411CC8">
        <w:rPr>
          <w:rFonts w:ascii="Arial" w:hAnsi="Arial" w:cs="Arial"/>
          <w:lang w:eastAsia="x-none"/>
        </w:rPr>
        <w:t xml:space="preserve"> w</w:t>
      </w:r>
      <w:r w:rsidR="00712337" w:rsidRPr="00411CC8">
        <w:rPr>
          <w:rFonts w:ascii="Arial" w:hAnsi="Arial" w:cs="Arial"/>
          <w:lang w:eastAsia="x-none"/>
        </w:rPr>
        <w:t> </w:t>
      </w:r>
      <w:r w:rsidR="00C94E6B" w:rsidRPr="00411CC8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410E24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410E24">
        <w:rPr>
          <w:rFonts w:ascii="Arial" w:hAnsi="Arial" w:cs="Arial"/>
          <w:lang w:eastAsia="x-none"/>
        </w:rPr>
        <w:t>.</w:t>
      </w:r>
      <w:r w:rsidR="00582212" w:rsidRPr="00A32A3A">
        <w:rPr>
          <w:rFonts w:ascii="Arial" w:hAnsi="Arial" w:cs="Arial"/>
          <w:lang w:eastAsia="x-none"/>
        </w:rPr>
        <w:t xml:space="preserve"> </w:t>
      </w:r>
    </w:p>
    <w:p w14:paraId="41574FB2" w14:textId="77777777" w:rsidR="00582212" w:rsidRPr="00A32A3A" w:rsidRDefault="00582212" w:rsidP="0058221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razie braku zgodności pojawi się komunikat o błędzie przy </w:t>
      </w:r>
      <w:r w:rsidR="009C2CE5">
        <w:rPr>
          <w:rFonts w:ascii="Arial" w:hAnsi="Arial" w:cs="Arial"/>
          <w:lang w:eastAsia="x-none"/>
        </w:rPr>
        <w:t>próbie</w:t>
      </w:r>
      <w:r w:rsidR="009C2CE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 xml:space="preserve">zapisu danych wprowadzonych i/lub zaktualizowanych w sekcji </w:t>
      </w:r>
      <w:r w:rsidR="00DE5D0D">
        <w:rPr>
          <w:rFonts w:ascii="Arial" w:hAnsi="Arial" w:cs="Arial"/>
          <w:lang w:eastAsia="x-none"/>
        </w:rPr>
        <w:t>G</w:t>
      </w:r>
      <w:r w:rsidRPr="00A32A3A">
        <w:rPr>
          <w:rFonts w:ascii="Arial" w:hAnsi="Arial" w:cs="Arial"/>
          <w:lang w:eastAsia="x-none"/>
        </w:rPr>
        <w:t>.</w:t>
      </w:r>
    </w:p>
    <w:p w14:paraId="4D992F3D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4" w:name="_Toc131690470"/>
      <w:bookmarkStart w:id="45" w:name="_Toc137217821"/>
      <w:bookmarkStart w:id="46" w:name="_Toc17593852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H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44"/>
      <w:bookmarkEnd w:id="45"/>
      <w:bookmarkEnd w:id="46"/>
    </w:p>
    <w:p w14:paraId="08B60D42" w14:textId="77777777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090D9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090D9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H</w:t>
      </w:r>
      <w:r w:rsidR="00090D9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090D9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następujący ekran:</w:t>
      </w:r>
    </w:p>
    <w:p w14:paraId="4B274523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943757" w14:textId="721BC68E" w:rsidR="00FF081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F14251D" wp14:editId="1EDF285A">
            <wp:extent cx="9856470" cy="3159125"/>
            <wp:effectExtent l="0" t="0" r="0" b="0"/>
            <wp:docPr id="3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677" w14:textId="77777777" w:rsidR="00CE5A20" w:rsidRPr="00A32A3A" w:rsidRDefault="00CE5A20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651F3F" w14:textId="77777777" w:rsidR="00EF2B2B" w:rsidRPr="00A32A3A" w:rsidRDefault="00D635AC" w:rsidP="00F94B72">
      <w:pPr>
        <w:keepNext/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="00EF2B2B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EF2B2B" w:rsidRPr="00A32A3A">
        <w:rPr>
          <w:rFonts w:ascii="Arial" w:hAnsi="Arial" w:cs="Arial"/>
        </w:rPr>
        <w:t xml:space="preserve"> 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D635AC" w:rsidRPr="00A32A3A" w14:paraId="2DBE9389" w14:textId="77777777">
        <w:tc>
          <w:tcPr>
            <w:tcW w:w="2296" w:type="dxa"/>
            <w:shd w:val="clear" w:color="auto" w:fill="auto"/>
          </w:tcPr>
          <w:p w14:paraId="0C6CA0B0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E5D2986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70ECC41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D635AC" w:rsidRPr="00A32A3A" w14:paraId="34123036" w14:textId="77777777">
        <w:tc>
          <w:tcPr>
            <w:tcW w:w="2296" w:type="dxa"/>
            <w:shd w:val="clear" w:color="auto" w:fill="auto"/>
          </w:tcPr>
          <w:p w14:paraId="032EB1E9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  <w:shd w:val="clear" w:color="auto" w:fill="auto"/>
          </w:tcPr>
          <w:p w14:paraId="316BE188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2B7E67E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swoje </w:t>
            </w:r>
            <w:r w:rsidR="00D635AC" w:rsidRPr="00A32A3A">
              <w:rPr>
                <w:rFonts w:ascii="Arial" w:hAnsi="Arial" w:cs="Arial"/>
              </w:rPr>
              <w:t>doświadczeni</w:t>
            </w:r>
            <w:r w:rsidRPr="00A32A3A">
              <w:rPr>
                <w:rFonts w:ascii="Arial" w:hAnsi="Arial" w:cs="Arial"/>
              </w:rPr>
              <w:t>e</w:t>
            </w:r>
            <w:r w:rsidR="00D635AC" w:rsidRPr="00A32A3A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="00D635AC" w:rsidRPr="00A32A3A" w14:paraId="720360C8" w14:textId="77777777">
        <w:tc>
          <w:tcPr>
            <w:tcW w:w="2296" w:type="dxa"/>
            <w:shd w:val="clear" w:color="auto" w:fill="auto"/>
          </w:tcPr>
          <w:p w14:paraId="38D0698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sposobu zarządzania projektem</w:t>
            </w:r>
          </w:p>
        </w:tc>
        <w:tc>
          <w:tcPr>
            <w:tcW w:w="1982" w:type="dxa"/>
            <w:shd w:val="clear" w:color="auto" w:fill="auto"/>
          </w:tcPr>
          <w:p w14:paraId="2E6E0936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E641EEE" w14:textId="77777777" w:rsidR="00D635AC" w:rsidRPr="00A32A3A" w:rsidRDefault="00090D9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spos</w:t>
            </w:r>
            <w:r w:rsidRPr="00A32A3A">
              <w:rPr>
                <w:rFonts w:ascii="Arial" w:hAnsi="Arial" w:cs="Arial"/>
              </w:rPr>
              <w:t>ó</w:t>
            </w:r>
            <w:r w:rsidR="00D635AC" w:rsidRPr="00A32A3A">
              <w:rPr>
                <w:rFonts w:ascii="Arial" w:hAnsi="Arial" w:cs="Arial"/>
              </w:rPr>
              <w:t>b zarządzania projektem, jaki proponuje</w:t>
            </w:r>
            <w:r w:rsidRPr="00A32A3A">
              <w:rPr>
                <w:rFonts w:ascii="Arial" w:hAnsi="Arial" w:cs="Arial"/>
              </w:rPr>
              <w:t>sz</w:t>
            </w:r>
            <w:r w:rsidR="00D635AC" w:rsidRPr="00A32A3A">
              <w:rPr>
                <w:rFonts w:ascii="Arial" w:hAnsi="Arial" w:cs="Arial"/>
              </w:rPr>
              <w:t>.</w:t>
            </w:r>
          </w:p>
        </w:tc>
      </w:tr>
      <w:tr w:rsidR="00D635AC" w:rsidRPr="00A32A3A" w14:paraId="617EA4BD" w14:textId="77777777">
        <w:tc>
          <w:tcPr>
            <w:tcW w:w="2296" w:type="dxa"/>
            <w:shd w:val="clear" w:color="auto" w:fill="auto"/>
          </w:tcPr>
          <w:p w14:paraId="06A4CE13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pis wkładu rzeczowego</w:t>
            </w:r>
          </w:p>
        </w:tc>
        <w:tc>
          <w:tcPr>
            <w:tcW w:w="1982" w:type="dxa"/>
            <w:shd w:val="clear" w:color="auto" w:fill="auto"/>
          </w:tcPr>
          <w:p w14:paraId="7B82544A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1E88D39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D635AC" w:rsidRPr="00A32A3A">
              <w:rPr>
                <w:rFonts w:ascii="Arial" w:hAnsi="Arial" w:cs="Arial"/>
              </w:rPr>
              <w:t xml:space="preserve"> wkład rzeczow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wnoszon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do projektu.</w:t>
            </w:r>
          </w:p>
        </w:tc>
      </w:tr>
      <w:tr w:rsidR="00D635AC" w:rsidRPr="00A32A3A" w14:paraId="3DE7056B" w14:textId="77777777">
        <w:tc>
          <w:tcPr>
            <w:tcW w:w="2296" w:type="dxa"/>
            <w:shd w:val="clear" w:color="auto" w:fill="auto"/>
          </w:tcPr>
          <w:p w14:paraId="5282C91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  <w:shd w:val="clear" w:color="auto" w:fill="auto"/>
          </w:tcPr>
          <w:p w14:paraId="7E6A514C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FBDC2CD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krótko </w:t>
            </w:r>
            <w:r w:rsidR="00D635AC" w:rsidRPr="00A32A3A">
              <w:rPr>
                <w:rFonts w:ascii="Arial" w:hAnsi="Arial" w:cs="Arial"/>
              </w:rPr>
              <w:t>źródł</w:t>
            </w:r>
            <w:r w:rsidRPr="00A32A3A">
              <w:rPr>
                <w:rFonts w:ascii="Arial" w:hAnsi="Arial" w:cs="Arial"/>
              </w:rPr>
              <w:t>a</w:t>
            </w:r>
            <w:r w:rsidR="00D635AC" w:rsidRPr="00A32A3A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="00D635AC" w:rsidRPr="00A32A3A" w14:paraId="701C260F" w14:textId="77777777">
        <w:tc>
          <w:tcPr>
            <w:tcW w:w="2296" w:type="dxa"/>
            <w:shd w:val="clear" w:color="auto" w:fill="auto"/>
          </w:tcPr>
          <w:p w14:paraId="62C7B6A1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Analiza ryzyka w</w:t>
            </w:r>
            <w:r w:rsidR="00CE5A20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projekcie – nie dotyczy</w:t>
            </w:r>
          </w:p>
        </w:tc>
        <w:tc>
          <w:tcPr>
            <w:tcW w:w="1982" w:type="dxa"/>
            <w:shd w:val="clear" w:color="auto" w:fill="auto"/>
          </w:tcPr>
          <w:p w14:paraId="22B639BF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43" w:type="dxa"/>
            <w:shd w:val="clear" w:color="auto" w:fill="auto"/>
          </w:tcPr>
          <w:p w14:paraId="43D22682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znacz, czy projekt podlega analizie ryzyka (wynika to z warunków naboru). Tylko jeśli projekt podlega analizie ryzyka, należy uzupełnić listę </w:t>
            </w:r>
            <w:proofErr w:type="spellStart"/>
            <w:r w:rsidR="00D635AC" w:rsidRPr="00A32A3A">
              <w:rPr>
                <w:rFonts w:ascii="Arial" w:hAnsi="Arial" w:cs="Arial"/>
              </w:rPr>
              <w:t>ryzyk</w:t>
            </w:r>
            <w:proofErr w:type="spellEnd"/>
            <w:r w:rsidR="00D635AC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02ED0FAE" w14:textId="77777777" w:rsidR="00D635AC" w:rsidRPr="00A32A3A" w:rsidRDefault="00D635AC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7F2DFF" w14:textId="77777777" w:rsidR="00D635AC" w:rsidRPr="00A32A3A" w:rsidRDefault="00D635AC" w:rsidP="00D635AC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wskaźnik Analizy ryzyka w projekcie </w:t>
      </w:r>
      <w:r w:rsidRPr="00A32A3A">
        <w:rPr>
          <w:rFonts w:ascii="Arial" w:hAnsi="Arial" w:cs="Arial"/>
          <w:b/>
          <w:i/>
          <w:lang w:eastAsia="x-none"/>
        </w:rPr>
        <w:t>Nie dotyczy</w:t>
      </w:r>
      <w:r w:rsidRPr="00A32A3A">
        <w:rPr>
          <w:rFonts w:ascii="Arial" w:hAnsi="Arial" w:cs="Arial"/>
          <w:lang w:eastAsia="x-none"/>
        </w:rPr>
        <w:t xml:space="preserve"> zostanie zaznaczony, tabela listy </w:t>
      </w:r>
      <w:proofErr w:type="spellStart"/>
      <w:r w:rsidRPr="00A32A3A">
        <w:rPr>
          <w:rFonts w:ascii="Arial" w:hAnsi="Arial" w:cs="Arial"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 nie wyświetla się. Jeśli nie jest odznaczony, może</w:t>
      </w:r>
      <w:r w:rsidR="00090D92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przystąpić do wypełniania tabeli </w:t>
      </w:r>
      <w:proofErr w:type="spellStart"/>
      <w:r w:rsidRPr="00A32A3A">
        <w:rPr>
          <w:rFonts w:ascii="Arial" w:hAnsi="Arial" w:cs="Arial"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. Po kliknięciu na ikonę „+” na pasku </w:t>
      </w:r>
      <w:r w:rsidRPr="00A32A3A">
        <w:rPr>
          <w:rFonts w:ascii="Arial" w:hAnsi="Arial" w:cs="Arial"/>
          <w:b/>
          <w:i/>
          <w:lang w:eastAsia="x-none"/>
        </w:rPr>
        <w:t xml:space="preserve">Lista </w:t>
      </w:r>
      <w:proofErr w:type="spellStart"/>
      <w:r w:rsidRPr="00A32A3A">
        <w:rPr>
          <w:rFonts w:ascii="Arial" w:hAnsi="Arial" w:cs="Arial"/>
          <w:b/>
          <w:i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 wyświetla się następujące okienko z polem do wyboru:</w:t>
      </w:r>
    </w:p>
    <w:p w14:paraId="39147ACA" w14:textId="323D8F47" w:rsidR="00571D9F" w:rsidRDefault="004C34B2" w:rsidP="00496C03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2E0AB17" wp14:editId="3C76BD00">
            <wp:extent cx="9868535" cy="2446020"/>
            <wp:effectExtent l="0" t="0" r="0" b="0"/>
            <wp:docPr id="37" name="Obraz 5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581E" w14:textId="77777777" w:rsidR="00F94B72" w:rsidRPr="00A32A3A" w:rsidRDefault="00F94B72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BC74B4" w14:textId="77777777" w:rsidR="00EF2B2B" w:rsidRPr="00A32A3A" w:rsidRDefault="00420F3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 xml:space="preserve">, </w:t>
      </w:r>
      <w:r w:rsidR="00EF2B2B" w:rsidRPr="00A32A3A">
        <w:rPr>
          <w:rFonts w:ascii="Arial" w:hAnsi="Arial" w:cs="Arial"/>
        </w:rPr>
        <w:t xml:space="preserve">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nowego Wniosku o dofinansowanie w przypadku dołączenia analizy ryz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35"/>
        <w:gridCol w:w="10649"/>
      </w:tblGrid>
      <w:tr w:rsidR="00715690" w:rsidRPr="00A32A3A" w14:paraId="3B42151E" w14:textId="77777777">
        <w:tc>
          <w:tcPr>
            <w:tcW w:w="2296" w:type="dxa"/>
            <w:shd w:val="clear" w:color="auto" w:fill="auto"/>
          </w:tcPr>
          <w:p w14:paraId="45D5F641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C5505CA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24CBD89F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1747" w:rsidRPr="00A32A3A" w14:paraId="5C7FC231" w14:textId="77777777">
        <w:tc>
          <w:tcPr>
            <w:tcW w:w="2296" w:type="dxa"/>
            <w:shd w:val="clear" w:color="auto" w:fill="auto"/>
          </w:tcPr>
          <w:p w14:paraId="7130F311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 xml:space="preserve">Lista </w:t>
            </w:r>
            <w:proofErr w:type="spellStart"/>
            <w:r w:rsidRPr="00A32A3A">
              <w:rPr>
                <w:rFonts w:ascii="Arial" w:hAnsi="Arial" w:cs="Arial"/>
                <w:b/>
              </w:rPr>
              <w:t>ryzyk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7DE9C4D7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43" w:type="dxa"/>
            <w:shd w:val="clear" w:color="auto" w:fill="auto"/>
          </w:tcPr>
          <w:p w14:paraId="0C315B14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Edytowalna tylko wtedy, jeśli projekt podlega analizie ryzyka. Ryzyka dodaje się poprzez kliknięcie na ikonę „+” na tytule listy</w:t>
            </w:r>
            <w:r w:rsidR="00D635AC" w:rsidRPr="00A32A3A">
              <w:rPr>
                <w:rFonts w:ascii="Arial" w:hAnsi="Arial" w:cs="Arial"/>
                <w:b/>
              </w:rPr>
              <w:t xml:space="preserve">, a </w:t>
            </w:r>
            <w:r w:rsidR="00BA6B35" w:rsidRPr="00A32A3A">
              <w:rPr>
                <w:rFonts w:ascii="Arial" w:hAnsi="Arial" w:cs="Arial"/>
                <w:b/>
              </w:rPr>
              <w:t>usuwa się poprzez kliknięcie na ikonę „x” na tytule poszczególnego ryzyka.</w:t>
            </w:r>
          </w:p>
        </w:tc>
      </w:tr>
      <w:tr w:rsidR="00861747" w:rsidRPr="00A32A3A" w14:paraId="1A19F908" w14:textId="77777777">
        <w:tc>
          <w:tcPr>
            <w:tcW w:w="2296" w:type="dxa"/>
            <w:shd w:val="clear" w:color="auto" w:fill="auto"/>
          </w:tcPr>
          <w:p w14:paraId="2C49A6EC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982" w:type="dxa"/>
            <w:shd w:val="clear" w:color="auto" w:fill="auto"/>
          </w:tcPr>
          <w:p w14:paraId="20956C66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F6C5588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zidentyfikowane ryzyk</w:t>
            </w:r>
            <w:r w:rsidRPr="00A32A3A">
              <w:rPr>
                <w:rFonts w:ascii="Arial" w:hAnsi="Arial" w:cs="Arial"/>
              </w:rPr>
              <w:t>o</w:t>
            </w:r>
            <w:r w:rsidR="00861747" w:rsidRPr="00A32A3A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="00861747" w:rsidRPr="00A32A3A" w14:paraId="551A2FA6" w14:textId="77777777">
        <w:tc>
          <w:tcPr>
            <w:tcW w:w="2296" w:type="dxa"/>
            <w:shd w:val="clear" w:color="auto" w:fill="auto"/>
          </w:tcPr>
          <w:p w14:paraId="71736B57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982" w:type="dxa"/>
            <w:shd w:val="clear" w:color="auto" w:fill="auto"/>
          </w:tcPr>
          <w:p w14:paraId="73E9D4B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92C19A" w14:textId="77777777" w:rsidR="00861747" w:rsidRPr="00A32A3A" w:rsidRDefault="00090D92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85D7D" w:rsidRPr="00A32A3A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="00861747" w:rsidRPr="00A32A3A" w14:paraId="6AF8358B" w14:textId="77777777">
        <w:tc>
          <w:tcPr>
            <w:tcW w:w="2296" w:type="dxa"/>
            <w:shd w:val="clear" w:color="auto" w:fill="auto"/>
          </w:tcPr>
          <w:p w14:paraId="68A2D323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kutek wystąpienia</w:t>
            </w:r>
          </w:p>
        </w:tc>
        <w:tc>
          <w:tcPr>
            <w:tcW w:w="1982" w:type="dxa"/>
            <w:shd w:val="clear" w:color="auto" w:fill="auto"/>
          </w:tcPr>
          <w:p w14:paraId="498ACBC4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B8072D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85D7D" w:rsidRPr="00A32A3A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="00861747" w:rsidRPr="00A32A3A" w14:paraId="0F45E02F" w14:textId="77777777">
        <w:tc>
          <w:tcPr>
            <w:tcW w:w="2296" w:type="dxa"/>
            <w:shd w:val="clear" w:color="auto" w:fill="auto"/>
          </w:tcPr>
          <w:p w14:paraId="4F2AFA6D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982" w:type="dxa"/>
            <w:shd w:val="clear" w:color="auto" w:fill="auto"/>
          </w:tcPr>
          <w:p w14:paraId="3ED5F4D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311F0D16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mechanizm</w:t>
            </w:r>
            <w:r w:rsidRPr="00A32A3A">
              <w:rPr>
                <w:rFonts w:ascii="Arial" w:hAnsi="Arial" w:cs="Arial"/>
              </w:rPr>
              <w:t>y</w:t>
            </w:r>
            <w:r w:rsidR="00861747" w:rsidRPr="00A32A3A">
              <w:rPr>
                <w:rFonts w:ascii="Arial" w:hAnsi="Arial" w:cs="Arial"/>
              </w:rPr>
              <w:t xml:space="preserve"> kontroln</w:t>
            </w:r>
            <w:r w:rsidRPr="00A32A3A">
              <w:rPr>
                <w:rFonts w:ascii="Arial" w:hAnsi="Arial" w:cs="Arial"/>
              </w:rPr>
              <w:t>e</w:t>
            </w:r>
            <w:r w:rsidR="00F85D7D" w:rsidRPr="00A32A3A">
              <w:rPr>
                <w:rFonts w:ascii="Arial" w:hAnsi="Arial" w:cs="Arial"/>
              </w:rPr>
              <w:t>, które zamierza</w:t>
            </w:r>
            <w:r w:rsidRPr="00A32A3A">
              <w:rPr>
                <w:rFonts w:ascii="Arial" w:hAnsi="Arial" w:cs="Arial"/>
              </w:rPr>
              <w:t>sz</w:t>
            </w:r>
            <w:r w:rsidR="00F85D7D" w:rsidRPr="00A32A3A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</w:tbl>
    <w:p w14:paraId="06B620BA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4123526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7" w:name="_Toc131690471"/>
      <w:bookmarkStart w:id="48" w:name="_Toc137217822"/>
      <w:bookmarkStart w:id="49" w:name="_Toc17593852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I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47"/>
      <w:bookmarkEnd w:id="48"/>
      <w:bookmarkEnd w:id="49"/>
    </w:p>
    <w:p w14:paraId="198DA16A" w14:textId="77777777" w:rsidR="00F2511A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Je</w:t>
      </w:r>
      <w:r w:rsidR="00F94B72">
        <w:rPr>
          <w:rFonts w:ascii="Arial" w:hAnsi="Arial" w:cs="Arial"/>
          <w:lang w:eastAsia="x-none"/>
        </w:rPr>
        <w:t>ś</w:t>
      </w:r>
      <w:r w:rsidR="00AB3342" w:rsidRPr="00A32A3A">
        <w:rPr>
          <w:rFonts w:ascii="Arial" w:hAnsi="Arial" w:cs="Arial"/>
          <w:lang w:eastAsia="x-none"/>
        </w:rPr>
        <w:t xml:space="preserve">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I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dodatkowymi polami</w:t>
      </w:r>
      <w:r w:rsidR="00AB3342" w:rsidRPr="00A32A3A">
        <w:rPr>
          <w:rFonts w:ascii="Arial" w:hAnsi="Arial" w:cs="Arial"/>
          <w:lang w:eastAsia="x-none"/>
        </w:rPr>
        <w:t xml:space="preserve">. Zakres pól może </w:t>
      </w:r>
      <w:r w:rsidR="00F94B72" w:rsidRPr="00A32A3A">
        <w:rPr>
          <w:rFonts w:ascii="Arial" w:hAnsi="Arial" w:cs="Arial"/>
          <w:lang w:eastAsia="x-none"/>
        </w:rPr>
        <w:t>różnić</w:t>
      </w:r>
      <w:r w:rsidR="00AB3342" w:rsidRPr="00A32A3A">
        <w:rPr>
          <w:rFonts w:ascii="Arial" w:hAnsi="Arial" w:cs="Arial"/>
          <w:lang w:eastAsia="x-none"/>
        </w:rPr>
        <w:t xml:space="preserve"> się w zależności od naboru</w:t>
      </w:r>
      <w:r w:rsidRPr="00A32A3A">
        <w:rPr>
          <w:rFonts w:ascii="Arial" w:hAnsi="Arial" w:cs="Arial"/>
          <w:lang w:eastAsia="x-none"/>
        </w:rPr>
        <w:t xml:space="preserve">. </w:t>
      </w:r>
      <w:r w:rsidR="00F2511A" w:rsidRPr="00A32A3A">
        <w:rPr>
          <w:rFonts w:ascii="Arial" w:hAnsi="Arial" w:cs="Arial"/>
          <w:lang w:eastAsia="x-none"/>
        </w:rPr>
        <w:t>Pola te mogą być polami tekstowymi, polami numerycznymi, datami, albo też polami do wyboru, gdzie może</w:t>
      </w:r>
      <w:r w:rsidR="00AB3342" w:rsidRPr="00A32A3A">
        <w:rPr>
          <w:rFonts w:ascii="Arial" w:hAnsi="Arial" w:cs="Arial"/>
          <w:lang w:eastAsia="x-none"/>
        </w:rPr>
        <w:t>sz</w:t>
      </w:r>
      <w:r w:rsidR="00F2511A" w:rsidRPr="00A32A3A">
        <w:rPr>
          <w:rFonts w:ascii="Arial" w:hAnsi="Arial" w:cs="Arial"/>
          <w:lang w:eastAsia="x-none"/>
        </w:rPr>
        <w:t xml:space="preserve"> wybrać albo </w:t>
      </w:r>
      <w:r w:rsidR="005A6E2A" w:rsidRPr="00A32A3A">
        <w:rPr>
          <w:rFonts w:ascii="Arial" w:hAnsi="Arial" w:cs="Arial"/>
          <w:lang w:eastAsia="x-none"/>
        </w:rPr>
        <w:t>jedną,</w:t>
      </w:r>
      <w:r w:rsidR="00F2511A" w:rsidRPr="00A32A3A">
        <w:rPr>
          <w:rFonts w:ascii="Arial" w:hAnsi="Arial" w:cs="Arial"/>
          <w:lang w:eastAsia="x-none"/>
        </w:rPr>
        <w:t xml:space="preserve"> albo kilka wartości z listy.</w:t>
      </w:r>
    </w:p>
    <w:p w14:paraId="6976123B" w14:textId="77777777" w:rsidR="001D5874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</w:t>
      </w:r>
      <w:r w:rsidR="00F2511A" w:rsidRPr="00A32A3A">
        <w:rPr>
          <w:rFonts w:ascii="Arial" w:hAnsi="Arial" w:cs="Arial"/>
          <w:lang w:eastAsia="x-none"/>
        </w:rPr>
        <w:t>, dl</w:t>
      </w:r>
      <w:r w:rsidR="00AB3342" w:rsidRPr="00A32A3A">
        <w:rPr>
          <w:rFonts w:ascii="Arial" w:hAnsi="Arial" w:cs="Arial"/>
          <w:lang w:eastAsia="x-none"/>
        </w:rPr>
        <w:t>a</w:t>
      </w:r>
      <w:r w:rsidR="00F2511A" w:rsidRPr="00A32A3A">
        <w:rPr>
          <w:rFonts w:ascii="Arial" w:hAnsi="Arial" w:cs="Arial"/>
          <w:lang w:eastAsia="x-none"/>
        </w:rPr>
        <w:t xml:space="preserve"> przykładu,</w:t>
      </w:r>
      <w:r w:rsidRPr="00A32A3A">
        <w:rPr>
          <w:rFonts w:ascii="Arial" w:hAnsi="Arial" w:cs="Arial"/>
          <w:lang w:eastAsia="x-none"/>
        </w:rPr>
        <w:t xml:space="preserve"> następując</w:t>
      </w:r>
      <w:r w:rsidR="00F2511A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postać:</w:t>
      </w:r>
    </w:p>
    <w:p w14:paraId="71A66082" w14:textId="23963FE6" w:rsidR="00F2511A" w:rsidRPr="00A32A3A" w:rsidRDefault="004C34B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30107E61" wp14:editId="4D7BDB3B">
            <wp:extent cx="9856470" cy="3016250"/>
            <wp:effectExtent l="0" t="0" r="0" b="0"/>
            <wp:docPr id="38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5DD4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9095891" w14:textId="77777777" w:rsidR="00F2511A" w:rsidRPr="00A32A3A" w:rsidRDefault="00F2511A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Obok każdego pola znajdują się ikon</w:t>
      </w:r>
      <w:r w:rsidR="00AB3342" w:rsidRPr="00A32A3A">
        <w:rPr>
          <w:rFonts w:ascii="Arial" w:hAnsi="Arial" w:cs="Arial"/>
          <w:lang w:eastAsia="x-none"/>
        </w:rPr>
        <w:t>y</w:t>
      </w:r>
      <w:r w:rsidRPr="00A32A3A">
        <w:rPr>
          <w:rFonts w:ascii="Arial" w:hAnsi="Arial" w:cs="Arial"/>
          <w:lang w:eastAsia="x-none"/>
        </w:rPr>
        <w:t xml:space="preserve"> z informacją kontekstową odnośnie ich formatu i znaczenia. Niektóre z tych pól mogą być obowiązkowe.</w:t>
      </w:r>
      <w:r w:rsidR="005A6E2A" w:rsidRPr="00A32A3A">
        <w:rPr>
          <w:rFonts w:ascii="Arial" w:hAnsi="Arial" w:cs="Arial"/>
          <w:lang w:eastAsia="x-none"/>
        </w:rPr>
        <w:t xml:space="preserve"> Maksymalna ilość pól dostępnych w tej sekcji jest ograniczona do 20.</w:t>
      </w:r>
    </w:p>
    <w:p w14:paraId="7697A89C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32C6547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0" w:name="_Toc131690472"/>
      <w:bookmarkStart w:id="51" w:name="_Toc137217823"/>
      <w:bookmarkStart w:id="52" w:name="_Toc17593852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J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50"/>
      <w:bookmarkEnd w:id="51"/>
      <w:bookmarkEnd w:id="52"/>
    </w:p>
    <w:p w14:paraId="49363154" w14:textId="77777777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J</w:t>
      </w:r>
      <w:r w:rsidR="00AB334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oświadczeniami, które zostały określone we wzorze wniosku o dofinansowanie dołączonym do naboru, z którego został utworzony edytowany wniosek o dofinansowanie. Sekcja ta może mieć następująca postać:</w:t>
      </w:r>
    </w:p>
    <w:p w14:paraId="3F0F49D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891A822" w14:textId="7CD227A3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03CD0DCF" wp14:editId="2FF8F4C0">
            <wp:extent cx="9523730" cy="3479165"/>
            <wp:effectExtent l="0" t="0" r="0" b="0"/>
            <wp:docPr id="3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FC11" w14:textId="77777777" w:rsidR="008F5A57" w:rsidRPr="00A32A3A" w:rsidRDefault="008F5A57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631D83D" w14:textId="77777777" w:rsidR="00585A75" w:rsidRPr="00A32A3A" w:rsidRDefault="008F5A5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każdym oświadczeniu wnioskodawca powinien wybrać jedna z możliwych opcji: </w:t>
      </w:r>
      <w:r w:rsidRPr="00A32A3A">
        <w:rPr>
          <w:rFonts w:ascii="Arial" w:hAnsi="Arial" w:cs="Arial"/>
          <w:b/>
          <w:i/>
          <w:lang w:eastAsia="x-none"/>
        </w:rPr>
        <w:t>Tak, Nie, Nie dotyczy</w:t>
      </w:r>
      <w:r w:rsidRPr="00A32A3A">
        <w:rPr>
          <w:rFonts w:ascii="Arial" w:hAnsi="Arial" w:cs="Arial"/>
          <w:lang w:eastAsia="x-none"/>
        </w:rPr>
        <w:t xml:space="preserve">. Niektóre oświadczenia prezentują jedynie dwie opcje. </w:t>
      </w:r>
      <w:r w:rsidR="00AB3342" w:rsidRPr="00A32A3A">
        <w:rPr>
          <w:rFonts w:ascii="Arial" w:hAnsi="Arial" w:cs="Arial"/>
          <w:lang w:eastAsia="x-none"/>
        </w:rPr>
        <w:t xml:space="preserve">Nie można zapisać sekcji bez zaznaczenia jednej z opcji. </w:t>
      </w:r>
    </w:p>
    <w:p w14:paraId="7141819C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3" w:name="_Toc131690473"/>
      <w:bookmarkStart w:id="54" w:name="_Toc137217824"/>
      <w:bookmarkStart w:id="55" w:name="_Toc17593852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K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53"/>
      <w:bookmarkEnd w:id="54"/>
      <w:bookmarkEnd w:id="55"/>
    </w:p>
    <w:p w14:paraId="79163BC6" w14:textId="77777777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K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załącznikami, które zostały określone we wzorze wniosku o dofinansowanie dołączonym do naboru, z którego został utworzony edytowany wniosek o dofinansowanie. Sekcja ta może mieć następująca postać:</w:t>
      </w:r>
    </w:p>
    <w:p w14:paraId="65000FB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E68CCC1" w14:textId="69E78CCA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6C976502" wp14:editId="0C4FBBE2">
            <wp:extent cx="9856470" cy="1805305"/>
            <wp:effectExtent l="0" t="0" r="0" b="0"/>
            <wp:docPr id="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F510" w14:textId="77777777" w:rsidR="005806BB" w:rsidRDefault="005806BB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5D1E55" w14:textId="77777777" w:rsidR="006479FA" w:rsidRDefault="006479FA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dodać załącznik należy kliknąć na przycisk </w:t>
      </w:r>
      <w:r w:rsidRPr="00A32A3A">
        <w:rPr>
          <w:rFonts w:ascii="Arial" w:hAnsi="Arial" w:cs="Arial"/>
          <w:b/>
          <w:i/>
          <w:lang w:eastAsia="x-none"/>
        </w:rPr>
        <w:t>Dodaj załącznik</w:t>
      </w:r>
      <w:r w:rsidRPr="00A32A3A">
        <w:rPr>
          <w:rFonts w:ascii="Arial" w:hAnsi="Arial" w:cs="Arial"/>
          <w:lang w:eastAsia="x-none"/>
        </w:rPr>
        <w:t xml:space="preserve"> pod nazwą odpowiedniego załącznika. Wtedy wyświetli się standardowe okienko Eksploratora plików, z którego będzi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mógł wybrać odpowiedni dokument:</w:t>
      </w:r>
    </w:p>
    <w:p w14:paraId="59619392" w14:textId="77777777" w:rsidR="00D637C6" w:rsidRPr="00A32A3A" w:rsidRDefault="00D637C6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F672913" w14:textId="2CE5B4FD" w:rsidR="006479FA" w:rsidRPr="00A32A3A" w:rsidRDefault="004C34B2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inline distT="0" distB="0" distL="0" distR="0" wp14:anchorId="070B0161" wp14:editId="25AE5AFF">
            <wp:extent cx="7505065" cy="3348990"/>
            <wp:effectExtent l="0" t="0" r="0" b="0"/>
            <wp:docPr id="4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7A00" w14:textId="77777777" w:rsidR="00E91045" w:rsidRPr="00A32A3A" w:rsidRDefault="00E9104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817F90A" w14:textId="77777777" w:rsidR="00E91045" w:rsidRPr="00A32A3A" w:rsidRDefault="0064545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="0026449D">
        <w:rPr>
          <w:rFonts w:ascii="Arial" w:hAnsi="Arial" w:cs="Arial"/>
          <w:lang w:eastAsia="x-none"/>
        </w:rPr>
        <w:t>a pierwszej wersji wniosku</w:t>
      </w:r>
      <w:r w:rsidR="00831154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dodany</w:t>
      </w:r>
      <w:r w:rsidR="0026449D">
        <w:rPr>
          <w:rFonts w:ascii="Arial" w:hAnsi="Arial" w:cs="Arial"/>
          <w:lang w:eastAsia="x-none"/>
        </w:rPr>
        <w:t xml:space="preserve"> </w:t>
      </w:r>
      <w:r w:rsidR="00B30678" w:rsidRPr="00A32A3A">
        <w:rPr>
          <w:rFonts w:ascii="Arial" w:hAnsi="Arial" w:cs="Arial"/>
          <w:lang w:eastAsia="x-none"/>
        </w:rPr>
        <w:t>załącznik</w:t>
      </w:r>
      <w:r w:rsidR="006479FA" w:rsidRPr="00A32A3A">
        <w:rPr>
          <w:rFonts w:ascii="Arial" w:hAnsi="Arial" w:cs="Arial"/>
          <w:lang w:eastAsia="x-none"/>
        </w:rPr>
        <w:t xml:space="preserve"> jest widoczny w </w:t>
      </w:r>
      <w:r w:rsidR="00B30678" w:rsidRPr="00A32A3A">
        <w:rPr>
          <w:rFonts w:ascii="Arial" w:hAnsi="Arial" w:cs="Arial"/>
          <w:lang w:eastAsia="x-none"/>
        </w:rPr>
        <w:t>polu pod nazwą załącznika w postaci nazwy pliku</w:t>
      </w:r>
      <w:r w:rsidR="0026449D">
        <w:rPr>
          <w:rFonts w:ascii="Arial" w:hAnsi="Arial" w:cs="Arial"/>
          <w:lang w:eastAsia="x-none"/>
        </w:rPr>
        <w:t>:</w:t>
      </w:r>
    </w:p>
    <w:p w14:paraId="6AB9C075" w14:textId="1386EED8" w:rsidR="00B30678" w:rsidRDefault="00EA73F1" w:rsidP="005806BB">
      <w:pPr>
        <w:spacing w:line="360" w:lineRule="auto"/>
        <w:jc w:val="center"/>
        <w:rPr>
          <w:rFonts w:ascii="Arial" w:hAnsi="Arial" w:cs="Arial"/>
          <w:noProof/>
        </w:rPr>
      </w:pPr>
      <w:r w:rsidRPr="00EA73F1">
        <w:rPr>
          <w:noProof/>
        </w:rPr>
        <w:t xml:space="preserve"> </w:t>
      </w:r>
      <w:r w:rsidR="004C34B2" w:rsidRPr="00EA73F1">
        <w:rPr>
          <w:rFonts w:ascii="Arial" w:hAnsi="Arial" w:cs="Arial"/>
          <w:noProof/>
        </w:rPr>
        <w:drawing>
          <wp:inline distT="0" distB="0" distL="0" distR="0" wp14:anchorId="4C409F42" wp14:editId="2329BEBC">
            <wp:extent cx="4192270" cy="1603375"/>
            <wp:effectExtent l="19050" t="1905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60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1941CF" w14:textId="77777777" w:rsidR="0026449D" w:rsidRDefault="0026449D" w:rsidP="0026449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Natomiast </w:t>
      </w:r>
      <w:r w:rsidR="00C20457">
        <w:rPr>
          <w:rFonts w:ascii="Arial" w:hAnsi="Arial" w:cs="Arial"/>
          <w:lang w:eastAsia="x-none"/>
        </w:rPr>
        <w:t>na</w:t>
      </w:r>
      <w:r>
        <w:rPr>
          <w:rFonts w:ascii="Arial" w:hAnsi="Arial" w:cs="Arial"/>
          <w:lang w:eastAsia="x-none"/>
        </w:rPr>
        <w:t xml:space="preserve"> kolejnych wersj</w:t>
      </w:r>
      <w:r w:rsidR="00C20457">
        <w:rPr>
          <w:rFonts w:ascii="Arial" w:hAnsi="Arial" w:cs="Arial"/>
          <w:lang w:eastAsia="x-none"/>
        </w:rPr>
        <w:t xml:space="preserve">ach </w:t>
      </w:r>
      <w:r>
        <w:rPr>
          <w:rFonts w:ascii="Arial" w:hAnsi="Arial" w:cs="Arial"/>
          <w:lang w:eastAsia="x-none"/>
        </w:rPr>
        <w:t>wniosków</w:t>
      </w:r>
      <w:r w:rsidR="006B726D">
        <w:rPr>
          <w:rFonts w:ascii="Arial" w:hAnsi="Arial" w:cs="Arial"/>
          <w:lang w:eastAsia="x-none"/>
        </w:rPr>
        <w:t xml:space="preserve">, </w:t>
      </w:r>
      <w:r w:rsidR="00C20457">
        <w:rPr>
          <w:rFonts w:ascii="Arial" w:hAnsi="Arial" w:cs="Arial"/>
          <w:lang w:eastAsia="x-none"/>
        </w:rPr>
        <w:t xml:space="preserve">dodany </w:t>
      </w:r>
      <w:r w:rsidR="00C20457" w:rsidRPr="00A32A3A">
        <w:rPr>
          <w:rFonts w:ascii="Arial" w:hAnsi="Arial" w:cs="Arial"/>
          <w:lang w:eastAsia="x-none"/>
        </w:rPr>
        <w:t>załącznik jest widoczny w polu pod nazwą załącznika w postaci nazwy pliku</w:t>
      </w:r>
      <w:r w:rsidR="00E3542B">
        <w:rPr>
          <w:rFonts w:ascii="Arial" w:hAnsi="Arial" w:cs="Arial"/>
          <w:lang w:eastAsia="x-none"/>
        </w:rPr>
        <w:t xml:space="preserve"> z</w:t>
      </w:r>
      <w:r w:rsidR="00C20457">
        <w:rPr>
          <w:rFonts w:ascii="Arial" w:hAnsi="Arial" w:cs="Arial"/>
          <w:lang w:eastAsia="x-none"/>
        </w:rPr>
        <w:t xml:space="preserve"> przedrostk</w:t>
      </w:r>
      <w:r w:rsidR="00E3542B">
        <w:rPr>
          <w:rFonts w:ascii="Arial" w:hAnsi="Arial" w:cs="Arial"/>
          <w:lang w:eastAsia="x-none"/>
        </w:rPr>
        <w:t>iem</w:t>
      </w:r>
      <w:r>
        <w:rPr>
          <w:rFonts w:ascii="Arial" w:hAnsi="Arial" w:cs="Arial"/>
          <w:lang w:eastAsia="x-none"/>
        </w:rPr>
        <w:t>, który określa numer wersji wniosku, na którym pracujesz</w:t>
      </w:r>
      <w:r w:rsidR="007665DC">
        <w:rPr>
          <w:rFonts w:ascii="Arial" w:hAnsi="Arial" w:cs="Arial"/>
          <w:lang w:eastAsia="x-none"/>
        </w:rPr>
        <w:t>:</w:t>
      </w:r>
    </w:p>
    <w:p w14:paraId="2AFEA553" w14:textId="79D6041E" w:rsidR="0026449D" w:rsidRDefault="004C34B2" w:rsidP="00FF2F49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bdr w:val="single" w:sz="8" w:space="0" w:color="D0CECE"/>
        </w:rPr>
        <w:drawing>
          <wp:inline distT="0" distB="0" distL="0" distR="0" wp14:anchorId="662A8995" wp14:editId="72066177">
            <wp:extent cx="4180205" cy="1638935"/>
            <wp:effectExtent l="19050" t="1905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6389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193633" w14:textId="77777777" w:rsidR="0064545D" w:rsidRDefault="0064545D" w:rsidP="00FC68D3">
      <w:pPr>
        <w:spacing w:line="360" w:lineRule="auto"/>
        <w:rPr>
          <w:rFonts w:ascii="Arial" w:hAnsi="Arial" w:cs="Arial"/>
          <w:noProof/>
        </w:rPr>
      </w:pPr>
    </w:p>
    <w:p w14:paraId="1040FC3A" w14:textId="77777777" w:rsidR="0026449D" w:rsidRPr="00A32A3A" w:rsidRDefault="0026449D" w:rsidP="00FC68D3">
      <w:pPr>
        <w:spacing w:line="360" w:lineRule="auto"/>
        <w:rPr>
          <w:rFonts w:ascii="Arial" w:hAnsi="Arial" w:cs="Arial"/>
          <w:lang w:eastAsia="x-none"/>
        </w:rPr>
      </w:pPr>
    </w:p>
    <w:p w14:paraId="2818EB4E" w14:textId="77777777" w:rsidR="00B30678" w:rsidRDefault="00B3067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dołączony załącznik na inny, ponownie doda</w:t>
      </w:r>
      <w:r w:rsidR="00540A21" w:rsidRPr="00A32A3A">
        <w:rPr>
          <w:rFonts w:ascii="Arial" w:hAnsi="Arial" w:cs="Arial"/>
          <w:lang w:eastAsia="x-none"/>
        </w:rPr>
        <w:t>j</w:t>
      </w:r>
      <w:r w:rsidRPr="00A32A3A">
        <w:rPr>
          <w:rFonts w:ascii="Arial" w:hAnsi="Arial" w:cs="Arial"/>
          <w:lang w:eastAsia="x-none"/>
        </w:rPr>
        <w:t xml:space="preserve"> załącznik i wyb</w:t>
      </w:r>
      <w:r w:rsidR="00540A21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nowy plik. Wtedy ten nowy plik zastąpi poprzedni.</w:t>
      </w:r>
    </w:p>
    <w:p w14:paraId="5F07C595" w14:textId="77777777" w:rsidR="00B408D4" w:rsidRPr="00B408D4" w:rsidRDefault="00B408D4" w:rsidP="00B408D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833D273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6" w:name="_Toc131690474"/>
      <w:bookmarkStart w:id="57" w:name="_Toc137217825"/>
      <w:bookmarkStart w:id="58" w:name="_Toc17593852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L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56"/>
      <w:bookmarkEnd w:id="57"/>
      <w:bookmarkEnd w:id="58"/>
    </w:p>
    <w:p w14:paraId="071D6025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540A21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540A21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Sekcję </w:t>
      </w:r>
      <w:r w:rsidR="005914EC">
        <w:rPr>
          <w:rFonts w:ascii="Arial" w:hAnsi="Arial" w:cs="Arial"/>
        </w:rPr>
        <w:t>L</w:t>
      </w:r>
      <w:r w:rsidR="00540A21" w:rsidRPr="00A32A3A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</w:t>
      </w:r>
      <w:r w:rsidR="00540A21" w:rsidRPr="00A32A3A">
        <w:rPr>
          <w:rFonts w:ascii="Arial" w:hAnsi="Arial" w:cs="Arial"/>
        </w:rPr>
        <w:t>w</w:t>
      </w:r>
      <w:r w:rsidRPr="00A32A3A">
        <w:rPr>
          <w:rFonts w:ascii="Arial" w:hAnsi="Arial" w:cs="Arial"/>
        </w:rPr>
        <w:t>yświetl</w:t>
      </w:r>
      <w:r w:rsidR="00540A21" w:rsidRPr="00A32A3A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:</w:t>
      </w:r>
    </w:p>
    <w:p w14:paraId="0CFE212B" w14:textId="77777777" w:rsidR="00A816A2" w:rsidRDefault="00A816A2" w:rsidP="00585A75">
      <w:pPr>
        <w:spacing w:line="360" w:lineRule="auto"/>
        <w:jc w:val="both"/>
        <w:rPr>
          <w:rFonts w:ascii="Arial" w:hAnsi="Arial" w:cs="Arial"/>
        </w:rPr>
      </w:pPr>
    </w:p>
    <w:p w14:paraId="0C4B2B2B" w14:textId="148464FF" w:rsidR="00D36ED8" w:rsidRPr="00A32A3A" w:rsidRDefault="004C34B2" w:rsidP="00585A75">
      <w:pPr>
        <w:spacing w:line="360" w:lineRule="auto"/>
        <w:jc w:val="both"/>
        <w:rPr>
          <w:rFonts w:ascii="Arial" w:hAnsi="Arial" w:cs="Arial"/>
        </w:rPr>
      </w:pPr>
      <w:r w:rsidRPr="002F26F8">
        <w:rPr>
          <w:noProof/>
        </w:rPr>
        <w:lastRenderedPageBreak/>
        <w:drawing>
          <wp:inline distT="0" distB="0" distL="0" distR="0" wp14:anchorId="08ECF478" wp14:editId="4F914EAF">
            <wp:extent cx="9868535" cy="2612390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B1B" w14:textId="77777777" w:rsidR="00C27194" w:rsidRPr="00A32A3A" w:rsidRDefault="00C27194" w:rsidP="00585A75">
      <w:pPr>
        <w:spacing w:line="360" w:lineRule="auto"/>
        <w:jc w:val="both"/>
        <w:rPr>
          <w:rFonts w:ascii="Arial" w:hAnsi="Arial" w:cs="Arial"/>
        </w:rPr>
      </w:pPr>
    </w:p>
    <w:p w14:paraId="01EDD447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</w:p>
    <w:p w14:paraId="1BF556A0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W tej sekcji wyświetlają się wyłącznie informacje będące podsumowaniem wniosku o dofina</w:t>
      </w:r>
      <w:r w:rsidR="00540A21" w:rsidRPr="00A32A3A">
        <w:rPr>
          <w:rFonts w:ascii="Arial" w:hAnsi="Arial" w:cs="Arial"/>
        </w:rPr>
        <w:t>n</w:t>
      </w:r>
      <w:r w:rsidRPr="00A32A3A">
        <w:rPr>
          <w:rFonts w:ascii="Arial" w:hAnsi="Arial" w:cs="Arial"/>
        </w:rPr>
        <w:t>sowanie.</w:t>
      </w:r>
    </w:p>
    <w:p w14:paraId="2E08FFC3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Sekcja ta nie jest edytowalna.</w:t>
      </w:r>
    </w:p>
    <w:p w14:paraId="2A4898D5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E1BF7AC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F96896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2E19EE" w14:textId="77777777" w:rsidR="007B07BC" w:rsidRDefault="007B07BC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BA5BEB0" w14:textId="77777777" w:rsidR="00EF2B2B" w:rsidRPr="00A32A3A" w:rsidRDefault="00C27194" w:rsidP="005806BB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EF2B2B" w:rsidRPr="00A32A3A">
        <w:rPr>
          <w:rFonts w:ascii="Arial" w:hAnsi="Arial" w:cs="Arial"/>
        </w:rPr>
        <w:t xml:space="preserve"> </w:t>
      </w:r>
      <w:r w:rsidR="005806BB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L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C27194" w:rsidRPr="00A32A3A" w14:paraId="76D83EB0" w14:textId="77777777">
        <w:tc>
          <w:tcPr>
            <w:tcW w:w="2296" w:type="dxa"/>
            <w:shd w:val="clear" w:color="auto" w:fill="auto"/>
          </w:tcPr>
          <w:p w14:paraId="3091501D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51BB2AC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464B74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Sposób wypełnienia</w:t>
            </w:r>
          </w:p>
        </w:tc>
      </w:tr>
      <w:tr w:rsidR="00C27194" w:rsidRPr="00A32A3A" w14:paraId="44A87CDB" w14:textId="77777777">
        <w:tc>
          <w:tcPr>
            <w:tcW w:w="2296" w:type="dxa"/>
            <w:shd w:val="clear" w:color="auto" w:fill="auto"/>
          </w:tcPr>
          <w:p w14:paraId="60E9D79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</w:t>
            </w:r>
          </w:p>
        </w:tc>
        <w:tc>
          <w:tcPr>
            <w:tcW w:w="1982" w:type="dxa"/>
            <w:shd w:val="clear" w:color="auto" w:fill="auto"/>
          </w:tcPr>
          <w:p w14:paraId="06011DE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73E5743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 naboru, któremu podlega składany wniosek o dofinansowanie</w:t>
            </w:r>
          </w:p>
        </w:tc>
      </w:tr>
      <w:tr w:rsidR="00C27194" w:rsidRPr="00A32A3A" w14:paraId="6DA52FA2" w14:textId="77777777">
        <w:tc>
          <w:tcPr>
            <w:tcW w:w="2296" w:type="dxa"/>
            <w:shd w:val="clear" w:color="auto" w:fill="auto"/>
          </w:tcPr>
          <w:p w14:paraId="0ECAC8C9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lastRenderedPageBreak/>
              <w:t>Priorytet</w:t>
            </w:r>
          </w:p>
        </w:tc>
        <w:tc>
          <w:tcPr>
            <w:tcW w:w="1982" w:type="dxa"/>
            <w:shd w:val="clear" w:color="auto" w:fill="auto"/>
          </w:tcPr>
          <w:p w14:paraId="148577B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F4ED098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  <w:r w:rsidR="00C27194" w:rsidRPr="00A32A3A">
              <w:rPr>
                <w:rFonts w:ascii="Arial" w:hAnsi="Arial" w:cs="Arial"/>
                <w:lang w:eastAsia="x-none"/>
              </w:rPr>
              <w:t xml:space="preserve"> naboru, któremu podlega składany wniosek o dofinansowanie</w:t>
            </w:r>
          </w:p>
        </w:tc>
      </w:tr>
      <w:tr w:rsidR="00C27194" w:rsidRPr="00A32A3A" w14:paraId="1CA7B2B2" w14:textId="77777777">
        <w:tc>
          <w:tcPr>
            <w:tcW w:w="2296" w:type="dxa"/>
            <w:shd w:val="clear" w:color="auto" w:fill="auto"/>
          </w:tcPr>
          <w:p w14:paraId="75214093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</w:t>
            </w:r>
          </w:p>
        </w:tc>
        <w:tc>
          <w:tcPr>
            <w:tcW w:w="1982" w:type="dxa"/>
            <w:shd w:val="clear" w:color="auto" w:fill="auto"/>
          </w:tcPr>
          <w:p w14:paraId="17B748CE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D70D4FC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 naboru, któremu podlega składany wniosek o dofinansowanie</w:t>
            </w:r>
          </w:p>
        </w:tc>
      </w:tr>
      <w:tr w:rsidR="00C27194" w:rsidRPr="00A32A3A" w14:paraId="1EB8DC3E" w14:textId="77777777">
        <w:tc>
          <w:tcPr>
            <w:tcW w:w="2296" w:type="dxa"/>
            <w:shd w:val="clear" w:color="auto" w:fill="auto"/>
          </w:tcPr>
          <w:p w14:paraId="687F26E9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</w:t>
            </w:r>
          </w:p>
        </w:tc>
        <w:tc>
          <w:tcPr>
            <w:tcW w:w="1982" w:type="dxa"/>
            <w:shd w:val="clear" w:color="auto" w:fill="auto"/>
          </w:tcPr>
          <w:p w14:paraId="7104A716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A8AED27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, któremu podlega składany wniosek o dofinansowanie</w:t>
            </w:r>
          </w:p>
        </w:tc>
      </w:tr>
      <w:tr w:rsidR="00C27194" w:rsidRPr="00A32A3A" w14:paraId="14A1585A" w14:textId="77777777">
        <w:tc>
          <w:tcPr>
            <w:tcW w:w="2296" w:type="dxa"/>
            <w:shd w:val="clear" w:color="auto" w:fill="auto"/>
          </w:tcPr>
          <w:p w14:paraId="34E5FFA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wniosku</w:t>
            </w:r>
          </w:p>
        </w:tc>
        <w:tc>
          <w:tcPr>
            <w:tcW w:w="1982" w:type="dxa"/>
            <w:shd w:val="clear" w:color="auto" w:fill="auto"/>
          </w:tcPr>
          <w:p w14:paraId="768D8E4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98D147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 xml:space="preserve">Numer nadawany </w:t>
            </w:r>
            <w:r w:rsidR="009504D7" w:rsidRPr="00A32A3A">
              <w:rPr>
                <w:rFonts w:ascii="Arial" w:hAnsi="Arial" w:cs="Arial"/>
              </w:rPr>
              <w:t xml:space="preserve">automatycznie </w:t>
            </w:r>
            <w:r w:rsidRPr="00A32A3A">
              <w:rPr>
                <w:rFonts w:ascii="Arial" w:hAnsi="Arial" w:cs="Arial"/>
              </w:rPr>
              <w:t>wnioskowi o dofinansowanie podczas operacji przesyłania go do uprawnionej Instytucji.</w:t>
            </w:r>
          </w:p>
        </w:tc>
      </w:tr>
      <w:tr w:rsidR="00C27194" w:rsidRPr="00A32A3A" w14:paraId="6DF644EB" w14:textId="77777777">
        <w:tc>
          <w:tcPr>
            <w:tcW w:w="2296" w:type="dxa"/>
            <w:shd w:val="clear" w:color="auto" w:fill="auto"/>
          </w:tcPr>
          <w:p w14:paraId="0CC73A1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Status wniosku</w:t>
            </w:r>
          </w:p>
        </w:tc>
        <w:tc>
          <w:tcPr>
            <w:tcW w:w="1982" w:type="dxa"/>
            <w:shd w:val="clear" w:color="auto" w:fill="auto"/>
          </w:tcPr>
          <w:p w14:paraId="520BF2BF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6C6F4A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Aktualny status wniosku o dofinansowanie.</w:t>
            </w:r>
          </w:p>
        </w:tc>
      </w:tr>
      <w:tr w:rsidR="00C27194" w:rsidRPr="00A32A3A" w14:paraId="6DDB516A" w14:textId="77777777">
        <w:tc>
          <w:tcPr>
            <w:tcW w:w="2296" w:type="dxa"/>
            <w:shd w:val="clear" w:color="auto" w:fill="auto"/>
          </w:tcPr>
          <w:p w14:paraId="1BBEDFD0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1982" w:type="dxa"/>
            <w:shd w:val="clear" w:color="auto" w:fill="auto"/>
          </w:tcPr>
          <w:p w14:paraId="049CEC88" w14:textId="77777777" w:rsidR="00C27194" w:rsidRPr="00A32A3A" w:rsidRDefault="00CE5A20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</w:t>
            </w:r>
            <w:r w:rsidR="00C27194" w:rsidRPr="00A32A3A">
              <w:rPr>
                <w:rFonts w:ascii="Arial" w:hAnsi="Arial" w:cs="Arial"/>
                <w:lang w:eastAsia="x-none"/>
              </w:rPr>
              <w:t>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32AD934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</w:t>
            </w:r>
            <w:r w:rsidR="00CE5A20">
              <w:rPr>
                <w:rFonts w:ascii="Arial" w:hAnsi="Arial" w:cs="Arial"/>
                <w:lang w:eastAsia="x-none"/>
              </w:rPr>
              <w:t xml:space="preserve"> (pierwszej wersji danego wniosku)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CE5A20" w:rsidRPr="00A32A3A" w14:paraId="50225F76" w14:textId="77777777">
        <w:tc>
          <w:tcPr>
            <w:tcW w:w="2296" w:type="dxa"/>
            <w:shd w:val="clear" w:color="auto" w:fill="auto"/>
          </w:tcPr>
          <w:p w14:paraId="11CF5230" w14:textId="77777777" w:rsidR="00CE5A20" w:rsidRPr="00A32A3A" w:rsidRDefault="00CE5A20" w:rsidP="00CE5A20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 złożenia w</w:t>
            </w:r>
            <w:r w:rsidR="008F267B">
              <w:rPr>
                <w:rFonts w:ascii="Arial" w:hAnsi="Arial" w:cs="Arial"/>
              </w:rPr>
              <w:t>ersji</w:t>
            </w:r>
          </w:p>
        </w:tc>
        <w:tc>
          <w:tcPr>
            <w:tcW w:w="1982" w:type="dxa"/>
            <w:shd w:val="clear" w:color="auto" w:fill="auto"/>
          </w:tcPr>
          <w:p w14:paraId="5990A685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D51272B" w14:textId="77777777" w:rsidR="00CE5A20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.</w:t>
            </w:r>
          </w:p>
          <w:p w14:paraId="4D5850D8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CE5A20">
              <w:rPr>
                <w:rFonts w:ascii="Arial" w:hAnsi="Arial" w:cs="Arial"/>
                <w:lang w:eastAsia="x-none"/>
              </w:rPr>
              <w:t xml:space="preserve">Dla wniosków o statusach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rzygotowaniu</w:t>
            </w:r>
            <w:r w:rsidRPr="00CE5A20">
              <w:rPr>
                <w:rFonts w:ascii="Arial" w:hAnsi="Arial" w:cs="Arial"/>
                <w:lang w:eastAsia="x-none"/>
              </w:rPr>
              <w:t xml:space="preserve">,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CE5A20">
              <w:rPr>
                <w:rFonts w:ascii="Arial" w:hAnsi="Arial" w:cs="Arial"/>
                <w:lang w:eastAsia="x-none"/>
              </w:rPr>
              <w:t xml:space="preserve"> oraz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CE5A20">
              <w:rPr>
                <w:rFonts w:ascii="Arial" w:hAnsi="Arial" w:cs="Arial"/>
                <w:lang w:eastAsia="x-none"/>
              </w:rPr>
              <w:t xml:space="preserve"> 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CE5A20">
              <w:rPr>
                <w:rFonts w:ascii="Arial" w:hAnsi="Arial" w:cs="Arial"/>
                <w:lang w:eastAsia="x-none"/>
              </w:rPr>
              <w:t>. Wersje wniosków powstałe wskutek korekty również nie posiadają daty złożenia wersji.</w:t>
            </w:r>
          </w:p>
        </w:tc>
      </w:tr>
      <w:tr w:rsidR="008F267B" w:rsidRPr="00A32A3A" w14:paraId="70ED1536" w14:textId="77777777">
        <w:tc>
          <w:tcPr>
            <w:tcW w:w="2296" w:type="dxa"/>
            <w:shd w:val="clear" w:color="auto" w:fill="auto"/>
          </w:tcPr>
          <w:p w14:paraId="51B50869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ontrolna</w:t>
            </w:r>
          </w:p>
        </w:tc>
        <w:tc>
          <w:tcPr>
            <w:tcW w:w="1982" w:type="dxa"/>
            <w:shd w:val="clear" w:color="auto" w:fill="auto"/>
          </w:tcPr>
          <w:p w14:paraId="2910761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Suma kontrolna</w:t>
            </w:r>
          </w:p>
        </w:tc>
        <w:tc>
          <w:tcPr>
            <w:tcW w:w="11243" w:type="dxa"/>
            <w:shd w:val="clear" w:color="auto" w:fill="auto"/>
          </w:tcPr>
          <w:p w14:paraId="77902BCB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8F267B">
              <w:rPr>
                <w:rFonts w:ascii="Arial" w:hAnsi="Arial" w:cs="Arial"/>
                <w:lang w:eastAsia="x-none"/>
              </w:rPr>
              <w:t xml:space="preserve">Wartość sumy kontrolnej oficjalnej wersji wniosku. Suma kontrolna przypisywana jest do oficjalnej wersji wniosku o dofinansowanie w momencie jej tworzenia i zapisywania. Wnioski o statusach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</w:t>
            </w:r>
            <w:r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 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przygotowaniu</w:t>
            </w:r>
            <w:r w:rsidRPr="008F267B">
              <w:rPr>
                <w:rFonts w:ascii="Arial" w:hAnsi="Arial" w:cs="Arial"/>
                <w:lang w:eastAsia="x-none"/>
              </w:rPr>
              <w:t xml:space="preserve">,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8F267B">
              <w:rPr>
                <w:rFonts w:ascii="Arial" w:hAnsi="Arial" w:cs="Arial"/>
                <w:lang w:eastAsia="x-none"/>
              </w:rPr>
              <w:t xml:space="preserve"> oraz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8F267B">
              <w:rPr>
                <w:rFonts w:ascii="Arial" w:hAnsi="Arial" w:cs="Arial"/>
                <w:lang w:eastAsia="x-none"/>
              </w:rPr>
              <w:t xml:space="preserve"> nie posiadają przypisanej sumy kontrolnej</w:t>
            </w:r>
            <w:r>
              <w:rPr>
                <w:rFonts w:ascii="Arial" w:hAnsi="Arial" w:cs="Arial"/>
                <w:lang w:eastAsia="x-none"/>
              </w:rPr>
              <w:t xml:space="preserve"> - </w:t>
            </w:r>
            <w:r w:rsidRPr="00CE5A20">
              <w:rPr>
                <w:rFonts w:ascii="Arial" w:hAnsi="Arial" w:cs="Arial"/>
                <w:lang w:eastAsia="x-none"/>
              </w:rPr>
              <w:t xml:space="preserve">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8F267B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8F267B" w:rsidRPr="00A32A3A" w14:paraId="630F6A18" w14:textId="77777777">
        <w:tc>
          <w:tcPr>
            <w:tcW w:w="2296" w:type="dxa"/>
            <w:shd w:val="clear" w:color="auto" w:fill="auto"/>
          </w:tcPr>
          <w:p w14:paraId="5253AC3B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rmin poprawy wniosku</w:t>
            </w:r>
          </w:p>
        </w:tc>
        <w:tc>
          <w:tcPr>
            <w:tcW w:w="1982" w:type="dxa"/>
            <w:shd w:val="clear" w:color="auto" w:fill="auto"/>
          </w:tcPr>
          <w:p w14:paraId="6F0337C3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 </w:t>
            </w:r>
            <w:proofErr w:type="spellStart"/>
            <w:r w:rsidRPr="00A32A3A">
              <w:rPr>
                <w:rFonts w:ascii="Arial" w:hAnsi="Arial" w:cs="Arial"/>
                <w:lang w:eastAsia="x-none"/>
              </w:rPr>
              <w:t>dd:gg:mm</w:t>
            </w:r>
            <w:proofErr w:type="spellEnd"/>
          </w:p>
        </w:tc>
        <w:tc>
          <w:tcPr>
            <w:tcW w:w="11243" w:type="dxa"/>
            <w:shd w:val="clear" w:color="auto" w:fill="auto"/>
          </w:tcPr>
          <w:p w14:paraId="697F15F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, jaki pozostał wnioskodawcy na poprawę wniosku. Pole to wyświetla się jedynie w statusach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Do poprawy</w:t>
            </w:r>
            <w:r w:rsidRPr="00A32A3A">
              <w:rPr>
                <w:rFonts w:ascii="Arial" w:hAnsi="Arial" w:cs="Arial"/>
                <w:lang w:eastAsia="x-none"/>
              </w:rPr>
              <w:t xml:space="preserve"> i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  <w:p w14:paraId="4B7BAFAD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1660A49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A57E1E" w14:textId="77777777" w:rsidR="0044439E" w:rsidRPr="00A32A3A" w:rsidRDefault="0044439E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59" w:name="_Toc131690475"/>
      <w:bookmarkStart w:id="60" w:name="_Toc137217826"/>
      <w:bookmarkStart w:id="61" w:name="_Toc175938527"/>
      <w:r w:rsidR="00C70DF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wniosku</w:t>
      </w:r>
      <w:bookmarkEnd w:id="59"/>
      <w:bookmarkEnd w:id="60"/>
      <w:bookmarkEnd w:id="61"/>
    </w:p>
    <w:p w14:paraId="41E41872" w14:textId="77777777" w:rsidR="00B33752" w:rsidRPr="00A32A3A" w:rsidRDefault="00B33752" w:rsidP="0044439E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jeszcze przed przesłaniem go do odpowiedniej instytucji, moż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usunąć z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  <w:lang w:eastAsia="x-none"/>
        </w:rPr>
        <w:t xml:space="preserve">. Aby to zrobić, </w:t>
      </w:r>
      <w:r w:rsidR="00AC6FAE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AC6FAE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suń</w:t>
      </w:r>
      <w:r w:rsidRPr="00A32A3A">
        <w:rPr>
          <w:rFonts w:ascii="Arial" w:hAnsi="Arial" w:cs="Arial"/>
          <w:lang w:eastAsia="x-none"/>
        </w:rPr>
        <w:t>:</w:t>
      </w:r>
    </w:p>
    <w:p w14:paraId="668A9531" w14:textId="748BAA58" w:rsidR="00140F34" w:rsidRDefault="004C34B2" w:rsidP="005806BB">
      <w:pPr>
        <w:jc w:val="center"/>
        <w:rPr>
          <w:noProof/>
        </w:rPr>
      </w:pPr>
      <w:r w:rsidRPr="00F01BC8">
        <w:rPr>
          <w:noProof/>
        </w:rPr>
        <w:lastRenderedPageBreak/>
        <w:drawing>
          <wp:inline distT="0" distB="0" distL="0" distR="0" wp14:anchorId="056B632F" wp14:editId="2D24B6F5">
            <wp:extent cx="2339340" cy="2185035"/>
            <wp:effectExtent l="0" t="0" r="0" b="0"/>
            <wp:docPr id="45" name="Obraz 5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7973" w14:textId="77777777" w:rsidR="008F267B" w:rsidRPr="00A32A3A" w:rsidRDefault="008F267B" w:rsidP="005806BB">
      <w:pPr>
        <w:jc w:val="center"/>
        <w:rPr>
          <w:noProof/>
        </w:rPr>
      </w:pPr>
    </w:p>
    <w:p w14:paraId="74622C42" w14:textId="77777777" w:rsidR="0032470D" w:rsidRPr="00A32A3A" w:rsidRDefault="0032470D" w:rsidP="00985E01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usunięcia wniosku:</w:t>
      </w:r>
    </w:p>
    <w:p w14:paraId="7548C700" w14:textId="77777777" w:rsidR="0032470D" w:rsidRPr="00A32A3A" w:rsidRDefault="0032470D" w:rsidP="00985E01">
      <w:pPr>
        <w:rPr>
          <w:rFonts w:ascii="Arial" w:hAnsi="Arial" w:cs="Arial"/>
        </w:rPr>
      </w:pPr>
    </w:p>
    <w:p w14:paraId="040741EA" w14:textId="5A6625F4" w:rsidR="0032470D" w:rsidRPr="00A32A3A" w:rsidRDefault="004C34B2" w:rsidP="005806BB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3C8AF69" wp14:editId="6E51FD0F">
            <wp:extent cx="4298950" cy="1306195"/>
            <wp:effectExtent l="0" t="0" r="0" b="0"/>
            <wp:docPr id="46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6BAD" w14:textId="77777777" w:rsidR="0032470D" w:rsidRPr="00A32A3A" w:rsidRDefault="0032470D" w:rsidP="00985E01">
      <w:pPr>
        <w:rPr>
          <w:rFonts w:ascii="Arial" w:hAnsi="Arial" w:cs="Arial"/>
        </w:rPr>
      </w:pPr>
    </w:p>
    <w:p w14:paraId="17C79222" w14:textId="77777777" w:rsidR="0032470D" w:rsidRPr="00A32A3A" w:rsidRDefault="0066190F" w:rsidP="00FE6098">
      <w:pPr>
        <w:widowControl w:val="0"/>
        <w:spacing w:before="120" w:after="1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Po potwierdzeniu wybrany wniosek przestaje być widoczny na ekranie przeglądania wniosków o dofinansowanie.</w:t>
      </w:r>
    </w:p>
    <w:p w14:paraId="5E3DE45D" w14:textId="77777777" w:rsidR="00FE6098" w:rsidRPr="00A32A3A" w:rsidRDefault="00FE6098" w:rsidP="00FE6098">
      <w:pPr>
        <w:widowControl w:val="0"/>
        <w:spacing w:before="120" w:after="120"/>
        <w:jc w:val="both"/>
        <w:rPr>
          <w:rFonts w:ascii="Arial" w:hAnsi="Arial" w:cs="Arial"/>
        </w:rPr>
      </w:pPr>
    </w:p>
    <w:p w14:paraId="076E9E9A" w14:textId="77777777" w:rsidR="00140F34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2" w:name="_Ref25161376"/>
      <w:bookmarkStart w:id="63" w:name="_Toc131690476"/>
      <w:bookmarkStart w:id="64" w:name="_Toc137217827"/>
      <w:bookmarkStart w:id="65" w:name="_Toc175938528"/>
      <w:r w:rsidR="00140F3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rzesyłanie wniosku o dofinansowanie do instytucji</w:t>
      </w:r>
      <w:bookmarkEnd w:id="62"/>
      <w:bookmarkEnd w:id="63"/>
      <w:bookmarkEnd w:id="64"/>
      <w:bookmarkEnd w:id="65"/>
    </w:p>
    <w:p w14:paraId="39C7331E" w14:textId="77777777" w:rsidR="00140F34" w:rsidRPr="00A32A3A" w:rsidRDefault="009F6D09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rzesyłanie wniosku do instytucji jest możliwe tylko w sytuacji, gdy wniosek ten został pozytywnie sprawdzony pod względem poprawności</w:t>
      </w:r>
      <w:r w:rsidR="00F81A59">
        <w:rPr>
          <w:rFonts w:ascii="Arial" w:hAnsi="Arial" w:cs="Arial"/>
          <w:lang w:eastAsia="x-none"/>
        </w:rPr>
        <w:t xml:space="preserve"> (Instrukcja </w:t>
      </w:r>
      <w:r w:rsidR="007A4FDA">
        <w:rPr>
          <w:rFonts w:ascii="Arial" w:hAnsi="Arial" w:cs="Arial"/>
          <w:lang w:eastAsia="x-none"/>
        </w:rPr>
        <w:t>WOD</w:t>
      </w:r>
      <w:r w:rsidR="00AF5E01">
        <w:rPr>
          <w:rFonts w:ascii="Arial" w:hAnsi="Arial" w:cs="Arial"/>
          <w:lang w:eastAsia="x-none"/>
        </w:rPr>
        <w:t>2021</w:t>
      </w:r>
      <w:r w:rsidR="007A4FDA">
        <w:rPr>
          <w:rFonts w:ascii="Arial" w:hAnsi="Arial" w:cs="Arial"/>
          <w:lang w:eastAsia="x-none"/>
        </w:rPr>
        <w:t xml:space="preserve"> część </w:t>
      </w:r>
      <w:r w:rsidR="00F81A59">
        <w:rPr>
          <w:rFonts w:ascii="Arial" w:hAnsi="Arial" w:cs="Arial"/>
          <w:lang w:eastAsia="x-none"/>
        </w:rPr>
        <w:t>ogólna rozdział VI.6.2.)</w:t>
      </w:r>
      <w:r w:rsidRPr="00A32A3A">
        <w:rPr>
          <w:rFonts w:ascii="Arial" w:hAnsi="Arial" w:cs="Arial"/>
          <w:lang w:eastAsia="x-none"/>
        </w:rPr>
        <w:t xml:space="preserve">. </w:t>
      </w:r>
      <w:r w:rsidR="009472BE" w:rsidRPr="00A32A3A">
        <w:rPr>
          <w:rFonts w:ascii="Arial" w:hAnsi="Arial" w:cs="Arial"/>
          <w:lang w:eastAsia="x-none"/>
        </w:rPr>
        <w:t xml:space="preserve">Wtedy uprawniony użytkownik powinien wejść na listę wniosków o dofinansowanie oraz na menu odpowiedniego wniosku wybrać opcję </w:t>
      </w:r>
      <w:r w:rsidR="009472BE" w:rsidRPr="00A32A3A">
        <w:rPr>
          <w:rFonts w:ascii="Arial" w:hAnsi="Arial" w:cs="Arial"/>
          <w:b/>
          <w:i/>
          <w:lang w:eastAsia="x-none"/>
        </w:rPr>
        <w:t>Prześlij</w:t>
      </w:r>
      <w:r w:rsidR="009472BE" w:rsidRPr="00A32A3A">
        <w:rPr>
          <w:rFonts w:ascii="Arial" w:hAnsi="Arial" w:cs="Arial"/>
          <w:lang w:eastAsia="x-none"/>
        </w:rPr>
        <w:t>:</w:t>
      </w:r>
    </w:p>
    <w:p w14:paraId="2A00D014" w14:textId="409C43EE" w:rsidR="009472BE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44FDFE80" wp14:editId="0EE6A031">
            <wp:extent cx="2291715" cy="2185035"/>
            <wp:effectExtent l="0" t="0" r="0" b="0"/>
            <wp:docPr id="47" name="Obraz 5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625C" w14:textId="77777777" w:rsidR="008F267B" w:rsidRPr="00A32A3A" w:rsidRDefault="008F267B" w:rsidP="005806BB">
      <w:pPr>
        <w:jc w:val="center"/>
        <w:rPr>
          <w:noProof/>
        </w:rPr>
      </w:pPr>
    </w:p>
    <w:p w14:paraId="0D394E2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komunikat proszący użytkownika o potwierdzenie decyzji przesłania wniosku:</w:t>
      </w:r>
    </w:p>
    <w:p w14:paraId="6A76C7E9" w14:textId="72CF9AE9" w:rsidR="00E4748E" w:rsidRPr="00A32A3A" w:rsidRDefault="004C34B2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5F19468B" wp14:editId="02B4F2B4">
            <wp:extent cx="4286885" cy="1282700"/>
            <wp:effectExtent l="0" t="0" r="0" b="0"/>
            <wp:docPr id="48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2EE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8734388" w14:textId="77777777" w:rsidR="009F0746" w:rsidRPr="00A32A3A" w:rsidRDefault="009F0746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potwierdzeniu wniosek o dofinansowanie zmienia status na </w:t>
      </w:r>
      <w:r w:rsidRPr="00A32A3A">
        <w:rPr>
          <w:rFonts w:ascii="Arial" w:hAnsi="Arial" w:cs="Arial"/>
          <w:b/>
          <w:i/>
          <w:lang w:eastAsia="x-none"/>
        </w:rPr>
        <w:t>Przesłany</w:t>
      </w:r>
      <w:r w:rsidR="005C3327">
        <w:rPr>
          <w:rFonts w:ascii="Arial" w:hAnsi="Arial" w:cs="Arial"/>
          <w:lang w:eastAsia="x-none"/>
        </w:rPr>
        <w:t xml:space="preserve">, a </w:t>
      </w:r>
      <w:r w:rsidR="005C3327" w:rsidRPr="003861F7">
        <w:rPr>
          <w:rFonts w:ascii="Arial" w:hAnsi="Arial" w:cs="Arial"/>
          <w:lang w:eastAsia="x-none"/>
        </w:rPr>
        <w:t xml:space="preserve">na adres e-mail </w:t>
      </w:r>
      <w:r w:rsidR="005C3327">
        <w:rPr>
          <w:rFonts w:ascii="Arial" w:hAnsi="Arial" w:cs="Arial"/>
          <w:lang w:eastAsia="x-none"/>
        </w:rPr>
        <w:t xml:space="preserve">przypisany do </w:t>
      </w:r>
      <w:r w:rsidR="00C23493">
        <w:rPr>
          <w:rFonts w:ascii="Arial" w:hAnsi="Arial" w:cs="Arial"/>
          <w:lang w:eastAsia="x-none"/>
        </w:rPr>
        <w:t>Twojego profilu</w:t>
      </w:r>
      <w:r w:rsidR="005C3327">
        <w:rPr>
          <w:rFonts w:ascii="Arial" w:hAnsi="Arial" w:cs="Arial"/>
          <w:lang w:eastAsia="x-none"/>
        </w:rPr>
        <w:t xml:space="preserve"> </w:t>
      </w:r>
      <w:r w:rsidR="005C3327" w:rsidRPr="003861F7">
        <w:rPr>
          <w:rFonts w:ascii="Arial" w:hAnsi="Arial" w:cs="Arial"/>
          <w:lang w:eastAsia="x-none"/>
        </w:rPr>
        <w:t xml:space="preserve">wysłana zostaje wiadomość </w:t>
      </w:r>
      <w:r w:rsidR="005C3327">
        <w:rPr>
          <w:rFonts w:ascii="Arial" w:hAnsi="Arial" w:cs="Arial"/>
          <w:lang w:eastAsia="x-none"/>
        </w:rPr>
        <w:t>potwierdzająca złożenie wniosku do instytucji.</w:t>
      </w:r>
      <w:r w:rsidRPr="00A32A3A">
        <w:rPr>
          <w:rFonts w:ascii="Arial" w:hAnsi="Arial" w:cs="Arial"/>
          <w:lang w:eastAsia="x-none"/>
        </w:rPr>
        <w:t xml:space="preserve"> W </w:t>
      </w:r>
      <w:r w:rsidR="005806BB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L</w:t>
      </w:r>
      <w:r w:rsidR="005914EC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jawia się także informacja o numerze wniosku</w:t>
      </w:r>
      <w:r w:rsidR="008F267B">
        <w:rPr>
          <w:rFonts w:ascii="Arial" w:hAnsi="Arial" w:cs="Arial"/>
          <w:lang w:eastAsia="x-none"/>
        </w:rPr>
        <w:t xml:space="preserve"> i sumie kontrolnej</w:t>
      </w:r>
      <w:r w:rsidRPr="00A32A3A">
        <w:rPr>
          <w:rFonts w:ascii="Arial" w:hAnsi="Arial" w:cs="Arial"/>
          <w:lang w:eastAsia="x-none"/>
        </w:rPr>
        <w:t>, któr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</w:t>
      </w:r>
      <w:r w:rsidR="008F267B">
        <w:rPr>
          <w:rFonts w:ascii="Arial" w:hAnsi="Arial" w:cs="Arial"/>
          <w:lang w:eastAsia="x-none"/>
        </w:rPr>
        <w:t>są</w:t>
      </w:r>
      <w:r w:rsidRPr="00A32A3A">
        <w:rPr>
          <w:rFonts w:ascii="Arial" w:hAnsi="Arial" w:cs="Arial"/>
          <w:lang w:eastAsia="x-none"/>
        </w:rPr>
        <w:t xml:space="preserve"> nadawan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automatycznie w momencie przesyłania do odpowiedniej instytucji</w:t>
      </w:r>
      <w:r w:rsidR="00A77592" w:rsidRPr="00A32A3A">
        <w:rPr>
          <w:rFonts w:ascii="Arial" w:hAnsi="Arial" w:cs="Arial"/>
          <w:lang w:eastAsia="x-none"/>
        </w:rPr>
        <w:t>, a także data</w:t>
      </w:r>
      <w:r w:rsidR="005018F8" w:rsidRPr="00A32A3A">
        <w:rPr>
          <w:rFonts w:ascii="Arial" w:hAnsi="Arial" w:cs="Arial"/>
          <w:lang w:eastAsia="x-none"/>
        </w:rPr>
        <w:t xml:space="preserve"> złożenia wniosku</w:t>
      </w:r>
      <w:r w:rsidR="008F267B">
        <w:rPr>
          <w:rFonts w:ascii="Arial" w:hAnsi="Arial" w:cs="Arial"/>
          <w:lang w:eastAsia="x-none"/>
        </w:rPr>
        <w:t xml:space="preserve"> oraz data złożenia wersji wniosku</w:t>
      </w:r>
      <w:r w:rsidRPr="00A32A3A">
        <w:rPr>
          <w:rFonts w:ascii="Arial" w:hAnsi="Arial" w:cs="Arial"/>
          <w:lang w:eastAsia="x-none"/>
        </w:rPr>
        <w:t>.</w:t>
      </w:r>
      <w:r w:rsidR="001A27BB" w:rsidRPr="00A32A3A">
        <w:rPr>
          <w:rFonts w:ascii="Arial" w:hAnsi="Arial" w:cs="Arial"/>
          <w:lang w:eastAsia="x-none"/>
        </w:rPr>
        <w:t xml:space="preserve"> Zostaje także utworzona nowa oficjalna wersja wniosku. </w:t>
      </w:r>
    </w:p>
    <w:p w14:paraId="58F2916B" w14:textId="77777777" w:rsidR="006D0556" w:rsidRPr="00A32A3A" w:rsidRDefault="006D0556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CC1ADF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D3C568A" w14:textId="77777777" w:rsidR="00B916B3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W przypadku wniosku o statusie „w przygotowaniu”, przy próbie złożenia wniosku system sprawdza czy nie upłynął już termin zakończenia naboru, </w:t>
      </w:r>
      <w:r w:rsidR="00916EB3">
        <w:rPr>
          <w:rFonts w:ascii="Arial" w:hAnsi="Arial" w:cs="Arial"/>
          <w:iCs/>
          <w:lang w:eastAsia="x-none"/>
        </w:rPr>
        <w:t>w ramach</w:t>
      </w:r>
      <w:r>
        <w:rPr>
          <w:rFonts w:ascii="Arial" w:hAnsi="Arial" w:cs="Arial"/>
          <w:iCs/>
          <w:lang w:eastAsia="x-none"/>
        </w:rPr>
        <w:t xml:space="preserve"> którego tworzony jest wniosek. Jeśli termin zakończenia naboru upłynął to system blokuje możliwość złożenia wniosku.</w:t>
      </w:r>
    </w:p>
    <w:p w14:paraId="6ED0DCBF" w14:textId="77777777" w:rsidR="006D0556" w:rsidRPr="005806BB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</w:t>
      </w:r>
      <w:r w:rsidR="006D0556" w:rsidRPr="005806BB">
        <w:rPr>
          <w:rFonts w:ascii="Arial" w:hAnsi="Arial" w:cs="Arial"/>
          <w:iCs/>
          <w:lang w:eastAsia="x-none"/>
        </w:rPr>
        <w:t xml:space="preserve">Jeśli w </w:t>
      </w:r>
      <w:r w:rsidR="006B0E19">
        <w:rPr>
          <w:rFonts w:ascii="Arial" w:hAnsi="Arial" w:cs="Arial"/>
          <w:iCs/>
          <w:lang w:eastAsia="x-none"/>
        </w:rPr>
        <w:t xml:space="preserve">Twojej </w:t>
      </w:r>
      <w:r w:rsidR="006D0556" w:rsidRPr="005806BB">
        <w:rPr>
          <w:rFonts w:ascii="Arial" w:hAnsi="Arial" w:cs="Arial"/>
          <w:iCs/>
          <w:lang w:eastAsia="x-none"/>
        </w:rPr>
        <w:t xml:space="preserve">organizacji </w:t>
      </w:r>
      <w:r w:rsidR="006D0556" w:rsidRPr="005806BB">
        <w:rPr>
          <w:rFonts w:ascii="Arial" w:hAnsi="Arial" w:cs="Arial"/>
          <w:b/>
          <w:bCs/>
          <w:iCs/>
          <w:lang w:eastAsia="x-none"/>
        </w:rPr>
        <w:t>Wielkość przedsiębiorstwa</w:t>
      </w:r>
      <w:r w:rsidR="006D0556" w:rsidRPr="005806BB">
        <w:rPr>
          <w:rFonts w:ascii="Arial" w:hAnsi="Arial" w:cs="Arial"/>
          <w:iCs/>
          <w:lang w:eastAsia="x-none"/>
        </w:rPr>
        <w:t xml:space="preserve"> 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5806BB">
        <w:rPr>
          <w:rFonts w:ascii="Arial" w:hAnsi="Arial" w:cs="Arial"/>
          <w:iCs/>
          <w:lang w:eastAsia="x-none"/>
        </w:rPr>
        <w:t xml:space="preserve"> zawart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5806BB">
        <w:rPr>
          <w:rFonts w:ascii="Arial" w:hAnsi="Arial" w:cs="Arial"/>
          <w:iCs/>
          <w:lang w:eastAsia="x-none"/>
        </w:rPr>
        <w:t xml:space="preserve"> </w:t>
      </w:r>
      <w:r w:rsidR="006D0556" w:rsidRPr="005806BB">
        <w:rPr>
          <w:rFonts w:ascii="Arial" w:hAnsi="Arial" w:cs="Arial"/>
          <w:iCs/>
          <w:lang w:eastAsia="x-none"/>
        </w:rPr>
        <w:t>w wartościach zdefiniowanych w naborze generowanego wniosku, to wyświetli się ostrzeżenie:</w:t>
      </w:r>
    </w:p>
    <w:p w14:paraId="5DB18BD0" w14:textId="205C7067" w:rsidR="005C3327" w:rsidRPr="00A32A3A" w:rsidRDefault="004C34B2" w:rsidP="005C3327">
      <w:pPr>
        <w:jc w:val="center"/>
        <w:rPr>
          <w:rFonts w:ascii="Arial" w:hAnsi="Arial" w:cs="Arial"/>
          <w:noProof/>
        </w:rPr>
      </w:pPr>
      <w:r w:rsidRPr="00E533BF">
        <w:rPr>
          <w:rFonts w:ascii="Arial" w:hAnsi="Arial" w:cs="Arial"/>
          <w:noProof/>
        </w:rPr>
        <w:drawing>
          <wp:inline distT="0" distB="0" distL="0" distR="0" wp14:anchorId="67B43EBA" wp14:editId="371E4C28">
            <wp:extent cx="7719060" cy="11398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149" w14:textId="77777777" w:rsidR="006D0556" w:rsidRDefault="006D0556" w:rsidP="00985E01">
      <w:pPr>
        <w:rPr>
          <w:rFonts w:ascii="Arial" w:hAnsi="Arial" w:cs="Arial"/>
        </w:rPr>
      </w:pPr>
    </w:p>
    <w:p w14:paraId="5DCB9ED8" w14:textId="77777777" w:rsidR="005806BB" w:rsidRPr="00A32A3A" w:rsidRDefault="005806BB" w:rsidP="00985E01">
      <w:pPr>
        <w:rPr>
          <w:rFonts w:ascii="Arial" w:hAnsi="Arial" w:cs="Arial"/>
        </w:rPr>
      </w:pPr>
    </w:p>
    <w:p w14:paraId="6799B216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6" w:name="_Toc131690477"/>
      <w:bookmarkStart w:id="67" w:name="_Toc137217828"/>
      <w:bookmarkStart w:id="68" w:name="_Toc17593852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oprawienie wniosku</w:t>
      </w:r>
      <w:bookmarkEnd w:id="66"/>
      <w:bookmarkEnd w:id="67"/>
      <w:bookmarkEnd w:id="68"/>
    </w:p>
    <w:p w14:paraId="0E51EC3B" w14:textId="77777777" w:rsidR="008F267B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E05F08" w14:textId="77777777" w:rsidR="002D22BA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nioskodawca może poprawić wniosek w sytuacji, gdy instytucja odesłała mu go do poprawy. Jest to rozpoznawalne po statusie wniosku:</w:t>
      </w:r>
    </w:p>
    <w:p w14:paraId="75AAC0A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>, w sytuacji, gdy wniosek jest odesłany do poprawy, ale nie został jeszcze zaktualizowany.</w:t>
      </w:r>
    </w:p>
    <w:p w14:paraId="32AE6F9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, w </w:t>
      </w:r>
      <w:r w:rsidR="00AD2407" w:rsidRPr="00A32A3A">
        <w:rPr>
          <w:rFonts w:ascii="Arial" w:hAnsi="Arial" w:cs="Arial"/>
          <w:lang w:eastAsia="x-none"/>
        </w:rPr>
        <w:t>sytuacji,</w:t>
      </w:r>
      <w:r w:rsidRPr="00A32A3A">
        <w:rPr>
          <w:rFonts w:ascii="Arial" w:hAnsi="Arial" w:cs="Arial"/>
          <w:lang w:eastAsia="x-none"/>
        </w:rPr>
        <w:t xml:space="preserve"> gdy zaczął</w:t>
      </w:r>
      <w:r w:rsidR="00AC6FAE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już poprawiać</w:t>
      </w:r>
      <w:r w:rsidR="00AC6FAE" w:rsidRPr="00A32A3A">
        <w:rPr>
          <w:rFonts w:ascii="Arial" w:hAnsi="Arial" w:cs="Arial"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, ale go jeszcze nie przesłał</w:t>
      </w:r>
      <w:r w:rsidR="00D9643F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ponownie do instytucji.</w:t>
      </w:r>
    </w:p>
    <w:p w14:paraId="68FC8784" w14:textId="77777777" w:rsidR="00C23493" w:rsidRDefault="0079416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onadto n</w:t>
      </w:r>
      <w:r w:rsidR="00C23493">
        <w:rPr>
          <w:rFonts w:ascii="Arial" w:hAnsi="Arial" w:cs="Arial"/>
          <w:lang w:eastAsia="x-none"/>
        </w:rPr>
        <w:t>a</w:t>
      </w:r>
      <w:r w:rsidR="00C23493" w:rsidRPr="003861F7">
        <w:rPr>
          <w:rFonts w:ascii="Arial" w:hAnsi="Arial" w:cs="Arial"/>
          <w:lang w:eastAsia="x-none"/>
        </w:rPr>
        <w:t xml:space="preserve"> adres e-mail </w:t>
      </w:r>
      <w:r w:rsidR="00C23493">
        <w:rPr>
          <w:rFonts w:ascii="Arial" w:hAnsi="Arial" w:cs="Arial"/>
          <w:lang w:eastAsia="x-none"/>
        </w:rPr>
        <w:t xml:space="preserve">przypisany do Twojego profilu </w:t>
      </w:r>
      <w:r w:rsidR="00C23493" w:rsidRPr="003861F7">
        <w:rPr>
          <w:rFonts w:ascii="Arial" w:hAnsi="Arial" w:cs="Arial"/>
          <w:lang w:eastAsia="x-none"/>
        </w:rPr>
        <w:t xml:space="preserve">wysłana zostaje wiadomość </w:t>
      </w:r>
      <w:r w:rsidR="00C23493">
        <w:rPr>
          <w:rFonts w:ascii="Arial" w:hAnsi="Arial" w:cs="Arial"/>
          <w:lang w:eastAsia="x-none"/>
        </w:rPr>
        <w:t xml:space="preserve">informująca o obowiązkowej poprawie wniosku </w:t>
      </w:r>
      <w:r>
        <w:rPr>
          <w:rFonts w:ascii="Arial" w:hAnsi="Arial" w:cs="Arial"/>
          <w:lang w:eastAsia="x-none"/>
        </w:rPr>
        <w:t>wraz z </w:t>
      </w:r>
      <w:r w:rsidR="00C23493">
        <w:rPr>
          <w:rFonts w:ascii="Arial" w:hAnsi="Arial" w:cs="Arial"/>
          <w:lang w:eastAsia="x-none"/>
        </w:rPr>
        <w:t>termine</w:t>
      </w:r>
      <w:r>
        <w:rPr>
          <w:rFonts w:ascii="Arial" w:hAnsi="Arial" w:cs="Arial"/>
          <w:lang w:eastAsia="x-none"/>
        </w:rPr>
        <w:t>m</w:t>
      </w:r>
      <w:r w:rsidR="00C23493">
        <w:rPr>
          <w:rFonts w:ascii="Arial" w:hAnsi="Arial" w:cs="Arial"/>
          <w:lang w:eastAsia="x-none"/>
        </w:rPr>
        <w:t xml:space="preserve"> poprawy.</w:t>
      </w:r>
    </w:p>
    <w:p w14:paraId="3AE7B69C" w14:textId="77777777" w:rsidR="005349C6" w:rsidRDefault="005349C6" w:rsidP="00C2349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554879" w14:textId="77777777" w:rsidR="005A5AA8" w:rsidRPr="00A32A3A" w:rsidRDefault="00D9643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chcesz </w:t>
      </w:r>
      <w:r w:rsidR="00AE11FA" w:rsidRPr="00A32A3A">
        <w:rPr>
          <w:rFonts w:ascii="Arial" w:hAnsi="Arial" w:cs="Arial"/>
          <w:lang w:eastAsia="x-none"/>
        </w:rPr>
        <w:t xml:space="preserve">poprawić wniosek o dofinansowanie, </w:t>
      </w:r>
      <w:r w:rsidRPr="00A32A3A">
        <w:rPr>
          <w:rFonts w:ascii="Arial" w:hAnsi="Arial" w:cs="Arial"/>
          <w:lang w:eastAsia="x-none"/>
        </w:rPr>
        <w:t>wejdź</w:t>
      </w:r>
      <w:r w:rsidR="00AE11FA" w:rsidRPr="00A32A3A">
        <w:rPr>
          <w:rFonts w:ascii="Arial" w:hAnsi="Arial" w:cs="Arial"/>
          <w:lang w:eastAsia="x-none"/>
        </w:rPr>
        <w:t xml:space="preserve"> na listę wniosków i wyszuka</w:t>
      </w:r>
      <w:r w:rsidRPr="00A32A3A">
        <w:rPr>
          <w:rFonts w:ascii="Arial" w:hAnsi="Arial" w:cs="Arial"/>
          <w:lang w:eastAsia="x-none"/>
        </w:rPr>
        <w:t>j</w:t>
      </w:r>
      <w:r w:rsidR="00AE11FA" w:rsidRPr="00A32A3A">
        <w:rPr>
          <w:rFonts w:ascii="Arial" w:hAnsi="Arial" w:cs="Arial"/>
          <w:lang w:eastAsia="x-none"/>
        </w:rPr>
        <w:t xml:space="preserve"> wniosek o jednym z tych dwóch statusów. W menu tego wniosku </w:t>
      </w:r>
      <w:r w:rsidRPr="00A32A3A">
        <w:rPr>
          <w:rFonts w:ascii="Arial" w:hAnsi="Arial" w:cs="Arial"/>
          <w:lang w:eastAsia="x-none"/>
        </w:rPr>
        <w:t>wybierz</w:t>
      </w:r>
      <w:r w:rsidR="00AE11FA" w:rsidRPr="00A32A3A">
        <w:rPr>
          <w:rFonts w:ascii="Arial" w:hAnsi="Arial" w:cs="Arial"/>
          <w:lang w:eastAsia="x-none"/>
        </w:rPr>
        <w:t xml:space="preserve"> opcję </w:t>
      </w:r>
      <w:r w:rsidR="00AE11FA" w:rsidRPr="00A32A3A">
        <w:rPr>
          <w:rFonts w:ascii="Arial" w:hAnsi="Arial" w:cs="Arial"/>
          <w:b/>
          <w:i/>
          <w:lang w:eastAsia="x-none"/>
        </w:rPr>
        <w:t>Popraw</w:t>
      </w:r>
      <w:r w:rsidR="00AE11FA" w:rsidRPr="00A32A3A">
        <w:rPr>
          <w:rFonts w:ascii="Arial" w:hAnsi="Arial" w:cs="Arial"/>
          <w:lang w:eastAsia="x-none"/>
        </w:rPr>
        <w:t>:</w:t>
      </w:r>
    </w:p>
    <w:p w14:paraId="70CA46EF" w14:textId="278F4271" w:rsidR="007450EE" w:rsidRPr="00A32A3A" w:rsidRDefault="004C34B2" w:rsidP="000B06C7">
      <w:pPr>
        <w:jc w:val="center"/>
        <w:rPr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08D7458F" wp14:editId="42F40C78">
            <wp:extent cx="2303780" cy="2374900"/>
            <wp:effectExtent l="0" t="0" r="0" b="0"/>
            <wp:docPr id="5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3E21" w14:textId="77777777" w:rsidR="000B06C7" w:rsidRDefault="000B06C7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92C42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ekran wniosku o dofina</w:t>
      </w:r>
      <w:r w:rsidR="00D9643F" w:rsidRPr="00A32A3A">
        <w:rPr>
          <w:rFonts w:ascii="Arial" w:hAnsi="Arial" w:cs="Arial"/>
          <w:lang w:eastAsia="x-none"/>
        </w:rPr>
        <w:t>n</w:t>
      </w:r>
      <w:r w:rsidRPr="00A32A3A">
        <w:rPr>
          <w:rFonts w:ascii="Arial" w:hAnsi="Arial" w:cs="Arial"/>
          <w:lang w:eastAsia="x-none"/>
        </w:rPr>
        <w:t>sowanie w podobny sposób, jak w przypadku edycji wniosku:</w:t>
      </w:r>
    </w:p>
    <w:p w14:paraId="120D1D8E" w14:textId="48BE530A" w:rsidR="00CA5D6B" w:rsidRPr="00A32A3A" w:rsidRDefault="004C34B2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45942636" wp14:editId="3758122E">
            <wp:extent cx="9856470" cy="3883025"/>
            <wp:effectExtent l="0" t="0" r="0" b="0"/>
            <wp:docPr id="51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9632" w14:textId="77777777" w:rsidR="008F267B" w:rsidRPr="00A32A3A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215CC31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94726FB" w14:textId="08E71DB4" w:rsidR="006810F1" w:rsidRDefault="00466132" w:rsidP="00A3589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</w:t>
      </w:r>
      <w:r w:rsidR="006810F1" w:rsidRPr="00A32A3A">
        <w:rPr>
          <w:rFonts w:ascii="Arial" w:hAnsi="Arial" w:cs="Arial"/>
          <w:i/>
          <w:iCs/>
          <w:lang w:eastAsia="x-none"/>
        </w:rPr>
        <w:t>Jeśli zaczyna</w:t>
      </w:r>
      <w:r w:rsidR="005D1B19" w:rsidRPr="00A32A3A">
        <w:rPr>
          <w:rFonts w:ascii="Arial" w:hAnsi="Arial" w:cs="Arial"/>
          <w:i/>
          <w:iCs/>
          <w:lang w:eastAsia="x-none"/>
        </w:rPr>
        <w:t>sz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edytować wniosek w </w:t>
      </w:r>
      <w:r w:rsidR="002A60B1" w:rsidRPr="00A32A3A">
        <w:rPr>
          <w:rFonts w:ascii="Arial" w:hAnsi="Arial" w:cs="Arial"/>
          <w:i/>
          <w:iCs/>
          <w:lang w:eastAsia="x-none"/>
        </w:rPr>
        <w:t>sytuacji,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gdy nastąpiła zmiana wzoru wniosku, pojawia się ostrzeżenie:</w:t>
      </w:r>
    </w:p>
    <w:p w14:paraId="59AF20FC" w14:textId="77777777" w:rsidR="008F267B" w:rsidRPr="00A32A3A" w:rsidRDefault="008F267B" w:rsidP="00D87DFA">
      <w:p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</w:p>
    <w:p w14:paraId="2E913E10" w14:textId="04C4631F" w:rsidR="006810F1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inline distT="0" distB="0" distL="0" distR="0" wp14:anchorId="5F8AC659" wp14:editId="1D5C9B74">
            <wp:extent cx="7975298" cy="963170"/>
            <wp:effectExtent l="38100" t="38100" r="83185" b="85090"/>
            <wp:docPr id="52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6AF7A" w14:textId="77777777" w:rsidR="006810F1" w:rsidRPr="00A32A3A" w:rsidRDefault="006810F1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868F9F" w14:textId="77777777" w:rsidR="004B3529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anie </w:t>
      </w:r>
      <w:r w:rsidR="00BC56D2" w:rsidRPr="00A32A3A">
        <w:rPr>
          <w:rFonts w:ascii="Arial" w:hAnsi="Arial" w:cs="Arial"/>
          <w:lang w:eastAsia="x-none"/>
        </w:rPr>
        <w:t xml:space="preserve">z </w:t>
      </w:r>
      <w:r w:rsidR="005D1B19" w:rsidRPr="00A32A3A">
        <w:rPr>
          <w:rFonts w:ascii="Arial" w:hAnsi="Arial" w:cs="Arial"/>
          <w:lang w:eastAsia="x-none"/>
        </w:rPr>
        <w:t xml:space="preserve">Twojego </w:t>
      </w:r>
      <w:r w:rsidR="00BC56D2" w:rsidRPr="00A32A3A">
        <w:rPr>
          <w:rFonts w:ascii="Arial" w:hAnsi="Arial" w:cs="Arial"/>
          <w:lang w:eastAsia="x-none"/>
        </w:rPr>
        <w:t>punktu widzenia jest</w:t>
      </w:r>
      <w:r w:rsidRPr="00A32A3A">
        <w:rPr>
          <w:rFonts w:ascii="Arial" w:hAnsi="Arial" w:cs="Arial"/>
          <w:lang w:eastAsia="x-none"/>
        </w:rPr>
        <w:t xml:space="preserve"> ponownym edytowaniem wniosku. Wprowadzone poprawki muszą być jednak zgodne z zaleceniami</w:t>
      </w:r>
      <w:r w:rsidR="005D1B19" w:rsidRPr="00A32A3A">
        <w:rPr>
          <w:rFonts w:ascii="Arial" w:hAnsi="Arial" w:cs="Arial"/>
          <w:lang w:eastAsia="x-none"/>
        </w:rPr>
        <w:t>, które otrzymałeś od</w:t>
      </w:r>
      <w:r w:rsidRPr="00A32A3A">
        <w:rPr>
          <w:rFonts w:ascii="Arial" w:hAnsi="Arial" w:cs="Arial"/>
          <w:lang w:eastAsia="x-none"/>
        </w:rPr>
        <w:t xml:space="preserve"> instytucji.</w:t>
      </w:r>
    </w:p>
    <w:p w14:paraId="1140985D" w14:textId="77777777" w:rsidR="00A27EFF" w:rsidRPr="00A32A3A" w:rsidRDefault="004B3529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4B3529">
        <w:rPr>
          <w:rFonts w:ascii="Arial" w:hAnsi="Arial" w:cs="Arial"/>
          <w:lang w:eastAsia="x-none"/>
        </w:rPr>
        <w:t>Uzasadnienie skierowania wniosku do poprawy jest widoczne na odpowiedniej wersji oficjalnej wniosku o dofinansowanie</w:t>
      </w:r>
      <w:r>
        <w:rPr>
          <w:rFonts w:ascii="Arial" w:hAnsi="Arial" w:cs="Arial"/>
          <w:lang w:eastAsia="x-none"/>
        </w:rPr>
        <w:t xml:space="preserve"> bądź w oknie </w:t>
      </w:r>
      <w:r w:rsidR="00141114">
        <w:rPr>
          <w:rFonts w:ascii="Arial" w:hAnsi="Arial" w:cs="Arial"/>
          <w:lang w:eastAsia="x-none"/>
        </w:rPr>
        <w:t>poprawy</w:t>
      </w:r>
      <w:r>
        <w:rPr>
          <w:rFonts w:ascii="Arial" w:hAnsi="Arial" w:cs="Arial"/>
          <w:lang w:eastAsia="x-none"/>
        </w:rPr>
        <w:t xml:space="preserve"> wniosku</w:t>
      </w:r>
      <w:r w:rsidRPr="004B3529">
        <w:rPr>
          <w:rFonts w:ascii="Arial" w:hAnsi="Arial" w:cs="Arial"/>
          <w:lang w:eastAsia="x-none"/>
        </w:rPr>
        <w:t xml:space="preserve"> w formie notatki wraz z możliwością pobrania załącznika (o ile został on dodany podczas kierowania wniosku do poprawy).</w:t>
      </w:r>
    </w:p>
    <w:p w14:paraId="7621D3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rozpoczęciu pierwszej edycji dowolnej sekcji poprawiany wniosek zmienia swój status z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 xml:space="preserve"> na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. </w:t>
      </w:r>
      <w:r w:rsidR="002F0E21">
        <w:rPr>
          <w:rFonts w:ascii="Arial" w:hAnsi="Arial" w:cs="Arial"/>
          <w:lang w:eastAsia="x-none"/>
        </w:rPr>
        <w:t>Zostaje również utworzona nowa wersja bieżąca wniosku, na której odkładane będą dane audytowe.</w:t>
      </w:r>
    </w:p>
    <w:p w14:paraId="0AC8D7D2" w14:textId="77777777" w:rsidR="001A27BB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ony wniosek </w:t>
      </w:r>
      <w:r w:rsidR="000B06C7">
        <w:rPr>
          <w:rFonts w:ascii="Arial" w:hAnsi="Arial" w:cs="Arial"/>
          <w:lang w:eastAsia="x-none"/>
        </w:rPr>
        <w:t xml:space="preserve">musisz </w:t>
      </w:r>
      <w:r w:rsidRPr="00A32A3A">
        <w:rPr>
          <w:rFonts w:ascii="Arial" w:hAnsi="Arial" w:cs="Arial"/>
          <w:lang w:eastAsia="x-none"/>
        </w:rPr>
        <w:t>ponownie przesła</w:t>
      </w:r>
      <w:r w:rsidR="000B06C7">
        <w:rPr>
          <w:rFonts w:ascii="Arial" w:hAnsi="Arial" w:cs="Arial"/>
          <w:lang w:eastAsia="x-none"/>
        </w:rPr>
        <w:t xml:space="preserve">ć </w:t>
      </w:r>
      <w:r w:rsidRPr="00A32A3A">
        <w:rPr>
          <w:rFonts w:ascii="Arial" w:hAnsi="Arial" w:cs="Arial"/>
          <w:lang w:eastAsia="x-none"/>
        </w:rPr>
        <w:t>do instytucji (zgodnie z p</w:t>
      </w:r>
      <w:r w:rsidR="008E314C">
        <w:rPr>
          <w:rFonts w:ascii="Arial" w:hAnsi="Arial" w:cs="Arial"/>
          <w:lang w:eastAsia="x-none"/>
        </w:rPr>
        <w:t>unktem</w:t>
      </w:r>
      <w:r w:rsidRPr="00A32A3A">
        <w:rPr>
          <w:rFonts w:ascii="Arial" w:hAnsi="Arial" w:cs="Arial"/>
          <w:lang w:eastAsia="x-none"/>
        </w:rPr>
        <w:t xml:space="preserve"> </w:t>
      </w:r>
      <w:r w:rsidR="000B06C7">
        <w:rPr>
          <w:rFonts w:ascii="Arial" w:hAnsi="Arial" w:cs="Arial"/>
          <w:lang w:eastAsia="x-none"/>
        </w:rPr>
        <w:t>1.4.</w:t>
      </w:r>
      <w:r w:rsidRPr="00A32A3A">
        <w:rPr>
          <w:rFonts w:ascii="Arial" w:hAnsi="Arial" w:cs="Arial"/>
          <w:lang w:eastAsia="x-none"/>
        </w:rPr>
        <w:t>).</w:t>
      </w:r>
    </w:p>
    <w:p w14:paraId="560C3861" w14:textId="77777777" w:rsidR="00583E88" w:rsidRDefault="00583E8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zesłany wniosek</w:t>
      </w:r>
      <w:r w:rsidRPr="00A32A3A">
        <w:rPr>
          <w:rFonts w:ascii="Arial" w:hAnsi="Arial" w:cs="Arial"/>
          <w:lang w:eastAsia="x-none"/>
        </w:rPr>
        <w:t xml:space="preserve"> zmienia status na </w:t>
      </w:r>
      <w:r>
        <w:rPr>
          <w:rFonts w:ascii="Arial" w:hAnsi="Arial" w:cs="Arial"/>
          <w:b/>
          <w:i/>
          <w:lang w:eastAsia="x-none"/>
        </w:rPr>
        <w:t>W trakcie ocen</w:t>
      </w:r>
      <w:r w:rsidRPr="00A32A3A">
        <w:rPr>
          <w:rFonts w:ascii="Arial" w:hAnsi="Arial" w:cs="Arial"/>
          <w:b/>
          <w:i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, a </w:t>
      </w:r>
      <w:r w:rsidRPr="003861F7">
        <w:rPr>
          <w:rFonts w:ascii="Arial" w:hAnsi="Arial" w:cs="Arial"/>
          <w:lang w:eastAsia="x-none"/>
        </w:rPr>
        <w:t xml:space="preserve">na adres e-mail </w:t>
      </w:r>
      <w:r>
        <w:rPr>
          <w:rFonts w:ascii="Arial" w:hAnsi="Arial" w:cs="Arial"/>
          <w:lang w:eastAsia="x-none"/>
        </w:rPr>
        <w:t xml:space="preserve">przypisany do Twojego profilu </w:t>
      </w:r>
      <w:r w:rsidRPr="003861F7">
        <w:rPr>
          <w:rFonts w:ascii="Arial" w:hAnsi="Arial" w:cs="Arial"/>
          <w:lang w:eastAsia="x-none"/>
        </w:rPr>
        <w:t xml:space="preserve">wysłana zostaje wiadomość </w:t>
      </w:r>
      <w:r>
        <w:rPr>
          <w:rFonts w:ascii="Arial" w:hAnsi="Arial" w:cs="Arial"/>
          <w:lang w:eastAsia="x-none"/>
        </w:rPr>
        <w:t>potwierdzająca złożenie poprawionego wniosku do instytucji.</w:t>
      </w:r>
    </w:p>
    <w:p w14:paraId="2DDBB7B5" w14:textId="77777777" w:rsidR="00F96659" w:rsidRDefault="00F96659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2365C1" w14:textId="77777777" w:rsidR="00F96659" w:rsidRPr="006E48B4" w:rsidRDefault="00F96659" w:rsidP="00F9665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039680" w14:textId="77777777" w:rsidR="00F96659" w:rsidRPr="00F96659" w:rsidRDefault="005349C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Jeśli </w:t>
      </w:r>
      <w:r w:rsidRPr="00F96659">
        <w:rPr>
          <w:rFonts w:ascii="Arial" w:hAnsi="Arial" w:cs="Arial"/>
          <w:i/>
          <w:iCs/>
          <w:lang w:eastAsia="x-none"/>
        </w:rPr>
        <w:t>termin wyznaczony na poprawę wniosku o</w:t>
      </w:r>
      <w:r>
        <w:rPr>
          <w:rFonts w:ascii="Arial" w:hAnsi="Arial" w:cs="Arial"/>
          <w:i/>
          <w:iCs/>
          <w:lang w:eastAsia="x-none"/>
        </w:rPr>
        <w:t> </w:t>
      </w:r>
      <w:r w:rsidRPr="00F96659">
        <w:rPr>
          <w:rFonts w:ascii="Arial" w:hAnsi="Arial" w:cs="Arial"/>
          <w:i/>
          <w:iCs/>
          <w:lang w:eastAsia="x-none"/>
        </w:rPr>
        <w:t>dofi</w:t>
      </w:r>
      <w:r>
        <w:rPr>
          <w:rFonts w:ascii="Arial" w:hAnsi="Arial" w:cs="Arial"/>
          <w:i/>
          <w:iCs/>
          <w:lang w:eastAsia="x-none"/>
        </w:rPr>
        <w:t>n</w:t>
      </w:r>
      <w:r w:rsidRPr="00F96659">
        <w:rPr>
          <w:rFonts w:ascii="Arial" w:hAnsi="Arial" w:cs="Arial"/>
          <w:i/>
          <w:iCs/>
          <w:lang w:eastAsia="x-none"/>
        </w:rPr>
        <w:t xml:space="preserve">ansowanie </w:t>
      </w:r>
      <w:r>
        <w:rPr>
          <w:rFonts w:ascii="Arial" w:hAnsi="Arial" w:cs="Arial"/>
          <w:i/>
          <w:iCs/>
          <w:lang w:eastAsia="x-none"/>
        </w:rPr>
        <w:t>upłynął, w</w:t>
      </w:r>
      <w:r w:rsidR="00A42DCD">
        <w:rPr>
          <w:rFonts w:ascii="Arial" w:hAnsi="Arial" w:cs="Arial"/>
          <w:i/>
          <w:iCs/>
          <w:lang w:eastAsia="x-none"/>
        </w:rPr>
        <w:t>niosek zmienia status</w:t>
      </w:r>
      <w:r>
        <w:rPr>
          <w:rFonts w:ascii="Arial" w:hAnsi="Arial" w:cs="Arial"/>
          <w:i/>
          <w:iCs/>
          <w:lang w:eastAsia="x-none"/>
        </w:rPr>
        <w:t xml:space="preserve"> z „Do poprawy” lub „W poprawie” </w:t>
      </w:r>
      <w:r w:rsidR="00A42DCD">
        <w:rPr>
          <w:rFonts w:ascii="Arial" w:hAnsi="Arial" w:cs="Arial"/>
          <w:i/>
          <w:iCs/>
          <w:lang w:eastAsia="x-none"/>
        </w:rPr>
        <w:t>na „Niepoprawiony”</w:t>
      </w:r>
      <w:r>
        <w:rPr>
          <w:rFonts w:ascii="Arial" w:hAnsi="Arial" w:cs="Arial"/>
          <w:i/>
          <w:iCs/>
          <w:lang w:eastAsia="x-none"/>
        </w:rPr>
        <w:t xml:space="preserve">. </w:t>
      </w:r>
      <w:r w:rsidR="0059337D">
        <w:rPr>
          <w:rFonts w:ascii="Arial" w:hAnsi="Arial" w:cs="Arial"/>
          <w:i/>
          <w:iCs/>
          <w:lang w:eastAsia="x-none"/>
        </w:rPr>
        <w:t>Wówczas n</w:t>
      </w:r>
      <w:r w:rsidR="00A42DCD">
        <w:rPr>
          <w:rFonts w:ascii="Arial" w:hAnsi="Arial" w:cs="Arial"/>
          <w:i/>
          <w:iCs/>
          <w:lang w:eastAsia="x-none"/>
        </w:rPr>
        <w:t>a adres e-mail przypisany do Twojego profilu zostaje wysłana wiadomość</w:t>
      </w:r>
      <w:r>
        <w:rPr>
          <w:rFonts w:ascii="Arial" w:hAnsi="Arial" w:cs="Arial"/>
          <w:i/>
          <w:iCs/>
          <w:lang w:eastAsia="x-none"/>
        </w:rPr>
        <w:t xml:space="preserve"> informująca</w:t>
      </w:r>
      <w:r w:rsidR="00A42DCD">
        <w:rPr>
          <w:rFonts w:ascii="Arial" w:hAnsi="Arial" w:cs="Arial"/>
          <w:i/>
          <w:iCs/>
          <w:lang w:eastAsia="x-none"/>
        </w:rPr>
        <w:t xml:space="preserve"> o upłynięciu terminu poprawy.</w:t>
      </w:r>
    </w:p>
    <w:p w14:paraId="72B169DD" w14:textId="77777777" w:rsidR="002D22BA" w:rsidRPr="00A32A3A" w:rsidRDefault="000B06C7" w:rsidP="00985E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73A6C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9" w:name="_Toc131690478"/>
      <w:bookmarkStart w:id="70" w:name="_Toc137217829"/>
      <w:bookmarkStart w:id="71" w:name="_Toc17593853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nulowanie wniosku</w:t>
      </w:r>
      <w:bookmarkEnd w:id="69"/>
      <w:bookmarkEnd w:id="70"/>
      <w:bookmarkEnd w:id="71"/>
    </w:p>
    <w:p w14:paraId="30C913E2" w14:textId="77777777" w:rsidR="00ED298A" w:rsidRPr="00A32A3A" w:rsidRDefault="00ED298A" w:rsidP="00985E01">
      <w:pPr>
        <w:rPr>
          <w:rFonts w:ascii="Arial" w:hAnsi="Arial" w:cs="Arial"/>
          <w:lang w:eastAsia="x-none"/>
        </w:rPr>
      </w:pPr>
    </w:p>
    <w:p w14:paraId="2D0C85FE" w14:textId="77777777" w:rsidR="005A5AA8" w:rsidRPr="00A32A3A" w:rsidRDefault="005A5AA8" w:rsidP="000B06C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</w:t>
      </w:r>
      <w:r w:rsidR="00260B6F" w:rsidRPr="00A32A3A">
        <w:rPr>
          <w:rFonts w:ascii="Arial" w:hAnsi="Arial" w:cs="Arial"/>
          <w:lang w:eastAsia="x-none"/>
        </w:rPr>
        <w:t>już</w:t>
      </w:r>
      <w:r w:rsidRPr="00A32A3A">
        <w:rPr>
          <w:rFonts w:ascii="Arial" w:hAnsi="Arial" w:cs="Arial"/>
          <w:lang w:eastAsia="x-none"/>
        </w:rPr>
        <w:t xml:space="preserve"> </w:t>
      </w:r>
      <w:r w:rsidR="00260B6F" w:rsidRPr="00A32A3A">
        <w:rPr>
          <w:rFonts w:ascii="Arial" w:hAnsi="Arial" w:cs="Arial"/>
          <w:lang w:eastAsia="x-none"/>
        </w:rPr>
        <w:t>po</w:t>
      </w:r>
      <w:r w:rsidRPr="00A32A3A">
        <w:rPr>
          <w:rFonts w:ascii="Arial" w:hAnsi="Arial" w:cs="Arial"/>
          <w:lang w:eastAsia="x-none"/>
        </w:rPr>
        <w:t xml:space="preserve"> przesłani</w:t>
      </w:r>
      <w:r w:rsidR="00260B6F" w:rsidRP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 go do odpowiedniej instytucji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</w:t>
      </w:r>
      <w:r w:rsidR="00260B6F" w:rsidRPr="00A32A3A">
        <w:rPr>
          <w:rFonts w:ascii="Arial" w:hAnsi="Arial" w:cs="Arial"/>
          <w:lang w:eastAsia="x-none"/>
        </w:rPr>
        <w:t>anulować</w:t>
      </w:r>
      <w:r w:rsidRPr="00A32A3A">
        <w:rPr>
          <w:rFonts w:ascii="Arial" w:hAnsi="Arial" w:cs="Arial"/>
          <w:lang w:eastAsia="x-none"/>
        </w:rPr>
        <w:t xml:space="preserve">. </w:t>
      </w:r>
      <w:r w:rsidR="005D1B19" w:rsidRPr="00A32A3A">
        <w:rPr>
          <w:rFonts w:ascii="Arial" w:hAnsi="Arial" w:cs="Arial"/>
          <w:lang w:eastAsia="x-none"/>
        </w:rPr>
        <w:t>Anulowanie wniosku</w:t>
      </w:r>
      <w:r w:rsidR="00260B6F" w:rsidRPr="00A32A3A">
        <w:rPr>
          <w:rFonts w:ascii="Arial" w:hAnsi="Arial" w:cs="Arial"/>
          <w:lang w:eastAsia="x-none"/>
        </w:rPr>
        <w:t xml:space="preserve">, </w:t>
      </w:r>
      <w:r w:rsidR="005D1B19" w:rsidRPr="00A32A3A">
        <w:rPr>
          <w:rFonts w:ascii="Arial" w:hAnsi="Arial" w:cs="Arial"/>
          <w:lang w:eastAsia="x-none"/>
        </w:rPr>
        <w:t xml:space="preserve">skutkuje tym, </w:t>
      </w:r>
      <w:r w:rsidR="00260B6F" w:rsidRPr="00A32A3A">
        <w:rPr>
          <w:rFonts w:ascii="Arial" w:hAnsi="Arial" w:cs="Arial"/>
          <w:lang w:eastAsia="x-none"/>
        </w:rPr>
        <w:t xml:space="preserve">że instytucja nie będzie się zajmowała dłużej </w:t>
      </w:r>
      <w:r w:rsidR="005D1B19" w:rsidRPr="00A32A3A">
        <w:rPr>
          <w:rFonts w:ascii="Arial" w:hAnsi="Arial" w:cs="Arial"/>
          <w:lang w:eastAsia="x-none"/>
        </w:rPr>
        <w:t xml:space="preserve">tym </w:t>
      </w:r>
      <w:r w:rsidR="00260B6F" w:rsidRPr="00A32A3A">
        <w:rPr>
          <w:rFonts w:ascii="Arial" w:hAnsi="Arial" w:cs="Arial"/>
          <w:lang w:eastAsia="x-none"/>
        </w:rPr>
        <w:t xml:space="preserve">wnioskiem. </w:t>
      </w:r>
      <w:bookmarkStart w:id="72" w:name="_Hlk36489730"/>
      <w:r w:rsidRPr="00A32A3A">
        <w:rPr>
          <w:rFonts w:ascii="Arial" w:hAnsi="Arial" w:cs="Arial"/>
          <w:lang w:eastAsia="x-none"/>
        </w:rPr>
        <w:t xml:space="preserve">Aby to zrobić, </w:t>
      </w:r>
      <w:r w:rsidR="005D1B19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="00260B6F" w:rsidRPr="00A32A3A">
        <w:rPr>
          <w:rFonts w:ascii="Arial" w:hAnsi="Arial" w:cs="Arial"/>
          <w:b/>
          <w:i/>
          <w:lang w:eastAsia="x-none"/>
        </w:rPr>
        <w:t>Anuluj</w:t>
      </w:r>
      <w:r w:rsidR="008F267B">
        <w:rPr>
          <w:rFonts w:ascii="Arial" w:hAnsi="Arial" w:cs="Arial"/>
          <w:b/>
          <w:i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:</w:t>
      </w:r>
      <w:bookmarkEnd w:id="72"/>
    </w:p>
    <w:p w14:paraId="547D204A" w14:textId="23F3026B" w:rsidR="005A5AA8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9E83147" wp14:editId="7EE7F6C6">
            <wp:extent cx="2434590" cy="1959610"/>
            <wp:effectExtent l="0" t="0" r="0" b="0"/>
            <wp:docPr id="53" name="Obraz 5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8781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15F74ACA" w14:textId="77777777" w:rsidR="00260B6F" w:rsidRDefault="00260B6F" w:rsidP="00260B6F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anulowania wniosku:</w:t>
      </w:r>
    </w:p>
    <w:p w14:paraId="7F36EBEC" w14:textId="77777777" w:rsidR="002A60B1" w:rsidRPr="00A32A3A" w:rsidRDefault="002A60B1" w:rsidP="00260B6F">
      <w:pPr>
        <w:rPr>
          <w:rFonts w:ascii="Arial" w:hAnsi="Arial" w:cs="Arial"/>
        </w:rPr>
      </w:pPr>
    </w:p>
    <w:p w14:paraId="4AFCE293" w14:textId="7CAD16E5" w:rsidR="005A5AA8" w:rsidRPr="00A32A3A" w:rsidRDefault="004C34B2" w:rsidP="000B06C7">
      <w:pPr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BB74EAE" wp14:editId="164553D0">
            <wp:extent cx="4334510" cy="1294130"/>
            <wp:effectExtent l="0" t="0" r="0" b="0"/>
            <wp:docPr id="5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0E45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58696A58" w14:textId="77777777" w:rsidR="00260B6F" w:rsidRPr="00A32A3A" w:rsidRDefault="00260B6F" w:rsidP="00985E01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Po potwierdzeniu wybrany wniosek otrzymuje status </w:t>
      </w:r>
      <w:r w:rsidRPr="00A32A3A">
        <w:rPr>
          <w:rFonts w:ascii="Arial" w:hAnsi="Arial" w:cs="Arial"/>
          <w:b/>
          <w:i/>
        </w:rPr>
        <w:t>Anulowany</w:t>
      </w:r>
      <w:r w:rsidRPr="00A32A3A">
        <w:rPr>
          <w:rFonts w:ascii="Arial" w:hAnsi="Arial" w:cs="Arial"/>
        </w:rPr>
        <w:t>.</w:t>
      </w:r>
    </w:p>
    <w:p w14:paraId="5F21A6C8" w14:textId="77777777" w:rsidR="00D43FB9" w:rsidRPr="00A32A3A" w:rsidRDefault="00D43FB9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3" w:name="_Toc131690479"/>
      <w:bookmarkStart w:id="74" w:name="_Toc137217830"/>
      <w:bookmarkStart w:id="75" w:name="_Toc17593853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tworzenie wniosku na podstawie innego wniosku</w:t>
      </w:r>
      <w:bookmarkEnd w:id="73"/>
      <w:bookmarkEnd w:id="74"/>
      <w:bookmarkEnd w:id="75"/>
    </w:p>
    <w:p w14:paraId="29082751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 sytuacji, gdy zamierza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łożyć inny wniosek w naborze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tworzyć nowy wniosek na podstawie już istniejącego</w:t>
      </w:r>
      <w:r w:rsidR="005D1B19" w:rsidRPr="00A32A3A">
        <w:rPr>
          <w:rFonts w:ascii="Arial" w:hAnsi="Arial" w:cs="Arial"/>
          <w:lang w:eastAsia="x-none"/>
        </w:rPr>
        <w:t xml:space="preserve"> wniosku w tym naborze</w:t>
      </w:r>
      <w:r w:rsidRPr="00A32A3A">
        <w:rPr>
          <w:rFonts w:ascii="Arial" w:hAnsi="Arial" w:cs="Arial"/>
          <w:lang w:eastAsia="x-none"/>
        </w:rPr>
        <w:t>. Aby to zrobić, wej</w:t>
      </w:r>
      <w:r w:rsidR="005D1B19" w:rsidRPr="00A32A3A">
        <w:rPr>
          <w:rFonts w:ascii="Arial" w:hAnsi="Arial" w:cs="Arial"/>
          <w:lang w:eastAsia="x-none"/>
        </w:rPr>
        <w:t xml:space="preserve">dź </w:t>
      </w:r>
      <w:r w:rsidRPr="00A32A3A">
        <w:rPr>
          <w:rFonts w:ascii="Arial" w:hAnsi="Arial" w:cs="Arial"/>
          <w:lang w:eastAsia="x-none"/>
        </w:rPr>
        <w:t>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twórz nowy wniosek wykorzystując istniejący</w:t>
      </w:r>
      <w:r w:rsidRPr="00A32A3A">
        <w:rPr>
          <w:rFonts w:ascii="Arial" w:hAnsi="Arial" w:cs="Arial"/>
          <w:lang w:eastAsia="x-none"/>
        </w:rPr>
        <w:t>:</w:t>
      </w:r>
    </w:p>
    <w:p w14:paraId="38D90E0A" w14:textId="48F55D7E" w:rsidR="00D43FB9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1252338B" wp14:editId="7A311B68">
            <wp:extent cx="2470150" cy="1959610"/>
            <wp:effectExtent l="0" t="0" r="0" b="0"/>
            <wp:docPr id="55" name="Obraz 5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77A3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</w:p>
    <w:p w14:paraId="65869888" w14:textId="77777777" w:rsidR="00D43FB9" w:rsidRPr="00A32A3A" w:rsidRDefault="007D473A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zebieg operacji przebiega tak, jak w </w:t>
      </w:r>
      <w:r w:rsidR="000B06C7">
        <w:rPr>
          <w:rFonts w:ascii="Arial" w:hAnsi="Arial" w:cs="Arial"/>
          <w:lang w:eastAsia="x-none"/>
        </w:rPr>
        <w:t xml:space="preserve">punkcie </w:t>
      </w:r>
      <w:r w:rsidR="000B06C7" w:rsidRPr="000B06C7">
        <w:rPr>
          <w:rFonts w:ascii="Arial" w:hAnsi="Arial" w:cs="Arial"/>
          <w:b/>
          <w:i/>
          <w:lang w:eastAsia="x-none"/>
        </w:rPr>
        <w:t>1.1</w:t>
      </w:r>
      <w:r w:rsidRPr="000B06C7">
        <w:rPr>
          <w:rFonts w:ascii="Arial" w:hAnsi="Arial" w:cs="Arial"/>
          <w:b/>
          <w:i/>
          <w:lang w:eastAsia="x-none"/>
        </w:rPr>
        <w:t xml:space="preserve"> Tworzenie wniosku o dofinansowanie</w:t>
      </w:r>
      <w:r w:rsidRPr="00A32A3A">
        <w:rPr>
          <w:rFonts w:ascii="Arial" w:hAnsi="Arial" w:cs="Arial"/>
          <w:lang w:eastAsia="x-none"/>
        </w:rPr>
        <w:t>. Jedyna różnica jest taka, że pola wniosku są już wypełnione w taki sam sposób jak na skopiowanym wniosku. Jeśli nastąpiła zmiana wzoru wniosku, to nowo utworzony wniosek jest już dostosowany do tej zmiany.</w:t>
      </w:r>
    </w:p>
    <w:p w14:paraId="77967E08" w14:textId="77777777" w:rsidR="00D43FB9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636DF6EF" w14:textId="77777777" w:rsidR="008F267B" w:rsidRPr="00A32A3A" w:rsidRDefault="008F267B" w:rsidP="008F267B">
      <w:pPr>
        <w:pStyle w:val="Nagwek1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6" w:name="_Toc131690480"/>
      <w:bookmarkStart w:id="77" w:name="_Toc137217831"/>
      <w:bookmarkStart w:id="78" w:name="_Toc17593853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. Przypisanie wniosku do współpracownika</w:t>
      </w:r>
      <w:bookmarkEnd w:id="76"/>
      <w:bookmarkEnd w:id="77"/>
      <w:bookmarkEnd w:id="78"/>
    </w:p>
    <w:p w14:paraId="0CA71CBF" w14:textId="77777777" w:rsidR="00D43FB9" w:rsidRDefault="00D43FB9" w:rsidP="00D43FB9">
      <w:pPr>
        <w:rPr>
          <w:rFonts w:ascii="Arial" w:hAnsi="Arial" w:cs="Arial"/>
          <w:lang w:eastAsia="x-none"/>
        </w:rPr>
      </w:pPr>
    </w:p>
    <w:p w14:paraId="020690C6" w14:textId="77777777" w:rsidR="008F267B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eśli posiadasz do tego odpowiednie uprawnienie, możesz przypisać współpracownika z Twojej organizacji do utworzonego przez Ciebie wniosku. Możesz przypisać współpracownika do wniosku niezależnie od jego statusu.</w:t>
      </w:r>
    </w:p>
    <w:p w14:paraId="50ECB70C" w14:textId="77777777" w:rsidR="008F267B" w:rsidRDefault="008F267B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to zrobić, wejdź na listę wniosków o dofinansowanie i na menu odpowiedniego wniosku wybierz opcję </w:t>
      </w:r>
      <w:r>
        <w:rPr>
          <w:rFonts w:ascii="Arial" w:hAnsi="Arial" w:cs="Arial"/>
          <w:b/>
          <w:i/>
          <w:lang w:eastAsia="x-none"/>
        </w:rPr>
        <w:t>Udostępnij</w:t>
      </w:r>
      <w:r w:rsidRPr="00A32A3A">
        <w:rPr>
          <w:rFonts w:ascii="Arial" w:hAnsi="Arial" w:cs="Arial"/>
          <w:lang w:eastAsia="x-none"/>
        </w:rPr>
        <w:t>:</w:t>
      </w:r>
    </w:p>
    <w:p w14:paraId="24372D44" w14:textId="77777777" w:rsidR="008F267B" w:rsidRDefault="008F267B" w:rsidP="00D43FB9">
      <w:pPr>
        <w:rPr>
          <w:rFonts w:ascii="Arial" w:hAnsi="Arial" w:cs="Arial"/>
          <w:lang w:eastAsia="x-none"/>
        </w:rPr>
      </w:pPr>
    </w:p>
    <w:p w14:paraId="73D05561" w14:textId="32D5D1D1" w:rsidR="008F267B" w:rsidRDefault="004C34B2" w:rsidP="008F267B">
      <w:pPr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901629" wp14:editId="7452DEA8">
            <wp:extent cx="1995170" cy="2422525"/>
            <wp:effectExtent l="0" t="0" r="0" b="0"/>
            <wp:docPr id="56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559D" w14:textId="77777777" w:rsidR="008F267B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209CC065" w14:textId="256B2ED3" w:rsidR="007001E2" w:rsidRDefault="008F267B" w:rsidP="00811E32">
      <w:pPr>
        <w:rPr>
          <w:noProof/>
        </w:rPr>
      </w:pPr>
      <w:r>
        <w:rPr>
          <w:rFonts w:ascii="Arial" w:hAnsi="Arial" w:cs="Arial"/>
          <w:lang w:eastAsia="x-none"/>
        </w:rPr>
        <w:t xml:space="preserve">System wyświetli okno, w którym możesz </w:t>
      </w:r>
      <w:r w:rsidRPr="008F267B">
        <w:rPr>
          <w:rFonts w:ascii="Arial" w:hAnsi="Arial" w:cs="Arial"/>
          <w:lang w:eastAsia="x-none"/>
        </w:rPr>
        <w:t>przypisa</w:t>
      </w:r>
      <w:r>
        <w:rPr>
          <w:rFonts w:ascii="Arial" w:hAnsi="Arial" w:cs="Arial"/>
          <w:lang w:eastAsia="x-none"/>
        </w:rPr>
        <w:t>ć</w:t>
      </w:r>
      <w:r w:rsidRPr="008F267B">
        <w:rPr>
          <w:rFonts w:ascii="Arial" w:hAnsi="Arial" w:cs="Arial"/>
          <w:lang w:eastAsia="x-none"/>
        </w:rPr>
        <w:t>, zmi</w:t>
      </w:r>
      <w:r>
        <w:rPr>
          <w:rFonts w:ascii="Arial" w:hAnsi="Arial" w:cs="Arial"/>
          <w:lang w:eastAsia="x-none"/>
        </w:rPr>
        <w:t>enić, usunąć lub podejrzeć osoby przypisane do danego wniosku:</w:t>
      </w:r>
    </w:p>
    <w:p w14:paraId="07406EDE" w14:textId="1BF0237B" w:rsidR="008F267B" w:rsidRDefault="002A60B1" w:rsidP="00811E32">
      <w:pPr>
        <w:spacing w:after="120"/>
        <w:jc w:val="center"/>
        <w:rPr>
          <w:noProof/>
        </w:rPr>
      </w:pPr>
      <w:r w:rsidRPr="002A60B1">
        <w:rPr>
          <w:noProof/>
        </w:rPr>
        <w:lastRenderedPageBreak/>
        <w:t xml:space="preserve"> </w:t>
      </w:r>
      <w:r w:rsidRPr="002A60B1">
        <w:rPr>
          <w:noProof/>
        </w:rPr>
        <w:drawing>
          <wp:inline distT="0" distB="0" distL="0" distR="0" wp14:anchorId="63FC8BBB" wp14:editId="54E5C522">
            <wp:extent cx="6120000" cy="2651486"/>
            <wp:effectExtent l="19050" t="19050" r="14605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01226" w14:textId="77777777" w:rsidR="007001E2" w:rsidRDefault="007001E2" w:rsidP="008F267B">
      <w:pPr>
        <w:jc w:val="center"/>
        <w:rPr>
          <w:noProof/>
        </w:rPr>
      </w:pPr>
    </w:p>
    <w:p w14:paraId="4AEFE97A" w14:textId="4B90CCBD" w:rsidR="007001E2" w:rsidRPr="00811E32" w:rsidRDefault="007001E2" w:rsidP="00811E32">
      <w:pPr>
        <w:rPr>
          <w:rFonts w:ascii="Arial" w:hAnsi="Arial" w:cs="Arial"/>
          <w:lang w:eastAsia="x-none"/>
        </w:rPr>
      </w:pPr>
      <w:r w:rsidRPr="00811E32">
        <w:rPr>
          <w:rFonts w:ascii="Arial" w:hAnsi="Arial" w:cs="Arial"/>
          <w:lang w:eastAsia="x-none"/>
        </w:rPr>
        <w:t xml:space="preserve">Jeżeli wniosek ma nadany numer, wówczas </w:t>
      </w:r>
      <w:r w:rsidR="002A60B1" w:rsidRPr="00811E32">
        <w:rPr>
          <w:rFonts w:ascii="Arial" w:hAnsi="Arial" w:cs="Arial"/>
          <w:b/>
          <w:bCs/>
          <w:i/>
          <w:iCs/>
          <w:lang w:eastAsia="x-none"/>
        </w:rPr>
        <w:t>Przypisanie współpracowników do wniosku</w:t>
      </w:r>
      <w:r w:rsidR="002A60B1">
        <w:rPr>
          <w:rFonts w:ascii="Arial" w:hAnsi="Arial" w:cs="Arial"/>
          <w:lang w:eastAsia="x-none"/>
        </w:rPr>
        <w:t xml:space="preserve"> prezentowany jest także numer danego wniosku:</w:t>
      </w:r>
    </w:p>
    <w:p w14:paraId="0440304D" w14:textId="04C78651" w:rsidR="007001E2" w:rsidRDefault="007001E2" w:rsidP="008F267B">
      <w:pPr>
        <w:jc w:val="center"/>
        <w:rPr>
          <w:noProof/>
        </w:rPr>
      </w:pPr>
      <w:r w:rsidRPr="007001E2">
        <w:rPr>
          <w:noProof/>
        </w:rPr>
        <w:lastRenderedPageBreak/>
        <w:drawing>
          <wp:inline distT="0" distB="0" distL="0" distR="0" wp14:anchorId="757876F6" wp14:editId="23BEBA9D">
            <wp:extent cx="6120000" cy="2639250"/>
            <wp:effectExtent l="19050" t="19050" r="14605" b="279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1600A" w14:textId="77777777" w:rsidR="002A60B1" w:rsidRDefault="002A60B1" w:rsidP="008F267B">
      <w:pPr>
        <w:jc w:val="center"/>
        <w:rPr>
          <w:noProof/>
        </w:rPr>
      </w:pPr>
    </w:p>
    <w:p w14:paraId="4DE9E954" w14:textId="45E2501A" w:rsidR="008F267B" w:rsidRDefault="004C34B2" w:rsidP="008F267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E6FCEC3" wp14:editId="04262190">
            <wp:simplePos x="0" y="0"/>
            <wp:positionH relativeFrom="column">
              <wp:posOffset>6969125</wp:posOffset>
            </wp:positionH>
            <wp:positionV relativeFrom="paragraph">
              <wp:posOffset>106045</wp:posOffset>
            </wp:positionV>
            <wp:extent cx="342900" cy="314325"/>
            <wp:effectExtent l="0" t="0" r="0" b="0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120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25BC263" wp14:editId="0CC351A0">
            <wp:simplePos x="0" y="0"/>
            <wp:positionH relativeFrom="column">
              <wp:posOffset>664845</wp:posOffset>
            </wp:positionH>
            <wp:positionV relativeFrom="paragraph">
              <wp:posOffset>106045</wp:posOffset>
            </wp:positionV>
            <wp:extent cx="276225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1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91B93" w14:textId="77777777" w:rsidR="008F267B" w:rsidRDefault="008F267B" w:rsidP="008F267B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lang w:eastAsia="x-none"/>
        </w:rPr>
        <w:t xml:space="preserve">Klikając   możesz dodać dostępnych </w:t>
      </w:r>
      <w:r>
        <w:rPr>
          <w:rFonts w:ascii="Arial" w:hAnsi="Arial" w:cs="Arial"/>
          <w:lang w:eastAsia="x-none"/>
        </w:rPr>
        <w:t>współpracowników</w:t>
      </w:r>
      <w:r w:rsidRPr="002C69E2">
        <w:rPr>
          <w:rFonts w:ascii="Arial" w:hAnsi="Arial" w:cs="Arial"/>
          <w:lang w:eastAsia="x-none"/>
        </w:rPr>
        <w:t xml:space="preserve"> do listy wybranych, natomiast klikając przesuniesz </w:t>
      </w:r>
      <w:r>
        <w:rPr>
          <w:rFonts w:ascii="Arial" w:hAnsi="Arial" w:cs="Arial"/>
          <w:lang w:eastAsia="x-none"/>
        </w:rPr>
        <w:t>współ</w:t>
      </w:r>
      <w:r w:rsidRPr="002C69E2">
        <w:rPr>
          <w:rFonts w:ascii="Arial" w:hAnsi="Arial" w:cs="Arial"/>
          <w:lang w:eastAsia="x-none"/>
        </w:rPr>
        <w:t>pracowników z</w:t>
      </w:r>
      <w:r>
        <w:rPr>
          <w:rFonts w:ascii="Arial" w:hAnsi="Arial" w:cs="Arial"/>
          <w:lang w:eastAsia="x-none"/>
        </w:rPr>
        <w:t> </w:t>
      </w:r>
      <w:r w:rsidRPr="002C69E2">
        <w:rPr>
          <w:rFonts w:ascii="Arial" w:hAnsi="Arial" w:cs="Arial"/>
          <w:lang w:eastAsia="x-none"/>
        </w:rPr>
        <w:t xml:space="preserve">listy wybranych do dostępnych. Zatwierdź wybór przez </w:t>
      </w:r>
      <w:r>
        <w:rPr>
          <w:rFonts w:ascii="Arial" w:hAnsi="Arial" w:cs="Arial"/>
          <w:lang w:eastAsia="x-none"/>
        </w:rPr>
        <w:t>wybór</w:t>
      </w:r>
      <w:r w:rsidRPr="002C69E2">
        <w:rPr>
          <w:rFonts w:ascii="Arial" w:hAnsi="Arial" w:cs="Arial"/>
          <w:lang w:eastAsia="x-none"/>
        </w:rPr>
        <w:t xml:space="preserve"> </w:t>
      </w:r>
      <w:r w:rsidRPr="005467D6">
        <w:rPr>
          <w:rFonts w:ascii="Arial" w:hAnsi="Arial" w:cs="Arial"/>
          <w:b/>
          <w:lang w:eastAsia="x-none"/>
        </w:rPr>
        <w:t>TAK</w:t>
      </w:r>
      <w:r w:rsidRPr="002C69E2">
        <w:rPr>
          <w:rFonts w:ascii="Arial" w:hAnsi="Arial" w:cs="Arial"/>
          <w:lang w:eastAsia="x-none"/>
        </w:rPr>
        <w:t>. Pojawi się komunikat:</w:t>
      </w:r>
    </w:p>
    <w:p w14:paraId="6F93AAFE" w14:textId="61EC1C5A" w:rsidR="00C24ED4" w:rsidRPr="002C69E2" w:rsidRDefault="004C34B2" w:rsidP="00C24ED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2B2CD908" wp14:editId="42BCD960">
            <wp:extent cx="8253095" cy="1211580"/>
            <wp:effectExtent l="0" t="0" r="0" b="0"/>
            <wp:docPr id="58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D540" w14:textId="77777777" w:rsidR="008F267B" w:rsidRPr="00A32A3A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06E8BF36" w14:textId="77777777" w:rsidR="00DA0C4F" w:rsidRPr="00A32A3A" w:rsidRDefault="002151F9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9" w:name="_Ref20003807"/>
      <w:bookmarkStart w:id="80" w:name="_Toc131690481"/>
      <w:bookmarkStart w:id="81" w:name="_Toc137217832"/>
      <w:bookmarkStart w:id="82" w:name="_Toc175938533"/>
      <w:r w:rsidRPr="00A32A3A">
        <w:rPr>
          <w:rFonts w:ascii="Arial" w:hAnsi="Arial" w:cs="Arial"/>
          <w:sz w:val="24"/>
          <w:szCs w:val="24"/>
          <w:lang w:val="pl-PL"/>
        </w:rPr>
        <w:lastRenderedPageBreak/>
        <w:t>KOMUNIKATY SYSTEMOWE</w:t>
      </w:r>
      <w:bookmarkEnd w:id="79"/>
      <w:bookmarkEnd w:id="80"/>
      <w:bookmarkEnd w:id="81"/>
      <w:bookmarkEnd w:id="82"/>
    </w:p>
    <w:p w14:paraId="29FC2E9E" w14:textId="77777777" w:rsidR="002151F9" w:rsidRPr="00A32A3A" w:rsidRDefault="002151F9" w:rsidP="00E25242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A32A3A">
        <w:rPr>
          <w:rFonts w:ascii="Arial" w:hAnsi="Arial" w:cs="Arial"/>
          <w:lang w:val="pl-PL"/>
        </w:rPr>
        <w:t>W trakcie pracy z aplikacją WOD</w:t>
      </w:r>
      <w:r w:rsidR="00AF5E01">
        <w:rPr>
          <w:rFonts w:ascii="Arial" w:hAnsi="Arial" w:cs="Arial"/>
          <w:lang w:val="pl-PL"/>
        </w:rPr>
        <w:t>2021</w:t>
      </w:r>
      <w:r w:rsidRPr="00A32A3A">
        <w:rPr>
          <w:rFonts w:ascii="Arial" w:hAnsi="Arial" w:cs="Arial"/>
          <w:lang w:val="pl-PL"/>
        </w:rPr>
        <w:t xml:space="preserve"> możliwe są sytuacje, w których praca systemu zostaje przerwana. Może to mieć miejsce przy naruszeniu zasad walidacji pól, naruszeniu reguł biznesowych, naruszeni</w:t>
      </w:r>
      <w:r w:rsidR="00D610CD" w:rsidRPr="00A32A3A">
        <w:rPr>
          <w:rFonts w:ascii="Arial" w:hAnsi="Arial" w:cs="Arial"/>
          <w:lang w:val="pl-PL"/>
        </w:rPr>
        <w:t>u</w:t>
      </w:r>
      <w:r w:rsidRPr="00A32A3A">
        <w:rPr>
          <w:rFonts w:ascii="Arial" w:hAnsi="Arial" w:cs="Arial"/>
          <w:lang w:val="pl-PL"/>
        </w:rPr>
        <w:t xml:space="preserve"> spójności danych albo też w przypadku błędów technicznych (np. związanych z</w:t>
      </w:r>
      <w:r w:rsidR="000B06C7">
        <w:rPr>
          <w:rFonts w:ascii="Arial" w:hAnsi="Arial" w:cs="Arial"/>
          <w:lang w:val="pl-PL"/>
        </w:rPr>
        <w:t> </w:t>
      </w:r>
      <w:r w:rsidRPr="00A32A3A">
        <w:rPr>
          <w:rFonts w:ascii="Arial" w:hAnsi="Arial" w:cs="Arial"/>
          <w:lang w:val="pl-PL"/>
        </w:rPr>
        <w:t>zaburzeniami funkcjonowania sieci)</w:t>
      </w:r>
      <w:r w:rsidR="00ED1DDD" w:rsidRPr="00A32A3A">
        <w:rPr>
          <w:rFonts w:ascii="Arial" w:hAnsi="Arial" w:cs="Arial"/>
          <w:lang w:val="pl-PL"/>
        </w:rPr>
        <w:t>.</w:t>
      </w:r>
    </w:p>
    <w:p w14:paraId="4A953F7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3" w:name="_Toc131690482"/>
      <w:bookmarkStart w:id="84" w:name="_Toc137217833"/>
      <w:bookmarkStart w:id="85" w:name="_Toc175938534"/>
      <w:r w:rsidRPr="00A32A3A">
        <w:rPr>
          <w:rFonts w:ascii="Arial" w:hAnsi="Arial" w:cs="Arial"/>
          <w:sz w:val="24"/>
          <w:szCs w:val="24"/>
          <w:lang w:val="pl-PL"/>
        </w:rPr>
        <w:t>WALIDACJA PÓL</w:t>
      </w:r>
      <w:bookmarkEnd w:id="83"/>
      <w:bookmarkEnd w:id="84"/>
      <w:bookmarkEnd w:id="85"/>
    </w:p>
    <w:p w14:paraId="5AB15AF3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nie są wypełnione pola obowiązkowe, aplikacja wyświetla komunikat o błędzie, na przykład:</w:t>
      </w:r>
    </w:p>
    <w:p w14:paraId="60FB137D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B277BE1" w14:textId="0F0FE678" w:rsidR="002151F9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28EE1AB" wp14:editId="091F4111">
            <wp:extent cx="7196455" cy="1555750"/>
            <wp:effectExtent l="0" t="0" r="0" b="0"/>
            <wp:docPr id="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591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AF049AC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Każde </w:t>
      </w:r>
      <w:r w:rsidR="00740DAF" w:rsidRPr="00A32A3A">
        <w:rPr>
          <w:rFonts w:ascii="Arial" w:hAnsi="Arial" w:cs="Arial"/>
        </w:rPr>
        <w:t>z wymienionych pól jest wtedy zaznaczone na czerwono, na przykład:</w:t>
      </w:r>
    </w:p>
    <w:p w14:paraId="0F4717D7" w14:textId="683EDCE8" w:rsidR="00740DAF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E744E2F" wp14:editId="1EA62DFC">
            <wp:extent cx="7623810" cy="1341755"/>
            <wp:effectExtent l="0" t="0" r="0" b="0"/>
            <wp:docPr id="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4A1B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49A9ADB9" w14:textId="77777777" w:rsidR="00007A41" w:rsidRPr="00A32A3A" w:rsidRDefault="00B56236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ole jest wypełnione niezgodnie z jego formatem, to </w:t>
      </w:r>
      <w:r w:rsidR="000B06C7">
        <w:rPr>
          <w:rFonts w:ascii="Arial" w:hAnsi="Arial" w:cs="Arial"/>
        </w:rPr>
        <w:t xml:space="preserve">System zaznacza je </w:t>
      </w:r>
      <w:r w:rsidRPr="00A32A3A">
        <w:rPr>
          <w:rFonts w:ascii="Arial" w:hAnsi="Arial" w:cs="Arial"/>
        </w:rPr>
        <w:t xml:space="preserve">na czerwono i </w:t>
      </w:r>
      <w:r w:rsidR="000B06C7">
        <w:rPr>
          <w:rFonts w:ascii="Arial" w:hAnsi="Arial" w:cs="Arial"/>
        </w:rPr>
        <w:t>wyświetla</w:t>
      </w:r>
      <w:r w:rsidRPr="00A32A3A">
        <w:rPr>
          <w:rFonts w:ascii="Arial" w:hAnsi="Arial" w:cs="Arial"/>
        </w:rPr>
        <w:t xml:space="preserve"> komunikat o błędzie</w:t>
      </w:r>
      <w:r w:rsidR="00877A2E" w:rsidRPr="00A32A3A">
        <w:rPr>
          <w:rFonts w:ascii="Arial" w:hAnsi="Arial" w:cs="Arial"/>
        </w:rPr>
        <w:t>, na przykład</w:t>
      </w:r>
      <w:r w:rsidRPr="00A32A3A">
        <w:rPr>
          <w:rFonts w:ascii="Arial" w:hAnsi="Arial" w:cs="Arial"/>
        </w:rPr>
        <w:t>:</w:t>
      </w:r>
    </w:p>
    <w:p w14:paraId="0D7A69BA" w14:textId="31FAC76F" w:rsidR="00007A41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EE86505" wp14:editId="5691C9E2">
            <wp:extent cx="4690745" cy="1163955"/>
            <wp:effectExtent l="0" t="0" r="0" b="0"/>
            <wp:docPr id="6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BE0B" w14:textId="35700E09" w:rsidR="00B56236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34786C13" wp14:editId="18B0105A">
            <wp:extent cx="4797425" cy="1270635"/>
            <wp:effectExtent l="0" t="0" r="0" b="0"/>
            <wp:docPr id="62" name="Obraz 3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6BAF" w14:textId="77777777" w:rsidR="00B56236" w:rsidRPr="00A32A3A" w:rsidRDefault="00B56236" w:rsidP="0032361C">
      <w:pPr>
        <w:pStyle w:val="Tekstpodstawowy"/>
        <w:jc w:val="both"/>
        <w:rPr>
          <w:rFonts w:ascii="Arial" w:hAnsi="Arial" w:cs="Arial"/>
        </w:rPr>
      </w:pPr>
    </w:p>
    <w:p w14:paraId="75A1018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6" w:name="_Toc131690483"/>
      <w:bookmarkStart w:id="87" w:name="_Toc137217834"/>
      <w:bookmarkStart w:id="88" w:name="_Toc175938535"/>
      <w:r w:rsidRPr="00A32A3A">
        <w:rPr>
          <w:rFonts w:ascii="Arial" w:hAnsi="Arial" w:cs="Arial"/>
          <w:sz w:val="24"/>
          <w:szCs w:val="24"/>
          <w:lang w:val="pl-PL"/>
        </w:rPr>
        <w:t>REGUŁY BIZNESOWE</w:t>
      </w:r>
      <w:bookmarkEnd w:id="86"/>
      <w:bookmarkEnd w:id="87"/>
      <w:bookmarkEnd w:id="88"/>
    </w:p>
    <w:p w14:paraId="3CC5440E" w14:textId="77777777" w:rsidR="002151F9" w:rsidRPr="00A32A3A" w:rsidRDefault="00BF7568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została naruszona reguła biznesowa, aplikacja wyświetla komunikat o błędzie, na przykład:</w:t>
      </w:r>
    </w:p>
    <w:p w14:paraId="76D0B203" w14:textId="4E82FC72" w:rsidR="001F225B" w:rsidRDefault="004C34B2" w:rsidP="000B06C7">
      <w:pPr>
        <w:pStyle w:val="Tekstpodstawowy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AD6E71A" wp14:editId="3F919161">
            <wp:extent cx="3847465" cy="735965"/>
            <wp:effectExtent l="0" t="0" r="0" b="0"/>
            <wp:docPr id="63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0A1" w14:textId="43B54FEF" w:rsidR="00234B73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16C8DE2" wp14:editId="0D279CC1">
            <wp:extent cx="3895090" cy="700405"/>
            <wp:effectExtent l="0" t="0" r="0" b="0"/>
            <wp:docPr id="64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DED" w14:textId="77777777" w:rsidR="00E22ED9" w:rsidRPr="00A32A3A" w:rsidRDefault="000B06C7" w:rsidP="00E22ED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E22ED9" w:rsidRPr="00A32A3A">
        <w:rPr>
          <w:rFonts w:ascii="Arial" w:hAnsi="Arial" w:cs="Arial"/>
          <w:b/>
          <w:i/>
        </w:rPr>
        <w:t xml:space="preserve"> Komunikat o naruszeniu reguły biznesowej w przypadku niegodności statusów dwóch różnych obiektów</w:t>
      </w:r>
    </w:p>
    <w:p w14:paraId="4424C3FB" w14:textId="77777777" w:rsidR="00E22ED9" w:rsidRPr="00A32A3A" w:rsidRDefault="00E22ED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17F4794" w14:textId="7271BCFE" w:rsidR="00E22ED9" w:rsidRPr="00A32A3A" w:rsidRDefault="004C34B2" w:rsidP="000B06C7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C8C1534" wp14:editId="22D8CE5E">
            <wp:extent cx="8253095" cy="1294130"/>
            <wp:effectExtent l="0" t="0" r="0" b="0"/>
            <wp:docPr id="6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8E" w:rsidRPr="00A32A3A">
        <w:rPr>
          <w:rFonts w:ascii="Arial" w:hAnsi="Arial" w:cs="Arial"/>
        </w:rPr>
        <w:t>-</w:t>
      </w:r>
    </w:p>
    <w:p w14:paraId="1AE9D8FA" w14:textId="77777777" w:rsidR="00B56236" w:rsidRPr="00A32A3A" w:rsidRDefault="00B56236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1835AAFE" w14:textId="77777777" w:rsidR="004F7A34" w:rsidRPr="00A32A3A" w:rsidRDefault="004F7A34" w:rsidP="00182AB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Reguły biznesowe zaimplementowane w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</w:rPr>
        <w:t xml:space="preserve"> WOD</w:t>
      </w:r>
      <w:r w:rsidR="00AF5E01">
        <w:rPr>
          <w:rFonts w:ascii="Arial" w:hAnsi="Arial" w:cs="Arial"/>
        </w:rPr>
        <w:t>2021</w:t>
      </w:r>
      <w:r w:rsidRPr="00A32A3A">
        <w:rPr>
          <w:rFonts w:ascii="Arial" w:hAnsi="Arial" w:cs="Arial"/>
        </w:rPr>
        <w:t xml:space="preserve"> mogą dotyczyć albo spójności danych obiektu, na którym jest przeprowadzana operacja</w:t>
      </w:r>
      <w:r w:rsidR="004E7C14" w:rsidRPr="00A32A3A">
        <w:rPr>
          <w:rFonts w:ascii="Arial" w:hAnsi="Arial" w:cs="Arial"/>
        </w:rPr>
        <w:t>, albo też warunków wykonania samej operacji</w:t>
      </w:r>
      <w:r w:rsidR="00564D69" w:rsidRPr="00A32A3A">
        <w:rPr>
          <w:rFonts w:ascii="Arial" w:hAnsi="Arial" w:cs="Arial"/>
        </w:rPr>
        <w:t>.</w:t>
      </w:r>
    </w:p>
    <w:p w14:paraId="5DED8047" w14:textId="77777777" w:rsidR="00873579" w:rsidRPr="00A32A3A" w:rsidRDefault="0087357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  <w:bookmarkStart w:id="89" w:name="_Hlk36409354"/>
    </w:p>
    <w:p w14:paraId="7B5F11DC" w14:textId="77777777" w:rsidR="001F225B" w:rsidRPr="00A32A3A" w:rsidRDefault="001F225B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90" w:name="_Toc131690484"/>
      <w:bookmarkStart w:id="91" w:name="_Toc137217835"/>
      <w:bookmarkStart w:id="92" w:name="_Toc175938536"/>
      <w:r w:rsidRPr="00A32A3A">
        <w:rPr>
          <w:rFonts w:ascii="Arial" w:hAnsi="Arial" w:cs="Arial"/>
          <w:sz w:val="24"/>
          <w:szCs w:val="24"/>
          <w:lang w:val="pl-PL"/>
        </w:rPr>
        <w:t>OSTRZEŻENIA</w:t>
      </w:r>
      <w:bookmarkEnd w:id="90"/>
      <w:bookmarkEnd w:id="91"/>
      <w:bookmarkEnd w:id="92"/>
    </w:p>
    <w:p w14:paraId="093D1E9C" w14:textId="77777777" w:rsidR="005E098E" w:rsidRPr="00A32A3A" w:rsidRDefault="001F225B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</w:t>
      </w:r>
      <w:bookmarkEnd w:id="89"/>
      <w:r w:rsidRPr="00A32A3A">
        <w:rPr>
          <w:rFonts w:ascii="Arial" w:hAnsi="Arial" w:cs="Arial"/>
        </w:rPr>
        <w:t xml:space="preserve">uruchomił jakąś </w:t>
      </w:r>
      <w:r w:rsidR="00A8208C" w:rsidRPr="00A32A3A">
        <w:rPr>
          <w:rFonts w:ascii="Arial" w:hAnsi="Arial" w:cs="Arial"/>
        </w:rPr>
        <w:t>operację</w:t>
      </w:r>
      <w:r w:rsidRPr="00A32A3A">
        <w:rPr>
          <w:rFonts w:ascii="Arial" w:hAnsi="Arial" w:cs="Arial"/>
        </w:rPr>
        <w:t>, która może się wiązać z utratą danych lub nieodwracalną zmianą statusu, aplikacja wyświetla ostrzeżenie, na przykład:</w:t>
      </w:r>
    </w:p>
    <w:p w14:paraId="08CBF98D" w14:textId="77777777" w:rsidR="005676DA" w:rsidRPr="00A32A3A" w:rsidRDefault="005676DA" w:rsidP="0032361C">
      <w:pPr>
        <w:pStyle w:val="Tekstpodstawowy"/>
        <w:jc w:val="both"/>
        <w:rPr>
          <w:rFonts w:ascii="Arial" w:hAnsi="Arial" w:cs="Arial"/>
        </w:rPr>
      </w:pPr>
    </w:p>
    <w:p w14:paraId="14315684" w14:textId="77777777" w:rsidR="002D41CF" w:rsidRPr="00A32A3A" w:rsidRDefault="000B06C7" w:rsidP="0032361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2D41CF" w:rsidRPr="00A32A3A">
        <w:rPr>
          <w:rFonts w:ascii="Arial" w:hAnsi="Arial" w:cs="Arial"/>
          <w:b/>
          <w:i/>
        </w:rPr>
        <w:t xml:space="preserve"> Ostrzeżenie</w:t>
      </w:r>
      <w:r w:rsidR="008A0403" w:rsidRPr="00A32A3A">
        <w:rPr>
          <w:rFonts w:ascii="Arial" w:hAnsi="Arial" w:cs="Arial"/>
          <w:b/>
          <w:i/>
        </w:rPr>
        <w:t xml:space="preserve"> w przypadku </w:t>
      </w:r>
      <w:r w:rsidR="00AD2407" w:rsidRPr="00A32A3A">
        <w:rPr>
          <w:rFonts w:ascii="Arial" w:hAnsi="Arial" w:cs="Arial"/>
          <w:b/>
          <w:i/>
        </w:rPr>
        <w:t>zakończenia edycji danych</w:t>
      </w:r>
    </w:p>
    <w:p w14:paraId="43D0B396" w14:textId="1E63768A" w:rsidR="008B4BD7" w:rsidRPr="00A32A3A" w:rsidRDefault="004C34B2" w:rsidP="00234B73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551660B4" wp14:editId="150FE8D2">
            <wp:extent cx="8265160" cy="1175385"/>
            <wp:effectExtent l="0" t="0" r="0" b="0"/>
            <wp:docPr id="66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4CB9" w14:textId="77777777" w:rsidR="008A0403" w:rsidRDefault="008A0403" w:rsidP="0032361C">
      <w:pPr>
        <w:pStyle w:val="Tekstpodstawowy"/>
        <w:jc w:val="both"/>
        <w:rPr>
          <w:rFonts w:ascii="Arial" w:hAnsi="Arial" w:cs="Arial"/>
        </w:rPr>
      </w:pPr>
    </w:p>
    <w:p w14:paraId="133A16C6" w14:textId="77777777" w:rsidR="00234B73" w:rsidRPr="00A32A3A" w:rsidRDefault="00234B73" w:rsidP="0032361C">
      <w:pPr>
        <w:pStyle w:val="Tekstpodstawowy"/>
        <w:jc w:val="both"/>
        <w:rPr>
          <w:rFonts w:ascii="Arial" w:hAnsi="Arial" w:cs="Arial"/>
        </w:rPr>
      </w:pPr>
    </w:p>
    <w:p w14:paraId="36885AEF" w14:textId="77777777" w:rsidR="008A0403" w:rsidRPr="00A32A3A" w:rsidRDefault="000B06C7" w:rsidP="008A04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8A0403" w:rsidRPr="00A32A3A">
        <w:rPr>
          <w:rFonts w:ascii="Arial" w:hAnsi="Arial" w:cs="Arial"/>
          <w:b/>
          <w:i/>
        </w:rPr>
        <w:t xml:space="preserve"> Ostrzeżenie w przypadku zmiany statusu obiektu</w:t>
      </w:r>
    </w:p>
    <w:p w14:paraId="281554B9" w14:textId="39884D10" w:rsidR="008A0403" w:rsidRPr="00A32A3A" w:rsidRDefault="004C34B2" w:rsidP="00234B73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5688BA1F" wp14:editId="24C520CE">
            <wp:extent cx="8253095" cy="1163955"/>
            <wp:effectExtent l="0" t="0" r="0" b="0"/>
            <wp:docPr id="67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0523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FB1F7F0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4981A56D" w14:textId="77777777" w:rsidR="005676DA" w:rsidRPr="00A32A3A" w:rsidRDefault="007A4FDA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93" w:name="_Toc131690485"/>
      <w:bookmarkStart w:id="94" w:name="_Toc137217836"/>
      <w:bookmarkStart w:id="95" w:name="_Toc175938537"/>
      <w:r w:rsidR="005676DA" w:rsidRPr="00A32A3A">
        <w:rPr>
          <w:rFonts w:ascii="Arial" w:hAnsi="Arial" w:cs="Arial"/>
          <w:sz w:val="24"/>
          <w:szCs w:val="24"/>
          <w:lang w:val="pl-PL"/>
        </w:rPr>
        <w:t xml:space="preserve">KOMUNIKATY </w:t>
      </w:r>
      <w:r w:rsidR="00FF2FAC" w:rsidRPr="00A32A3A">
        <w:rPr>
          <w:rFonts w:ascii="Arial" w:hAnsi="Arial" w:cs="Arial"/>
          <w:sz w:val="24"/>
          <w:szCs w:val="24"/>
          <w:lang w:val="pl-PL"/>
        </w:rPr>
        <w:t>DLA WNIOSKODAWCÓW</w:t>
      </w:r>
      <w:bookmarkEnd w:id="93"/>
      <w:bookmarkEnd w:id="94"/>
      <w:bookmarkEnd w:id="95"/>
    </w:p>
    <w:p w14:paraId="0DB42E60" w14:textId="67A2299B" w:rsidR="008A0403" w:rsidRPr="00A32A3A" w:rsidRDefault="004C34B2" w:rsidP="005676DA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453D4EF8" wp14:editId="003E0DC0">
            <wp:simplePos x="0" y="0"/>
            <wp:positionH relativeFrom="column">
              <wp:posOffset>6383020</wp:posOffset>
            </wp:positionH>
            <wp:positionV relativeFrom="paragraph">
              <wp:posOffset>271145</wp:posOffset>
            </wp:positionV>
            <wp:extent cx="200025" cy="238125"/>
            <wp:effectExtent l="0" t="0" r="0" b="0"/>
            <wp:wrapTight wrapText="bothSides">
              <wp:wrapPolygon edited="0">
                <wp:start x="0" y="0"/>
                <wp:lineTo x="0" y="20736"/>
                <wp:lineTo x="20571" y="20736"/>
                <wp:lineTo x="20571" y="0"/>
                <wp:lineTo x="0" y="0"/>
              </wp:wrapPolygon>
            </wp:wrapTight>
            <wp:docPr id="11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AC" w:rsidRPr="00A32A3A">
        <w:rPr>
          <w:rFonts w:ascii="Arial" w:hAnsi="Arial" w:cs="Arial"/>
        </w:rPr>
        <w:t>W sytuacji, gdy zachodzą działania instytucjonalne zmieniające okoliczności wypełniania wniosków o dofinansowanie, wnioskodawcy, których dotyczą te zmiany otrzymują specjalne komunikaty. Są one dostępne po kliknięciu na ikonkę w prawym górnym rogu ekranu:</w:t>
      </w:r>
    </w:p>
    <w:p w14:paraId="5463E24E" w14:textId="77777777" w:rsidR="00FF2FAC" w:rsidRPr="00A32A3A" w:rsidRDefault="00FF2FAC" w:rsidP="005676DA">
      <w:pPr>
        <w:pStyle w:val="Tekstpodstawowy"/>
        <w:jc w:val="both"/>
        <w:rPr>
          <w:rFonts w:ascii="Arial" w:hAnsi="Arial" w:cs="Arial"/>
        </w:rPr>
      </w:pPr>
    </w:p>
    <w:p w14:paraId="16EDA47A" w14:textId="5472F3EC" w:rsidR="00FF2FAC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56592435" wp14:editId="11C1D772">
            <wp:extent cx="4572000" cy="2007235"/>
            <wp:effectExtent l="0" t="0" r="0" b="0"/>
            <wp:docPr id="68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381" w14:textId="77777777" w:rsidR="000B06C7" w:rsidRDefault="000B06C7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04C54C4" w14:textId="77777777" w:rsidR="00234B73" w:rsidRDefault="00234B73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B5CD94A" w14:textId="77777777" w:rsidR="005676DA" w:rsidRPr="00A32A3A" w:rsidRDefault="00FF2FA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Są one w szczególności przesyłane gdy:</w:t>
      </w:r>
    </w:p>
    <w:p w14:paraId="6408CFE9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rozpoczął zmianę wzoru wniosku na naborze, z którego pochodzą wnioski wnioskodawcy będące w 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411D0A5E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ukończył lub wycofał się ze zmian</w:t>
      </w:r>
      <w:r>
        <w:rPr>
          <w:rFonts w:ascii="Arial" w:hAnsi="Arial" w:cs="Arial"/>
          <w:lang w:eastAsia="x-none"/>
        </w:rPr>
        <w:t xml:space="preserve">y </w:t>
      </w:r>
      <w:r w:rsidRPr="00747F49">
        <w:rPr>
          <w:rFonts w:ascii="Arial" w:hAnsi="Arial" w:cs="Arial"/>
          <w:lang w:eastAsia="x-none"/>
        </w:rPr>
        <w:t>wzoru wniosku na naborze</w:t>
      </w:r>
      <w:r>
        <w:rPr>
          <w:rFonts w:ascii="Arial" w:hAnsi="Arial" w:cs="Arial"/>
          <w:lang w:eastAsia="x-none"/>
        </w:rPr>
        <w:t xml:space="preserve">, </w:t>
      </w:r>
      <w:r w:rsidRPr="00747F49">
        <w:rPr>
          <w:rFonts w:ascii="Arial" w:hAnsi="Arial" w:cs="Arial"/>
          <w:lang w:eastAsia="x-none"/>
        </w:rPr>
        <w:t>z którego pochodzą wnioski wnioskodawcy będące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12238122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 xml:space="preserve">Administrator zmienił wzór wniosku na naborze, z którego pochodzą wnioski wnioskodawcy będące w statusie </w:t>
      </w:r>
      <w:r w:rsidRPr="00747F49">
        <w:rPr>
          <w:rFonts w:ascii="Arial" w:hAnsi="Arial" w:cs="Arial"/>
          <w:i/>
          <w:iCs/>
          <w:lang w:eastAsia="x-none"/>
        </w:rPr>
        <w:t>Przesłany, W trakcie oceny, W korekcie, Do korekty, Do poprawy, Oceniony</w:t>
      </w:r>
      <w:r w:rsidRPr="00747F49">
        <w:rPr>
          <w:rFonts w:ascii="Arial" w:hAnsi="Arial" w:cs="Arial"/>
          <w:lang w:eastAsia="x-none"/>
        </w:rPr>
        <w:t xml:space="preserve"> lub</w:t>
      </w:r>
      <w:r w:rsidRPr="00747F49">
        <w:rPr>
          <w:rFonts w:ascii="Arial" w:hAnsi="Arial" w:cs="Arial"/>
          <w:i/>
          <w:iCs/>
          <w:lang w:eastAsia="x-none"/>
        </w:rPr>
        <w:t xml:space="preserve"> Niepoprawiony.</w:t>
      </w:r>
    </w:p>
    <w:p w14:paraId="771DA5AD" w14:textId="77777777" w:rsidR="00516A62" w:rsidRPr="00A32A3A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Opiekun naboru wyznaczył wnioskodawcy termin poprawy wniosku lub zmienił go</w:t>
      </w:r>
      <w:r>
        <w:rPr>
          <w:rFonts w:ascii="Arial" w:hAnsi="Arial" w:cs="Arial"/>
          <w:lang w:eastAsia="x-none"/>
        </w:rPr>
        <w:t>.</w:t>
      </w:r>
    </w:p>
    <w:p w14:paraId="4769E41E" w14:textId="77777777" w:rsidR="00747F49" w:rsidRDefault="00747F49" w:rsidP="00747F49">
      <w:pPr>
        <w:pStyle w:val="Tekstpodstawowy"/>
        <w:jc w:val="both"/>
        <w:rPr>
          <w:rFonts w:ascii="Arial" w:hAnsi="Arial" w:cs="Arial"/>
          <w:lang w:eastAsia="x-none"/>
        </w:rPr>
      </w:pPr>
    </w:p>
    <w:p w14:paraId="44613FEB" w14:textId="77777777" w:rsidR="00FF2FAC" w:rsidRPr="00A32A3A" w:rsidRDefault="00516A62" w:rsidP="00747F49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ażdy z takich komunikatów dotyczy określonego wniosku o dofinansowanie. Kliknięcie w wybraną pozycję komunikatu powoduje </w:t>
      </w:r>
      <w:r w:rsidR="006C023B" w:rsidRPr="00A32A3A">
        <w:rPr>
          <w:rFonts w:ascii="Arial" w:hAnsi="Arial" w:cs="Arial"/>
          <w:lang w:eastAsia="x-none"/>
        </w:rPr>
        <w:t xml:space="preserve">rozwinięcie </w:t>
      </w:r>
      <w:r w:rsidRPr="00A32A3A">
        <w:rPr>
          <w:rFonts w:ascii="Arial" w:hAnsi="Arial" w:cs="Arial"/>
          <w:lang w:eastAsia="x-none"/>
        </w:rPr>
        <w:t xml:space="preserve">pełnej </w:t>
      </w:r>
      <w:r w:rsidR="006C023B" w:rsidRPr="00A32A3A">
        <w:rPr>
          <w:rFonts w:ascii="Arial" w:hAnsi="Arial" w:cs="Arial"/>
          <w:lang w:eastAsia="x-none"/>
        </w:rPr>
        <w:t xml:space="preserve">jego </w:t>
      </w:r>
      <w:r w:rsidRPr="00A32A3A">
        <w:rPr>
          <w:rFonts w:ascii="Arial" w:hAnsi="Arial" w:cs="Arial"/>
          <w:lang w:eastAsia="x-none"/>
        </w:rPr>
        <w:t xml:space="preserve">treści </w:t>
      </w:r>
      <w:r w:rsidR="006C023B" w:rsidRPr="00A32A3A">
        <w:rPr>
          <w:rFonts w:ascii="Arial" w:hAnsi="Arial" w:cs="Arial"/>
          <w:lang w:eastAsia="x-none"/>
        </w:rPr>
        <w:t>oraz wyświetlenie opcji umożliwiającej przejście</w:t>
      </w:r>
      <w:r w:rsidRPr="00A32A3A">
        <w:rPr>
          <w:rFonts w:ascii="Arial" w:hAnsi="Arial" w:cs="Arial"/>
          <w:lang w:eastAsia="x-none"/>
        </w:rPr>
        <w:t xml:space="preserve"> na stron</w:t>
      </w:r>
      <w:r w:rsidR="006C023B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tego wniosku:</w:t>
      </w:r>
    </w:p>
    <w:p w14:paraId="61DDFF39" w14:textId="7407F0CF" w:rsidR="00516A62" w:rsidRPr="00A32A3A" w:rsidRDefault="00445053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445053">
        <w:rPr>
          <w:noProof/>
        </w:rPr>
        <w:lastRenderedPageBreak/>
        <w:t xml:space="preserve"> </w:t>
      </w:r>
      <w:r w:rsidR="004C34B2" w:rsidRPr="00A9730D">
        <w:rPr>
          <w:noProof/>
        </w:rPr>
        <w:drawing>
          <wp:inline distT="0" distB="0" distL="0" distR="0" wp14:anchorId="34CEE324" wp14:editId="20623E97">
            <wp:extent cx="7920990" cy="3634105"/>
            <wp:effectExtent l="19050" t="19050" r="3810" b="4445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634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951A48" w14:textId="7F23EF87" w:rsidR="007E56EC" w:rsidRPr="00A32A3A" w:rsidRDefault="004C34B2" w:rsidP="00FF2FA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5C0B5570" wp14:editId="09C2542D">
            <wp:simplePos x="0" y="0"/>
            <wp:positionH relativeFrom="column">
              <wp:posOffset>7781925</wp:posOffset>
            </wp:positionH>
            <wp:positionV relativeFrom="paragraph">
              <wp:posOffset>41910</wp:posOffset>
            </wp:positionV>
            <wp:extent cx="40957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98" y="20618"/>
                <wp:lineTo x="21098" y="0"/>
                <wp:lineTo x="0" y="0"/>
              </wp:wrapPolygon>
            </wp:wrapTight>
            <wp:docPr id="117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F734" w14:textId="77777777" w:rsidR="005676DA" w:rsidRPr="00A32A3A" w:rsidRDefault="00516A62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mknięcie treści komunikatu zmniejsza licznik nieprzeczytanych komunikatów widniejący nad ikonką dzwonka: </w:t>
      </w:r>
    </w:p>
    <w:p w14:paraId="5BA13E76" w14:textId="77777777" w:rsidR="00D7218F" w:rsidRPr="00A32A3A" w:rsidRDefault="007E56E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Dany komunikat można oznaczyć jako przeczytany również poprzez kliknięcie funkcji OK po rozwinięciu komunikatu na liście komunikatów.</w:t>
      </w:r>
    </w:p>
    <w:p w14:paraId="53E61406" w14:textId="2DB061DC" w:rsidR="007E56EC" w:rsidRDefault="00E36754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E36754">
        <w:rPr>
          <w:noProof/>
        </w:rPr>
        <w:lastRenderedPageBreak/>
        <w:t xml:space="preserve"> </w:t>
      </w:r>
      <w:r w:rsidR="004C34B2" w:rsidRPr="00E36754">
        <w:rPr>
          <w:rFonts w:ascii="Arial" w:hAnsi="Arial" w:cs="Arial"/>
          <w:noProof/>
          <w:lang w:eastAsia="x-none"/>
        </w:rPr>
        <w:drawing>
          <wp:inline distT="0" distB="0" distL="0" distR="0" wp14:anchorId="7FECA667" wp14:editId="7FF323C6">
            <wp:extent cx="6317615" cy="154368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1E3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5E4183A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3A822B8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ECCDEA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870CE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4C07D2E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33232C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17D377E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6ABB0D0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3AAD18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B346009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355241E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576DA4" w14:textId="4AC0168F" w:rsidR="007001E2" w:rsidRDefault="007001E2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462E5500" w14:textId="77777777" w:rsidR="00D87DFA" w:rsidRPr="00A32A3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915DEC8" w14:textId="77777777" w:rsidR="00551C91" w:rsidRPr="00A32A3A" w:rsidRDefault="00551C91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96" w:name="_Toc131690486"/>
      <w:bookmarkStart w:id="97" w:name="_Toc137217837"/>
      <w:bookmarkStart w:id="98" w:name="_Toc175938538"/>
      <w:r w:rsidRPr="00A32A3A">
        <w:rPr>
          <w:rFonts w:ascii="Arial" w:hAnsi="Arial" w:cs="Arial"/>
          <w:sz w:val="24"/>
          <w:szCs w:val="24"/>
          <w:lang w:val="pl-PL"/>
        </w:rPr>
        <w:t xml:space="preserve">ZARZĄDZANIE UŻYTKOWNIKAMI </w:t>
      </w:r>
      <w:r w:rsidR="00160273" w:rsidRPr="00A32A3A">
        <w:rPr>
          <w:rFonts w:ascii="Arial" w:hAnsi="Arial" w:cs="Arial"/>
          <w:sz w:val="24"/>
          <w:szCs w:val="24"/>
          <w:lang w:val="pl-PL"/>
        </w:rPr>
        <w:t>I ORGANIZACJAMI</w:t>
      </w:r>
      <w:bookmarkEnd w:id="96"/>
      <w:bookmarkEnd w:id="97"/>
      <w:bookmarkEnd w:id="98"/>
    </w:p>
    <w:p w14:paraId="47106CF5" w14:textId="77777777" w:rsidR="00551C91" w:rsidRPr="00A32A3A" w:rsidRDefault="00551C91" w:rsidP="00551C91">
      <w:pPr>
        <w:rPr>
          <w:rFonts w:ascii="Arial" w:hAnsi="Arial" w:cs="Arial"/>
        </w:rPr>
      </w:pPr>
    </w:p>
    <w:p w14:paraId="5C30C5B9" w14:textId="77777777" w:rsidR="00551C91" w:rsidRPr="00A32A3A" w:rsidRDefault="00CF3B5E" w:rsidP="00551C91">
      <w:pPr>
        <w:rPr>
          <w:rFonts w:ascii="Arial" w:hAnsi="Arial" w:cs="Arial"/>
        </w:rPr>
      </w:pPr>
      <w:r w:rsidRPr="00A32A3A">
        <w:rPr>
          <w:rFonts w:ascii="Arial" w:hAnsi="Arial" w:cs="Arial"/>
        </w:rPr>
        <w:t>Operacje rejestracji, logowania</w:t>
      </w:r>
      <w:r w:rsidR="003861F7">
        <w:rPr>
          <w:rFonts w:ascii="Arial" w:hAnsi="Arial" w:cs="Arial"/>
        </w:rPr>
        <w:t xml:space="preserve">, </w:t>
      </w:r>
      <w:r w:rsidR="003861F7" w:rsidRPr="003861F7">
        <w:rPr>
          <w:rFonts w:ascii="Arial" w:hAnsi="Arial" w:cs="Arial"/>
        </w:rPr>
        <w:t xml:space="preserve">przypomnienia i zmiany hasła a także edycji danych użytkownika </w:t>
      </w:r>
      <w:r w:rsidR="003861F7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zmiany profilu wykonuje sam zainteresowany użytkownik.</w:t>
      </w:r>
      <w:r w:rsidR="00160273" w:rsidRPr="00A32A3A">
        <w:rPr>
          <w:rFonts w:ascii="Arial" w:hAnsi="Arial" w:cs="Arial"/>
        </w:rPr>
        <w:t xml:space="preserve"> </w:t>
      </w:r>
      <w:r w:rsidR="00974FA1" w:rsidRPr="00A32A3A">
        <w:rPr>
          <w:rFonts w:ascii="Arial" w:hAnsi="Arial" w:cs="Arial"/>
        </w:rPr>
        <w:t>Poza samą</w:t>
      </w:r>
      <w:r w:rsidR="00160273" w:rsidRPr="00A32A3A">
        <w:rPr>
          <w:rFonts w:ascii="Arial" w:hAnsi="Arial" w:cs="Arial"/>
        </w:rPr>
        <w:t xml:space="preserve"> rejestracj</w:t>
      </w:r>
      <w:r w:rsidR="00974FA1" w:rsidRPr="00A32A3A">
        <w:rPr>
          <w:rFonts w:ascii="Arial" w:hAnsi="Arial" w:cs="Arial"/>
        </w:rPr>
        <w:t>ą</w:t>
      </w:r>
      <w:r w:rsidR="00160273" w:rsidRPr="00A32A3A">
        <w:rPr>
          <w:rFonts w:ascii="Arial" w:hAnsi="Arial" w:cs="Arial"/>
        </w:rPr>
        <w:t xml:space="preserve"> potrzebne są niekiedy operacje na organizacjach</w:t>
      </w:r>
      <w:r w:rsidR="00974FA1" w:rsidRPr="00A32A3A">
        <w:rPr>
          <w:rFonts w:ascii="Arial" w:hAnsi="Arial" w:cs="Arial"/>
        </w:rPr>
        <w:t>, które są potrzebne do zdefiniowania profilu użytkownika</w:t>
      </w:r>
    </w:p>
    <w:p w14:paraId="561E386D" w14:textId="77777777" w:rsidR="004F4019" w:rsidRPr="00A32A3A" w:rsidRDefault="004F4019" w:rsidP="004F4019">
      <w:pPr>
        <w:jc w:val="both"/>
        <w:rPr>
          <w:rFonts w:ascii="Arial" w:hAnsi="Arial" w:cs="Arial"/>
          <w:lang w:eastAsia="x-none"/>
        </w:rPr>
      </w:pPr>
      <w:bookmarkStart w:id="99" w:name="_Hlk32598410"/>
    </w:p>
    <w:p w14:paraId="60678EDA" w14:textId="77777777" w:rsidR="004F4019" w:rsidRPr="00A32A3A" w:rsidRDefault="004F4019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0" w:name="_Ref35622528"/>
      <w:bookmarkStart w:id="101" w:name="_Toc131690487"/>
      <w:bookmarkStart w:id="102" w:name="_Toc13721783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3" w:name="_Ref28601836"/>
      <w:bookmarkStart w:id="104" w:name="_Toc175938539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Rejestracja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</w:t>
      </w:r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bookmarkEnd w:id="100"/>
      <w:bookmarkEnd w:id="101"/>
      <w:bookmarkEnd w:id="102"/>
      <w:bookmarkEnd w:id="103"/>
      <w:bookmarkEnd w:id="104"/>
    </w:p>
    <w:p w14:paraId="7FE0388D" w14:textId="56633378" w:rsidR="002723FB" w:rsidRPr="00A32A3A" w:rsidRDefault="00894283" w:rsidP="002723FB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 xml:space="preserve">Niezarejestrowany użytkownik może się zarejestrować w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ie </w:t>
      </w:r>
      <w:r w:rsidR="002723FB" w:rsidRPr="00A32A3A">
        <w:rPr>
          <w:rFonts w:ascii="Arial" w:hAnsi="Arial" w:cs="Arial"/>
        </w:rPr>
        <w:t xml:space="preserve">klikając na ikonkę </w:t>
      </w:r>
      <w:r w:rsidR="004C34B2" w:rsidRPr="00ED785C">
        <w:rPr>
          <w:rFonts w:ascii="Arial" w:hAnsi="Arial" w:cs="Arial"/>
          <w:noProof/>
        </w:rPr>
        <w:drawing>
          <wp:inline distT="0" distB="0" distL="0" distR="0" wp14:anchorId="34B8C4D0" wp14:editId="4D12696C">
            <wp:extent cx="344170" cy="368300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FB" w:rsidRPr="00A32A3A">
        <w:rPr>
          <w:rFonts w:ascii="Arial" w:hAnsi="Arial" w:cs="Arial"/>
        </w:rPr>
        <w:t xml:space="preserve"> w prawym górnym rogu głównej strony aplikacji (</w:t>
      </w:r>
      <w:r w:rsidR="00ED785C">
        <w:rPr>
          <w:rFonts w:ascii="Arial" w:hAnsi="Arial" w:cs="Arial"/>
        </w:rPr>
        <w:t>wod.cst2021.gov.pl</w:t>
      </w:r>
      <w:r w:rsidR="002723FB" w:rsidRPr="00A32A3A">
        <w:rPr>
          <w:rFonts w:ascii="Arial" w:hAnsi="Arial" w:cs="Arial"/>
        </w:rPr>
        <w:t xml:space="preserve">) i wybrać element </w:t>
      </w:r>
      <w:r w:rsidR="002723FB" w:rsidRPr="00A32A3A">
        <w:rPr>
          <w:rFonts w:ascii="Arial" w:hAnsi="Arial" w:cs="Arial"/>
          <w:b/>
          <w:i/>
        </w:rPr>
        <w:t>Utwórz konto</w:t>
      </w:r>
      <w:r w:rsidR="00ED785C">
        <w:rPr>
          <w:rFonts w:ascii="Arial" w:hAnsi="Arial" w:cs="Arial"/>
          <w:b/>
          <w:i/>
        </w:rPr>
        <w:t xml:space="preserve"> w WOD2021</w:t>
      </w:r>
      <w:r w:rsidR="002723FB" w:rsidRPr="00A32A3A">
        <w:rPr>
          <w:rFonts w:ascii="Arial" w:hAnsi="Arial" w:cs="Arial"/>
        </w:rPr>
        <w:t xml:space="preserve">: </w:t>
      </w:r>
    </w:p>
    <w:bookmarkEnd w:id="99"/>
    <w:p w14:paraId="57E686FC" w14:textId="2D04D0AA" w:rsidR="00EC450F" w:rsidRPr="00A32A3A" w:rsidRDefault="00ED785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D785C">
        <w:rPr>
          <w:noProof/>
        </w:rPr>
        <w:t xml:space="preserve"> </w:t>
      </w:r>
      <w:r w:rsidR="004C34B2" w:rsidRPr="00AD02F6">
        <w:rPr>
          <w:noProof/>
        </w:rPr>
        <w:drawing>
          <wp:inline distT="0" distB="0" distL="0" distR="0" wp14:anchorId="2F634218" wp14:editId="55DD7CAD">
            <wp:extent cx="3111500" cy="1484630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64DD" w14:textId="77777777" w:rsidR="004F4019" w:rsidRPr="00A32A3A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ożesz także na stronie głównej aplikacji wybrać </w:t>
      </w:r>
      <w:r w:rsidRPr="003861F7">
        <w:rPr>
          <w:rFonts w:ascii="Arial" w:hAnsi="Arial" w:cs="Arial"/>
          <w:b/>
          <w:bCs/>
          <w:i/>
          <w:iCs/>
          <w:lang w:eastAsia="x-none"/>
        </w:rPr>
        <w:t>Chcę się zarejestrować, aby wnioskować o dofinansowanie</w:t>
      </w:r>
      <w:r>
        <w:rPr>
          <w:rFonts w:ascii="Arial" w:hAnsi="Arial" w:cs="Arial"/>
          <w:b/>
          <w:bCs/>
          <w:i/>
          <w:iCs/>
          <w:lang w:eastAsia="x-none"/>
        </w:rPr>
        <w:t>.</w:t>
      </w:r>
      <w:r w:rsidRPr="003861F7">
        <w:rPr>
          <w:rFonts w:ascii="Arial" w:hAnsi="Arial" w:cs="Arial"/>
          <w:b/>
          <w:bCs/>
          <w:i/>
          <w:iCs/>
          <w:lang w:eastAsia="x-none"/>
        </w:rPr>
        <w:t xml:space="preserve"> </w:t>
      </w:r>
      <w:r w:rsidR="00C555E8" w:rsidRPr="003861F7">
        <w:rPr>
          <w:rFonts w:ascii="Arial" w:hAnsi="Arial" w:cs="Arial"/>
          <w:lang w:eastAsia="x-none"/>
        </w:rPr>
        <w:t>W obu prz</w:t>
      </w:r>
      <w:r w:rsidR="00C555E8" w:rsidRPr="00A32A3A">
        <w:rPr>
          <w:rFonts w:ascii="Arial" w:hAnsi="Arial" w:cs="Arial"/>
          <w:lang w:eastAsia="x-none"/>
        </w:rPr>
        <w:t>ypadkach</w:t>
      </w:r>
      <w:r w:rsidR="003F00FA" w:rsidRPr="00A32A3A">
        <w:rPr>
          <w:rFonts w:ascii="Arial" w:hAnsi="Arial" w:cs="Arial"/>
          <w:lang w:eastAsia="x-none"/>
        </w:rPr>
        <w:t xml:space="preserve"> wyświetl</w:t>
      </w:r>
      <w:r w:rsidR="00C555E8" w:rsidRPr="00A32A3A">
        <w:rPr>
          <w:rFonts w:ascii="Arial" w:hAnsi="Arial" w:cs="Arial"/>
          <w:lang w:eastAsia="x-none"/>
        </w:rPr>
        <w:t>i</w:t>
      </w:r>
      <w:r w:rsidR="003F00FA" w:rsidRPr="00A32A3A">
        <w:rPr>
          <w:rFonts w:ascii="Arial" w:hAnsi="Arial" w:cs="Arial"/>
          <w:lang w:eastAsia="x-none"/>
        </w:rPr>
        <w:t xml:space="preserve"> się następujący ekran:</w:t>
      </w:r>
    </w:p>
    <w:p w14:paraId="328B3AA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56776F" w14:textId="220BECE8" w:rsidR="003F00FA" w:rsidRPr="00A32A3A" w:rsidRDefault="00CC7E0B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CC7E0B">
        <w:rPr>
          <w:noProof/>
        </w:rPr>
        <w:lastRenderedPageBreak/>
        <w:t xml:space="preserve"> </w:t>
      </w:r>
      <w:r w:rsidR="004C34B2" w:rsidRPr="00AD02F6">
        <w:rPr>
          <w:noProof/>
        </w:rPr>
        <w:drawing>
          <wp:inline distT="0" distB="0" distL="0" distR="0" wp14:anchorId="0DEB6717" wp14:editId="2EAC4626">
            <wp:extent cx="7196455" cy="3609975"/>
            <wp:effectExtent l="0" t="0" r="0" b="0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9179" w14:textId="77777777" w:rsidR="00370154" w:rsidRDefault="00370154" w:rsidP="00370154">
      <w:pPr>
        <w:spacing w:line="360" w:lineRule="auto"/>
        <w:jc w:val="both"/>
        <w:rPr>
          <w:rFonts w:ascii="Arial" w:hAnsi="Arial" w:cs="Arial"/>
          <w:lang w:eastAsia="x-none"/>
        </w:rPr>
      </w:pPr>
      <w:r w:rsidRPr="00C14B87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6449B8FB" w14:textId="77777777" w:rsidR="00370154" w:rsidRDefault="00370154" w:rsidP="00370154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in nie może być krótszy niż 6 znaków.</w:t>
      </w:r>
    </w:p>
    <w:p w14:paraId="7B4A4FD8" w14:textId="77777777" w:rsidR="00370154" w:rsidRPr="00BB313B" w:rsidRDefault="00370154" w:rsidP="0095046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mię i Nazwisko nie mogą być krótsze niż 3 znaki.</w:t>
      </w:r>
    </w:p>
    <w:p w14:paraId="6CE6096D" w14:textId="77777777" w:rsidR="00370154" w:rsidRDefault="00370154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0049375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ystem potwierdza utworzenia konta za pomocą komunikatu:</w:t>
      </w:r>
    </w:p>
    <w:p w14:paraId="5A99C8E4" w14:textId="490258E4" w:rsidR="003F00FA" w:rsidRDefault="004C34B2" w:rsidP="0095046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1ADEA510" wp14:editId="43A5C1A3">
            <wp:extent cx="6757035" cy="985520"/>
            <wp:effectExtent l="0" t="0" r="0" b="0"/>
            <wp:docPr id="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C76A" w14:textId="77777777" w:rsidR="003861F7" w:rsidRDefault="003861F7" w:rsidP="003861F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i/>
          <w:iCs/>
          <w:lang w:eastAsia="x-none"/>
        </w:rPr>
        <w:t>OK</w:t>
      </w:r>
      <w:r w:rsidRPr="003861F7">
        <w:rPr>
          <w:rFonts w:ascii="Arial" w:hAnsi="Arial" w:cs="Arial"/>
          <w:lang w:eastAsia="x-none"/>
        </w:rPr>
        <w:t xml:space="preserve"> użytkownik 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.</w:t>
      </w:r>
      <w:r>
        <w:rPr>
          <w:rFonts w:ascii="Arial" w:hAnsi="Arial" w:cs="Arial"/>
          <w:lang w:eastAsia="x-none"/>
        </w:rPr>
        <w:t xml:space="preserve"> N</w:t>
      </w:r>
      <w:r w:rsidRPr="003861F7">
        <w:rPr>
          <w:rFonts w:ascii="Arial" w:hAnsi="Arial" w:cs="Arial"/>
          <w:lang w:eastAsia="x-none"/>
        </w:rPr>
        <w:t>a podany adres e-mail wysyłana jest wiadomość powitalna:</w:t>
      </w:r>
    </w:p>
    <w:p w14:paraId="5D3B1F9F" w14:textId="6FAD3A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A6F2A21" wp14:editId="36442787">
            <wp:extent cx="6709410" cy="2814320"/>
            <wp:effectExtent l="0" t="0" r="0" b="0"/>
            <wp:docPr id="7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091A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71F0B53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D026A09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50AAB0E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 następnie wiadomość informująca o aktywacji konta:</w:t>
      </w:r>
    </w:p>
    <w:p w14:paraId="3F51CC16" w14:textId="7C106409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45B03397" wp14:editId="0DD694A0">
            <wp:extent cx="6840220" cy="2078355"/>
            <wp:effectExtent l="0" t="0" r="0" b="0"/>
            <wp:docPr id="76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1FB" w14:textId="77777777" w:rsidR="003861F7" w:rsidRPr="003861F7" w:rsidRDefault="003861F7" w:rsidP="003861F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3861F7">
        <w:rPr>
          <w:rFonts w:ascii="Arial" w:hAnsi="Arial" w:cs="Arial"/>
          <w:lang w:eastAsia="x-none"/>
        </w:rPr>
        <w:t xml:space="preserve"> wiadomość z linkiem do utworzenia hasła</w:t>
      </w:r>
      <w:r>
        <w:rPr>
          <w:rFonts w:ascii="Arial" w:hAnsi="Arial" w:cs="Arial"/>
          <w:lang w:eastAsia="x-none"/>
        </w:rPr>
        <w:t>.</w:t>
      </w:r>
    </w:p>
    <w:p w14:paraId="246319CB" w14:textId="7AAB23DE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3B80E83" wp14:editId="405792E5">
            <wp:extent cx="5640705" cy="2968625"/>
            <wp:effectExtent l="0" t="0" r="0" b="0"/>
            <wp:docPr id="77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51E6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>Klikni</w:t>
      </w:r>
      <w:r>
        <w:rPr>
          <w:rFonts w:ascii="Arial" w:hAnsi="Arial" w:cs="Arial"/>
          <w:lang w:eastAsia="x-none"/>
        </w:rPr>
        <w:t>j</w:t>
      </w:r>
      <w:r w:rsidRPr="003861F7">
        <w:rPr>
          <w:rFonts w:ascii="Arial" w:hAnsi="Arial" w:cs="Arial"/>
          <w:lang w:eastAsia="x-none"/>
        </w:rPr>
        <w:t xml:space="preserve"> na przycisk </w:t>
      </w:r>
      <w:r w:rsidRPr="003861F7">
        <w:rPr>
          <w:rFonts w:ascii="Arial" w:hAnsi="Arial" w:cs="Arial"/>
          <w:b/>
          <w:bCs/>
          <w:lang w:eastAsia="x-none"/>
        </w:rPr>
        <w:t>Utwórz hasło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żeby przejść </w:t>
      </w:r>
      <w:r w:rsidRPr="003861F7">
        <w:rPr>
          <w:rFonts w:ascii="Arial" w:hAnsi="Arial" w:cs="Arial"/>
          <w:lang w:eastAsia="x-none"/>
        </w:rPr>
        <w:t>na ekran zmiany hasła</w:t>
      </w:r>
      <w:r>
        <w:rPr>
          <w:rFonts w:ascii="Arial" w:hAnsi="Arial" w:cs="Arial"/>
          <w:lang w:eastAsia="x-none"/>
        </w:rPr>
        <w:t>:</w:t>
      </w:r>
    </w:p>
    <w:p w14:paraId="470F8D2A" w14:textId="03C575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375817">
        <w:rPr>
          <w:rFonts w:ascii="Arial" w:hAnsi="Arial" w:cs="Arial"/>
          <w:b/>
          <w:i/>
          <w:noProof/>
        </w:rPr>
        <w:lastRenderedPageBreak/>
        <w:drawing>
          <wp:inline distT="0" distB="0" distL="0" distR="0" wp14:anchorId="17116539" wp14:editId="64F41B3A">
            <wp:extent cx="8775700" cy="3503295"/>
            <wp:effectExtent l="0" t="0" r="0" b="0"/>
            <wp:docPr id="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6F55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prowadzeniu odpowiedniego hasła i kliknięciu </w:t>
      </w:r>
      <w:r w:rsidRPr="003861F7">
        <w:rPr>
          <w:rFonts w:ascii="Arial" w:hAnsi="Arial" w:cs="Arial"/>
          <w:b/>
          <w:bCs/>
          <w:lang w:eastAsia="x-none"/>
        </w:rPr>
        <w:t>Zmień hasło</w:t>
      </w:r>
      <w:r w:rsidRPr="003861F7">
        <w:rPr>
          <w:rFonts w:ascii="Arial" w:hAnsi="Arial" w:cs="Arial"/>
          <w:lang w:eastAsia="x-none"/>
        </w:rPr>
        <w:t xml:space="preserve"> pojawia się komunikat</w:t>
      </w:r>
      <w:r>
        <w:rPr>
          <w:rFonts w:ascii="Arial" w:hAnsi="Arial" w:cs="Arial"/>
          <w:lang w:eastAsia="x-none"/>
        </w:rPr>
        <w:t>:</w:t>
      </w:r>
    </w:p>
    <w:p w14:paraId="4466D902" w14:textId="4A1F353D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16506F0" wp14:editId="24862AA8">
            <wp:extent cx="5581650" cy="1318260"/>
            <wp:effectExtent l="0" t="0" r="0" b="0"/>
            <wp:docPr id="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065B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lang w:eastAsia="x-none"/>
        </w:rPr>
        <w:t>OK</w:t>
      </w:r>
      <w:r>
        <w:rPr>
          <w:rFonts w:ascii="Arial" w:hAnsi="Arial" w:cs="Arial"/>
          <w:lang w:eastAsia="x-none"/>
        </w:rPr>
        <w:t xml:space="preserve">, </w:t>
      </w:r>
      <w:r w:rsidRPr="003861F7">
        <w:rPr>
          <w:rFonts w:ascii="Arial" w:hAnsi="Arial" w:cs="Arial"/>
          <w:lang w:eastAsia="x-none"/>
        </w:rPr>
        <w:t>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, a na podany podczas rejestracji adres e-mail wysłana zostaje wiadomość z informacją o poprawnym zresetowaniu hasła:</w:t>
      </w:r>
    </w:p>
    <w:p w14:paraId="6E20A8B9" w14:textId="0DDB1D87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6BC7E6BF" wp14:editId="4C87B943">
            <wp:extent cx="6531610" cy="1805305"/>
            <wp:effectExtent l="0" t="0" r="0" b="0"/>
            <wp:docPr id="80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AEF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D468AB4" w14:textId="77777777" w:rsidR="00BC2640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 w:rsidR="003861F7">
        <w:rPr>
          <w:rFonts w:ascii="Arial" w:hAnsi="Arial" w:cs="Arial"/>
          <w:lang w:eastAsia="x-none"/>
        </w:rPr>
        <w:t>pierwszym zalogowaniu</w:t>
      </w:r>
      <w:r w:rsidR="00AF7048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zaprasza użytkownika do wyboru organizacji:</w:t>
      </w:r>
    </w:p>
    <w:p w14:paraId="46440C28" w14:textId="5772EDAC" w:rsidR="003F00FA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EEC2B1D" wp14:editId="54C65335">
            <wp:extent cx="9856470" cy="1412875"/>
            <wp:effectExtent l="0" t="0" r="0" b="0"/>
            <wp:docPr id="8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429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6F199D" w14:textId="77777777" w:rsidR="003F00FA" w:rsidRPr="00A32A3A" w:rsidRDefault="00BC2640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krajowy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>
        <w:rPr>
          <w:rFonts w:ascii="Arial" w:hAnsi="Arial" w:cs="Arial"/>
          <w:lang w:eastAsia="x-none"/>
        </w:rPr>
        <w:t xml:space="preserve"> </w:t>
      </w:r>
      <w:r w:rsidR="00BC161D" w:rsidRPr="00A32A3A">
        <w:rPr>
          <w:rFonts w:ascii="Arial" w:hAnsi="Arial" w:cs="Arial"/>
          <w:lang w:eastAsia="x-none"/>
        </w:rPr>
        <w:t xml:space="preserve">najpierw </w:t>
      </w:r>
      <w:r w:rsidRPr="00A32A3A">
        <w:rPr>
          <w:rFonts w:ascii="Arial" w:hAnsi="Arial" w:cs="Arial"/>
          <w:lang w:eastAsia="x-none"/>
        </w:rPr>
        <w:t>zaprasza użytkownika do wpisania numeru NIP:</w:t>
      </w:r>
    </w:p>
    <w:p w14:paraId="103665B1" w14:textId="00864434" w:rsidR="00BC2640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753EEFF1" wp14:editId="3B853670">
            <wp:extent cx="9856470" cy="1282700"/>
            <wp:effectExtent l="0" t="0" r="0" b="0"/>
            <wp:docPr id="8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FFFC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C54215E" w14:textId="77777777" w:rsidR="003F00FA" w:rsidRDefault="008F253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pisaniu NIP</w:t>
      </w:r>
      <w:r w:rsidR="00BC161D" w:rsidRPr="00A32A3A">
        <w:rPr>
          <w:rFonts w:ascii="Arial" w:hAnsi="Arial" w:cs="Arial"/>
          <w:lang w:eastAsia="x-none"/>
        </w:rPr>
        <w:t xml:space="preserve"> </w:t>
      </w:r>
      <w:r w:rsidR="003861F7">
        <w:rPr>
          <w:rFonts w:ascii="Arial" w:hAnsi="Arial" w:cs="Arial"/>
          <w:lang w:eastAsia="x-none"/>
        </w:rPr>
        <w:t xml:space="preserve">i wybraniu przycisku </w:t>
      </w:r>
      <w:r w:rsidR="003861F7" w:rsidRPr="003861F7">
        <w:rPr>
          <w:rFonts w:ascii="Arial" w:hAnsi="Arial" w:cs="Arial"/>
          <w:b/>
          <w:bCs/>
          <w:lang w:eastAsia="x-none"/>
        </w:rPr>
        <w:t>Dalej</w:t>
      </w:r>
      <w:r w:rsidR="003861F7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BC161D"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</w:t>
      </w:r>
      <w:r w:rsidR="00BC161D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</w:t>
      </w:r>
      <w:r w:rsidR="008B3549" w:rsidRPr="00A32A3A">
        <w:rPr>
          <w:rFonts w:ascii="Arial" w:hAnsi="Arial" w:cs="Arial"/>
          <w:lang w:eastAsia="x-none"/>
        </w:rPr>
        <w:t>z danymi, które należy uzupełnić:</w:t>
      </w:r>
    </w:p>
    <w:p w14:paraId="1290DD2E" w14:textId="4F5CAC48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0A87ECDC" wp14:editId="50790FB6">
            <wp:extent cx="5355590" cy="5403215"/>
            <wp:effectExtent l="0" t="0" r="0" b="0"/>
            <wp:docPr id="83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2DE" w14:textId="77777777" w:rsidR="003F00FA" w:rsidRPr="00A32A3A" w:rsidRDefault="003F00FA" w:rsidP="000B06C7">
      <w:pPr>
        <w:spacing w:line="360" w:lineRule="auto"/>
        <w:jc w:val="center"/>
        <w:rPr>
          <w:rFonts w:ascii="Arial" w:hAnsi="Arial" w:cs="Arial"/>
          <w:noProof/>
        </w:rPr>
      </w:pPr>
    </w:p>
    <w:p w14:paraId="464F2197" w14:textId="77777777" w:rsidR="003F00FA" w:rsidRDefault="0078384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2865AA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</w:t>
      </w:r>
      <w:r w:rsidR="00080325" w:rsidRPr="00A32A3A">
        <w:rPr>
          <w:rFonts w:ascii="Arial" w:hAnsi="Arial" w:cs="Arial"/>
          <w:lang w:eastAsia="x-none"/>
        </w:rPr>
        <w:t>prawym</w:t>
      </w:r>
      <w:r w:rsidRPr="00A32A3A">
        <w:rPr>
          <w:rFonts w:ascii="Arial" w:hAnsi="Arial" w:cs="Arial"/>
          <w:lang w:eastAsia="x-none"/>
        </w:rPr>
        <w:t xml:space="preserve"> dolnym rogu ekranu</w:t>
      </w:r>
      <w:r w:rsidR="001904AF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080325" w:rsidRPr="00A32A3A">
        <w:rPr>
          <w:rFonts w:ascii="Arial" w:hAnsi="Arial" w:cs="Arial"/>
          <w:lang w:eastAsia="x-none"/>
        </w:rPr>
        <w:t>zostaje dodan</w:t>
      </w:r>
      <w:r w:rsidR="00F95B86" w:rsidRPr="00A32A3A">
        <w:rPr>
          <w:rFonts w:ascii="Arial" w:hAnsi="Arial" w:cs="Arial"/>
          <w:lang w:eastAsia="x-none"/>
        </w:rPr>
        <w:t>y</w:t>
      </w:r>
      <w:r w:rsidR="00080325" w:rsidRPr="00A32A3A">
        <w:rPr>
          <w:rFonts w:ascii="Arial" w:hAnsi="Arial" w:cs="Arial"/>
          <w:lang w:eastAsia="x-none"/>
        </w:rPr>
        <w:t xml:space="preserve"> now</w:t>
      </w:r>
      <w:r w:rsidR="00F95B86" w:rsidRPr="00A32A3A">
        <w:rPr>
          <w:rFonts w:ascii="Arial" w:hAnsi="Arial" w:cs="Arial"/>
          <w:lang w:eastAsia="x-none"/>
        </w:rPr>
        <w:t>y podmiot krajowy</w:t>
      </w:r>
      <w:r w:rsidR="00080325" w:rsidRPr="00A32A3A">
        <w:rPr>
          <w:rFonts w:ascii="Arial" w:hAnsi="Arial" w:cs="Arial"/>
          <w:lang w:eastAsia="x-none"/>
        </w:rPr>
        <w:t xml:space="preserve">. Zostaje także zapisany fakt, że </w:t>
      </w:r>
      <w:r w:rsidR="002865AA" w:rsidRPr="00A32A3A">
        <w:rPr>
          <w:rFonts w:ascii="Arial" w:hAnsi="Arial" w:cs="Arial"/>
          <w:lang w:eastAsia="x-none"/>
        </w:rPr>
        <w:t>Twoje konto</w:t>
      </w:r>
      <w:r w:rsidR="00080325" w:rsidRPr="00A32A3A">
        <w:rPr>
          <w:rFonts w:ascii="Arial" w:hAnsi="Arial" w:cs="Arial"/>
          <w:lang w:eastAsia="x-none"/>
        </w:rPr>
        <w:t xml:space="preserve"> należy do tej organizacji.</w:t>
      </w:r>
    </w:p>
    <w:p w14:paraId="64C869C2" w14:textId="77777777" w:rsidR="00810E7B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8E1163" w14:textId="77777777" w:rsidR="00810E7B" w:rsidRPr="00A32A3A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IP już </w:t>
      </w:r>
      <w:r w:rsidR="00333713">
        <w:rPr>
          <w:rFonts w:ascii="Arial" w:hAnsi="Arial" w:cs="Arial"/>
          <w:lang w:eastAsia="x-none"/>
        </w:rPr>
        <w:t xml:space="preserve">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203E01F8" w14:textId="48ACC802" w:rsidR="00F95B86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B967496" wp14:editId="5ED26656">
            <wp:extent cx="7255510" cy="1080770"/>
            <wp:effectExtent l="0" t="0" r="0" b="0"/>
            <wp:docPr id="8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5C71" w14:textId="77777777" w:rsidR="00333713" w:rsidRPr="00333713" w:rsidRDefault="00333713" w:rsidP="00333713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3E8D0A42" w14:textId="4DCF0808" w:rsidR="00333713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036EF6" wp14:editId="234FF74D">
            <wp:extent cx="6246495" cy="2624455"/>
            <wp:effectExtent l="0" t="0" r="0" b="0"/>
            <wp:docPr id="85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A16" w14:textId="77777777" w:rsidR="00333713" w:rsidRDefault="00333713" w:rsidP="00333713">
      <w:pPr>
        <w:spacing w:line="360" w:lineRule="auto"/>
        <w:jc w:val="center"/>
        <w:rPr>
          <w:noProof/>
          <w:lang w:eastAsia="x-none"/>
        </w:rPr>
      </w:pPr>
    </w:p>
    <w:p w14:paraId="025A0C1B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 tym kroku masz możliwość wyboru jednej z istniejących organizacji bądź utworzenia nowej z danym numerem NIP.</w:t>
      </w:r>
    </w:p>
    <w:p w14:paraId="538F20AE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34E587E2" w14:textId="5695BA1B" w:rsid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CC4D6B7" wp14:editId="7C8A095A">
            <wp:extent cx="6388735" cy="914400"/>
            <wp:effectExtent l="0" t="0" r="0" b="0"/>
            <wp:docPr id="86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D5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F5DD2ED" w14:textId="77777777" w:rsidR="00610F07" w:rsidRDefault="00610F07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</w:t>
      </w:r>
      <w:r w:rsidR="00466132">
        <w:rPr>
          <w:rFonts w:ascii="Arial" w:hAnsi="Arial" w:cs="Arial"/>
          <w:lang w:eastAsia="x-none"/>
        </w:rPr>
        <w:t>. Natomiast Administrator organizacji otrzymuje wiadomość z prośbą o aktywację Twojego profilu.</w:t>
      </w:r>
    </w:p>
    <w:p w14:paraId="6D71834B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</w:t>
      </w:r>
      <w:r w:rsidR="00466132">
        <w:rPr>
          <w:rFonts w:ascii="Arial" w:hAnsi="Arial" w:cs="Arial"/>
          <w:lang w:eastAsia="x-none"/>
        </w:rPr>
        <w:t xml:space="preserve">. </w:t>
      </w:r>
      <w:r w:rsidRPr="00333713">
        <w:rPr>
          <w:rFonts w:ascii="Arial" w:hAnsi="Arial" w:cs="Arial"/>
          <w:lang w:eastAsia="x-none"/>
        </w:rPr>
        <w:t>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36C6D31A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049D53DB" w14:textId="688A45F4" w:rsid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266E145B" wp14:editId="008634D7">
            <wp:extent cx="7623810" cy="1496060"/>
            <wp:effectExtent l="0" t="0" r="0" b="0"/>
            <wp:docPr id="87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B00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FBB0016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NIP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krajowy wraz z profilem danego użytkownika.</w:t>
      </w:r>
    </w:p>
    <w:p w14:paraId="73FF3124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0D3AAD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690B76B" w14:textId="77777777" w:rsidR="00333713" w:rsidRPr="00333713" w:rsidRDefault="00333713" w:rsidP="00333713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68D96307" w14:textId="77777777" w:rsidR="00333713" w:rsidRDefault="00333713" w:rsidP="00333713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 czy nie istnieje już organizacja o takim samym numerze NIP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>Organizacja o tym numerze NIP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14:paraId="76B8F79B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FFDD03" w14:textId="77777777" w:rsidR="00A50394" w:rsidRPr="00A32A3A" w:rsidRDefault="00A5039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Osoba fizyczna</w:t>
      </w:r>
      <w:r w:rsidR="00EF6FA2"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="00EF6FA2" w:rsidRPr="00A32A3A">
        <w:rPr>
          <w:rFonts w:ascii="Arial" w:hAnsi="Arial" w:cs="Arial"/>
          <w:lang w:eastAsia="x-none"/>
        </w:rPr>
        <w:t xml:space="preserve"> będzie tworzył krajowy jednoosobowy podmiot gospodarczy. Na wstępie wyświetla następujący ekran:</w:t>
      </w:r>
    </w:p>
    <w:p w14:paraId="62CE7E8D" w14:textId="0CA85542" w:rsidR="00333713" w:rsidRDefault="004C34B2" w:rsidP="000B06C7">
      <w:pPr>
        <w:spacing w:line="360" w:lineRule="auto"/>
        <w:jc w:val="center"/>
        <w:rPr>
          <w:noProof/>
        </w:rPr>
      </w:pPr>
      <w:r w:rsidRPr="005A2ABF">
        <w:rPr>
          <w:noProof/>
        </w:rPr>
        <w:drawing>
          <wp:inline distT="0" distB="0" distL="0" distR="0" wp14:anchorId="680FB3DC" wp14:editId="2BC3ABF3">
            <wp:extent cx="9856470" cy="224472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57C" w14:textId="77777777" w:rsidR="00BC3CA9" w:rsidRDefault="00BC3CA9" w:rsidP="00BC3CA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>
        <w:rPr>
          <w:rFonts w:ascii="Arial" w:hAnsi="Arial" w:cs="Arial"/>
          <w:lang w:eastAsia="x-none"/>
        </w:rPr>
        <w:t xml:space="preserve">wybraniu typu identyfikatora, </w:t>
      </w:r>
      <w:r w:rsidRPr="00A32A3A">
        <w:rPr>
          <w:rFonts w:ascii="Arial" w:hAnsi="Arial" w:cs="Arial"/>
          <w:lang w:eastAsia="x-none"/>
        </w:rPr>
        <w:t xml:space="preserve">wpisaniu </w:t>
      </w:r>
      <w:r>
        <w:rPr>
          <w:rFonts w:ascii="Arial" w:hAnsi="Arial" w:cs="Arial"/>
          <w:lang w:eastAsia="x-none"/>
        </w:rPr>
        <w:t>numeru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0B79ECDC" w14:textId="77777777" w:rsidR="00BC3CA9" w:rsidRDefault="00BC3CA9" w:rsidP="00260869">
      <w:pPr>
        <w:spacing w:line="360" w:lineRule="auto"/>
        <w:rPr>
          <w:noProof/>
        </w:rPr>
      </w:pPr>
    </w:p>
    <w:p w14:paraId="5F8059FC" w14:textId="46A3F85D" w:rsidR="00A50394" w:rsidRPr="00A32A3A" w:rsidRDefault="004C34B2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3D73DFBB" wp14:editId="7AE1E1E5">
            <wp:extent cx="5652770" cy="3823970"/>
            <wp:effectExtent l="0" t="0" r="0" b="0"/>
            <wp:docPr id="89" name="Obraz 3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FCE0" w14:textId="77777777" w:rsidR="00A50394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przez </w:t>
      </w:r>
      <w:r w:rsidR="008C7F89" w:rsidRPr="00A32A3A">
        <w:rPr>
          <w:rFonts w:ascii="Arial" w:hAnsi="Arial" w:cs="Arial"/>
          <w:lang w:eastAsia="x-none"/>
        </w:rPr>
        <w:t xml:space="preserve">Ciebie </w:t>
      </w:r>
      <w:r w:rsidRPr="00A32A3A">
        <w:rPr>
          <w:rFonts w:ascii="Arial" w:hAnsi="Arial" w:cs="Arial"/>
          <w:lang w:eastAsia="x-none"/>
        </w:rPr>
        <w:t xml:space="preserve">pola </w:t>
      </w:r>
      <w:r w:rsidRPr="00A32A3A">
        <w:rPr>
          <w:rFonts w:ascii="Arial" w:hAnsi="Arial" w:cs="Arial"/>
          <w:b/>
          <w:i/>
          <w:lang w:eastAsia="x-none"/>
        </w:rPr>
        <w:t>Typ identyfikatora</w:t>
      </w:r>
      <w:r w:rsidRPr="00A32A3A">
        <w:rPr>
          <w:rFonts w:ascii="Arial" w:hAnsi="Arial" w:cs="Arial"/>
          <w:lang w:eastAsia="x-none"/>
        </w:rPr>
        <w:t>, wyświetla się pod nim dodatkowe pole NIP albo PESEL, na przykład:</w:t>
      </w:r>
    </w:p>
    <w:p w14:paraId="25D9FF88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72CDC4C" w14:textId="422A8D84" w:rsidR="00EF6FA2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15AD67D" wp14:editId="457F5D49">
            <wp:extent cx="5652770" cy="4073525"/>
            <wp:effectExtent l="0" t="0" r="0" b="0"/>
            <wp:docPr id="90" name="Obraz 3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2BEC" w14:textId="77777777" w:rsidR="00EF6FA2" w:rsidRPr="00A32A3A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FDCE2F" w14:textId="77777777" w:rsidR="00A50394" w:rsidRDefault="001E04F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zupełnieniu pól i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 </w:t>
      </w:r>
      <w:r w:rsidR="00AF7048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</w:t>
      </w:r>
      <w:r w:rsidR="00333713">
        <w:rPr>
          <w:rFonts w:ascii="Arial" w:hAnsi="Arial" w:cs="Arial"/>
          <w:lang w:eastAsia="x-none"/>
        </w:rPr>
        <w:t>nową osobę fizyczną</w:t>
      </w:r>
      <w:r w:rsidRPr="00A32A3A">
        <w:rPr>
          <w:rFonts w:ascii="Arial" w:hAnsi="Arial" w:cs="Arial"/>
          <w:lang w:eastAsia="x-none"/>
        </w:rPr>
        <w:t xml:space="preserve">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43DBA58F" w14:textId="77777777" w:rsidR="00AC2D52" w:rsidRPr="00333713" w:rsidRDefault="00AC2D52" w:rsidP="00AC2D52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C6B3989" w14:textId="77777777" w:rsidR="00AC2D52" w:rsidRDefault="00AC2D52" w:rsidP="0026086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BC3CA9">
        <w:rPr>
          <w:rFonts w:ascii="Arial" w:hAnsi="Arial" w:cs="Arial"/>
          <w:lang w:eastAsia="x-none"/>
        </w:rPr>
        <w:t xml:space="preserve">Identyfikator </w:t>
      </w:r>
      <w:r w:rsidR="00BC3CA9" w:rsidRPr="00BC3CA9">
        <w:rPr>
          <w:rFonts w:ascii="Arial" w:hAnsi="Arial" w:cs="Arial"/>
          <w:lang w:eastAsia="x-none"/>
        </w:rPr>
        <w:t>(NIP/PESEL) Organizacji o typie Osoba fizyczna musi być unikalny.</w:t>
      </w:r>
    </w:p>
    <w:p w14:paraId="188B2DC4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676862" w14:textId="77777777" w:rsidR="00A50394" w:rsidRDefault="00A50394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lastRenderedPageBreak/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zagraniczny</w:t>
      </w:r>
      <w:r w:rsidR="008A0759" w:rsidRPr="00A32A3A">
        <w:rPr>
          <w:rFonts w:ascii="Arial" w:hAnsi="Arial" w:cs="Arial"/>
          <w:b/>
          <w:i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8A0759" w:rsidRPr="00A32A3A">
        <w:rPr>
          <w:rFonts w:ascii="Arial" w:hAnsi="Arial" w:cs="Arial"/>
          <w:lang w:eastAsia="x-none"/>
        </w:rPr>
        <w:t xml:space="preserve">ystem </w:t>
      </w:r>
      <w:r w:rsidR="00551F12">
        <w:rPr>
          <w:rFonts w:ascii="Arial" w:hAnsi="Arial" w:cs="Arial"/>
          <w:lang w:eastAsia="x-none"/>
        </w:rPr>
        <w:t>wyświetli ekran, na którym użytkownik uzupełnia numer zagraniczny</w:t>
      </w:r>
      <w:r w:rsidR="008A0759" w:rsidRPr="00A32A3A">
        <w:rPr>
          <w:rFonts w:ascii="Arial" w:hAnsi="Arial" w:cs="Arial"/>
          <w:lang w:eastAsia="x-none"/>
        </w:rPr>
        <w:t>:</w:t>
      </w:r>
    </w:p>
    <w:p w14:paraId="501C4993" w14:textId="1501CADF" w:rsidR="00CF3A7F" w:rsidRDefault="004C34B2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41B1F234" wp14:editId="11F23C59">
            <wp:extent cx="9868535" cy="157924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5B4D" w14:textId="77777777" w:rsidR="00551F12" w:rsidRDefault="00CF3A7F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pisaniu numeru </w:t>
      </w:r>
      <w:r>
        <w:rPr>
          <w:rFonts w:ascii="Arial" w:hAnsi="Arial" w:cs="Arial"/>
          <w:lang w:eastAsia="x-none"/>
        </w:rPr>
        <w:t>zagranicznego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619E7D13" w14:textId="7A1A0EBD" w:rsidR="00CF3A7F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lastRenderedPageBreak/>
        <w:drawing>
          <wp:inline distT="0" distB="0" distL="0" distR="0" wp14:anchorId="62A5947F" wp14:editId="3B77B2FB">
            <wp:extent cx="7196455" cy="5391150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3585" w14:textId="77777777" w:rsidR="00F95B86" w:rsidRPr="00A32A3A" w:rsidRDefault="00F95B86" w:rsidP="000B06C7">
      <w:pPr>
        <w:spacing w:line="360" w:lineRule="auto"/>
        <w:jc w:val="center"/>
        <w:rPr>
          <w:rFonts w:ascii="Arial" w:hAnsi="Arial" w:cs="Arial"/>
        </w:rPr>
      </w:pPr>
    </w:p>
    <w:p w14:paraId="32DEED35" w14:textId="77777777" w:rsidR="00974FA1" w:rsidRDefault="0017418F" w:rsidP="002D23D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prawym dolnym rogu ekranu zostaje dodany nowy podmiot zagraniczny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2D3EE571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0F4FC10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umer zagraniczny już 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3176CDC0" w14:textId="4DF2F9AF" w:rsidR="00BC373A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053EC3A7" wp14:editId="37763C45">
            <wp:extent cx="6353175" cy="108077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13B8" w14:textId="77777777" w:rsidR="00A53636" w:rsidRPr="00333713" w:rsidRDefault="00A53636" w:rsidP="00A53636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24C152EF" w14:textId="6D53B498" w:rsidR="000C0CE3" w:rsidRDefault="004C34B2" w:rsidP="0031173E">
      <w:pPr>
        <w:spacing w:line="360" w:lineRule="auto"/>
        <w:jc w:val="center"/>
        <w:rPr>
          <w:noProof/>
        </w:rPr>
      </w:pPr>
      <w:r w:rsidRPr="0054380C">
        <w:rPr>
          <w:noProof/>
        </w:rPr>
        <w:drawing>
          <wp:inline distT="0" distB="0" distL="0" distR="0" wp14:anchorId="53E48647" wp14:editId="405DE62A">
            <wp:extent cx="6673850" cy="2588895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38B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W tym kroku masz możliwość wyboru jednej z istniejących organizacji bądź utworzenia nowej z danym numerem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>.</w:t>
      </w:r>
    </w:p>
    <w:p w14:paraId="7838515E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39673FE" w14:textId="77777777" w:rsidR="0031173E" w:rsidRDefault="0031173E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5DECA007" w14:textId="4B0F78C9" w:rsidR="0031173E" w:rsidRDefault="004C34B2" w:rsidP="00FB144C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1003CDF" wp14:editId="79158EAD">
            <wp:extent cx="6388735" cy="914400"/>
            <wp:effectExtent l="0" t="0" r="0" b="0"/>
            <wp:docPr id="95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4B1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525AB692" w14:textId="77777777" w:rsidR="00466132" w:rsidRDefault="00466132" w:rsidP="00466132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. Natomiast Administrator organizacji otrzymuje wiadomość z prośbą o aktywację Twojego profilu.</w:t>
      </w:r>
    </w:p>
    <w:p w14:paraId="7D1AEAE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0CB3C23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672FA242" w14:textId="7BC95A5F" w:rsidR="00FB144C" w:rsidRDefault="004C34B2" w:rsidP="00FB144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12BD9C8" wp14:editId="57E82953">
            <wp:extent cx="7623810" cy="1496060"/>
            <wp:effectExtent l="0" t="0" r="0" b="0"/>
            <wp:docPr id="96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A0BC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60D30F35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</w:t>
      </w:r>
      <w:r w:rsidR="00FC164A">
        <w:rPr>
          <w:rFonts w:ascii="Arial" w:hAnsi="Arial" w:cs="Arial"/>
          <w:lang w:eastAsia="x-none"/>
        </w:rPr>
        <w:t>zagraniczny</w:t>
      </w:r>
      <w:r w:rsidRPr="00333713">
        <w:rPr>
          <w:rFonts w:ascii="Arial" w:hAnsi="Arial" w:cs="Arial"/>
          <w:lang w:eastAsia="x-none"/>
        </w:rPr>
        <w:t xml:space="preserve"> wraz z profilem danego użytkownika.</w:t>
      </w:r>
    </w:p>
    <w:p w14:paraId="1BFB45F7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11B7C2D1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51B9743D" w14:textId="77777777" w:rsidR="00FB144C" w:rsidRPr="00333713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2AD175C" w14:textId="77777777" w:rsidR="00FB144C" w:rsidRDefault="00466132" w:rsidP="00FB144C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Podczas zapisu danych system sprawdza</w:t>
      </w:r>
      <w:r w:rsidR="00AA2A73">
        <w:rPr>
          <w:rFonts w:ascii="Arial" w:hAnsi="Arial" w:cs="Arial"/>
          <w:lang w:eastAsia="x-none"/>
        </w:rPr>
        <w:t>,</w:t>
      </w:r>
      <w:r w:rsidR="00FB144C" w:rsidRPr="00333713">
        <w:rPr>
          <w:rFonts w:ascii="Arial" w:hAnsi="Arial" w:cs="Arial"/>
          <w:lang w:eastAsia="x-none"/>
        </w:rPr>
        <w:t xml:space="preserve"> czy nie istnieje już organizacja o takim samym numerze </w:t>
      </w:r>
      <w:r w:rsidR="00FB144C">
        <w:rPr>
          <w:rFonts w:ascii="Arial" w:hAnsi="Arial" w:cs="Arial"/>
          <w:lang w:eastAsia="x-none"/>
        </w:rPr>
        <w:t>zagranicznym</w:t>
      </w:r>
      <w:r w:rsidR="00FB144C" w:rsidRPr="00333713">
        <w:rPr>
          <w:rFonts w:ascii="Arial" w:hAnsi="Arial" w:cs="Arial"/>
          <w:lang w:eastAsia="x-none"/>
        </w:rPr>
        <w:t xml:space="preserve"> i takiej samej nazwie</w:t>
      </w: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jeśli okaże się, że istnieje to zapis jest blokowany, a system wyświetla komunikat</w:t>
      </w:r>
      <w:r w:rsidR="00FB144C">
        <w:rPr>
          <w:rFonts w:ascii="Arial" w:hAnsi="Arial" w:cs="Arial"/>
          <w:lang w:eastAsia="x-none"/>
        </w:rPr>
        <w:t>:</w:t>
      </w:r>
      <w:r w:rsidR="00FB144C" w:rsidRPr="00333713"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Organizacja o tym numerze </w:t>
      </w:r>
      <w:r w:rsidR="00FB144C">
        <w:rPr>
          <w:rFonts w:ascii="Arial" w:hAnsi="Arial" w:cs="Arial"/>
          <w:i/>
          <w:iCs/>
          <w:lang w:eastAsia="x-none"/>
        </w:rPr>
        <w:t>zagranicznym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 i nazwie już istnieje w systemie</w:t>
      </w:r>
      <w:r w:rsidR="00FB144C" w:rsidRPr="00333713">
        <w:rPr>
          <w:rFonts w:ascii="Arial" w:hAnsi="Arial" w:cs="Arial"/>
          <w:lang w:eastAsia="x-none"/>
        </w:rPr>
        <w:t>.</w:t>
      </w:r>
    </w:p>
    <w:p w14:paraId="5565FE09" w14:textId="77777777" w:rsidR="0031173E" w:rsidRPr="00A32A3A" w:rsidRDefault="0031173E" w:rsidP="0001146B">
      <w:pPr>
        <w:spacing w:line="360" w:lineRule="auto"/>
        <w:rPr>
          <w:rFonts w:ascii="Arial" w:hAnsi="Arial" w:cs="Arial"/>
          <w:lang w:eastAsia="x-none"/>
        </w:rPr>
      </w:pPr>
    </w:p>
    <w:p w14:paraId="44CF8266" w14:textId="77777777" w:rsidR="00974FA1" w:rsidRPr="00A32A3A" w:rsidRDefault="00C1049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5" w:name="_Toc17593854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6" w:name="_Toc131690488"/>
      <w:bookmarkStart w:id="107" w:name="_Toc137217839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organizacji</w:t>
      </w:r>
      <w:bookmarkEnd w:id="105"/>
      <w:bookmarkEnd w:id="106"/>
      <w:bookmarkEnd w:id="107"/>
    </w:p>
    <w:p w14:paraId="67CA68CE" w14:textId="77777777" w:rsidR="005B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Operacja tworzenia nowej organizacji jest potrzebna w sytuacji, gdy </w:t>
      </w:r>
      <w:r w:rsidR="002D23D5" w:rsidRPr="00A32A3A">
        <w:rPr>
          <w:rFonts w:ascii="Arial" w:hAnsi="Arial" w:cs="Arial"/>
          <w:lang w:eastAsia="x-none"/>
        </w:rPr>
        <w:t>wnioskodawca</w:t>
      </w:r>
      <w:r w:rsidRPr="00A32A3A">
        <w:rPr>
          <w:rFonts w:ascii="Arial" w:hAnsi="Arial" w:cs="Arial"/>
          <w:lang w:eastAsia="x-none"/>
        </w:rPr>
        <w:t xml:space="preserve"> już zarejestrował się </w:t>
      </w:r>
      <w:r w:rsidR="002D23D5" w:rsidRPr="00A32A3A">
        <w:rPr>
          <w:rFonts w:ascii="Arial" w:hAnsi="Arial" w:cs="Arial"/>
          <w:lang w:eastAsia="x-none"/>
        </w:rPr>
        <w:t>w co najmniej jednej</w:t>
      </w:r>
      <w:r w:rsidRPr="00A32A3A">
        <w:rPr>
          <w:rFonts w:ascii="Arial" w:hAnsi="Arial" w:cs="Arial"/>
          <w:lang w:eastAsia="x-none"/>
        </w:rPr>
        <w:t xml:space="preserve"> organizacji, ale chce utworzyć także profil z inną organizacją. W tym celu</w:t>
      </w:r>
      <w:r w:rsidR="002D23D5" w:rsidRPr="00A32A3A">
        <w:rPr>
          <w:rFonts w:ascii="Arial" w:hAnsi="Arial" w:cs="Arial"/>
          <w:lang w:eastAsia="x-none"/>
        </w:rPr>
        <w:t xml:space="preserve"> 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2D23D5" w:rsidRPr="00A32A3A">
        <w:rPr>
          <w:rFonts w:ascii="Arial" w:hAnsi="Arial" w:cs="Arial"/>
          <w:lang w:eastAsia="x-none"/>
        </w:rPr>
        <w:t xml:space="preserve"> </w:t>
      </w:r>
      <w:r w:rsidR="002D23D5" w:rsidRPr="00A32A3A">
        <w:rPr>
          <w:rFonts w:ascii="Arial" w:hAnsi="Arial" w:cs="Arial"/>
          <w:b/>
          <w:bCs/>
          <w:i/>
          <w:iCs/>
          <w:lang w:eastAsia="x-none"/>
        </w:rPr>
        <w:t>Utwórz organizację</w:t>
      </w:r>
      <w:r w:rsidR="002D23D5" w:rsidRPr="00A32A3A">
        <w:rPr>
          <w:rFonts w:ascii="Arial" w:hAnsi="Arial" w:cs="Arial"/>
          <w:lang w:eastAsia="x-none"/>
        </w:rPr>
        <w:t xml:space="preserve">. </w:t>
      </w:r>
      <w:r w:rsidR="005B2A3A">
        <w:rPr>
          <w:rFonts w:ascii="Arial" w:hAnsi="Arial" w:cs="Arial"/>
          <w:lang w:eastAsia="x-none"/>
        </w:rPr>
        <w:t xml:space="preserve">Dodatkowo opcja tworzenia nowej organizacji jest możliwa z poziomu okna </w:t>
      </w:r>
      <w:r w:rsidR="005B2A3A" w:rsidRPr="00D87DFA">
        <w:rPr>
          <w:rFonts w:ascii="Arial" w:hAnsi="Arial" w:cs="Arial"/>
          <w:b/>
          <w:bCs/>
          <w:lang w:eastAsia="x-none"/>
        </w:rPr>
        <w:t>Zmień profil</w:t>
      </w:r>
      <w:r w:rsidR="005B2A3A">
        <w:rPr>
          <w:rFonts w:ascii="Arial" w:hAnsi="Arial" w:cs="Arial"/>
          <w:b/>
          <w:bCs/>
          <w:lang w:eastAsia="x-none"/>
        </w:rPr>
        <w:t xml:space="preserve"> </w:t>
      </w:r>
      <w:r w:rsidR="005B2A3A">
        <w:rPr>
          <w:rFonts w:ascii="Arial" w:hAnsi="Arial" w:cs="Arial"/>
          <w:lang w:eastAsia="x-none"/>
        </w:rPr>
        <w:t xml:space="preserve">(opcja ta jest dostępna również dla użytkowników, którzy nie posiadają aktywnego profilu w </w:t>
      </w:r>
      <w:r w:rsidR="0057533A">
        <w:rPr>
          <w:rFonts w:ascii="Arial" w:hAnsi="Arial" w:cs="Arial"/>
          <w:lang w:eastAsia="x-none"/>
        </w:rPr>
        <w:t>ramach innej organizacji</w:t>
      </w:r>
      <w:r w:rsidR="005B2A3A">
        <w:rPr>
          <w:rFonts w:ascii="Arial" w:hAnsi="Arial" w:cs="Arial"/>
          <w:lang w:eastAsia="x-none"/>
        </w:rPr>
        <w:t>)</w:t>
      </w:r>
      <w:r w:rsidR="005B2A3A">
        <w:rPr>
          <w:rFonts w:ascii="Arial" w:hAnsi="Arial" w:cs="Arial"/>
          <w:b/>
          <w:bCs/>
          <w:lang w:eastAsia="x-none"/>
        </w:rPr>
        <w:t>.</w:t>
      </w:r>
      <w:r w:rsidR="005B2A3A">
        <w:rPr>
          <w:rFonts w:ascii="Arial" w:hAnsi="Arial" w:cs="Arial"/>
          <w:lang w:eastAsia="x-none"/>
        </w:rPr>
        <w:t xml:space="preserve"> </w:t>
      </w:r>
    </w:p>
    <w:p w14:paraId="5B239A4D" w14:textId="4AF905B9" w:rsidR="005B2A3A" w:rsidRDefault="004C34B2" w:rsidP="00D87DFA">
      <w:pPr>
        <w:widowControl w:val="0"/>
        <w:spacing w:before="120" w:after="120" w:line="360" w:lineRule="auto"/>
        <w:jc w:val="center"/>
        <w:rPr>
          <w:rFonts w:ascii="Arial" w:hAnsi="Arial" w:cs="Arial"/>
          <w:lang w:eastAsia="x-none"/>
        </w:rPr>
      </w:pPr>
      <w:r w:rsidRPr="004A3834">
        <w:rPr>
          <w:noProof/>
        </w:rPr>
        <w:drawing>
          <wp:inline distT="0" distB="0" distL="0" distR="0" wp14:anchorId="0A4E8BED" wp14:editId="7BDF9235">
            <wp:extent cx="4429760" cy="216154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249" w14:textId="77777777" w:rsidR="00913DE9" w:rsidRPr="00A32A3A" w:rsidRDefault="00041320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Zarówno po wybraniu funkcji </w:t>
      </w:r>
      <w:r w:rsidRPr="00D87DFA">
        <w:rPr>
          <w:rFonts w:ascii="Arial" w:hAnsi="Arial" w:cs="Arial"/>
          <w:b/>
          <w:bCs/>
          <w:i/>
          <w:iCs/>
          <w:lang w:eastAsia="x-none"/>
        </w:rPr>
        <w:t>Utwórz organizację</w:t>
      </w:r>
      <w:r>
        <w:rPr>
          <w:rFonts w:ascii="Arial" w:hAnsi="Arial" w:cs="Arial"/>
          <w:lang w:eastAsia="x-none"/>
        </w:rPr>
        <w:t xml:space="preserve"> jak i </w:t>
      </w:r>
      <w:r w:rsidR="005B2A3A" w:rsidRPr="00D87DFA">
        <w:rPr>
          <w:rFonts w:ascii="Arial" w:hAnsi="Arial" w:cs="Arial"/>
          <w:b/>
          <w:bCs/>
          <w:i/>
          <w:iCs/>
          <w:lang w:eastAsia="x-none"/>
        </w:rPr>
        <w:t>Zarejestruj nową organizację wnioskodawcy</w:t>
      </w:r>
      <w:r w:rsidR="005B2A3A">
        <w:rPr>
          <w:rFonts w:ascii="Arial" w:hAnsi="Arial" w:cs="Arial"/>
          <w:lang w:eastAsia="x-none"/>
        </w:rPr>
        <w:t xml:space="preserve"> wyświetla się </w:t>
      </w:r>
      <w:r>
        <w:rPr>
          <w:rFonts w:ascii="Arial" w:hAnsi="Arial" w:cs="Arial"/>
          <w:lang w:eastAsia="x-none"/>
        </w:rPr>
        <w:t xml:space="preserve">identyczny </w:t>
      </w:r>
      <w:r w:rsidR="005B2A3A">
        <w:rPr>
          <w:rFonts w:ascii="Arial" w:hAnsi="Arial" w:cs="Arial"/>
          <w:lang w:eastAsia="x-none"/>
        </w:rPr>
        <w:t>ekran wyboru organizacji</w:t>
      </w:r>
      <w:r>
        <w:rPr>
          <w:rFonts w:ascii="Arial" w:hAnsi="Arial" w:cs="Arial"/>
          <w:lang w:eastAsia="x-none"/>
        </w:rPr>
        <w:t xml:space="preserve"> jak w przypadku rejestracji użytkownika.</w:t>
      </w:r>
      <w:r w:rsidR="005B2A3A">
        <w:rPr>
          <w:rFonts w:ascii="Arial" w:hAnsi="Arial" w:cs="Arial"/>
          <w:lang w:eastAsia="x-none"/>
        </w:rPr>
        <w:t xml:space="preserve"> </w:t>
      </w:r>
    </w:p>
    <w:p w14:paraId="4ED8C450" w14:textId="77777777" w:rsidR="00961DDB" w:rsidRPr="00A32A3A" w:rsidRDefault="00961DDB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oces przebiega w taki sam sposób jak przy tworzeniu organizacji </w:t>
      </w:r>
      <w:r w:rsidR="00093486">
        <w:rPr>
          <w:rFonts w:ascii="Arial" w:hAnsi="Arial" w:cs="Arial"/>
          <w:lang w:eastAsia="x-none"/>
        </w:rPr>
        <w:t>w procesie</w:t>
      </w:r>
      <w:r w:rsidRPr="00A32A3A">
        <w:rPr>
          <w:rFonts w:ascii="Arial" w:hAnsi="Arial" w:cs="Arial"/>
          <w:lang w:eastAsia="x-none"/>
        </w:rPr>
        <w:t xml:space="preserve"> rejestracji użytkownika</w:t>
      </w:r>
      <w:r w:rsidR="00105C66" w:rsidRPr="00A32A3A">
        <w:rPr>
          <w:rFonts w:ascii="Arial" w:hAnsi="Arial" w:cs="Arial"/>
          <w:lang w:eastAsia="x-none"/>
        </w:rPr>
        <w:t xml:space="preserve"> (por. </w:t>
      </w:r>
      <w:r w:rsidR="00105C66" w:rsidRPr="00A32A3A">
        <w:rPr>
          <w:rFonts w:ascii="Arial" w:hAnsi="Arial" w:cs="Arial"/>
          <w:lang w:eastAsia="x-none"/>
        </w:rPr>
        <w:fldChar w:fldCharType="begin"/>
      </w:r>
      <w:r w:rsidR="00105C66" w:rsidRPr="00A32A3A">
        <w:rPr>
          <w:rFonts w:ascii="Arial" w:hAnsi="Arial" w:cs="Arial"/>
          <w:lang w:eastAsia="x-none"/>
        </w:rPr>
        <w:instrText xml:space="preserve"> REF _Ref35622528 \w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105C66" w:rsidRPr="00A32A3A">
        <w:rPr>
          <w:rFonts w:ascii="Arial" w:hAnsi="Arial" w:cs="Arial"/>
          <w:lang w:eastAsia="x-none"/>
        </w:rPr>
      </w:r>
      <w:r w:rsidR="00105C66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3.1</w:t>
      </w:r>
      <w:r w:rsidR="00105C66" w:rsidRPr="00A32A3A">
        <w:rPr>
          <w:rFonts w:ascii="Arial" w:hAnsi="Arial" w:cs="Arial"/>
          <w:lang w:eastAsia="x-none"/>
        </w:rPr>
        <w:fldChar w:fldCharType="end"/>
      </w:r>
      <w:r w:rsidR="00105C66" w:rsidRPr="00A32A3A">
        <w:rPr>
          <w:rFonts w:ascii="Arial" w:hAnsi="Arial" w:cs="Arial"/>
          <w:lang w:eastAsia="x-none"/>
        </w:rPr>
        <w:t>).</w:t>
      </w:r>
    </w:p>
    <w:p w14:paraId="6CF00C66" w14:textId="77777777" w:rsidR="00974FA1" w:rsidRDefault="00105C66" w:rsidP="00105C66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tworzeniu nowej organizacji tworzy się nowy profil użytkownika. Jeśli </w:t>
      </w:r>
      <w:r w:rsidR="008C7F89" w:rsidRPr="00A32A3A">
        <w:rPr>
          <w:rFonts w:ascii="Arial" w:hAnsi="Arial" w:cs="Arial"/>
          <w:lang w:eastAsia="x-none"/>
        </w:rPr>
        <w:t>wybierzesz</w:t>
      </w:r>
      <w:r w:rsidRPr="00A32A3A">
        <w:rPr>
          <w:rFonts w:ascii="Arial" w:hAnsi="Arial" w:cs="Arial"/>
          <w:lang w:eastAsia="x-none"/>
        </w:rPr>
        <w:t xml:space="preserve"> ten nowy profil i utworzy</w:t>
      </w:r>
      <w:r w:rsidR="008C7F8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nowy wniosek o dofinansowanie, to wniosek ten będzie automatycznie uzupełniony danymi organizacji jak w wybranym profilu.</w:t>
      </w:r>
    </w:p>
    <w:p w14:paraId="50188F01" w14:textId="77777777" w:rsidR="00974FA1" w:rsidRPr="00A32A3A" w:rsidRDefault="00974FA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8" w:name="_Toc131690489"/>
      <w:bookmarkStart w:id="109" w:name="_Toc137217840"/>
      <w:bookmarkStart w:id="110" w:name="_Toc17593854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cja organizacji</w:t>
      </w:r>
      <w:bookmarkEnd w:id="108"/>
      <w:bookmarkEnd w:id="109"/>
      <w:bookmarkEnd w:id="110"/>
    </w:p>
    <w:p w14:paraId="5932ED35" w14:textId="77777777" w:rsidR="00333713" w:rsidRDefault="00333713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</w:p>
    <w:p w14:paraId="11C2EDE9" w14:textId="77777777" w:rsidR="00105C66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dane jednej z organizacji, </w:t>
      </w:r>
      <w:r w:rsidR="008C7F89" w:rsidRPr="00A32A3A">
        <w:rPr>
          <w:rFonts w:ascii="Arial" w:hAnsi="Arial" w:cs="Arial"/>
          <w:lang w:eastAsia="x-none"/>
        </w:rPr>
        <w:t xml:space="preserve">do </w:t>
      </w:r>
      <w:r w:rsidRPr="00A32A3A">
        <w:rPr>
          <w:rFonts w:ascii="Arial" w:hAnsi="Arial" w:cs="Arial"/>
          <w:lang w:eastAsia="x-none"/>
        </w:rPr>
        <w:t xml:space="preserve">której </w:t>
      </w:r>
      <w:r w:rsidR="008C7F89" w:rsidRPr="00A32A3A">
        <w:rPr>
          <w:rFonts w:ascii="Arial" w:hAnsi="Arial" w:cs="Arial"/>
          <w:lang w:eastAsia="x-none"/>
        </w:rPr>
        <w:t>jesteś</w:t>
      </w:r>
      <w:r w:rsidRPr="00A32A3A">
        <w:rPr>
          <w:rFonts w:ascii="Arial" w:hAnsi="Arial" w:cs="Arial"/>
          <w:lang w:eastAsia="x-none"/>
        </w:rPr>
        <w:t xml:space="preserve"> przypisany w ramach jednego z </w:t>
      </w:r>
      <w:r w:rsidR="00F47FC9">
        <w:rPr>
          <w:rFonts w:ascii="Arial" w:hAnsi="Arial" w:cs="Arial"/>
          <w:lang w:eastAsia="x-none"/>
        </w:rPr>
        <w:t xml:space="preserve">aktywnych </w:t>
      </w:r>
      <w:r w:rsidRPr="00A32A3A">
        <w:rPr>
          <w:rFonts w:ascii="Arial" w:hAnsi="Arial" w:cs="Arial"/>
          <w:lang w:eastAsia="x-none"/>
        </w:rPr>
        <w:t>profili uległy zmianie, potrzebna jest odpowiednia aktualizacja.</w:t>
      </w:r>
      <w:r w:rsidR="009C2CE5">
        <w:rPr>
          <w:rFonts w:ascii="Arial" w:hAnsi="Arial" w:cs="Arial"/>
          <w:lang w:eastAsia="x-none"/>
        </w:rPr>
        <w:t xml:space="preserve"> W celu wprowadzenia takiej aktualizacji, </w:t>
      </w:r>
      <w:bookmarkStart w:id="111" w:name="_Hlk35624040"/>
      <w:r w:rsidR="00105C66" w:rsidRPr="00A32A3A">
        <w:rPr>
          <w:rFonts w:ascii="Arial" w:hAnsi="Arial" w:cs="Arial"/>
          <w:lang w:eastAsia="x-none"/>
        </w:rPr>
        <w:t xml:space="preserve">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105C66" w:rsidRPr="00A32A3A">
        <w:rPr>
          <w:rFonts w:ascii="Arial" w:hAnsi="Arial" w:cs="Arial"/>
          <w:lang w:eastAsia="x-none"/>
        </w:rPr>
        <w:t xml:space="preserve"> </w:t>
      </w:r>
      <w:r w:rsidR="00105C66"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="00105C66" w:rsidRPr="00A32A3A">
        <w:rPr>
          <w:rFonts w:ascii="Arial" w:hAnsi="Arial" w:cs="Arial"/>
          <w:lang w:eastAsia="x-none"/>
        </w:rPr>
        <w:t>.</w:t>
      </w:r>
      <w:bookmarkEnd w:id="111"/>
      <w:r w:rsidR="00105C66" w:rsidRPr="00A32A3A">
        <w:rPr>
          <w:rFonts w:ascii="Arial" w:hAnsi="Arial" w:cs="Arial"/>
          <w:lang w:eastAsia="x-none"/>
        </w:rPr>
        <w:t xml:space="preserve"> </w:t>
      </w:r>
      <w:r w:rsidR="009C2CE5">
        <w:rPr>
          <w:rFonts w:ascii="Arial" w:hAnsi="Arial" w:cs="Arial"/>
          <w:lang w:eastAsia="x-none"/>
        </w:rPr>
        <w:t>W</w:t>
      </w:r>
      <w:r w:rsidR="00105C66" w:rsidRPr="00A32A3A">
        <w:rPr>
          <w:rFonts w:ascii="Arial" w:hAnsi="Arial" w:cs="Arial"/>
          <w:lang w:eastAsia="x-none"/>
        </w:rPr>
        <w:t>yświet</w:t>
      </w:r>
      <w:r w:rsidR="009C2CE5">
        <w:rPr>
          <w:rFonts w:ascii="Arial" w:hAnsi="Arial" w:cs="Arial"/>
          <w:lang w:eastAsia="x-none"/>
        </w:rPr>
        <w:t>li</w:t>
      </w:r>
      <w:r w:rsidR="00105C66" w:rsidRPr="00A32A3A">
        <w:rPr>
          <w:rFonts w:ascii="Arial" w:hAnsi="Arial" w:cs="Arial"/>
          <w:lang w:eastAsia="x-none"/>
        </w:rPr>
        <w:t xml:space="preserve"> się ekran z</w:t>
      </w:r>
      <w:r w:rsidR="009C2CE5">
        <w:rPr>
          <w:rFonts w:ascii="Arial" w:hAnsi="Arial" w:cs="Arial"/>
          <w:lang w:eastAsia="x-none"/>
        </w:rPr>
        <w:t>e</w:t>
      </w:r>
      <w:r w:rsidR="00105C66" w:rsidRPr="00A32A3A">
        <w:rPr>
          <w:rFonts w:ascii="Arial" w:hAnsi="Arial" w:cs="Arial"/>
          <w:lang w:eastAsia="x-none"/>
        </w:rPr>
        <w:t xml:space="preserve"> wszystkimi organizacjami</w:t>
      </w:r>
      <w:r w:rsidR="00F47FC9">
        <w:rPr>
          <w:rFonts w:ascii="Arial" w:hAnsi="Arial" w:cs="Arial"/>
          <w:lang w:eastAsia="x-none"/>
        </w:rPr>
        <w:t xml:space="preserve">, w ramach których </w:t>
      </w:r>
      <w:r w:rsidR="009C2CE5">
        <w:rPr>
          <w:rFonts w:ascii="Arial" w:hAnsi="Arial" w:cs="Arial"/>
          <w:lang w:eastAsia="x-none"/>
        </w:rPr>
        <w:t>posiadasz</w:t>
      </w:r>
      <w:r w:rsidR="00F47FC9">
        <w:rPr>
          <w:rFonts w:ascii="Arial" w:hAnsi="Arial" w:cs="Arial"/>
          <w:lang w:eastAsia="x-none"/>
        </w:rPr>
        <w:t xml:space="preserve"> aktywn</w:t>
      </w:r>
      <w:r w:rsidR="00DF682A">
        <w:rPr>
          <w:rFonts w:ascii="Arial" w:hAnsi="Arial" w:cs="Arial"/>
          <w:lang w:eastAsia="x-none"/>
        </w:rPr>
        <w:t>y</w:t>
      </w:r>
      <w:r w:rsidR="00F47FC9">
        <w:rPr>
          <w:rFonts w:ascii="Arial" w:hAnsi="Arial" w:cs="Arial"/>
          <w:lang w:eastAsia="x-none"/>
        </w:rPr>
        <w:t xml:space="preserve"> profil</w:t>
      </w:r>
      <w:r w:rsidR="00DF682A">
        <w:rPr>
          <w:rFonts w:ascii="Arial" w:hAnsi="Arial" w:cs="Arial"/>
          <w:lang w:eastAsia="x-none"/>
        </w:rPr>
        <w:t xml:space="preserve"> (organizacje, w których Twój profil jest nieaktywny nie będą prezentowane na liście)</w:t>
      </w:r>
      <w:r w:rsidR="00105C66" w:rsidRPr="00A32A3A">
        <w:rPr>
          <w:rFonts w:ascii="Arial" w:hAnsi="Arial" w:cs="Arial"/>
          <w:lang w:eastAsia="x-none"/>
        </w:rPr>
        <w:t>:</w:t>
      </w:r>
    </w:p>
    <w:p w14:paraId="7E2DCD72" w14:textId="5D307522" w:rsidR="00105C66" w:rsidRPr="00A32A3A" w:rsidRDefault="004C34B2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025ABFE7" wp14:editId="1774BBBC">
            <wp:extent cx="5902325" cy="3609975"/>
            <wp:effectExtent l="0" t="0" r="0" b="0"/>
            <wp:docPr id="98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8B65" w14:textId="77777777" w:rsidR="00974FA1" w:rsidRPr="00A32A3A" w:rsidRDefault="00093486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stępnie</w:t>
      </w:r>
      <w:r w:rsidR="00105C66" w:rsidRPr="00A32A3A">
        <w:rPr>
          <w:rFonts w:ascii="Arial" w:hAnsi="Arial" w:cs="Arial"/>
          <w:lang w:eastAsia="x-none"/>
        </w:rPr>
        <w:t xml:space="preserve"> w menu wybranej organizacji w prawym górnym rogu jej karty </w:t>
      </w:r>
      <w:r w:rsidR="008C7F89" w:rsidRPr="00A32A3A">
        <w:rPr>
          <w:rFonts w:ascii="Arial" w:hAnsi="Arial" w:cs="Arial"/>
          <w:lang w:eastAsia="x-none"/>
        </w:rPr>
        <w:t>wybierz</w:t>
      </w:r>
      <w:r w:rsidR="00105C66" w:rsidRPr="00A32A3A">
        <w:rPr>
          <w:rFonts w:ascii="Arial" w:hAnsi="Arial" w:cs="Arial"/>
          <w:lang w:eastAsia="x-none"/>
        </w:rPr>
        <w:t xml:space="preserve"> element </w:t>
      </w:r>
      <w:r w:rsidR="006B5F23" w:rsidRPr="00A32A3A">
        <w:rPr>
          <w:rFonts w:ascii="Arial" w:hAnsi="Arial" w:cs="Arial"/>
          <w:b/>
          <w:bCs/>
          <w:i/>
          <w:iCs/>
          <w:lang w:eastAsia="x-none"/>
        </w:rPr>
        <w:t>Edytuj organizację</w:t>
      </w:r>
      <w:r w:rsidR="006B5F23" w:rsidRPr="00A32A3A">
        <w:rPr>
          <w:rFonts w:ascii="Arial" w:hAnsi="Arial" w:cs="Arial"/>
          <w:lang w:eastAsia="x-none"/>
        </w:rPr>
        <w:t>:</w:t>
      </w:r>
    </w:p>
    <w:p w14:paraId="41037AA2" w14:textId="7BB1C1EE" w:rsidR="00105C66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E80BFFA" wp14:editId="670D137E">
            <wp:extent cx="1591310" cy="1401445"/>
            <wp:effectExtent l="0" t="0" r="0" b="0"/>
            <wp:docPr id="99" name="Obraz 5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63A1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pojawia się ekran edycji organizacji:</w:t>
      </w:r>
    </w:p>
    <w:p w14:paraId="1AEEFBF8" w14:textId="2BB44DFA" w:rsidR="006B5F23" w:rsidRPr="00A32A3A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5C51D05E" wp14:editId="0AC8B6F9">
            <wp:extent cx="4667250" cy="3681095"/>
            <wp:effectExtent l="0" t="0" r="0" b="0"/>
            <wp:docPr id="100" name="Obraz 5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2D2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dokonaniu aktualizacji w poszczególnych polach i kliknięciu na przycisk </w:t>
      </w:r>
      <w:r w:rsidRPr="00A32A3A">
        <w:rPr>
          <w:rFonts w:ascii="Arial" w:hAnsi="Arial" w:cs="Arial"/>
          <w:b/>
          <w:bCs/>
          <w:i/>
          <w:iCs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>, wyświetla się komunikat potwierdzający wykonanie operacji:</w:t>
      </w:r>
    </w:p>
    <w:p w14:paraId="4055C84D" w14:textId="475A7C11" w:rsidR="00974FA1" w:rsidRDefault="004C34B2" w:rsidP="00093486">
      <w:pPr>
        <w:spacing w:line="360" w:lineRule="auto"/>
        <w:jc w:val="center"/>
        <w:rPr>
          <w:rFonts w:ascii="Arial" w:hAnsi="Arial" w:cs="Arial"/>
          <w:noProof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49B38DA0" wp14:editId="12EDC991">
            <wp:extent cx="6761753" cy="857843"/>
            <wp:effectExtent l="38100" t="38100" r="77470" b="76200"/>
            <wp:docPr id="101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20F09" w14:textId="77777777" w:rsidR="00093486" w:rsidRPr="00A32A3A" w:rsidRDefault="00093486" w:rsidP="0009348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3796AD" w14:textId="77777777" w:rsidR="00974FA1" w:rsidRPr="00A32A3A" w:rsidRDefault="00974FA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12" w:name="_Toc131690490"/>
      <w:bookmarkStart w:id="113" w:name="_Toc137217841"/>
      <w:bookmarkStart w:id="114" w:name="_Toc17593854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organizacji</w:t>
      </w:r>
      <w:bookmarkEnd w:id="112"/>
      <w:bookmarkEnd w:id="113"/>
      <w:bookmarkEnd w:id="114"/>
    </w:p>
    <w:p w14:paraId="499C2C7C" w14:textId="77777777" w:rsidR="00974FA1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sunąć jeden ze swoich profili związanych z określon</w:t>
      </w:r>
      <w:r w:rsidR="0017669F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organizacją, powinien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usunąć tę organizację. </w:t>
      </w:r>
      <w:r w:rsidR="0017669F" w:rsidRPr="00A32A3A">
        <w:rPr>
          <w:rFonts w:ascii="Arial" w:hAnsi="Arial" w:cs="Arial"/>
          <w:lang w:eastAsia="x-none"/>
        </w:rPr>
        <w:t xml:space="preserve">Jest to jednak możliwe tylko wtedy, gdy nie istnieje żaden wniosek o dofinansowanie utworzony przez </w:t>
      </w:r>
      <w:r w:rsidR="005B5077" w:rsidRPr="00A32A3A">
        <w:rPr>
          <w:rFonts w:ascii="Arial" w:hAnsi="Arial" w:cs="Arial"/>
          <w:lang w:eastAsia="x-none"/>
        </w:rPr>
        <w:t xml:space="preserve">Ciebie </w:t>
      </w:r>
      <w:r w:rsidR="0017669F" w:rsidRPr="00A32A3A">
        <w:rPr>
          <w:rFonts w:ascii="Arial" w:hAnsi="Arial" w:cs="Arial"/>
          <w:lang w:eastAsia="x-none"/>
        </w:rPr>
        <w:t>o takim profilu (</w:t>
      </w:r>
      <w:r w:rsidR="0017669F" w:rsidRPr="00A32A3A">
        <w:rPr>
          <w:rFonts w:ascii="Arial" w:hAnsi="Arial" w:cs="Arial"/>
          <w:i/>
          <w:iCs/>
          <w:lang w:eastAsia="x-none"/>
        </w:rPr>
        <w:t>NB. taki wniosek mógł być utworzony, ale potem powinien zostać usunięty</w:t>
      </w:r>
      <w:r w:rsidR="0017669F" w:rsidRPr="00A32A3A">
        <w:rPr>
          <w:rFonts w:ascii="Arial" w:hAnsi="Arial" w:cs="Arial"/>
          <w:lang w:eastAsia="x-none"/>
        </w:rPr>
        <w:t>).</w:t>
      </w:r>
    </w:p>
    <w:p w14:paraId="07636F63" w14:textId="77777777" w:rsidR="0017669F" w:rsidRPr="00A32A3A" w:rsidRDefault="0017669F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tym celu w menu aplikacji po lewej stronie ekranu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>
        <w:rPr>
          <w:rFonts w:ascii="Arial" w:hAnsi="Arial" w:cs="Arial"/>
          <w:lang w:eastAsia="x-none"/>
        </w:rPr>
        <w:t xml:space="preserve">, a następnie na liście wyświetlonych organizacji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Usuń organizację</w:t>
      </w:r>
      <w:r w:rsidRPr="00A32A3A">
        <w:rPr>
          <w:rFonts w:ascii="Arial" w:hAnsi="Arial" w:cs="Arial"/>
          <w:lang w:eastAsia="x-none"/>
        </w:rPr>
        <w:t>:</w:t>
      </w:r>
    </w:p>
    <w:p w14:paraId="0CB4D061" w14:textId="25716982" w:rsidR="0017669F" w:rsidRDefault="004C34B2" w:rsidP="00093486">
      <w:pPr>
        <w:widowControl w:val="0"/>
        <w:spacing w:before="120" w:after="120"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84D070C" wp14:editId="106C4A77">
            <wp:extent cx="1935480" cy="1674495"/>
            <wp:effectExtent l="0" t="0" r="0" b="0"/>
            <wp:docPr id="102" name="Obraz 5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E18C" w14:textId="77777777" w:rsidR="00333713" w:rsidRPr="00A32A3A" w:rsidRDefault="00333713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</w:p>
    <w:p w14:paraId="299B7634" w14:textId="77777777" w:rsidR="00974FA1" w:rsidRPr="00A32A3A" w:rsidRDefault="0017669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</w:t>
      </w:r>
      <w:r w:rsidR="00013CE1" w:rsidRPr="00A32A3A">
        <w:rPr>
          <w:rFonts w:ascii="Arial" w:hAnsi="Arial" w:cs="Arial"/>
          <w:lang w:eastAsia="x-none"/>
        </w:rPr>
        <w:t>ietla się ostrzeżenie</w:t>
      </w:r>
      <w:r w:rsidR="00AB2722" w:rsidRPr="00A32A3A">
        <w:rPr>
          <w:rFonts w:ascii="Arial" w:hAnsi="Arial" w:cs="Arial"/>
          <w:lang w:eastAsia="x-none"/>
        </w:rPr>
        <w:t>:</w:t>
      </w:r>
    </w:p>
    <w:p w14:paraId="4C126129" w14:textId="625E7B9F" w:rsidR="00013CE1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E141B9F" wp14:editId="26172E78">
            <wp:extent cx="8253095" cy="1175385"/>
            <wp:effectExtent l="0" t="0" r="0" b="0"/>
            <wp:docPr id="103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4B8A" w14:textId="77777777" w:rsidR="00013CE1" w:rsidRPr="00A32A3A" w:rsidRDefault="00AB272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Potwierdzenie powoduje usunięcie organizacji oraz profilu związanego z tą organizacją.</w:t>
      </w:r>
    </w:p>
    <w:p w14:paraId="702CF1AE" w14:textId="77777777" w:rsidR="00093486" w:rsidRDefault="00093486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740867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1744100" w14:textId="77777777" w:rsidR="00AB2722" w:rsidRPr="00093486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organizację, której profilu aktualnie uży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zamieni </w:t>
      </w:r>
      <w:r w:rsidR="005B5077" w:rsidRPr="00093486">
        <w:rPr>
          <w:rFonts w:ascii="Arial" w:hAnsi="Arial" w:cs="Arial"/>
        </w:rPr>
        <w:t>Ci</w:t>
      </w:r>
      <w:r w:rsidR="00013CE1" w:rsidRPr="00093486">
        <w:rPr>
          <w:rFonts w:ascii="Arial" w:hAnsi="Arial" w:cs="Arial"/>
        </w:rPr>
        <w:t xml:space="preserve"> profil bieżący na inny. </w:t>
      </w:r>
    </w:p>
    <w:p w14:paraId="73EE83CC" w14:textId="77777777" w:rsidR="00013CE1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jedyną organizację jaką posiad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</w:t>
      </w:r>
      <w:r w:rsidR="005B5077" w:rsidRPr="00093486">
        <w:rPr>
          <w:rFonts w:ascii="Arial" w:hAnsi="Arial" w:cs="Arial"/>
        </w:rPr>
        <w:t>przeniesie Cię</w:t>
      </w:r>
      <w:r w:rsidR="00013CE1" w:rsidRPr="00093486">
        <w:rPr>
          <w:rFonts w:ascii="Arial" w:hAnsi="Arial" w:cs="Arial"/>
        </w:rPr>
        <w:t xml:space="preserve"> na ekran tworzenia organizacji jak przy rejestracji konta użytkownika (por. </w:t>
      </w:r>
      <w:r w:rsidR="00093486">
        <w:rPr>
          <w:rFonts w:ascii="Arial" w:hAnsi="Arial" w:cs="Arial"/>
        </w:rPr>
        <w:t>3.2.</w:t>
      </w:r>
      <w:r w:rsidR="00013CE1" w:rsidRPr="00093486">
        <w:rPr>
          <w:rFonts w:ascii="Arial" w:hAnsi="Arial" w:cs="Arial"/>
        </w:rPr>
        <w:t>).</w:t>
      </w:r>
    </w:p>
    <w:p w14:paraId="20433168" w14:textId="77777777" w:rsidR="00333713" w:rsidRDefault="00333713" w:rsidP="0033371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CB25D7" w14:textId="77777777" w:rsidR="00333713" w:rsidRPr="00093486" w:rsidRDefault="00333713" w:rsidP="00333713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</w:p>
    <w:p w14:paraId="287798C0" w14:textId="77777777" w:rsidR="004F4019" w:rsidRPr="00A32A3A" w:rsidRDefault="004F4019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5" w:name="_Toc131690491"/>
      <w:bookmarkStart w:id="116" w:name="_Toc137217842"/>
      <w:bookmarkStart w:id="117" w:name="_Toc175938543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Logowanie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a</w:t>
      </w:r>
      <w:bookmarkEnd w:id="115"/>
      <w:bookmarkEnd w:id="116"/>
      <w:bookmarkEnd w:id="117"/>
    </w:p>
    <w:p w14:paraId="0F2BC9F5" w14:textId="77777777" w:rsidR="004F4019" w:rsidRDefault="008B3549" w:rsidP="0017418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Logowanie zarejestrowanego użytkownika jest opisane w </w:t>
      </w:r>
      <w:r w:rsidR="008E314C">
        <w:rPr>
          <w:rFonts w:ascii="Arial" w:hAnsi="Arial" w:cs="Arial"/>
          <w:lang w:eastAsia="x-none"/>
        </w:rPr>
        <w:t>Instrukcji WOD</w:t>
      </w:r>
      <w:r w:rsidR="00AF5E01">
        <w:rPr>
          <w:rFonts w:ascii="Arial" w:hAnsi="Arial" w:cs="Arial"/>
          <w:lang w:eastAsia="x-none"/>
        </w:rPr>
        <w:t>2021</w:t>
      </w:r>
      <w:r w:rsidR="008E314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części</w:t>
      </w:r>
      <w:r w:rsidR="00F342AD" w:rsidRPr="00A32A3A">
        <w:rPr>
          <w:rFonts w:ascii="Arial" w:hAnsi="Arial" w:cs="Arial"/>
          <w:lang w:eastAsia="x-none"/>
        </w:rPr>
        <w:t xml:space="preserve"> </w:t>
      </w:r>
      <w:r w:rsidR="00093486">
        <w:rPr>
          <w:rFonts w:ascii="Arial" w:hAnsi="Arial" w:cs="Arial"/>
          <w:lang w:eastAsia="x-none"/>
        </w:rPr>
        <w:t xml:space="preserve">ogólnej w rozdziale </w:t>
      </w:r>
      <w:r w:rsidR="00F342AD" w:rsidRPr="00A32A3A">
        <w:rPr>
          <w:rFonts w:ascii="Arial" w:hAnsi="Arial" w:cs="Arial"/>
          <w:lang w:eastAsia="x-none"/>
        </w:rPr>
        <w:t>I</w:t>
      </w:r>
      <w:r w:rsidR="00093486">
        <w:rPr>
          <w:rFonts w:ascii="Arial" w:hAnsi="Arial" w:cs="Arial"/>
          <w:lang w:eastAsia="x-none"/>
        </w:rPr>
        <w:t>.</w:t>
      </w:r>
      <w:r w:rsidR="002E287A" w:rsidRPr="00A32A3A">
        <w:rPr>
          <w:rFonts w:ascii="Arial" w:hAnsi="Arial" w:cs="Arial"/>
          <w:lang w:eastAsia="x-none"/>
        </w:rPr>
        <w:fldChar w:fldCharType="begin"/>
      </w:r>
      <w:r w:rsidR="002E287A" w:rsidRPr="00A32A3A">
        <w:rPr>
          <w:rFonts w:ascii="Arial" w:hAnsi="Arial" w:cs="Arial"/>
          <w:lang w:eastAsia="x-none"/>
        </w:rPr>
        <w:instrText xml:space="preserve"> REF _Ref25952380 \r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2E287A" w:rsidRPr="00A32A3A">
        <w:rPr>
          <w:rFonts w:ascii="Arial" w:hAnsi="Arial" w:cs="Arial"/>
          <w:lang w:eastAsia="x-none"/>
        </w:rPr>
      </w:r>
      <w:r w:rsidR="002E287A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1</w:t>
      </w:r>
      <w:r w:rsidR="002E287A" w:rsidRPr="00A32A3A">
        <w:rPr>
          <w:rFonts w:ascii="Arial" w:hAnsi="Arial" w:cs="Arial"/>
          <w:lang w:eastAsia="x-none"/>
        </w:rPr>
        <w:fldChar w:fldCharType="end"/>
      </w:r>
    </w:p>
    <w:p w14:paraId="1DEF6511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050556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FAA64A5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6E3F4D1" w14:textId="77777777" w:rsidR="00333713" w:rsidRPr="00A32A3A" w:rsidRDefault="00333713" w:rsidP="00333713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8" w:name="_Toc131690492"/>
      <w:bookmarkStart w:id="119" w:name="_Toc137217843"/>
      <w:bookmarkStart w:id="120" w:name="_Toc175938544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Przypomnienie hasła</w:t>
      </w:r>
      <w:bookmarkEnd w:id="118"/>
      <w:bookmarkEnd w:id="119"/>
      <w:bookmarkEnd w:id="120"/>
    </w:p>
    <w:p w14:paraId="0233DED4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F829E2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Żeby przypomnieć hasło, wybierz </w:t>
      </w:r>
      <w:r w:rsidRPr="00333713">
        <w:rPr>
          <w:rFonts w:ascii="Arial" w:hAnsi="Arial" w:cs="Arial"/>
          <w:lang w:eastAsia="x-none"/>
        </w:rPr>
        <w:t xml:space="preserve">element </w:t>
      </w:r>
      <w:r w:rsidRPr="00333713">
        <w:rPr>
          <w:rFonts w:ascii="Arial" w:hAnsi="Arial" w:cs="Arial"/>
          <w:b/>
          <w:i/>
          <w:lang w:eastAsia="x-none"/>
        </w:rPr>
        <w:t>Zaloguj się</w:t>
      </w:r>
      <w:r w:rsidRPr="00333713">
        <w:rPr>
          <w:rFonts w:ascii="Arial" w:hAnsi="Arial" w:cs="Arial"/>
          <w:bCs/>
          <w:iCs/>
          <w:lang w:eastAsia="x-none"/>
        </w:rPr>
        <w:t xml:space="preserve"> lub klik</w:t>
      </w:r>
      <w:r>
        <w:rPr>
          <w:rFonts w:ascii="Arial" w:hAnsi="Arial" w:cs="Arial"/>
          <w:bCs/>
          <w:iCs/>
          <w:lang w:eastAsia="x-none"/>
        </w:rPr>
        <w:t>nij</w:t>
      </w:r>
      <w:r w:rsidRPr="00333713">
        <w:rPr>
          <w:rFonts w:ascii="Arial" w:hAnsi="Arial" w:cs="Arial"/>
          <w:bCs/>
          <w:iCs/>
          <w:lang w:eastAsia="x-none"/>
        </w:rPr>
        <w:t xml:space="preserve"> na </w:t>
      </w:r>
      <w:r w:rsidRPr="00333713">
        <w:rPr>
          <w:rFonts w:ascii="Arial" w:hAnsi="Arial" w:cs="Arial"/>
          <w:b/>
          <w:i/>
          <w:lang w:eastAsia="x-none"/>
        </w:rPr>
        <w:t>Mam już konto i chcę się zalogować</w:t>
      </w:r>
      <w:r w:rsidRPr="00333713">
        <w:rPr>
          <w:rFonts w:ascii="Arial" w:hAnsi="Arial" w:cs="Arial"/>
          <w:lang w:eastAsia="x-none"/>
        </w:rPr>
        <w:t xml:space="preserve"> na stronie głównej aplikacji WOD</w:t>
      </w:r>
      <w:r>
        <w:rPr>
          <w:rFonts w:ascii="Arial" w:hAnsi="Arial" w:cs="Arial"/>
          <w:lang w:eastAsia="x-none"/>
        </w:rPr>
        <w:t>2021</w:t>
      </w:r>
      <w:r w:rsidRPr="00333713">
        <w:rPr>
          <w:rFonts w:ascii="Arial" w:hAnsi="Arial" w:cs="Arial"/>
          <w:lang w:eastAsia="x-none"/>
        </w:rPr>
        <w:t xml:space="preserve">. Następnie po przekierowaniu do ekranu logowania w aplikacji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>nij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b/>
          <w:bCs/>
          <w:i/>
          <w:i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. Wówczas wyświetla się ekran przypomnienia hasła:</w:t>
      </w:r>
    </w:p>
    <w:p w14:paraId="3D6B85CA" w14:textId="225BFE96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C938F32" wp14:editId="4A681EDC">
            <wp:extent cx="7932420" cy="1484630"/>
            <wp:effectExtent l="0" t="0" r="0" b="0"/>
            <wp:docPr id="10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7A30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7745B2E" w14:textId="77777777" w:rsidR="00333713" w:rsidRPr="00333713" w:rsidRDefault="00333713" w:rsidP="00333713">
      <w:pPr>
        <w:spacing w:line="360" w:lineRule="auto"/>
        <w:rPr>
          <w:rFonts w:ascii="Arial" w:hAnsi="Arial" w:cs="Arial"/>
          <w:iCs/>
        </w:rPr>
      </w:pPr>
      <w:r w:rsidRPr="00333713">
        <w:rPr>
          <w:rFonts w:ascii="Arial" w:hAnsi="Arial" w:cs="Arial"/>
          <w:iCs/>
        </w:rPr>
        <w:t xml:space="preserve">W sytuacji gdy system rozpozna więcej niż jedno konto przypisane do wprowadzonego adresu e-mail, dodatkowo wymagane będzie podanie nazwy użytkownika (pole: </w:t>
      </w:r>
      <w:r w:rsidRPr="00333713">
        <w:rPr>
          <w:rFonts w:ascii="Arial" w:hAnsi="Arial" w:cs="Arial"/>
          <w:b/>
          <w:bCs/>
          <w:i/>
        </w:rPr>
        <w:t>Login</w:t>
      </w:r>
      <w:r w:rsidRPr="00333713">
        <w:rPr>
          <w:rFonts w:ascii="Arial" w:hAnsi="Arial" w:cs="Arial"/>
          <w:iCs/>
        </w:rPr>
        <w:t>).</w:t>
      </w:r>
    </w:p>
    <w:p w14:paraId="05DAC217" w14:textId="3283DB56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i/>
        </w:rPr>
      </w:pPr>
      <w:r w:rsidRPr="00333713">
        <w:rPr>
          <w:rFonts w:ascii="Arial" w:hAnsi="Arial" w:cs="Arial"/>
          <w:noProof/>
        </w:rPr>
        <w:drawing>
          <wp:inline distT="0" distB="0" distL="0" distR="0" wp14:anchorId="33E92CBC" wp14:editId="25DDD604">
            <wp:extent cx="5344160" cy="1911985"/>
            <wp:effectExtent l="0" t="0" r="0" b="0"/>
            <wp:docPr id="105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9FAF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kliknięciu na przycisk </w:t>
      </w:r>
      <w:r w:rsidRPr="00333713">
        <w:rPr>
          <w:rFonts w:ascii="Arial" w:hAnsi="Arial" w:cs="Arial"/>
          <w:b/>
          <w:b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, wyświetla się komunikat:</w:t>
      </w:r>
    </w:p>
    <w:p w14:paraId="2D7EC050" w14:textId="2C24BCFF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1365EB49" wp14:editId="2CEA1B44">
            <wp:extent cx="5676265" cy="1353820"/>
            <wp:effectExtent l="0" t="0" r="0" b="0"/>
            <wp:docPr id="106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854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Pr="00333713">
        <w:rPr>
          <w:rFonts w:ascii="Arial" w:hAnsi="Arial" w:cs="Arial"/>
          <w:lang w:eastAsia="x-none"/>
        </w:rPr>
        <w:t>a podany adres e-mail zostaje wysłana wiadomość z linkiem do zmiany hasła:</w:t>
      </w:r>
    </w:p>
    <w:p w14:paraId="2AA9225B" w14:textId="36D981E7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480011D5" wp14:editId="39095A49">
            <wp:extent cx="5046980" cy="2766695"/>
            <wp:effectExtent l="0" t="0" r="0" b="0"/>
            <wp:docPr id="107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001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C139321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roces zmiany hasła odbywa się w taki sam sposób jak w przypadku utworzenia nowego hasła podczas rejestracji nowego użytkownika (</w:t>
      </w:r>
      <w:r>
        <w:rPr>
          <w:rFonts w:ascii="Arial" w:hAnsi="Arial" w:cs="Arial"/>
          <w:lang w:eastAsia="x-none"/>
        </w:rPr>
        <w:t>rozdział 3.1.</w:t>
      </w:r>
      <w:r w:rsidRPr="00333713">
        <w:rPr>
          <w:rFonts w:ascii="Arial" w:hAnsi="Arial" w:cs="Arial"/>
          <w:lang w:eastAsia="x-none"/>
        </w:rPr>
        <w:t>).</w:t>
      </w:r>
    </w:p>
    <w:p w14:paraId="36000785" w14:textId="77777777" w:rsidR="00333713" w:rsidRPr="00333713" w:rsidRDefault="00333713" w:rsidP="00333713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21" w:name="_Toc131690493"/>
      <w:bookmarkStart w:id="122" w:name="_Toc137217844"/>
      <w:bookmarkStart w:id="123" w:name="_Toc175938545"/>
      <w:r w:rsidRPr="00333713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Edycja danych użytkownika</w:t>
      </w:r>
      <w:bookmarkEnd w:id="121"/>
      <w:bookmarkEnd w:id="122"/>
      <w:bookmarkEnd w:id="123"/>
    </w:p>
    <w:p w14:paraId="3A2D4B70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6B3E485" w14:textId="514FC05B" w:rsidR="00333713" w:rsidRPr="00333713" w:rsidRDefault="00333713" w:rsidP="00333713">
      <w:pPr>
        <w:spacing w:line="360" w:lineRule="auto"/>
        <w:rPr>
          <w:rFonts w:ascii="Arial" w:hAnsi="Arial" w:cs="Arial"/>
        </w:rPr>
      </w:pPr>
      <w:r w:rsidRPr="00333713">
        <w:rPr>
          <w:rFonts w:ascii="Arial" w:hAnsi="Arial" w:cs="Arial"/>
          <w:lang w:eastAsia="x-none"/>
        </w:rPr>
        <w:t xml:space="preserve">Użytkownik ma możliwość edycji swoich danych. W tym celu po zalogowaniu do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</w:rPr>
        <w:t>klik</w:t>
      </w:r>
      <w:r>
        <w:rPr>
          <w:rFonts w:ascii="Arial" w:hAnsi="Arial" w:cs="Arial"/>
        </w:rPr>
        <w:t>nij</w:t>
      </w:r>
      <w:r w:rsidRPr="00333713">
        <w:rPr>
          <w:rFonts w:ascii="Arial" w:hAnsi="Arial" w:cs="Arial"/>
        </w:rPr>
        <w:t xml:space="preserve"> na ikonkę </w:t>
      </w:r>
      <w:r w:rsidR="004C34B2" w:rsidRPr="00333713">
        <w:rPr>
          <w:rFonts w:ascii="Arial" w:hAnsi="Arial" w:cs="Arial"/>
          <w:noProof/>
        </w:rPr>
        <w:drawing>
          <wp:inline distT="0" distB="0" distL="0" distR="0" wp14:anchorId="45B8E8B4" wp14:editId="5C5C059A">
            <wp:extent cx="403860" cy="356235"/>
            <wp:effectExtent l="0" t="0" r="0" b="0"/>
            <wp:docPr id="10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13">
        <w:rPr>
          <w:rFonts w:ascii="Arial" w:hAnsi="Arial" w:cs="Arial"/>
        </w:rPr>
        <w:t xml:space="preserve"> w prawym górnym rogu </w:t>
      </w:r>
      <w:r>
        <w:rPr>
          <w:rFonts w:ascii="Arial" w:hAnsi="Arial" w:cs="Arial"/>
        </w:rPr>
        <w:t xml:space="preserve">ekranu </w:t>
      </w:r>
      <w:r w:rsidRPr="00333713">
        <w:rPr>
          <w:rFonts w:ascii="Arial" w:hAnsi="Arial" w:cs="Arial"/>
        </w:rPr>
        <w:t>aplikacji i wybier</w:t>
      </w:r>
      <w:r>
        <w:rPr>
          <w:rFonts w:ascii="Arial" w:hAnsi="Arial" w:cs="Arial"/>
        </w:rPr>
        <w:t>z</w:t>
      </w:r>
      <w:r w:rsidRPr="0033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ę</w:t>
      </w:r>
      <w:r w:rsidRPr="00333713">
        <w:rPr>
          <w:rFonts w:ascii="Arial" w:hAnsi="Arial" w:cs="Arial"/>
        </w:rPr>
        <w:t xml:space="preserve"> </w:t>
      </w:r>
      <w:r w:rsidRPr="00333713">
        <w:rPr>
          <w:rFonts w:ascii="Arial" w:hAnsi="Arial" w:cs="Arial"/>
          <w:b/>
          <w:bCs/>
          <w:i/>
          <w:iCs/>
        </w:rPr>
        <w:t>Edytuj profil</w:t>
      </w:r>
      <w:r w:rsidRPr="00333713">
        <w:rPr>
          <w:rFonts w:ascii="Arial" w:hAnsi="Arial" w:cs="Arial"/>
        </w:rPr>
        <w:t>:</w:t>
      </w:r>
    </w:p>
    <w:p w14:paraId="6E52C48A" w14:textId="49766EE1" w:rsidR="00333713" w:rsidRPr="00333713" w:rsidRDefault="004C34B2" w:rsidP="00333713">
      <w:pPr>
        <w:spacing w:line="360" w:lineRule="auto"/>
        <w:jc w:val="center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61C41070" wp14:editId="1275BA3D">
            <wp:extent cx="3016250" cy="2018665"/>
            <wp:effectExtent l="0" t="0" r="0" b="0"/>
            <wp:docPr id="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D6A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19632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FE196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121416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3D72D9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0FCC888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0CA5D89C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1738BEC" w14:textId="77777777" w:rsidR="00375817" w:rsidRDefault="00375817" w:rsidP="00333713">
      <w:pPr>
        <w:spacing w:line="360" w:lineRule="auto"/>
        <w:rPr>
          <w:rFonts w:ascii="Arial" w:hAnsi="Arial" w:cs="Arial"/>
          <w:lang w:eastAsia="x-none"/>
        </w:rPr>
      </w:pPr>
    </w:p>
    <w:p w14:paraId="58CBBFDD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>Wtedy wyświetl</w:t>
      </w:r>
      <w:r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następujący ekran:</w:t>
      </w:r>
    </w:p>
    <w:p w14:paraId="1B8C670A" w14:textId="005DFC7C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39B78ABB" wp14:editId="5917C7EF">
            <wp:extent cx="9856470" cy="3289300"/>
            <wp:effectExtent l="0" t="0" r="0" b="0"/>
            <wp:docPr id="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7BB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30EA7D9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>
        <w:rPr>
          <w:rFonts w:ascii="Arial" w:hAnsi="Arial" w:cs="Arial"/>
          <w:lang w:eastAsia="x-none"/>
        </w:rPr>
        <w:t xml:space="preserve">funkcji </w:t>
      </w:r>
      <w:r w:rsidRPr="00333713">
        <w:rPr>
          <w:rFonts w:ascii="Arial" w:hAnsi="Arial" w:cs="Arial"/>
          <w:b/>
          <w:bCs/>
          <w:lang w:eastAsia="x-none"/>
        </w:rPr>
        <w:t>Aktualizuj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  <w:lang w:eastAsia="x-none"/>
        </w:rPr>
        <w:t>może</w:t>
      </w:r>
      <w:r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zmienić Imię, Nazwisko, PESEL</w:t>
      </w:r>
      <w:r w:rsidR="0099194A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domyślny język aplikacji, a także swoje hasło.</w:t>
      </w:r>
    </w:p>
    <w:p w14:paraId="2EE1D377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87A577F" w14:textId="0351A71E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lastRenderedPageBreak/>
        <w:drawing>
          <wp:inline distT="0" distB="0" distL="0" distR="0" wp14:anchorId="5151ECF1" wp14:editId="74412C69">
            <wp:extent cx="9868535" cy="3705225"/>
            <wp:effectExtent l="0" t="0" r="0" b="0"/>
            <wp:docPr id="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FC0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1546E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 w:rsidR="0099194A">
        <w:rPr>
          <w:rFonts w:ascii="Arial" w:hAnsi="Arial" w:cs="Arial"/>
          <w:lang w:eastAsia="x-none"/>
        </w:rPr>
        <w:t>funkcji</w:t>
      </w:r>
      <w:r w:rsidRPr="00333713">
        <w:rPr>
          <w:rFonts w:ascii="Arial" w:hAnsi="Arial" w:cs="Arial"/>
          <w:lang w:eastAsia="x-none"/>
        </w:rPr>
        <w:t xml:space="preserve"> </w:t>
      </w:r>
      <w:r w:rsidRPr="0099194A">
        <w:rPr>
          <w:rFonts w:ascii="Arial" w:hAnsi="Arial" w:cs="Arial"/>
          <w:b/>
          <w:bCs/>
          <w:lang w:eastAsia="x-none"/>
        </w:rPr>
        <w:t>Zmień swoje hasło</w:t>
      </w:r>
      <w:r w:rsidRPr="00333713">
        <w:rPr>
          <w:rFonts w:ascii="Arial" w:hAnsi="Arial" w:cs="Arial"/>
          <w:lang w:eastAsia="x-none"/>
        </w:rPr>
        <w:t xml:space="preserve"> pojawia się okno zmiany hasła, w którym </w:t>
      </w:r>
      <w:r w:rsidR="0099194A">
        <w:rPr>
          <w:rFonts w:ascii="Arial" w:hAnsi="Arial" w:cs="Arial"/>
          <w:lang w:eastAsia="x-none"/>
        </w:rPr>
        <w:t>za</w:t>
      </w:r>
      <w:r w:rsidRPr="00333713">
        <w:rPr>
          <w:rFonts w:ascii="Arial" w:hAnsi="Arial" w:cs="Arial"/>
          <w:lang w:eastAsia="x-none"/>
        </w:rPr>
        <w:t>rejestruje</w:t>
      </w:r>
      <w:r w:rsidR="0099194A"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nowe hasło.</w:t>
      </w:r>
    </w:p>
    <w:p w14:paraId="3B4EEDCE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5E05CD67" w14:textId="27A7FEEE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75817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EFBBE8E" wp14:editId="081BA57A">
            <wp:extent cx="7920990" cy="3324860"/>
            <wp:effectExtent l="0" t="0" r="0" b="0"/>
            <wp:docPr id="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D2E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prowadzeniu nowego hasła i kliknięciu na przycisk </w:t>
      </w:r>
      <w:r w:rsidRPr="0099194A">
        <w:rPr>
          <w:rFonts w:ascii="Arial" w:hAnsi="Arial" w:cs="Arial"/>
          <w:b/>
          <w:b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wyświetl</w:t>
      </w:r>
      <w:r w:rsidR="0099194A"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komunikat potwierdzający wykonanie operacji:</w:t>
      </w:r>
    </w:p>
    <w:p w14:paraId="379852F0" w14:textId="77777777" w:rsidR="0099194A" w:rsidRPr="00333713" w:rsidRDefault="0099194A" w:rsidP="00333713">
      <w:pPr>
        <w:spacing w:line="360" w:lineRule="auto"/>
        <w:rPr>
          <w:rFonts w:ascii="Arial" w:hAnsi="Arial" w:cs="Arial"/>
          <w:lang w:eastAsia="x-none"/>
        </w:rPr>
      </w:pPr>
    </w:p>
    <w:p w14:paraId="69B2A06B" w14:textId="3446861C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2ACA21BB" wp14:editId="65316D99">
            <wp:extent cx="5296535" cy="1247140"/>
            <wp:effectExtent l="0" t="0" r="0" b="0"/>
            <wp:docPr id="11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23E8" w14:textId="77777777" w:rsidR="00333713" w:rsidRPr="00A32A3A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08B3880" w14:textId="77777777" w:rsidR="00B67A30" w:rsidRPr="00A32A3A" w:rsidRDefault="00B67A30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24" w:name="_Toc131690494"/>
      <w:bookmarkStart w:id="125" w:name="_Toc137217845"/>
      <w:bookmarkStart w:id="126" w:name="_Toc17593854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Zmiana bieżącego profilu użytkownika</w:t>
      </w:r>
      <w:bookmarkEnd w:id="124"/>
      <w:bookmarkEnd w:id="125"/>
      <w:bookmarkEnd w:id="126"/>
    </w:p>
    <w:p w14:paraId="78034955" w14:textId="77777777" w:rsidR="0099194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12142FC" w14:textId="77777777" w:rsidR="0017418F" w:rsidRDefault="00A54F74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alogowaniu się otrzym</w:t>
      </w:r>
      <w:r w:rsidR="005B5077" w:rsidRPr="00A32A3A">
        <w:rPr>
          <w:rFonts w:ascii="Arial" w:hAnsi="Arial" w:cs="Arial"/>
          <w:lang w:eastAsia="x-none"/>
        </w:rPr>
        <w:t>asz</w:t>
      </w:r>
      <w:r w:rsidRPr="00A32A3A">
        <w:rPr>
          <w:rFonts w:ascii="Arial" w:hAnsi="Arial" w:cs="Arial"/>
          <w:lang w:eastAsia="x-none"/>
        </w:rPr>
        <w:t xml:space="preserve"> automatycznie profil, którego używał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w momencie ostatniego wylogowania się. Jeśli jednak w trakcie sesj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swój bieżący profil, moż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to zrobić przez kliknięcie w menu w prawym górnym rogu ekranu i wybór odpowiedniego profilu:</w:t>
      </w:r>
    </w:p>
    <w:p w14:paraId="64137B5C" w14:textId="77777777" w:rsidR="0099194A" w:rsidRPr="00A32A3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A707301" w14:textId="054BE35C" w:rsidR="00A54F74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277CDC1A" wp14:editId="4829C3DD">
            <wp:extent cx="7196455" cy="1935480"/>
            <wp:effectExtent l="0" t="0" r="0" b="0"/>
            <wp:docPr id="114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CD80" w14:textId="77777777" w:rsidR="00B67A30" w:rsidRPr="00A32A3A" w:rsidRDefault="00B67A30" w:rsidP="00551C91">
      <w:pPr>
        <w:pStyle w:val="Tekstpodstawowy"/>
        <w:jc w:val="both"/>
        <w:rPr>
          <w:rFonts w:ascii="Arial" w:hAnsi="Arial" w:cs="Arial"/>
        </w:rPr>
      </w:pPr>
    </w:p>
    <w:p w14:paraId="31F05CB3" w14:textId="0BD229B2" w:rsidR="00A54F74" w:rsidRPr="00A32A3A" w:rsidRDefault="00A54F74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ofil bieżący jest odznaczony </w:t>
      </w:r>
      <w:r w:rsidR="00F342AD" w:rsidRPr="00A32A3A">
        <w:rPr>
          <w:rFonts w:ascii="Arial" w:hAnsi="Arial" w:cs="Arial"/>
          <w:lang w:eastAsia="x-none"/>
        </w:rPr>
        <w:t>za pomocą ikon</w:t>
      </w:r>
      <w:r w:rsidR="005B5077" w:rsidRPr="00A32A3A">
        <w:rPr>
          <w:rFonts w:ascii="Arial" w:hAnsi="Arial" w:cs="Arial"/>
          <w:lang w:eastAsia="x-none"/>
        </w:rPr>
        <w:t>y</w:t>
      </w:r>
      <w:r w:rsidR="00333713">
        <w:rPr>
          <w:rFonts w:ascii="Arial" w:hAnsi="Arial" w:cs="Arial"/>
          <w:lang w:eastAsia="x-none"/>
        </w:rPr>
        <w:t xml:space="preserve"> </w:t>
      </w:r>
      <w:r w:rsidR="004C34B2" w:rsidRPr="00A32A3A">
        <w:rPr>
          <w:rFonts w:ascii="Arial" w:hAnsi="Arial" w:cs="Arial"/>
          <w:noProof/>
        </w:rPr>
        <w:drawing>
          <wp:inline distT="0" distB="0" distL="0" distR="0" wp14:anchorId="7C148AC3" wp14:editId="4823431A">
            <wp:extent cx="166370" cy="225425"/>
            <wp:effectExtent l="0" t="0" r="0" b="0"/>
            <wp:docPr id="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AD" w:rsidRPr="00A32A3A">
        <w:rPr>
          <w:rFonts w:ascii="Arial" w:hAnsi="Arial" w:cs="Arial"/>
          <w:lang w:eastAsia="x-none"/>
        </w:rPr>
        <w:t>.</w:t>
      </w:r>
      <w:r w:rsidRPr="00A32A3A">
        <w:rPr>
          <w:rFonts w:ascii="Arial" w:hAnsi="Arial" w:cs="Arial"/>
          <w:lang w:eastAsia="x-none"/>
        </w:rPr>
        <w:t xml:space="preserve"> Na każdym profilu do wyboru jest wyświetlana najpierw nazwa instytucji, której podlega dany profil, a także nazwa (o ile została wprowadzona do tego profilu). </w:t>
      </w:r>
    </w:p>
    <w:p w14:paraId="6D211784" w14:textId="77777777" w:rsidR="00A54F74" w:rsidRPr="00A32A3A" w:rsidRDefault="00A54F74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mianie profilu nie musi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się ponownie logować do </w:t>
      </w:r>
      <w:bookmarkStart w:id="127" w:name="_Hlk111634295"/>
      <w:r w:rsidR="00AF5E01">
        <w:rPr>
          <w:rFonts w:ascii="Arial" w:hAnsi="Arial" w:cs="Arial"/>
          <w:lang w:eastAsia="x-none"/>
        </w:rPr>
        <w:t>aplikacj</w:t>
      </w:r>
      <w:bookmarkEnd w:id="127"/>
      <w:r w:rsidR="00AF5E01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>.</w:t>
      </w:r>
    </w:p>
    <w:sectPr w:rsidR="00A54F74" w:rsidRPr="00A32A3A" w:rsidSect="00A32A3A">
      <w:headerReference w:type="default" r:id="rId134"/>
      <w:footerReference w:type="even" r:id="rId135"/>
      <w:footerReference w:type="default" r:id="rId136"/>
      <w:headerReference w:type="first" r:id="rId137"/>
      <w:pgSz w:w="16838" w:h="11906" w:orient="landscape" w:code="9"/>
      <w:pgMar w:top="1843" w:right="768" w:bottom="1079" w:left="53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D2F4" w14:textId="77777777" w:rsidR="007A65DC" w:rsidRDefault="007A65DC">
      <w:r>
        <w:separator/>
      </w:r>
    </w:p>
    <w:p w14:paraId="5133ACC3" w14:textId="77777777" w:rsidR="007A65DC" w:rsidRDefault="007A65DC"/>
  </w:endnote>
  <w:endnote w:type="continuationSeparator" w:id="0">
    <w:p w14:paraId="741C75B5" w14:textId="77777777" w:rsidR="007A65DC" w:rsidRDefault="007A65DC">
      <w:r>
        <w:continuationSeparator/>
      </w:r>
    </w:p>
    <w:p w14:paraId="02DC951F" w14:textId="77777777" w:rsidR="007A65DC" w:rsidRDefault="007A65DC"/>
  </w:endnote>
  <w:endnote w:type="continuationNotice" w:id="1">
    <w:p w14:paraId="483C5363" w14:textId="77777777" w:rsidR="007A65DC" w:rsidRDefault="007A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9774" w14:textId="77777777" w:rsidR="005E1E63" w:rsidRDefault="005E1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A0DEA" w14:textId="77777777" w:rsidR="005E1E63" w:rsidRDefault="005E1E63">
    <w:pPr>
      <w:pStyle w:val="Stopka"/>
      <w:ind w:right="360"/>
    </w:pPr>
  </w:p>
  <w:p w14:paraId="36249C81" w14:textId="77777777" w:rsidR="005E1E63" w:rsidRDefault="005E1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DDF8" w14:textId="77777777" w:rsidR="005E1E63" w:rsidRPr="005E1E63" w:rsidRDefault="005E1E6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E1E63">
      <w:rPr>
        <w:rStyle w:val="Numerstrony"/>
        <w:rFonts w:ascii="Arial" w:hAnsi="Arial" w:cs="Arial"/>
      </w:rPr>
      <w:fldChar w:fldCharType="begin"/>
    </w:r>
    <w:r w:rsidRPr="005E1E63">
      <w:rPr>
        <w:rStyle w:val="Numerstrony"/>
        <w:rFonts w:ascii="Arial" w:hAnsi="Arial" w:cs="Arial"/>
      </w:rPr>
      <w:instrText xml:space="preserve">PAGE  </w:instrText>
    </w:r>
    <w:r w:rsidRPr="005E1E63">
      <w:rPr>
        <w:rStyle w:val="Numerstrony"/>
        <w:rFonts w:ascii="Arial" w:hAnsi="Arial" w:cs="Arial"/>
      </w:rPr>
      <w:fldChar w:fldCharType="separate"/>
    </w:r>
    <w:r w:rsidR="005579CA">
      <w:rPr>
        <w:rStyle w:val="Numerstrony"/>
        <w:rFonts w:ascii="Arial" w:hAnsi="Arial" w:cs="Arial"/>
        <w:noProof/>
      </w:rPr>
      <w:t>21</w:t>
    </w:r>
    <w:r w:rsidRPr="005E1E63">
      <w:rPr>
        <w:rStyle w:val="Numerstrony"/>
        <w:rFonts w:ascii="Arial" w:hAnsi="Arial" w:cs="Arial"/>
      </w:rPr>
      <w:fldChar w:fldCharType="end"/>
    </w:r>
  </w:p>
  <w:p w14:paraId="798A42F7" w14:textId="77777777" w:rsidR="005E1E63" w:rsidRDefault="005E1E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A85F" w14:textId="77777777" w:rsidR="007A65DC" w:rsidRDefault="007A65DC">
      <w:bookmarkStart w:id="0" w:name="_Hlk19466966"/>
      <w:bookmarkEnd w:id="0"/>
      <w:r>
        <w:separator/>
      </w:r>
    </w:p>
    <w:p w14:paraId="150736DB" w14:textId="77777777" w:rsidR="007A65DC" w:rsidRDefault="007A65DC"/>
  </w:footnote>
  <w:footnote w:type="continuationSeparator" w:id="0">
    <w:p w14:paraId="5CF0D586" w14:textId="77777777" w:rsidR="007A65DC" w:rsidRDefault="007A65DC">
      <w:r>
        <w:continuationSeparator/>
      </w:r>
    </w:p>
    <w:p w14:paraId="1E3C6972" w14:textId="77777777" w:rsidR="007A65DC" w:rsidRDefault="007A65DC"/>
  </w:footnote>
  <w:footnote w:type="continuationNotice" w:id="1">
    <w:p w14:paraId="124A4B79" w14:textId="77777777" w:rsidR="007A65DC" w:rsidRDefault="007A6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7A4" w14:textId="77777777" w:rsidR="005E1E63" w:rsidRPr="00754C8B" w:rsidRDefault="00AF5E01" w:rsidP="00AF5E01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</w:t>
    </w:r>
    <w:r w:rsidR="005E1E63">
      <w:rPr>
        <w:rFonts w:ascii="Arial" w:hAnsi="Arial" w:cs="Arial"/>
      </w:rPr>
      <w:t>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>
      <w:rPr>
        <w:rFonts w:ascii="Arial" w:hAnsi="Arial" w:cs="Arial"/>
      </w:rPr>
      <w:tab/>
    </w:r>
    <w:r w:rsidR="005E1E63">
      <w:rPr>
        <w:rFonts w:ascii="Arial" w:hAnsi="Arial" w:cs="Arial"/>
      </w:rPr>
      <w:tab/>
    </w:r>
    <w:r w:rsidR="005E1E63" w:rsidRPr="00754C8B">
      <w:rPr>
        <w:rFonts w:ascii="Arial" w:hAnsi="Arial" w:cs="Arial"/>
      </w:rPr>
      <w:t>Ministerstwo Funduszy i Polityki Regionalnej</w:t>
    </w:r>
  </w:p>
  <w:p w14:paraId="776B37EE" w14:textId="524AAAC5" w:rsidR="005E1E63" w:rsidRPr="00811E32" w:rsidRDefault="005E1E63" w:rsidP="00AF5E01">
    <w:pPr>
      <w:pStyle w:val="Nagwek"/>
      <w:tabs>
        <w:tab w:val="clear" w:pos="8640"/>
        <w:tab w:val="right" w:pos="10632"/>
      </w:tabs>
      <w:rPr>
        <w:rFonts w:ascii="Arial" w:hAnsi="Arial" w:cs="Arial"/>
        <w:lang w:val="pl-PL"/>
      </w:rPr>
    </w:pPr>
    <w:r w:rsidRPr="00754C8B">
      <w:rPr>
        <w:rFonts w:ascii="Arial" w:hAnsi="Arial" w:cs="Arial"/>
      </w:rPr>
      <w:t xml:space="preserve">Wnioski o Dofinansowanie – </w:t>
    </w:r>
    <w:r>
      <w:rPr>
        <w:rFonts w:ascii="Arial" w:hAnsi="Arial" w:cs="Arial"/>
        <w:lang w:val="pl-PL"/>
      </w:rPr>
      <w:t>Wnioskodawc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2A60B1">
      <w:rPr>
        <w:rFonts w:ascii="Arial" w:hAnsi="Arial" w:cs="Arial"/>
        <w:lang w:val="pl-PL"/>
      </w:rPr>
      <w:t>2</w:t>
    </w:r>
    <w:r w:rsidR="00CE7C34">
      <w:rPr>
        <w:rFonts w:ascii="Arial" w:hAnsi="Arial" w:cs="Arial"/>
        <w:lang w:val="pl-PL"/>
      </w:rPr>
      <w:t>1</w:t>
    </w:r>
    <w:r w:rsidR="0039393D" w:rsidRPr="00754C8B">
      <w:rPr>
        <w:rFonts w:ascii="Arial" w:hAnsi="Arial" w:cs="Arial"/>
      </w:rPr>
      <w:t xml:space="preserve"> </w:t>
    </w:r>
    <w:r w:rsidR="00CE7C34">
      <w:rPr>
        <w:rFonts w:ascii="Arial" w:hAnsi="Arial" w:cs="Arial"/>
        <w:lang w:val="pl-PL"/>
      </w:rPr>
      <w:t>23.12</w:t>
    </w:r>
    <w:r w:rsidRPr="00754C8B">
      <w:rPr>
        <w:rFonts w:ascii="Arial" w:hAnsi="Arial" w:cs="Arial"/>
      </w:rPr>
      <w:t>.202</w:t>
    </w:r>
    <w:r w:rsidR="00375817">
      <w:rPr>
        <w:rFonts w:ascii="Arial" w:hAnsi="Arial" w:cs="Arial"/>
        <w:lang w:val="pl-PL"/>
      </w:rPr>
      <w:t>4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5A7B10D2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74D9EFE" w14:textId="77777777" w:rsidR="005E1E63" w:rsidRPr="00754C8B" w:rsidRDefault="005E1E63" w:rsidP="00A32A3A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27D96817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3E4139A8" w14:textId="77777777" w:rsidR="005E1E63" w:rsidRPr="00A32A3A" w:rsidRDefault="005E1E63" w:rsidP="00A3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6425" w14:textId="77777777" w:rsidR="005E1E63" w:rsidRPr="00754C8B" w:rsidRDefault="00F853EC" w:rsidP="00AF5E01">
    <w:pPr>
      <w:pStyle w:val="Nagwek"/>
      <w:shd w:val="clear" w:color="auto" w:fill="E6E6E6"/>
      <w:tabs>
        <w:tab w:val="clear" w:pos="8640"/>
        <w:tab w:val="right" w:pos="8222"/>
        <w:tab w:val="left" w:pos="10632"/>
      </w:tabs>
      <w:jc w:val="both"/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 w:rsidRPr="00754C8B">
      <w:rPr>
        <w:rFonts w:ascii="Arial" w:hAnsi="Arial" w:cs="Arial"/>
      </w:rPr>
      <w:t>Ministerstwo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Funduszy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Polityk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Regionalnej</w:t>
    </w:r>
  </w:p>
  <w:p w14:paraId="2855A92C" w14:textId="0D073F20" w:rsidR="005E1E63" w:rsidRPr="00754C8B" w:rsidRDefault="004C34B2" w:rsidP="00A32A3A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A32A3A">
      <w:rPr>
        <w:rFonts w:ascii="Arial" w:hAnsi="Arial" w:cs="Arial"/>
        <w:noProof/>
        <w:lang w:val="pl-PL" w:eastAsia="pl-PL"/>
      </w:rPr>
      <w:drawing>
        <wp:inline distT="0" distB="0" distL="0" distR="0" wp14:anchorId="3B1C5952" wp14:editId="37A34127">
          <wp:extent cx="6579235" cy="914400"/>
          <wp:effectExtent l="0" t="0" r="0" b="0"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69DABE8F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7947CCA1" w14:textId="77777777" w:rsidR="005E1E63" w:rsidRPr="00754C8B" w:rsidRDefault="005E1E63" w:rsidP="00A32A3A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823FE9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07CD69E4" w14:textId="77777777" w:rsidR="005E1E63" w:rsidRDefault="005E1E63" w:rsidP="00A3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B83"/>
    <w:multiLevelType w:val="hybridMultilevel"/>
    <w:tmpl w:val="E65ABBD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4A"/>
    <w:multiLevelType w:val="hybridMultilevel"/>
    <w:tmpl w:val="0C6E30D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D0"/>
    <w:multiLevelType w:val="hybridMultilevel"/>
    <w:tmpl w:val="7728AFF0"/>
    <w:lvl w:ilvl="0" w:tplc="0415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60F7E7C"/>
    <w:multiLevelType w:val="hybridMultilevel"/>
    <w:tmpl w:val="966C258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837"/>
    <w:multiLevelType w:val="multilevel"/>
    <w:tmpl w:val="730A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BC17883"/>
    <w:multiLevelType w:val="hybridMultilevel"/>
    <w:tmpl w:val="0B24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2E11"/>
    <w:multiLevelType w:val="hybridMultilevel"/>
    <w:tmpl w:val="1D3AB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FD3"/>
    <w:multiLevelType w:val="hybridMultilevel"/>
    <w:tmpl w:val="4844B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726"/>
    <w:multiLevelType w:val="hybridMultilevel"/>
    <w:tmpl w:val="2640AD7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C003C"/>
    <w:multiLevelType w:val="hybridMultilevel"/>
    <w:tmpl w:val="51A83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1316"/>
    <w:multiLevelType w:val="hybridMultilevel"/>
    <w:tmpl w:val="A2181534"/>
    <w:lvl w:ilvl="0" w:tplc="852A0532">
      <w:start w:val="1"/>
      <w:numFmt w:val="upperLetter"/>
      <w:lvlText w:val="%1."/>
      <w:lvlJc w:val="left"/>
      <w:pPr>
        <w:ind w:left="1247" w:hanging="8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3DA63FFE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4BFC429D"/>
    <w:multiLevelType w:val="hybridMultilevel"/>
    <w:tmpl w:val="6338F9F6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1828"/>
    <w:multiLevelType w:val="multilevel"/>
    <w:tmpl w:val="ED0695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5A99"/>
    <w:multiLevelType w:val="multilevel"/>
    <w:tmpl w:val="F5DE0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BE813C0"/>
    <w:multiLevelType w:val="hybridMultilevel"/>
    <w:tmpl w:val="2678107C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C1022E2"/>
    <w:multiLevelType w:val="hybridMultilevel"/>
    <w:tmpl w:val="8E7E1F0E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251"/>
    <w:multiLevelType w:val="hybridMultilevel"/>
    <w:tmpl w:val="14CC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B9D"/>
    <w:multiLevelType w:val="hybridMultilevel"/>
    <w:tmpl w:val="210E7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966"/>
    <w:multiLevelType w:val="hybridMultilevel"/>
    <w:tmpl w:val="38DE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615A"/>
    <w:multiLevelType w:val="hybridMultilevel"/>
    <w:tmpl w:val="23DE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38C"/>
    <w:multiLevelType w:val="hybridMultilevel"/>
    <w:tmpl w:val="BDEE0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1A52"/>
    <w:multiLevelType w:val="hybridMultilevel"/>
    <w:tmpl w:val="F1C49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89489">
    <w:abstractNumId w:val="9"/>
  </w:num>
  <w:num w:numId="2" w16cid:durableId="117261649">
    <w:abstractNumId w:val="0"/>
  </w:num>
  <w:num w:numId="3" w16cid:durableId="2078044259">
    <w:abstractNumId w:val="20"/>
  </w:num>
  <w:num w:numId="4" w16cid:durableId="12339440">
    <w:abstractNumId w:val="19"/>
  </w:num>
  <w:num w:numId="5" w16cid:durableId="1871797988">
    <w:abstractNumId w:val="10"/>
  </w:num>
  <w:num w:numId="6" w16cid:durableId="1968007346">
    <w:abstractNumId w:val="26"/>
  </w:num>
  <w:num w:numId="7" w16cid:durableId="181434529">
    <w:abstractNumId w:val="24"/>
  </w:num>
  <w:num w:numId="8" w16cid:durableId="1981691932">
    <w:abstractNumId w:val="30"/>
  </w:num>
  <w:num w:numId="9" w16cid:durableId="481194840">
    <w:abstractNumId w:val="1"/>
  </w:num>
  <w:num w:numId="10" w16cid:durableId="1936280480">
    <w:abstractNumId w:val="7"/>
  </w:num>
  <w:num w:numId="11" w16cid:durableId="1380858240">
    <w:abstractNumId w:val="8"/>
  </w:num>
  <w:num w:numId="12" w16cid:durableId="154804756">
    <w:abstractNumId w:val="13"/>
  </w:num>
  <w:num w:numId="13" w16cid:durableId="572468295">
    <w:abstractNumId w:val="25"/>
  </w:num>
  <w:num w:numId="14" w16cid:durableId="1406344304">
    <w:abstractNumId w:val="18"/>
  </w:num>
  <w:num w:numId="15" w16cid:durableId="118035490">
    <w:abstractNumId w:val="2"/>
  </w:num>
  <w:num w:numId="16" w16cid:durableId="1484082369">
    <w:abstractNumId w:val="23"/>
  </w:num>
  <w:num w:numId="17" w16cid:durableId="1842698595">
    <w:abstractNumId w:val="28"/>
  </w:num>
  <w:num w:numId="18" w16cid:durableId="1221163685">
    <w:abstractNumId w:val="15"/>
  </w:num>
  <w:num w:numId="19" w16cid:durableId="992177700">
    <w:abstractNumId w:val="22"/>
  </w:num>
  <w:num w:numId="20" w16cid:durableId="461114797">
    <w:abstractNumId w:val="21"/>
  </w:num>
  <w:num w:numId="21" w16cid:durableId="178277402">
    <w:abstractNumId w:val="29"/>
  </w:num>
  <w:num w:numId="22" w16cid:durableId="286549664">
    <w:abstractNumId w:val="17"/>
  </w:num>
  <w:num w:numId="23" w16cid:durableId="821434276">
    <w:abstractNumId w:val="11"/>
  </w:num>
  <w:num w:numId="24" w16cid:durableId="1423183311">
    <w:abstractNumId w:val="16"/>
  </w:num>
  <w:num w:numId="25" w16cid:durableId="1710688592">
    <w:abstractNumId w:val="6"/>
  </w:num>
  <w:num w:numId="26" w16cid:durableId="319039886">
    <w:abstractNumId w:val="5"/>
  </w:num>
  <w:num w:numId="27" w16cid:durableId="751243639">
    <w:abstractNumId w:val="14"/>
  </w:num>
  <w:num w:numId="28" w16cid:durableId="518013152">
    <w:abstractNumId w:val="3"/>
  </w:num>
  <w:num w:numId="29" w16cid:durableId="621232198">
    <w:abstractNumId w:val="27"/>
  </w:num>
  <w:num w:numId="30" w16cid:durableId="2108427124">
    <w:abstractNumId w:val="12"/>
  </w:num>
  <w:num w:numId="31" w16cid:durableId="204979124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46B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54F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5F81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1113"/>
    <w:rsid w:val="00041320"/>
    <w:rsid w:val="000415AA"/>
    <w:rsid w:val="00041847"/>
    <w:rsid w:val="00042C89"/>
    <w:rsid w:val="00042DDE"/>
    <w:rsid w:val="00043504"/>
    <w:rsid w:val="0004361F"/>
    <w:rsid w:val="00043B4F"/>
    <w:rsid w:val="00043DB0"/>
    <w:rsid w:val="00043E80"/>
    <w:rsid w:val="00044EF3"/>
    <w:rsid w:val="0004547A"/>
    <w:rsid w:val="00046C4E"/>
    <w:rsid w:val="00047236"/>
    <w:rsid w:val="000476A2"/>
    <w:rsid w:val="00047EDC"/>
    <w:rsid w:val="000501BE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6F8"/>
    <w:rsid w:val="00084B3A"/>
    <w:rsid w:val="00084E10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08A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7050"/>
    <w:rsid w:val="00097213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475"/>
    <w:rsid w:val="000A6502"/>
    <w:rsid w:val="000A66C6"/>
    <w:rsid w:val="000A6767"/>
    <w:rsid w:val="000A6A1B"/>
    <w:rsid w:val="000A705E"/>
    <w:rsid w:val="000A7267"/>
    <w:rsid w:val="000A7363"/>
    <w:rsid w:val="000A7364"/>
    <w:rsid w:val="000A7EF7"/>
    <w:rsid w:val="000B01E3"/>
    <w:rsid w:val="000B06C7"/>
    <w:rsid w:val="000B0B25"/>
    <w:rsid w:val="000B0EC9"/>
    <w:rsid w:val="000B10EB"/>
    <w:rsid w:val="000B1718"/>
    <w:rsid w:val="000B18E7"/>
    <w:rsid w:val="000B19FC"/>
    <w:rsid w:val="000B1C8D"/>
    <w:rsid w:val="000B1DDD"/>
    <w:rsid w:val="000B21DA"/>
    <w:rsid w:val="000B2905"/>
    <w:rsid w:val="000B399D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CE3"/>
    <w:rsid w:val="000C0E20"/>
    <w:rsid w:val="000C1063"/>
    <w:rsid w:val="000C13E0"/>
    <w:rsid w:val="000C1433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2B09"/>
    <w:rsid w:val="000D3119"/>
    <w:rsid w:val="000D3589"/>
    <w:rsid w:val="000D369A"/>
    <w:rsid w:val="000D38DB"/>
    <w:rsid w:val="000D3D98"/>
    <w:rsid w:val="000D40B1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DE0"/>
    <w:rsid w:val="000E3B5B"/>
    <w:rsid w:val="000E3E68"/>
    <w:rsid w:val="000E492F"/>
    <w:rsid w:val="000E4FD7"/>
    <w:rsid w:val="000E5009"/>
    <w:rsid w:val="000E52B4"/>
    <w:rsid w:val="000E53C6"/>
    <w:rsid w:val="000E54CF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65A"/>
    <w:rsid w:val="00111EA8"/>
    <w:rsid w:val="001133F5"/>
    <w:rsid w:val="0011427D"/>
    <w:rsid w:val="00114BA3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E3F"/>
    <w:rsid w:val="0013797C"/>
    <w:rsid w:val="001401B0"/>
    <w:rsid w:val="001407E8"/>
    <w:rsid w:val="00140C31"/>
    <w:rsid w:val="00140F34"/>
    <w:rsid w:val="0014111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69D8"/>
    <w:rsid w:val="001479CD"/>
    <w:rsid w:val="00147C5F"/>
    <w:rsid w:val="00147FF2"/>
    <w:rsid w:val="00150CB4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699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6AFD"/>
    <w:rsid w:val="0018770B"/>
    <w:rsid w:val="001901F3"/>
    <w:rsid w:val="001904AF"/>
    <w:rsid w:val="00190E59"/>
    <w:rsid w:val="001912B9"/>
    <w:rsid w:val="00191ACC"/>
    <w:rsid w:val="00191FFE"/>
    <w:rsid w:val="00192AFD"/>
    <w:rsid w:val="00192B1C"/>
    <w:rsid w:val="0019326C"/>
    <w:rsid w:val="00193D45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8F5"/>
    <w:rsid w:val="001A4A99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036"/>
    <w:rsid w:val="001B2408"/>
    <w:rsid w:val="001B240A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1BB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B16"/>
    <w:rsid w:val="00201D9A"/>
    <w:rsid w:val="00201E75"/>
    <w:rsid w:val="002022A2"/>
    <w:rsid w:val="0020263A"/>
    <w:rsid w:val="00203839"/>
    <w:rsid w:val="0020464F"/>
    <w:rsid w:val="0020471E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73"/>
    <w:rsid w:val="00234B98"/>
    <w:rsid w:val="00234C9A"/>
    <w:rsid w:val="0023636B"/>
    <w:rsid w:val="002363B1"/>
    <w:rsid w:val="00236559"/>
    <w:rsid w:val="00236589"/>
    <w:rsid w:val="00236917"/>
    <w:rsid w:val="002375AE"/>
    <w:rsid w:val="0023760E"/>
    <w:rsid w:val="00237B78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5825"/>
    <w:rsid w:val="00246A6E"/>
    <w:rsid w:val="00246BC7"/>
    <w:rsid w:val="00247688"/>
    <w:rsid w:val="00247CE2"/>
    <w:rsid w:val="00247E6A"/>
    <w:rsid w:val="0025017F"/>
    <w:rsid w:val="00250532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648"/>
    <w:rsid w:val="00260869"/>
    <w:rsid w:val="00260B6F"/>
    <w:rsid w:val="00260C82"/>
    <w:rsid w:val="0026111C"/>
    <w:rsid w:val="00262301"/>
    <w:rsid w:val="002627D4"/>
    <w:rsid w:val="00264268"/>
    <w:rsid w:val="0026448C"/>
    <w:rsid w:val="0026449D"/>
    <w:rsid w:val="002644D6"/>
    <w:rsid w:val="00264F04"/>
    <w:rsid w:val="00265177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EA9"/>
    <w:rsid w:val="00271F2B"/>
    <w:rsid w:val="002723FB"/>
    <w:rsid w:val="00272458"/>
    <w:rsid w:val="00272582"/>
    <w:rsid w:val="002728F7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C85"/>
    <w:rsid w:val="00286E8B"/>
    <w:rsid w:val="00286F90"/>
    <w:rsid w:val="0029011E"/>
    <w:rsid w:val="0029077C"/>
    <w:rsid w:val="0029093C"/>
    <w:rsid w:val="00290EB6"/>
    <w:rsid w:val="00291DA4"/>
    <w:rsid w:val="002926BC"/>
    <w:rsid w:val="002928D4"/>
    <w:rsid w:val="00292B3E"/>
    <w:rsid w:val="002936E0"/>
    <w:rsid w:val="00293775"/>
    <w:rsid w:val="002939BE"/>
    <w:rsid w:val="00293CFE"/>
    <w:rsid w:val="00294005"/>
    <w:rsid w:val="002941A0"/>
    <w:rsid w:val="00294279"/>
    <w:rsid w:val="00294BB1"/>
    <w:rsid w:val="00294C00"/>
    <w:rsid w:val="00294CE3"/>
    <w:rsid w:val="00294DB3"/>
    <w:rsid w:val="00294F1D"/>
    <w:rsid w:val="00294FF6"/>
    <w:rsid w:val="00295244"/>
    <w:rsid w:val="002953DA"/>
    <w:rsid w:val="0029591F"/>
    <w:rsid w:val="00296126"/>
    <w:rsid w:val="00296587"/>
    <w:rsid w:val="0029672D"/>
    <w:rsid w:val="0029693D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0B1"/>
    <w:rsid w:val="002A689A"/>
    <w:rsid w:val="002A6990"/>
    <w:rsid w:val="002A6EC3"/>
    <w:rsid w:val="002A6F22"/>
    <w:rsid w:val="002B066C"/>
    <w:rsid w:val="002B0F85"/>
    <w:rsid w:val="002B110D"/>
    <w:rsid w:val="002B13B1"/>
    <w:rsid w:val="002B14B6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11D"/>
    <w:rsid w:val="002B5A69"/>
    <w:rsid w:val="002B6464"/>
    <w:rsid w:val="002B69BC"/>
    <w:rsid w:val="002B721E"/>
    <w:rsid w:val="002B7868"/>
    <w:rsid w:val="002C0B54"/>
    <w:rsid w:val="002C1CFD"/>
    <w:rsid w:val="002C21BB"/>
    <w:rsid w:val="002C22B9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740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87A"/>
    <w:rsid w:val="002E2B9D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E21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54D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73E"/>
    <w:rsid w:val="00311B49"/>
    <w:rsid w:val="00311C28"/>
    <w:rsid w:val="003125F4"/>
    <w:rsid w:val="00312958"/>
    <w:rsid w:val="0031316A"/>
    <w:rsid w:val="003133DF"/>
    <w:rsid w:val="00313E8C"/>
    <w:rsid w:val="00314431"/>
    <w:rsid w:val="003149EB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09B9"/>
    <w:rsid w:val="0033105D"/>
    <w:rsid w:val="003318C2"/>
    <w:rsid w:val="00332A0D"/>
    <w:rsid w:val="003330C6"/>
    <w:rsid w:val="00333713"/>
    <w:rsid w:val="0033372F"/>
    <w:rsid w:val="00333C85"/>
    <w:rsid w:val="00333CAD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154"/>
    <w:rsid w:val="003709D3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817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670"/>
    <w:rsid w:val="003857E1"/>
    <w:rsid w:val="00385857"/>
    <w:rsid w:val="003861F7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93D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22F8"/>
    <w:rsid w:val="003A26FA"/>
    <w:rsid w:val="003A2F3A"/>
    <w:rsid w:val="003A31F7"/>
    <w:rsid w:val="003A34F1"/>
    <w:rsid w:val="003A3BA1"/>
    <w:rsid w:val="003A4305"/>
    <w:rsid w:val="003A443F"/>
    <w:rsid w:val="003A4655"/>
    <w:rsid w:val="003A4951"/>
    <w:rsid w:val="003A61A8"/>
    <w:rsid w:val="003A630D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61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984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ED9"/>
    <w:rsid w:val="003D4F86"/>
    <w:rsid w:val="003D5623"/>
    <w:rsid w:val="003D5E72"/>
    <w:rsid w:val="003D60C1"/>
    <w:rsid w:val="003D6178"/>
    <w:rsid w:val="003D6EF5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4C0"/>
    <w:rsid w:val="0040053F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451"/>
    <w:rsid w:val="004105E9"/>
    <w:rsid w:val="00410DC2"/>
    <w:rsid w:val="00410E24"/>
    <w:rsid w:val="00410F7B"/>
    <w:rsid w:val="00411602"/>
    <w:rsid w:val="00411670"/>
    <w:rsid w:val="00411740"/>
    <w:rsid w:val="00411797"/>
    <w:rsid w:val="0041199C"/>
    <w:rsid w:val="00411CC8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F0D"/>
    <w:rsid w:val="00423080"/>
    <w:rsid w:val="00423A5F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1FCC"/>
    <w:rsid w:val="004321CC"/>
    <w:rsid w:val="0043254C"/>
    <w:rsid w:val="00432B52"/>
    <w:rsid w:val="00432CB1"/>
    <w:rsid w:val="004337ED"/>
    <w:rsid w:val="00433BC9"/>
    <w:rsid w:val="0043588E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03B"/>
    <w:rsid w:val="00443966"/>
    <w:rsid w:val="00443A4A"/>
    <w:rsid w:val="00443C3E"/>
    <w:rsid w:val="00443E25"/>
    <w:rsid w:val="00444323"/>
    <w:rsid w:val="0044439E"/>
    <w:rsid w:val="004449C8"/>
    <w:rsid w:val="00445053"/>
    <w:rsid w:val="00445198"/>
    <w:rsid w:val="00445378"/>
    <w:rsid w:val="00445670"/>
    <w:rsid w:val="00445D15"/>
    <w:rsid w:val="004465B6"/>
    <w:rsid w:val="0044662F"/>
    <w:rsid w:val="00446E41"/>
    <w:rsid w:val="00447BE0"/>
    <w:rsid w:val="004507AB"/>
    <w:rsid w:val="00450BCE"/>
    <w:rsid w:val="004515B1"/>
    <w:rsid w:val="00451915"/>
    <w:rsid w:val="00452ADA"/>
    <w:rsid w:val="00452E51"/>
    <w:rsid w:val="00452EAF"/>
    <w:rsid w:val="00453201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6132"/>
    <w:rsid w:val="004677DA"/>
    <w:rsid w:val="00467F1F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580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D27"/>
    <w:rsid w:val="00483DCD"/>
    <w:rsid w:val="00483FA8"/>
    <w:rsid w:val="0048405D"/>
    <w:rsid w:val="00484EC1"/>
    <w:rsid w:val="00485624"/>
    <w:rsid w:val="00485F22"/>
    <w:rsid w:val="004863AB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501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298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529"/>
    <w:rsid w:val="004B3613"/>
    <w:rsid w:val="004B38E2"/>
    <w:rsid w:val="004B4082"/>
    <w:rsid w:val="004B4437"/>
    <w:rsid w:val="004B454C"/>
    <w:rsid w:val="004B4833"/>
    <w:rsid w:val="004B4CDC"/>
    <w:rsid w:val="004B53E8"/>
    <w:rsid w:val="004B5930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BF9"/>
    <w:rsid w:val="004C2D70"/>
    <w:rsid w:val="004C3287"/>
    <w:rsid w:val="004C34B2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3CE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5E1"/>
    <w:rsid w:val="004E391F"/>
    <w:rsid w:val="004E3C4D"/>
    <w:rsid w:val="004E3C64"/>
    <w:rsid w:val="004E488D"/>
    <w:rsid w:val="004E5547"/>
    <w:rsid w:val="004E6940"/>
    <w:rsid w:val="004E6D1A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25D"/>
    <w:rsid w:val="00531826"/>
    <w:rsid w:val="005320D2"/>
    <w:rsid w:val="005325E1"/>
    <w:rsid w:val="005326A2"/>
    <w:rsid w:val="00532980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49C6"/>
    <w:rsid w:val="005354A0"/>
    <w:rsid w:val="00535E75"/>
    <w:rsid w:val="00537728"/>
    <w:rsid w:val="005400A5"/>
    <w:rsid w:val="00540467"/>
    <w:rsid w:val="00540A21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1F12"/>
    <w:rsid w:val="005521AE"/>
    <w:rsid w:val="0055222B"/>
    <w:rsid w:val="0055273E"/>
    <w:rsid w:val="0055274C"/>
    <w:rsid w:val="0055284E"/>
    <w:rsid w:val="00553146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9CA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1A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CCB"/>
    <w:rsid w:val="00571A39"/>
    <w:rsid w:val="00571D9F"/>
    <w:rsid w:val="00572214"/>
    <w:rsid w:val="005725A9"/>
    <w:rsid w:val="005729F3"/>
    <w:rsid w:val="00573131"/>
    <w:rsid w:val="005733CE"/>
    <w:rsid w:val="00573D16"/>
    <w:rsid w:val="005741E5"/>
    <w:rsid w:val="0057533A"/>
    <w:rsid w:val="005754DF"/>
    <w:rsid w:val="005764EE"/>
    <w:rsid w:val="00577196"/>
    <w:rsid w:val="00577810"/>
    <w:rsid w:val="00577EC2"/>
    <w:rsid w:val="0058011E"/>
    <w:rsid w:val="0058019D"/>
    <w:rsid w:val="0058027F"/>
    <w:rsid w:val="0058035B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E88"/>
    <w:rsid w:val="00583FB9"/>
    <w:rsid w:val="005847BC"/>
    <w:rsid w:val="00585A75"/>
    <w:rsid w:val="005874B8"/>
    <w:rsid w:val="00590283"/>
    <w:rsid w:val="00590425"/>
    <w:rsid w:val="00590B47"/>
    <w:rsid w:val="00590E3C"/>
    <w:rsid w:val="00590F64"/>
    <w:rsid w:val="005913CB"/>
    <w:rsid w:val="0059144D"/>
    <w:rsid w:val="005914EC"/>
    <w:rsid w:val="00592D6A"/>
    <w:rsid w:val="00592FC6"/>
    <w:rsid w:val="005930B3"/>
    <w:rsid w:val="0059337D"/>
    <w:rsid w:val="005939AE"/>
    <w:rsid w:val="0059564E"/>
    <w:rsid w:val="00595B1A"/>
    <w:rsid w:val="00596960"/>
    <w:rsid w:val="005970A0"/>
    <w:rsid w:val="005973E4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BFF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A3A"/>
    <w:rsid w:val="005B2DE2"/>
    <w:rsid w:val="005B3339"/>
    <w:rsid w:val="005B36BE"/>
    <w:rsid w:val="005B3E0A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2AF3"/>
    <w:rsid w:val="005C3113"/>
    <w:rsid w:val="005C3327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6F26"/>
    <w:rsid w:val="005C730C"/>
    <w:rsid w:val="005C76A7"/>
    <w:rsid w:val="005C7F92"/>
    <w:rsid w:val="005D074D"/>
    <w:rsid w:val="005D0EFD"/>
    <w:rsid w:val="005D1718"/>
    <w:rsid w:val="005D1770"/>
    <w:rsid w:val="005D1B19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345"/>
    <w:rsid w:val="005E497B"/>
    <w:rsid w:val="005E4DE5"/>
    <w:rsid w:val="005E4E73"/>
    <w:rsid w:val="005E516A"/>
    <w:rsid w:val="005E569B"/>
    <w:rsid w:val="005E5747"/>
    <w:rsid w:val="005E57C5"/>
    <w:rsid w:val="005E582B"/>
    <w:rsid w:val="005E5D41"/>
    <w:rsid w:val="005E5E8E"/>
    <w:rsid w:val="005E5EAD"/>
    <w:rsid w:val="005E6476"/>
    <w:rsid w:val="005E655F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0F07"/>
    <w:rsid w:val="00611643"/>
    <w:rsid w:val="00612336"/>
    <w:rsid w:val="0061286D"/>
    <w:rsid w:val="006130EF"/>
    <w:rsid w:val="006138DB"/>
    <w:rsid w:val="006138ED"/>
    <w:rsid w:val="00613C79"/>
    <w:rsid w:val="00613DF2"/>
    <w:rsid w:val="006158F6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24EC"/>
    <w:rsid w:val="0063279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13A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F6"/>
    <w:rsid w:val="0064545D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658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EB7"/>
    <w:rsid w:val="00692138"/>
    <w:rsid w:val="00692783"/>
    <w:rsid w:val="00692E58"/>
    <w:rsid w:val="006936B9"/>
    <w:rsid w:val="006939BA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71BF"/>
    <w:rsid w:val="006A740F"/>
    <w:rsid w:val="006A74CD"/>
    <w:rsid w:val="006A7583"/>
    <w:rsid w:val="006B055F"/>
    <w:rsid w:val="006B0C20"/>
    <w:rsid w:val="006B0E19"/>
    <w:rsid w:val="006B11E4"/>
    <w:rsid w:val="006B1A1A"/>
    <w:rsid w:val="006B1A50"/>
    <w:rsid w:val="006B1B38"/>
    <w:rsid w:val="006B2572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26D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0FCC"/>
    <w:rsid w:val="006C12A4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B5E"/>
    <w:rsid w:val="006C7CB2"/>
    <w:rsid w:val="006D0556"/>
    <w:rsid w:val="006D06A9"/>
    <w:rsid w:val="006D0C9F"/>
    <w:rsid w:val="006D1205"/>
    <w:rsid w:val="006D1640"/>
    <w:rsid w:val="006D195F"/>
    <w:rsid w:val="006D1F3D"/>
    <w:rsid w:val="006D21FB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6B3"/>
    <w:rsid w:val="006E1F22"/>
    <w:rsid w:val="006E285B"/>
    <w:rsid w:val="006E3196"/>
    <w:rsid w:val="006E3D41"/>
    <w:rsid w:val="006E5372"/>
    <w:rsid w:val="006E5963"/>
    <w:rsid w:val="006E5B88"/>
    <w:rsid w:val="006E64E1"/>
    <w:rsid w:val="006E67EA"/>
    <w:rsid w:val="006E6FA5"/>
    <w:rsid w:val="006E7832"/>
    <w:rsid w:val="006E7B83"/>
    <w:rsid w:val="006F0001"/>
    <w:rsid w:val="006F05E4"/>
    <w:rsid w:val="006F068F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01E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3F39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BAD"/>
    <w:rsid w:val="00712223"/>
    <w:rsid w:val="00712337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085"/>
    <w:rsid w:val="00736291"/>
    <w:rsid w:val="00736C8E"/>
    <w:rsid w:val="00736E13"/>
    <w:rsid w:val="007370D4"/>
    <w:rsid w:val="00737798"/>
    <w:rsid w:val="00737ABF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36E"/>
    <w:rsid w:val="0074597D"/>
    <w:rsid w:val="00745F8C"/>
    <w:rsid w:val="00745FB4"/>
    <w:rsid w:val="00745FD9"/>
    <w:rsid w:val="00746427"/>
    <w:rsid w:val="00746542"/>
    <w:rsid w:val="00747F49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2D28"/>
    <w:rsid w:val="007540EA"/>
    <w:rsid w:val="00754319"/>
    <w:rsid w:val="00754534"/>
    <w:rsid w:val="007545C9"/>
    <w:rsid w:val="00754E1F"/>
    <w:rsid w:val="007553AC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0F39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65DC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16F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58A9"/>
    <w:rsid w:val="007A607A"/>
    <w:rsid w:val="007A62EB"/>
    <w:rsid w:val="007A65DC"/>
    <w:rsid w:val="007A67E2"/>
    <w:rsid w:val="007A6C63"/>
    <w:rsid w:val="007A6D3D"/>
    <w:rsid w:val="007A7440"/>
    <w:rsid w:val="007A74FC"/>
    <w:rsid w:val="007B00A6"/>
    <w:rsid w:val="007B039B"/>
    <w:rsid w:val="007B07BC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5446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AC7"/>
    <w:rsid w:val="007E2CAF"/>
    <w:rsid w:val="007E2D30"/>
    <w:rsid w:val="007E31B9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DE6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4D"/>
    <w:rsid w:val="007F76A7"/>
    <w:rsid w:val="007F7C48"/>
    <w:rsid w:val="007F7FC5"/>
    <w:rsid w:val="0080067E"/>
    <w:rsid w:val="00800681"/>
    <w:rsid w:val="0080109F"/>
    <w:rsid w:val="008010E0"/>
    <w:rsid w:val="00801287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0E7B"/>
    <w:rsid w:val="00811274"/>
    <w:rsid w:val="00811ACA"/>
    <w:rsid w:val="00811E32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62D"/>
    <w:rsid w:val="008209F1"/>
    <w:rsid w:val="00821717"/>
    <w:rsid w:val="00821967"/>
    <w:rsid w:val="00821FD1"/>
    <w:rsid w:val="008228A7"/>
    <w:rsid w:val="00822D6F"/>
    <w:rsid w:val="00822F77"/>
    <w:rsid w:val="00824AF2"/>
    <w:rsid w:val="00824B38"/>
    <w:rsid w:val="008264E5"/>
    <w:rsid w:val="00826F78"/>
    <w:rsid w:val="00827B5E"/>
    <w:rsid w:val="00827DCD"/>
    <w:rsid w:val="008302AC"/>
    <w:rsid w:val="00830769"/>
    <w:rsid w:val="008307D3"/>
    <w:rsid w:val="008309EB"/>
    <w:rsid w:val="00830CC7"/>
    <w:rsid w:val="00831154"/>
    <w:rsid w:val="00831254"/>
    <w:rsid w:val="0083134F"/>
    <w:rsid w:val="00831747"/>
    <w:rsid w:val="00831A40"/>
    <w:rsid w:val="00831A7C"/>
    <w:rsid w:val="008320BD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477"/>
    <w:rsid w:val="00835A12"/>
    <w:rsid w:val="00835EA5"/>
    <w:rsid w:val="008364C8"/>
    <w:rsid w:val="00837568"/>
    <w:rsid w:val="0083756D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368"/>
    <w:rsid w:val="00855508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68F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722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5BF"/>
    <w:rsid w:val="00897647"/>
    <w:rsid w:val="008A02B8"/>
    <w:rsid w:val="008A0403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95F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101E"/>
    <w:rsid w:val="008B133B"/>
    <w:rsid w:val="008B1E98"/>
    <w:rsid w:val="008B2646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C3A"/>
    <w:rsid w:val="008B62A2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799"/>
    <w:rsid w:val="008C4800"/>
    <w:rsid w:val="008C531B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062"/>
    <w:rsid w:val="008D3842"/>
    <w:rsid w:val="008D3AA6"/>
    <w:rsid w:val="008D4005"/>
    <w:rsid w:val="008D4B72"/>
    <w:rsid w:val="008D536C"/>
    <w:rsid w:val="008D5B6D"/>
    <w:rsid w:val="008D62B8"/>
    <w:rsid w:val="008D6327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67B"/>
    <w:rsid w:val="008F2A9B"/>
    <w:rsid w:val="008F2B83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918"/>
    <w:rsid w:val="008F6E83"/>
    <w:rsid w:val="00901322"/>
    <w:rsid w:val="00901358"/>
    <w:rsid w:val="0090179D"/>
    <w:rsid w:val="00901C4A"/>
    <w:rsid w:val="009024CF"/>
    <w:rsid w:val="00902598"/>
    <w:rsid w:val="00903262"/>
    <w:rsid w:val="0090347F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DE9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6EB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71C"/>
    <w:rsid w:val="00921FD3"/>
    <w:rsid w:val="009220FE"/>
    <w:rsid w:val="009222F5"/>
    <w:rsid w:val="00922480"/>
    <w:rsid w:val="0092266C"/>
    <w:rsid w:val="0092332F"/>
    <w:rsid w:val="009237E6"/>
    <w:rsid w:val="009238B4"/>
    <w:rsid w:val="009239CF"/>
    <w:rsid w:val="0092410C"/>
    <w:rsid w:val="0092436D"/>
    <w:rsid w:val="00924CF4"/>
    <w:rsid w:val="00924F49"/>
    <w:rsid w:val="009258C0"/>
    <w:rsid w:val="00925A59"/>
    <w:rsid w:val="00925CC0"/>
    <w:rsid w:val="00925E90"/>
    <w:rsid w:val="00926083"/>
    <w:rsid w:val="0092623B"/>
    <w:rsid w:val="00927BC0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0C9"/>
    <w:rsid w:val="00936349"/>
    <w:rsid w:val="0093679D"/>
    <w:rsid w:val="009368FE"/>
    <w:rsid w:val="00936AC3"/>
    <w:rsid w:val="0093775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DAA"/>
    <w:rsid w:val="00946E56"/>
    <w:rsid w:val="009472BE"/>
    <w:rsid w:val="00947466"/>
    <w:rsid w:val="00947805"/>
    <w:rsid w:val="0095046C"/>
    <w:rsid w:val="009504D7"/>
    <w:rsid w:val="00950BA0"/>
    <w:rsid w:val="00950E4F"/>
    <w:rsid w:val="0095139B"/>
    <w:rsid w:val="00951481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54E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7A0"/>
    <w:rsid w:val="00973C83"/>
    <w:rsid w:val="00974549"/>
    <w:rsid w:val="0097493E"/>
    <w:rsid w:val="00974FA1"/>
    <w:rsid w:val="0097553B"/>
    <w:rsid w:val="009756B1"/>
    <w:rsid w:val="00975BBD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29E"/>
    <w:rsid w:val="00982B5B"/>
    <w:rsid w:val="009832D3"/>
    <w:rsid w:val="0098352A"/>
    <w:rsid w:val="009842D5"/>
    <w:rsid w:val="009851A3"/>
    <w:rsid w:val="009851F9"/>
    <w:rsid w:val="009853FF"/>
    <w:rsid w:val="00985E01"/>
    <w:rsid w:val="00985F02"/>
    <w:rsid w:val="00986A97"/>
    <w:rsid w:val="00986F66"/>
    <w:rsid w:val="00987A63"/>
    <w:rsid w:val="009900E4"/>
    <w:rsid w:val="0099016F"/>
    <w:rsid w:val="0099194A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6C8"/>
    <w:rsid w:val="009B09BB"/>
    <w:rsid w:val="009B14DC"/>
    <w:rsid w:val="009B2024"/>
    <w:rsid w:val="009B21C6"/>
    <w:rsid w:val="009B2542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2135"/>
    <w:rsid w:val="009C29C1"/>
    <w:rsid w:val="009C2AC5"/>
    <w:rsid w:val="009C2CE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9C"/>
    <w:rsid w:val="009D2DA3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ADD"/>
    <w:rsid w:val="009E3CA0"/>
    <w:rsid w:val="009E3F49"/>
    <w:rsid w:val="009E4084"/>
    <w:rsid w:val="009E466D"/>
    <w:rsid w:val="009E4B64"/>
    <w:rsid w:val="009E4C3E"/>
    <w:rsid w:val="009E4DE0"/>
    <w:rsid w:val="009E51AB"/>
    <w:rsid w:val="009E5496"/>
    <w:rsid w:val="009E5CBA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AD7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17D69"/>
    <w:rsid w:val="00A20129"/>
    <w:rsid w:val="00A20151"/>
    <w:rsid w:val="00A20F47"/>
    <w:rsid w:val="00A21542"/>
    <w:rsid w:val="00A217E5"/>
    <w:rsid w:val="00A219ED"/>
    <w:rsid w:val="00A21DB3"/>
    <w:rsid w:val="00A21E96"/>
    <w:rsid w:val="00A228A2"/>
    <w:rsid w:val="00A22B67"/>
    <w:rsid w:val="00A22BA1"/>
    <w:rsid w:val="00A23207"/>
    <w:rsid w:val="00A235BB"/>
    <w:rsid w:val="00A235F2"/>
    <w:rsid w:val="00A241B9"/>
    <w:rsid w:val="00A243B7"/>
    <w:rsid w:val="00A246A0"/>
    <w:rsid w:val="00A24C2E"/>
    <w:rsid w:val="00A24CA7"/>
    <w:rsid w:val="00A24FE9"/>
    <w:rsid w:val="00A25A8B"/>
    <w:rsid w:val="00A26278"/>
    <w:rsid w:val="00A2631C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441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29D1"/>
    <w:rsid w:val="00A42DCD"/>
    <w:rsid w:val="00A43AB0"/>
    <w:rsid w:val="00A440AB"/>
    <w:rsid w:val="00A452C3"/>
    <w:rsid w:val="00A453FD"/>
    <w:rsid w:val="00A45824"/>
    <w:rsid w:val="00A45DA7"/>
    <w:rsid w:val="00A46885"/>
    <w:rsid w:val="00A46D4D"/>
    <w:rsid w:val="00A472E3"/>
    <w:rsid w:val="00A47894"/>
    <w:rsid w:val="00A47FED"/>
    <w:rsid w:val="00A50394"/>
    <w:rsid w:val="00A5103A"/>
    <w:rsid w:val="00A51680"/>
    <w:rsid w:val="00A53023"/>
    <w:rsid w:val="00A53636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1D32"/>
    <w:rsid w:val="00A63098"/>
    <w:rsid w:val="00A636D3"/>
    <w:rsid w:val="00A6392B"/>
    <w:rsid w:val="00A63A15"/>
    <w:rsid w:val="00A63AC6"/>
    <w:rsid w:val="00A63CE7"/>
    <w:rsid w:val="00A643E7"/>
    <w:rsid w:val="00A65245"/>
    <w:rsid w:val="00A657AE"/>
    <w:rsid w:val="00A657D7"/>
    <w:rsid w:val="00A6587B"/>
    <w:rsid w:val="00A65B6C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795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E33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2E8F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6ED6"/>
    <w:rsid w:val="00A974E1"/>
    <w:rsid w:val="00A978C9"/>
    <w:rsid w:val="00A97CF6"/>
    <w:rsid w:val="00A97E58"/>
    <w:rsid w:val="00AA0C6C"/>
    <w:rsid w:val="00AA1023"/>
    <w:rsid w:val="00AA1EB1"/>
    <w:rsid w:val="00AA227C"/>
    <w:rsid w:val="00AA22BA"/>
    <w:rsid w:val="00AA27FD"/>
    <w:rsid w:val="00AA2A73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A7C43"/>
    <w:rsid w:val="00AB0838"/>
    <w:rsid w:val="00AB16B0"/>
    <w:rsid w:val="00AB2563"/>
    <w:rsid w:val="00AB2722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D52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65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4C7"/>
    <w:rsid w:val="00AD1519"/>
    <w:rsid w:val="00AD1554"/>
    <w:rsid w:val="00AD1C17"/>
    <w:rsid w:val="00AD2286"/>
    <w:rsid w:val="00AD2407"/>
    <w:rsid w:val="00AD27C7"/>
    <w:rsid w:val="00AD29E5"/>
    <w:rsid w:val="00AD2D66"/>
    <w:rsid w:val="00AD3815"/>
    <w:rsid w:val="00AD3A7F"/>
    <w:rsid w:val="00AD472B"/>
    <w:rsid w:val="00AD526A"/>
    <w:rsid w:val="00AD555D"/>
    <w:rsid w:val="00AD5C90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1DE1"/>
    <w:rsid w:val="00AE22AE"/>
    <w:rsid w:val="00AE2BAB"/>
    <w:rsid w:val="00AE373E"/>
    <w:rsid w:val="00AE40B7"/>
    <w:rsid w:val="00AE40CD"/>
    <w:rsid w:val="00AE41E0"/>
    <w:rsid w:val="00AE45B8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5E01"/>
    <w:rsid w:val="00AF6174"/>
    <w:rsid w:val="00AF638F"/>
    <w:rsid w:val="00AF66D1"/>
    <w:rsid w:val="00AF6D4D"/>
    <w:rsid w:val="00AF6F65"/>
    <w:rsid w:val="00AF7014"/>
    <w:rsid w:val="00AF7048"/>
    <w:rsid w:val="00AF7389"/>
    <w:rsid w:val="00AF748A"/>
    <w:rsid w:val="00AF791B"/>
    <w:rsid w:val="00B0055B"/>
    <w:rsid w:val="00B00B83"/>
    <w:rsid w:val="00B01368"/>
    <w:rsid w:val="00B01D72"/>
    <w:rsid w:val="00B023DE"/>
    <w:rsid w:val="00B02F98"/>
    <w:rsid w:val="00B038F2"/>
    <w:rsid w:val="00B04278"/>
    <w:rsid w:val="00B043F6"/>
    <w:rsid w:val="00B048BC"/>
    <w:rsid w:val="00B063E7"/>
    <w:rsid w:val="00B063FF"/>
    <w:rsid w:val="00B0724E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5C1A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59"/>
    <w:rsid w:val="00B301FB"/>
    <w:rsid w:val="00B30678"/>
    <w:rsid w:val="00B32464"/>
    <w:rsid w:val="00B3260E"/>
    <w:rsid w:val="00B32767"/>
    <w:rsid w:val="00B336CD"/>
    <w:rsid w:val="00B33752"/>
    <w:rsid w:val="00B341C4"/>
    <w:rsid w:val="00B3466A"/>
    <w:rsid w:val="00B348A8"/>
    <w:rsid w:val="00B349F4"/>
    <w:rsid w:val="00B34C4B"/>
    <w:rsid w:val="00B34FD9"/>
    <w:rsid w:val="00B353F2"/>
    <w:rsid w:val="00B35951"/>
    <w:rsid w:val="00B36DD3"/>
    <w:rsid w:val="00B36F4A"/>
    <w:rsid w:val="00B36F7A"/>
    <w:rsid w:val="00B37354"/>
    <w:rsid w:val="00B37625"/>
    <w:rsid w:val="00B37757"/>
    <w:rsid w:val="00B37DCD"/>
    <w:rsid w:val="00B37E4A"/>
    <w:rsid w:val="00B4009B"/>
    <w:rsid w:val="00B402A4"/>
    <w:rsid w:val="00B40638"/>
    <w:rsid w:val="00B406E3"/>
    <w:rsid w:val="00B406EF"/>
    <w:rsid w:val="00B408D4"/>
    <w:rsid w:val="00B40B13"/>
    <w:rsid w:val="00B40B7E"/>
    <w:rsid w:val="00B41B3F"/>
    <w:rsid w:val="00B421B9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7C2"/>
    <w:rsid w:val="00B5299B"/>
    <w:rsid w:val="00B533D4"/>
    <w:rsid w:val="00B538D0"/>
    <w:rsid w:val="00B5414D"/>
    <w:rsid w:val="00B542C4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57E74"/>
    <w:rsid w:val="00B608CE"/>
    <w:rsid w:val="00B610C9"/>
    <w:rsid w:val="00B6112E"/>
    <w:rsid w:val="00B6194A"/>
    <w:rsid w:val="00B61BF7"/>
    <w:rsid w:val="00B61DB8"/>
    <w:rsid w:val="00B62479"/>
    <w:rsid w:val="00B62855"/>
    <w:rsid w:val="00B62BA9"/>
    <w:rsid w:val="00B64008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15B9"/>
    <w:rsid w:val="00B916B3"/>
    <w:rsid w:val="00B9242B"/>
    <w:rsid w:val="00B9274E"/>
    <w:rsid w:val="00B92B06"/>
    <w:rsid w:val="00B92CF2"/>
    <w:rsid w:val="00B933A5"/>
    <w:rsid w:val="00B9366A"/>
    <w:rsid w:val="00B94FE1"/>
    <w:rsid w:val="00B954F9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1F24"/>
    <w:rsid w:val="00BA2281"/>
    <w:rsid w:val="00BA2302"/>
    <w:rsid w:val="00BA30B2"/>
    <w:rsid w:val="00BA313C"/>
    <w:rsid w:val="00BA39AE"/>
    <w:rsid w:val="00BA401E"/>
    <w:rsid w:val="00BA4067"/>
    <w:rsid w:val="00BA4277"/>
    <w:rsid w:val="00BA499C"/>
    <w:rsid w:val="00BA52AC"/>
    <w:rsid w:val="00BA55E0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B10C4"/>
    <w:rsid w:val="00BB116E"/>
    <w:rsid w:val="00BB11F1"/>
    <w:rsid w:val="00BB14DB"/>
    <w:rsid w:val="00BB2012"/>
    <w:rsid w:val="00BB2083"/>
    <w:rsid w:val="00BB29AC"/>
    <w:rsid w:val="00BB2C8D"/>
    <w:rsid w:val="00BB313B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974"/>
    <w:rsid w:val="00BC0CDF"/>
    <w:rsid w:val="00BC12A7"/>
    <w:rsid w:val="00BC1451"/>
    <w:rsid w:val="00BC1492"/>
    <w:rsid w:val="00BC161D"/>
    <w:rsid w:val="00BC1963"/>
    <w:rsid w:val="00BC215E"/>
    <w:rsid w:val="00BC2640"/>
    <w:rsid w:val="00BC373A"/>
    <w:rsid w:val="00BC39D0"/>
    <w:rsid w:val="00BC3CA9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021"/>
    <w:rsid w:val="00BD07C1"/>
    <w:rsid w:val="00BD0921"/>
    <w:rsid w:val="00BD092B"/>
    <w:rsid w:val="00BD0CCC"/>
    <w:rsid w:val="00BD1212"/>
    <w:rsid w:val="00BD1259"/>
    <w:rsid w:val="00BD2300"/>
    <w:rsid w:val="00BD2D59"/>
    <w:rsid w:val="00BD3880"/>
    <w:rsid w:val="00BD4633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418"/>
    <w:rsid w:val="00BE6848"/>
    <w:rsid w:val="00BE6F6F"/>
    <w:rsid w:val="00BE73A3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491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0457"/>
    <w:rsid w:val="00C21009"/>
    <w:rsid w:val="00C212EF"/>
    <w:rsid w:val="00C21787"/>
    <w:rsid w:val="00C21797"/>
    <w:rsid w:val="00C21BAE"/>
    <w:rsid w:val="00C2289B"/>
    <w:rsid w:val="00C22C74"/>
    <w:rsid w:val="00C23493"/>
    <w:rsid w:val="00C237A4"/>
    <w:rsid w:val="00C240C0"/>
    <w:rsid w:val="00C24229"/>
    <w:rsid w:val="00C248C5"/>
    <w:rsid w:val="00C24D02"/>
    <w:rsid w:val="00C24ED4"/>
    <w:rsid w:val="00C25337"/>
    <w:rsid w:val="00C25BA1"/>
    <w:rsid w:val="00C260CA"/>
    <w:rsid w:val="00C267C3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CDB"/>
    <w:rsid w:val="00C531C7"/>
    <w:rsid w:val="00C53591"/>
    <w:rsid w:val="00C54040"/>
    <w:rsid w:val="00C54BBA"/>
    <w:rsid w:val="00C54C45"/>
    <w:rsid w:val="00C555E8"/>
    <w:rsid w:val="00C5562A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6C5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340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F27"/>
    <w:rsid w:val="00C91F40"/>
    <w:rsid w:val="00C92372"/>
    <w:rsid w:val="00C92F2D"/>
    <w:rsid w:val="00C9305A"/>
    <w:rsid w:val="00C93A97"/>
    <w:rsid w:val="00C93C24"/>
    <w:rsid w:val="00C94637"/>
    <w:rsid w:val="00C94E6B"/>
    <w:rsid w:val="00C95443"/>
    <w:rsid w:val="00C960DC"/>
    <w:rsid w:val="00C977C6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1B8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246"/>
    <w:rsid w:val="00CB17EE"/>
    <w:rsid w:val="00CB1F9B"/>
    <w:rsid w:val="00CB28CE"/>
    <w:rsid w:val="00CB3515"/>
    <w:rsid w:val="00CB38CC"/>
    <w:rsid w:val="00CB415D"/>
    <w:rsid w:val="00CB4D81"/>
    <w:rsid w:val="00CB5580"/>
    <w:rsid w:val="00CB5654"/>
    <w:rsid w:val="00CB5833"/>
    <w:rsid w:val="00CB5BDA"/>
    <w:rsid w:val="00CB68DC"/>
    <w:rsid w:val="00CB6BC3"/>
    <w:rsid w:val="00CB6BFA"/>
    <w:rsid w:val="00CB725C"/>
    <w:rsid w:val="00CB7749"/>
    <w:rsid w:val="00CB7B5B"/>
    <w:rsid w:val="00CB7D1D"/>
    <w:rsid w:val="00CB7E53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C7E0B"/>
    <w:rsid w:val="00CD0A7B"/>
    <w:rsid w:val="00CD0BCD"/>
    <w:rsid w:val="00CD0E06"/>
    <w:rsid w:val="00CD145B"/>
    <w:rsid w:val="00CD2153"/>
    <w:rsid w:val="00CD2480"/>
    <w:rsid w:val="00CD2A14"/>
    <w:rsid w:val="00CD2F61"/>
    <w:rsid w:val="00CD342B"/>
    <w:rsid w:val="00CD37BB"/>
    <w:rsid w:val="00CD3B66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A20"/>
    <w:rsid w:val="00CE5BC5"/>
    <w:rsid w:val="00CE605D"/>
    <w:rsid w:val="00CE60AD"/>
    <w:rsid w:val="00CE6826"/>
    <w:rsid w:val="00CE6BCA"/>
    <w:rsid w:val="00CE7917"/>
    <w:rsid w:val="00CE7C34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7F"/>
    <w:rsid w:val="00CF3AE2"/>
    <w:rsid w:val="00CF3B5E"/>
    <w:rsid w:val="00CF4133"/>
    <w:rsid w:val="00CF4333"/>
    <w:rsid w:val="00CF453E"/>
    <w:rsid w:val="00CF4AF2"/>
    <w:rsid w:val="00CF6054"/>
    <w:rsid w:val="00CF62DF"/>
    <w:rsid w:val="00CF64F1"/>
    <w:rsid w:val="00CF73F0"/>
    <w:rsid w:val="00CF7412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233"/>
    <w:rsid w:val="00D043A0"/>
    <w:rsid w:val="00D04D86"/>
    <w:rsid w:val="00D04D8E"/>
    <w:rsid w:val="00D04F4F"/>
    <w:rsid w:val="00D0559A"/>
    <w:rsid w:val="00D055C0"/>
    <w:rsid w:val="00D0614C"/>
    <w:rsid w:val="00D06706"/>
    <w:rsid w:val="00D06E10"/>
    <w:rsid w:val="00D07A2A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1509"/>
    <w:rsid w:val="00D215B5"/>
    <w:rsid w:val="00D234FD"/>
    <w:rsid w:val="00D239D6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370"/>
    <w:rsid w:val="00D3557C"/>
    <w:rsid w:val="00D35E32"/>
    <w:rsid w:val="00D35FDB"/>
    <w:rsid w:val="00D36009"/>
    <w:rsid w:val="00D361BE"/>
    <w:rsid w:val="00D3682F"/>
    <w:rsid w:val="00D36ED8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25E"/>
    <w:rsid w:val="00D473F8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41F"/>
    <w:rsid w:val="00D536C7"/>
    <w:rsid w:val="00D539E6"/>
    <w:rsid w:val="00D53BC9"/>
    <w:rsid w:val="00D54419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37C6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87DFA"/>
    <w:rsid w:val="00D9051F"/>
    <w:rsid w:val="00D9055B"/>
    <w:rsid w:val="00D90682"/>
    <w:rsid w:val="00D90DF6"/>
    <w:rsid w:val="00D91417"/>
    <w:rsid w:val="00D917C8"/>
    <w:rsid w:val="00D93B29"/>
    <w:rsid w:val="00D93C91"/>
    <w:rsid w:val="00D9411F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82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A97"/>
    <w:rsid w:val="00DA7A9C"/>
    <w:rsid w:val="00DA7AAD"/>
    <w:rsid w:val="00DA7B09"/>
    <w:rsid w:val="00DB0017"/>
    <w:rsid w:val="00DB0637"/>
    <w:rsid w:val="00DB0D65"/>
    <w:rsid w:val="00DB149D"/>
    <w:rsid w:val="00DB168B"/>
    <w:rsid w:val="00DB192D"/>
    <w:rsid w:val="00DB1A31"/>
    <w:rsid w:val="00DB1F66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017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D0424"/>
    <w:rsid w:val="00DD0CB0"/>
    <w:rsid w:val="00DD1FB0"/>
    <w:rsid w:val="00DD2E37"/>
    <w:rsid w:val="00DD3400"/>
    <w:rsid w:val="00DD3ABE"/>
    <w:rsid w:val="00DD3F5D"/>
    <w:rsid w:val="00DD429E"/>
    <w:rsid w:val="00DD4416"/>
    <w:rsid w:val="00DD44F4"/>
    <w:rsid w:val="00DD46E8"/>
    <w:rsid w:val="00DD4E84"/>
    <w:rsid w:val="00DD5CDF"/>
    <w:rsid w:val="00DD5DD2"/>
    <w:rsid w:val="00DD5E28"/>
    <w:rsid w:val="00DD6210"/>
    <w:rsid w:val="00DD6241"/>
    <w:rsid w:val="00DD659E"/>
    <w:rsid w:val="00DD65A1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5D0D"/>
    <w:rsid w:val="00DE6032"/>
    <w:rsid w:val="00DE6733"/>
    <w:rsid w:val="00DE70DD"/>
    <w:rsid w:val="00DE7272"/>
    <w:rsid w:val="00DE73FE"/>
    <w:rsid w:val="00DF02A3"/>
    <w:rsid w:val="00DF0C38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682A"/>
    <w:rsid w:val="00DF70F6"/>
    <w:rsid w:val="00DF7E1A"/>
    <w:rsid w:val="00E0056E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42B"/>
    <w:rsid w:val="00E356E4"/>
    <w:rsid w:val="00E36339"/>
    <w:rsid w:val="00E364C1"/>
    <w:rsid w:val="00E366AB"/>
    <w:rsid w:val="00E36754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402"/>
    <w:rsid w:val="00E4543C"/>
    <w:rsid w:val="00E45BF8"/>
    <w:rsid w:val="00E471FD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3BF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6B8"/>
    <w:rsid w:val="00E6289D"/>
    <w:rsid w:val="00E63553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80092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15B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5FD"/>
    <w:rsid w:val="00E86D8D"/>
    <w:rsid w:val="00E900AD"/>
    <w:rsid w:val="00E90349"/>
    <w:rsid w:val="00E91045"/>
    <w:rsid w:val="00E910A4"/>
    <w:rsid w:val="00E91F9E"/>
    <w:rsid w:val="00E92B5F"/>
    <w:rsid w:val="00E92F3D"/>
    <w:rsid w:val="00E932A4"/>
    <w:rsid w:val="00E93353"/>
    <w:rsid w:val="00E93860"/>
    <w:rsid w:val="00E939F6"/>
    <w:rsid w:val="00E93DFD"/>
    <w:rsid w:val="00E93FDD"/>
    <w:rsid w:val="00E940E7"/>
    <w:rsid w:val="00E94273"/>
    <w:rsid w:val="00E9430F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4FF"/>
    <w:rsid w:val="00EA261E"/>
    <w:rsid w:val="00EA28C4"/>
    <w:rsid w:val="00EA2ECF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3F1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5C9D"/>
    <w:rsid w:val="00EB5E56"/>
    <w:rsid w:val="00EB5F0A"/>
    <w:rsid w:val="00EB691C"/>
    <w:rsid w:val="00EB6B50"/>
    <w:rsid w:val="00EB6FE7"/>
    <w:rsid w:val="00EB7B32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D785C"/>
    <w:rsid w:val="00EE003F"/>
    <w:rsid w:val="00EE047C"/>
    <w:rsid w:val="00EE07D5"/>
    <w:rsid w:val="00EE0DE8"/>
    <w:rsid w:val="00EE1CE8"/>
    <w:rsid w:val="00EE2309"/>
    <w:rsid w:val="00EE2AB7"/>
    <w:rsid w:val="00EE32C2"/>
    <w:rsid w:val="00EE353C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5592"/>
    <w:rsid w:val="00F060E0"/>
    <w:rsid w:val="00F0612F"/>
    <w:rsid w:val="00F06556"/>
    <w:rsid w:val="00F075CB"/>
    <w:rsid w:val="00F1034B"/>
    <w:rsid w:val="00F10869"/>
    <w:rsid w:val="00F10CBC"/>
    <w:rsid w:val="00F10FE0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502"/>
    <w:rsid w:val="00F239BC"/>
    <w:rsid w:val="00F23C5D"/>
    <w:rsid w:val="00F23F2F"/>
    <w:rsid w:val="00F24207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4D"/>
    <w:rsid w:val="00F40FBA"/>
    <w:rsid w:val="00F415F4"/>
    <w:rsid w:val="00F426A1"/>
    <w:rsid w:val="00F42E68"/>
    <w:rsid w:val="00F43545"/>
    <w:rsid w:val="00F43F36"/>
    <w:rsid w:val="00F442EB"/>
    <w:rsid w:val="00F443F6"/>
    <w:rsid w:val="00F460C9"/>
    <w:rsid w:val="00F46680"/>
    <w:rsid w:val="00F46827"/>
    <w:rsid w:val="00F46917"/>
    <w:rsid w:val="00F47B51"/>
    <w:rsid w:val="00F47F0E"/>
    <w:rsid w:val="00F47FC9"/>
    <w:rsid w:val="00F50C13"/>
    <w:rsid w:val="00F50F0C"/>
    <w:rsid w:val="00F50F17"/>
    <w:rsid w:val="00F517AD"/>
    <w:rsid w:val="00F519BD"/>
    <w:rsid w:val="00F51B7D"/>
    <w:rsid w:val="00F52481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79"/>
    <w:rsid w:val="00F571CE"/>
    <w:rsid w:val="00F5732E"/>
    <w:rsid w:val="00F576AB"/>
    <w:rsid w:val="00F57A46"/>
    <w:rsid w:val="00F601DA"/>
    <w:rsid w:val="00F60297"/>
    <w:rsid w:val="00F603F9"/>
    <w:rsid w:val="00F60D92"/>
    <w:rsid w:val="00F60E91"/>
    <w:rsid w:val="00F619B5"/>
    <w:rsid w:val="00F61B9E"/>
    <w:rsid w:val="00F61E07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17F1"/>
    <w:rsid w:val="00F718B9"/>
    <w:rsid w:val="00F71C03"/>
    <w:rsid w:val="00F7240B"/>
    <w:rsid w:val="00F72416"/>
    <w:rsid w:val="00F72AC1"/>
    <w:rsid w:val="00F731C8"/>
    <w:rsid w:val="00F73AA5"/>
    <w:rsid w:val="00F74AB0"/>
    <w:rsid w:val="00F75806"/>
    <w:rsid w:val="00F75FD6"/>
    <w:rsid w:val="00F7681C"/>
    <w:rsid w:val="00F779DA"/>
    <w:rsid w:val="00F80187"/>
    <w:rsid w:val="00F8031A"/>
    <w:rsid w:val="00F803F5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3EC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2A9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659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5CD8"/>
    <w:rsid w:val="00FA5F46"/>
    <w:rsid w:val="00FA629C"/>
    <w:rsid w:val="00FA6738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4C"/>
    <w:rsid w:val="00FB147E"/>
    <w:rsid w:val="00FB14FC"/>
    <w:rsid w:val="00FB1AC9"/>
    <w:rsid w:val="00FB1D9D"/>
    <w:rsid w:val="00FB239A"/>
    <w:rsid w:val="00FB2AD8"/>
    <w:rsid w:val="00FB2EA3"/>
    <w:rsid w:val="00FB34C8"/>
    <w:rsid w:val="00FB47F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64A"/>
    <w:rsid w:val="00FC1A93"/>
    <w:rsid w:val="00FC1DD3"/>
    <w:rsid w:val="00FC22D2"/>
    <w:rsid w:val="00FC2E90"/>
    <w:rsid w:val="00FC304F"/>
    <w:rsid w:val="00FC3956"/>
    <w:rsid w:val="00FC3B81"/>
    <w:rsid w:val="00FC3C06"/>
    <w:rsid w:val="00FC46AF"/>
    <w:rsid w:val="00FC55A9"/>
    <w:rsid w:val="00FC5810"/>
    <w:rsid w:val="00FC6882"/>
    <w:rsid w:val="00FC68D3"/>
    <w:rsid w:val="00FC7349"/>
    <w:rsid w:val="00FD004B"/>
    <w:rsid w:val="00FD01BA"/>
    <w:rsid w:val="00FD04DF"/>
    <w:rsid w:val="00FD24B8"/>
    <w:rsid w:val="00FD26C4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49"/>
    <w:rsid w:val="00FF2FAC"/>
    <w:rsid w:val="00FF48F1"/>
    <w:rsid w:val="00FF572D"/>
    <w:rsid w:val="00FF6D17"/>
    <w:rsid w:val="00FF6DB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91FC"/>
  <w15:chartTrackingRefBased/>
  <w15:docId w15:val="{E6C27604-319C-476C-9447-11D83FAA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CA9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9851F9"/>
    <w:pPr>
      <w:tabs>
        <w:tab w:val="left" w:pos="480"/>
        <w:tab w:val="right" w:leader="dot" w:pos="15521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B7E0A"/>
    <w:rPr>
      <w:u w:val="single"/>
    </w:rPr>
  </w:style>
  <w:style w:type="character" w:styleId="Odwoanieprzypisudolnego">
    <w:name w:val="footnote reference"/>
    <w:semiHidden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Nierozpoznanawzmianka1">
    <w:name w:val="Nierozpoznana wzmianka1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0CB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2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331CF-B78B-499D-B89B-7BC47181BF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BEA64A-7DA5-4C49-9E37-902ACAB76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E7138-DF44-4146-81A9-117D883C8635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4.xml><?xml version="1.0" encoding="utf-8"?>
<ds:datastoreItem xmlns:ds="http://schemas.openxmlformats.org/officeDocument/2006/customXml" ds:itemID="{03263105-6DE1-4CA4-976E-CD87E083A9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67517A-9562-4CB2-A874-B6B1E2BBA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9100</Words>
  <Characters>59797</Characters>
  <Application>Microsoft Office Word</Application>
  <DocSecurity>0</DocSecurity>
  <Lines>498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68760</CharactersWithSpaces>
  <SharedDoc>false</SharedDoc>
  <HLinks>
    <vt:vector size="210" baseType="variant"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651144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651143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651142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651141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651140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651139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651138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51137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51136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51135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51134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51133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51132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51131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511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5112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511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5112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51126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5112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5112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5112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51122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5112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5112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5111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5111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511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511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5111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5111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5111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5111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511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51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 GUIDE</dc:title>
  <dc:subject>KSI (SIMIK 07-13)</dc:subject>
  <dc:creator>IK NSRO</dc:creator>
  <cp:keywords/>
  <cp:lastModifiedBy>Ścisło Justyna</cp:lastModifiedBy>
  <cp:revision>2</cp:revision>
  <cp:lastPrinted>2013-02-11T12:56:00Z</cp:lastPrinted>
  <dcterms:created xsi:type="dcterms:W3CDTF">2025-02-24T12:51:00Z</dcterms:created>
  <dcterms:modified xsi:type="dcterms:W3CDTF">2025-02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95</vt:lpwstr>
  </property>
  <property fmtid="{D5CDD505-2E9C-101B-9397-08002B2CF9AE}" pid="3" name="_dlc_DocIdItemGuid">
    <vt:lpwstr>ed10a62d-aefc-449a-af88-8417f695602f</vt:lpwstr>
  </property>
  <property fmtid="{D5CDD505-2E9C-101B-9397-08002B2CF9AE}" pid="4" name="_dlc_DocIdUrl">
    <vt:lpwstr>https://atos365.sharepoint.com/sites/390000477/_layouts/15/DocIdRedir.aspx?ID=7M7EMJF4MY4Z-374091937-495, 7M7EMJF4MY4Z-374091937-495</vt:lpwstr>
  </property>
  <property fmtid="{D5CDD505-2E9C-101B-9397-08002B2CF9AE}" pid="5" name="ContentTypeId">
    <vt:lpwstr>0x0101004D186C3EA263BD4F917A6C85A18A961C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ensitivity">
    <vt:lpwstr>Atos For Internal Use Atos For Internal Use - All Employees</vt:lpwstr>
  </property>
  <property fmtid="{D5CDD505-2E9C-101B-9397-08002B2CF9AE}" pid="24" name="Stan zatwierdzenia">
    <vt:lpwstr/>
  </property>
  <property fmtid="{D5CDD505-2E9C-101B-9397-08002B2CF9AE}" pid="25" name="Status dokumentu">
    <vt:lpwstr>W OPRACOWANIU</vt:lpwstr>
  </property>
</Properties>
</file>